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F42082" w:rsidRDefault="0086757F" w:rsidP="00FF0A99">
      <w:pPr>
        <w:jc w:val="center"/>
        <w:rPr>
          <w:b/>
          <w:bCs/>
        </w:rPr>
      </w:pPr>
      <w:r w:rsidRPr="00F42082">
        <w:rPr>
          <w:b/>
          <w:bCs/>
        </w:rPr>
        <w:t xml:space="preserve"> </w:t>
      </w:r>
      <w:r w:rsidR="00FC2A4D" w:rsidRPr="00F42082">
        <w:rPr>
          <w:b/>
          <w:bCs/>
        </w:rPr>
        <w:t xml:space="preserve"> </w:t>
      </w:r>
      <w:r w:rsidR="008B7BCD" w:rsidRPr="00F42082">
        <w:rPr>
          <w:b/>
          <w:bCs/>
        </w:rPr>
        <w:t>К</w:t>
      </w:r>
      <w:r w:rsidR="00B61A20" w:rsidRPr="00F42082">
        <w:rPr>
          <w:b/>
          <w:bCs/>
        </w:rPr>
        <w:t>онтрольно-счетный орган муниципального района «Тес-</w:t>
      </w:r>
      <w:proofErr w:type="spellStart"/>
      <w:r w:rsidR="00B61A20" w:rsidRPr="00F42082">
        <w:rPr>
          <w:b/>
          <w:bCs/>
        </w:rPr>
        <w:t>Хемский</w:t>
      </w:r>
      <w:proofErr w:type="spellEnd"/>
      <w:r w:rsidR="00B61A20" w:rsidRPr="00F42082">
        <w:rPr>
          <w:b/>
          <w:bCs/>
        </w:rPr>
        <w:t xml:space="preserve"> </w:t>
      </w:r>
      <w:proofErr w:type="spellStart"/>
      <w:r w:rsidR="00B61A20" w:rsidRPr="00F42082">
        <w:rPr>
          <w:b/>
          <w:bCs/>
        </w:rPr>
        <w:t>кожуун</w:t>
      </w:r>
      <w:proofErr w:type="spellEnd"/>
      <w:r w:rsidR="00B61A20" w:rsidRPr="00F42082">
        <w:rPr>
          <w:b/>
          <w:bCs/>
        </w:rPr>
        <w:t xml:space="preserve"> Республики Тыва» </w:t>
      </w:r>
    </w:p>
    <w:p w:rsidR="00F971C6" w:rsidRPr="00F42082" w:rsidRDefault="00F971C6" w:rsidP="00FF0A99">
      <w:pPr>
        <w:spacing w:line="192" w:lineRule="auto"/>
        <w:jc w:val="center"/>
        <w:rPr>
          <w:b/>
          <w:bCs/>
        </w:rPr>
      </w:pPr>
    </w:p>
    <w:p w:rsidR="00F971C6" w:rsidRPr="004C79E6" w:rsidRDefault="008103B7" w:rsidP="00FF0A99">
      <w:pPr>
        <w:jc w:val="center"/>
        <w:rPr>
          <w:b/>
          <w:bCs/>
        </w:rPr>
      </w:pPr>
      <w:r w:rsidRPr="004C79E6">
        <w:rPr>
          <w:b/>
          <w:bCs/>
        </w:rPr>
        <w:t>Аналитическая записка</w:t>
      </w:r>
      <w:r w:rsidR="00CF646D" w:rsidRPr="004C79E6">
        <w:rPr>
          <w:b/>
          <w:bCs/>
        </w:rPr>
        <w:t xml:space="preserve"> №</w:t>
      </w:r>
      <w:r w:rsidR="00F27CF9" w:rsidRPr="004C79E6">
        <w:rPr>
          <w:b/>
          <w:bCs/>
        </w:rPr>
        <w:t xml:space="preserve"> </w:t>
      </w:r>
      <w:r w:rsidR="004C79E6" w:rsidRPr="004C79E6">
        <w:rPr>
          <w:b/>
          <w:bCs/>
        </w:rPr>
        <w:t>55</w:t>
      </w:r>
    </w:p>
    <w:p w:rsidR="00F971C6" w:rsidRPr="004C79E6" w:rsidRDefault="001540A6" w:rsidP="00FF0A99">
      <w:pPr>
        <w:jc w:val="center"/>
        <w:rPr>
          <w:b/>
          <w:bCs/>
        </w:rPr>
      </w:pPr>
      <w:r w:rsidRPr="004C79E6">
        <w:rPr>
          <w:b/>
          <w:bCs/>
        </w:rPr>
        <w:t>о</w:t>
      </w:r>
      <w:r w:rsidR="0068059E" w:rsidRPr="004C79E6">
        <w:rPr>
          <w:b/>
          <w:bCs/>
        </w:rPr>
        <w:t xml:space="preserve"> ходе исполнения</w:t>
      </w:r>
      <w:r w:rsidR="005107A9" w:rsidRPr="004C79E6">
        <w:rPr>
          <w:b/>
          <w:bCs/>
        </w:rPr>
        <w:t xml:space="preserve"> </w:t>
      </w:r>
      <w:r w:rsidR="00F971C6" w:rsidRPr="004C79E6">
        <w:rPr>
          <w:b/>
          <w:bCs/>
        </w:rPr>
        <w:t>бюджета</w:t>
      </w:r>
      <w:r w:rsidR="0068059E" w:rsidRPr="004C79E6">
        <w:rPr>
          <w:b/>
          <w:bCs/>
        </w:rPr>
        <w:t xml:space="preserve"> сельского поселения </w:t>
      </w:r>
      <w:proofErr w:type="spellStart"/>
      <w:r w:rsidR="0068059E" w:rsidRPr="004C79E6">
        <w:rPr>
          <w:b/>
          <w:bCs/>
        </w:rPr>
        <w:t>сумона</w:t>
      </w:r>
      <w:proofErr w:type="spellEnd"/>
      <w:r w:rsidR="0068059E" w:rsidRPr="004C79E6">
        <w:rPr>
          <w:b/>
          <w:bCs/>
        </w:rPr>
        <w:t xml:space="preserve"> </w:t>
      </w:r>
      <w:proofErr w:type="spellStart"/>
      <w:r w:rsidR="00F27CF9" w:rsidRPr="004C79E6">
        <w:rPr>
          <w:b/>
          <w:bCs/>
        </w:rPr>
        <w:t>Шуурмакский</w:t>
      </w:r>
      <w:proofErr w:type="spellEnd"/>
      <w:r w:rsidR="0068059E" w:rsidRPr="004C79E6">
        <w:rPr>
          <w:b/>
          <w:bCs/>
        </w:rPr>
        <w:t xml:space="preserve"> Тес-</w:t>
      </w:r>
      <w:proofErr w:type="spellStart"/>
      <w:r w:rsidR="0068059E" w:rsidRPr="004C79E6">
        <w:rPr>
          <w:b/>
          <w:bCs/>
        </w:rPr>
        <w:t>Хемского</w:t>
      </w:r>
      <w:proofErr w:type="spellEnd"/>
      <w:r w:rsidR="0068059E" w:rsidRPr="004C79E6">
        <w:rPr>
          <w:b/>
          <w:bCs/>
        </w:rPr>
        <w:t xml:space="preserve"> </w:t>
      </w:r>
      <w:proofErr w:type="spellStart"/>
      <w:r w:rsidR="0068059E" w:rsidRPr="004C79E6">
        <w:rPr>
          <w:b/>
          <w:bCs/>
        </w:rPr>
        <w:t>кожууна</w:t>
      </w:r>
      <w:proofErr w:type="spellEnd"/>
      <w:r w:rsidR="0068059E" w:rsidRPr="004C79E6">
        <w:rPr>
          <w:b/>
          <w:bCs/>
        </w:rPr>
        <w:t xml:space="preserve"> Республики Тыва </w:t>
      </w:r>
      <w:r w:rsidR="00F971C6" w:rsidRPr="004C79E6">
        <w:rPr>
          <w:b/>
          <w:bCs/>
        </w:rPr>
        <w:t xml:space="preserve">за </w:t>
      </w:r>
      <w:r w:rsidR="0068059E" w:rsidRPr="004C79E6">
        <w:rPr>
          <w:b/>
          <w:bCs/>
        </w:rPr>
        <w:t>9 месяцев</w:t>
      </w:r>
      <w:r w:rsidR="00F971C6" w:rsidRPr="004C79E6">
        <w:rPr>
          <w:b/>
          <w:bCs/>
        </w:rPr>
        <w:t xml:space="preserve"> 201</w:t>
      </w:r>
      <w:r w:rsidR="00F42082" w:rsidRPr="004C79E6">
        <w:rPr>
          <w:b/>
          <w:bCs/>
        </w:rPr>
        <w:t>8</w:t>
      </w:r>
      <w:r w:rsidR="00F971C6" w:rsidRPr="004C79E6">
        <w:rPr>
          <w:b/>
          <w:bCs/>
        </w:rPr>
        <w:t xml:space="preserve"> год</w:t>
      </w:r>
      <w:r w:rsidR="00C60E9C" w:rsidRPr="004C79E6">
        <w:rPr>
          <w:b/>
          <w:bCs/>
        </w:rPr>
        <w:t>а</w:t>
      </w:r>
    </w:p>
    <w:p w:rsidR="00F971C6" w:rsidRPr="004C79E6" w:rsidRDefault="00F971C6" w:rsidP="00FF0A99">
      <w:pPr>
        <w:jc w:val="center"/>
        <w:rPr>
          <w:bCs/>
        </w:rPr>
      </w:pPr>
    </w:p>
    <w:p w:rsidR="003F5D06" w:rsidRPr="004C79E6" w:rsidRDefault="00F27772" w:rsidP="00FF0A99">
      <w:pPr>
        <w:jc w:val="both"/>
        <w:rPr>
          <w:bCs/>
        </w:rPr>
      </w:pPr>
      <w:r w:rsidRPr="004C79E6">
        <w:rPr>
          <w:bCs/>
        </w:rPr>
        <w:t xml:space="preserve">       </w:t>
      </w:r>
      <w:r w:rsidR="004E29F6" w:rsidRPr="004C79E6">
        <w:rPr>
          <w:bCs/>
        </w:rPr>
        <w:t>с</w:t>
      </w:r>
      <w:r w:rsidR="00F971C6" w:rsidRPr="004C79E6">
        <w:rPr>
          <w:bCs/>
        </w:rPr>
        <w:t xml:space="preserve">. </w:t>
      </w:r>
      <w:r w:rsidR="004E29F6" w:rsidRPr="004C79E6">
        <w:rPr>
          <w:bCs/>
        </w:rPr>
        <w:t>Самагалтай</w:t>
      </w:r>
      <w:r w:rsidR="00F971C6" w:rsidRPr="004C79E6">
        <w:rPr>
          <w:bCs/>
        </w:rPr>
        <w:t xml:space="preserve">       </w:t>
      </w:r>
      <w:r w:rsidR="00C70593" w:rsidRPr="004C79E6">
        <w:rPr>
          <w:bCs/>
        </w:rPr>
        <w:t xml:space="preserve">                                    </w:t>
      </w:r>
      <w:r w:rsidR="00F42082" w:rsidRPr="004C79E6">
        <w:rPr>
          <w:bCs/>
        </w:rPr>
        <w:t xml:space="preserve">         </w:t>
      </w:r>
      <w:r w:rsidR="00C70593" w:rsidRPr="004C79E6">
        <w:rPr>
          <w:bCs/>
        </w:rPr>
        <w:t xml:space="preserve">           </w:t>
      </w:r>
      <w:r w:rsidR="009E6894" w:rsidRPr="004C79E6">
        <w:rPr>
          <w:bCs/>
        </w:rPr>
        <w:t xml:space="preserve">  </w:t>
      </w:r>
      <w:r w:rsidR="00C70593" w:rsidRPr="004C79E6">
        <w:rPr>
          <w:bCs/>
        </w:rPr>
        <w:t xml:space="preserve">от  </w:t>
      </w:r>
      <w:r w:rsidR="009E6894" w:rsidRPr="004C79E6">
        <w:rPr>
          <w:bCs/>
        </w:rPr>
        <w:t>1</w:t>
      </w:r>
      <w:r w:rsidR="00F42082" w:rsidRPr="004C79E6">
        <w:rPr>
          <w:bCs/>
        </w:rPr>
        <w:t>7</w:t>
      </w:r>
      <w:r w:rsidR="009E6894" w:rsidRPr="004C79E6">
        <w:rPr>
          <w:bCs/>
        </w:rPr>
        <w:t xml:space="preserve"> октя</w:t>
      </w:r>
      <w:r w:rsidR="00F27CF9" w:rsidRPr="004C79E6">
        <w:rPr>
          <w:bCs/>
        </w:rPr>
        <w:t>б</w:t>
      </w:r>
      <w:r w:rsidR="0068059E" w:rsidRPr="004C79E6">
        <w:rPr>
          <w:bCs/>
        </w:rPr>
        <w:t>ря 2</w:t>
      </w:r>
      <w:r w:rsidR="00C70593" w:rsidRPr="004C79E6">
        <w:rPr>
          <w:bCs/>
        </w:rPr>
        <w:t>01</w:t>
      </w:r>
      <w:r w:rsidR="00F42082" w:rsidRPr="004C79E6">
        <w:rPr>
          <w:bCs/>
        </w:rPr>
        <w:t>8</w:t>
      </w:r>
      <w:r w:rsidR="007936D4" w:rsidRPr="004C79E6">
        <w:rPr>
          <w:bCs/>
        </w:rPr>
        <w:t xml:space="preserve"> </w:t>
      </w:r>
      <w:r w:rsidR="00C70593" w:rsidRPr="004C79E6">
        <w:rPr>
          <w:bCs/>
        </w:rPr>
        <w:t xml:space="preserve">г.                                </w:t>
      </w:r>
      <w:r w:rsidR="00F971C6" w:rsidRPr="004C79E6">
        <w:rPr>
          <w:bCs/>
        </w:rPr>
        <w:t xml:space="preserve">                      </w:t>
      </w:r>
      <w:r w:rsidR="00F071A3" w:rsidRPr="004C79E6">
        <w:rPr>
          <w:bCs/>
        </w:rPr>
        <w:t xml:space="preserve">      </w:t>
      </w:r>
    </w:p>
    <w:p w:rsidR="00F971C6" w:rsidRPr="004C79E6" w:rsidRDefault="00F071A3" w:rsidP="00FF0A99">
      <w:pPr>
        <w:jc w:val="both"/>
        <w:rPr>
          <w:bCs/>
        </w:rPr>
      </w:pPr>
      <w:r w:rsidRPr="004C79E6">
        <w:rPr>
          <w:bCs/>
        </w:rPr>
        <w:t xml:space="preserve">   </w:t>
      </w:r>
      <w:r w:rsidR="00F42082" w:rsidRPr="004C79E6">
        <w:rPr>
          <w:bCs/>
        </w:rPr>
        <w:t xml:space="preserve">Исх. </w:t>
      </w:r>
      <w:r w:rsidR="004C79E6" w:rsidRPr="004C79E6">
        <w:rPr>
          <w:bCs/>
        </w:rPr>
        <w:t>135</w:t>
      </w:r>
    </w:p>
    <w:p w:rsidR="00F971C6" w:rsidRPr="004C79E6" w:rsidRDefault="00F971C6" w:rsidP="00FF0A99">
      <w:pPr>
        <w:jc w:val="both"/>
        <w:rPr>
          <w:bCs/>
        </w:rPr>
      </w:pPr>
    </w:p>
    <w:p w:rsidR="00F971C6" w:rsidRPr="00F42082" w:rsidRDefault="00B131CD" w:rsidP="00F42082">
      <w:pPr>
        <w:ind w:firstLine="567"/>
        <w:jc w:val="both"/>
        <w:rPr>
          <w:bCs/>
        </w:rPr>
      </w:pPr>
      <w:r w:rsidRPr="004C79E6">
        <w:rPr>
          <w:bCs/>
        </w:rPr>
        <w:t>Аналитическая записка о</w:t>
      </w:r>
      <w:r w:rsidR="00C60E9C" w:rsidRPr="004C79E6">
        <w:rPr>
          <w:bCs/>
        </w:rPr>
        <w:t xml:space="preserve"> ходе исполнения бюджета </w:t>
      </w:r>
      <w:r w:rsidR="00E03E80" w:rsidRPr="004C79E6">
        <w:rPr>
          <w:bCs/>
        </w:rPr>
        <w:t>сельского</w:t>
      </w:r>
      <w:r w:rsidR="00E03E80" w:rsidRPr="00F42082">
        <w:rPr>
          <w:bCs/>
        </w:rPr>
        <w:t xml:space="preserve"> поселения </w:t>
      </w:r>
      <w:proofErr w:type="spellStart"/>
      <w:r w:rsidR="00E03E80" w:rsidRPr="00F42082">
        <w:rPr>
          <w:bCs/>
        </w:rPr>
        <w:t>сумона</w:t>
      </w:r>
      <w:proofErr w:type="spellEnd"/>
      <w:r w:rsidR="00E03E80" w:rsidRPr="00F42082">
        <w:rPr>
          <w:bCs/>
        </w:rPr>
        <w:t xml:space="preserve"> </w:t>
      </w:r>
      <w:proofErr w:type="spellStart"/>
      <w:r w:rsidR="005F4E52" w:rsidRPr="00F42082">
        <w:rPr>
          <w:bCs/>
        </w:rPr>
        <w:t>Шуурмакский</w:t>
      </w:r>
      <w:proofErr w:type="spellEnd"/>
      <w:r w:rsidR="00E03E80" w:rsidRPr="00F42082">
        <w:rPr>
          <w:bCs/>
        </w:rPr>
        <w:t xml:space="preserve"> Тес-</w:t>
      </w:r>
      <w:proofErr w:type="spellStart"/>
      <w:r w:rsidR="00E03E80" w:rsidRPr="00F42082">
        <w:rPr>
          <w:bCs/>
        </w:rPr>
        <w:t>Хемского</w:t>
      </w:r>
      <w:proofErr w:type="spellEnd"/>
      <w:r w:rsidR="00BC5BF7" w:rsidRPr="00F42082">
        <w:rPr>
          <w:bCs/>
        </w:rPr>
        <w:t xml:space="preserve"> </w:t>
      </w:r>
      <w:proofErr w:type="spellStart"/>
      <w:r w:rsidR="00BC5BF7" w:rsidRPr="00F42082">
        <w:rPr>
          <w:bCs/>
        </w:rPr>
        <w:t>кожуун</w:t>
      </w:r>
      <w:r w:rsidR="00E03E80" w:rsidRPr="00F42082">
        <w:rPr>
          <w:bCs/>
        </w:rPr>
        <w:t>а</w:t>
      </w:r>
      <w:proofErr w:type="spellEnd"/>
      <w:r w:rsidR="00E03E80" w:rsidRPr="00F42082">
        <w:rPr>
          <w:bCs/>
        </w:rPr>
        <w:t xml:space="preserve"> Республики Тыва</w:t>
      </w:r>
      <w:r w:rsidR="00BC5BF7" w:rsidRPr="00F42082">
        <w:rPr>
          <w:bCs/>
        </w:rPr>
        <w:t xml:space="preserve"> </w:t>
      </w:r>
      <w:r w:rsidR="00E03E80" w:rsidRPr="00F42082">
        <w:rPr>
          <w:bCs/>
        </w:rPr>
        <w:t>за 9 месяцев</w:t>
      </w:r>
      <w:r w:rsidR="00A83528" w:rsidRPr="00F42082">
        <w:rPr>
          <w:bCs/>
        </w:rPr>
        <w:t xml:space="preserve"> 201</w:t>
      </w:r>
      <w:r w:rsidR="00F42082">
        <w:rPr>
          <w:bCs/>
        </w:rPr>
        <w:t>8</w:t>
      </w:r>
      <w:r w:rsidRPr="00F42082">
        <w:rPr>
          <w:bCs/>
        </w:rPr>
        <w:t xml:space="preserve"> года</w:t>
      </w:r>
      <w:r w:rsidR="00BC5BF7" w:rsidRPr="00F42082">
        <w:rPr>
          <w:bCs/>
        </w:rPr>
        <w:t xml:space="preserve"> </w:t>
      </w:r>
      <w:r w:rsidR="00F971C6" w:rsidRPr="00F42082">
        <w:rPr>
          <w:bCs/>
        </w:rPr>
        <w:t>подготовлен</w:t>
      </w:r>
      <w:r w:rsidR="00C60E9C" w:rsidRPr="00F42082">
        <w:rPr>
          <w:bCs/>
        </w:rPr>
        <w:t>а</w:t>
      </w:r>
      <w:r w:rsidR="00F971C6" w:rsidRPr="00F42082">
        <w:rPr>
          <w:bCs/>
        </w:rPr>
        <w:t xml:space="preserve"> Контрольно-счетн</w:t>
      </w:r>
      <w:r w:rsidR="00BC5BF7" w:rsidRPr="00F42082">
        <w:rPr>
          <w:bCs/>
        </w:rPr>
        <w:t>ым</w:t>
      </w:r>
      <w:r w:rsidR="00F971C6" w:rsidRPr="00F42082">
        <w:rPr>
          <w:bCs/>
        </w:rPr>
        <w:t xml:space="preserve"> </w:t>
      </w:r>
      <w:r w:rsidR="00BC5BF7" w:rsidRPr="00F42082">
        <w:rPr>
          <w:bCs/>
        </w:rPr>
        <w:t xml:space="preserve">органом </w:t>
      </w:r>
      <w:r w:rsidR="00F971C6" w:rsidRPr="00F42082">
        <w:rPr>
          <w:bCs/>
        </w:rPr>
        <w:t xml:space="preserve">муниципального района </w:t>
      </w:r>
      <w:r w:rsidR="00BC5BF7" w:rsidRPr="00F42082">
        <w:rPr>
          <w:bCs/>
        </w:rPr>
        <w:t>«Тес-</w:t>
      </w:r>
      <w:proofErr w:type="spellStart"/>
      <w:r w:rsidR="00BC5BF7" w:rsidRPr="00F42082">
        <w:rPr>
          <w:bCs/>
        </w:rPr>
        <w:t>Хемский</w:t>
      </w:r>
      <w:proofErr w:type="spellEnd"/>
      <w:r w:rsidR="00BC5BF7" w:rsidRPr="00F42082">
        <w:rPr>
          <w:bCs/>
        </w:rPr>
        <w:t xml:space="preserve"> </w:t>
      </w:r>
      <w:proofErr w:type="spellStart"/>
      <w:r w:rsidR="00BC5BF7" w:rsidRPr="00F42082">
        <w:rPr>
          <w:bCs/>
        </w:rPr>
        <w:t>кожуун</w:t>
      </w:r>
      <w:proofErr w:type="spellEnd"/>
      <w:r w:rsidR="00BC5BF7" w:rsidRPr="00F42082">
        <w:rPr>
          <w:bCs/>
        </w:rPr>
        <w:t xml:space="preserve"> Республики Тыва». </w:t>
      </w:r>
    </w:p>
    <w:p w:rsidR="00275D7C" w:rsidRPr="00F42082" w:rsidRDefault="00F971C6" w:rsidP="00FF0A99">
      <w:pPr>
        <w:ind w:firstLine="567"/>
        <w:jc w:val="both"/>
        <w:rPr>
          <w:bCs/>
        </w:rPr>
      </w:pPr>
      <w:r w:rsidRPr="00F42082">
        <w:rPr>
          <w:bCs/>
          <w:color w:val="FF0000"/>
        </w:rPr>
        <w:t xml:space="preserve"> </w:t>
      </w:r>
      <w:r w:rsidR="003F2B6C" w:rsidRPr="00F42082">
        <w:rPr>
          <w:bCs/>
          <w:color w:val="FF0000"/>
        </w:rPr>
        <w:tab/>
      </w:r>
      <w:proofErr w:type="gramStart"/>
      <w:r w:rsidR="00774CF1" w:rsidRPr="00F42082">
        <w:rPr>
          <w:bCs/>
        </w:rPr>
        <w:t xml:space="preserve">Проверка </w:t>
      </w:r>
      <w:r w:rsidR="00A343DD" w:rsidRPr="00F42082">
        <w:rPr>
          <w:bCs/>
        </w:rPr>
        <w:t xml:space="preserve">исполнения бюджета </w:t>
      </w:r>
      <w:r w:rsidR="00E03E80" w:rsidRPr="00F42082">
        <w:rPr>
          <w:bCs/>
        </w:rPr>
        <w:t>сельского поселения за 9 месяцев</w:t>
      </w:r>
      <w:r w:rsidR="00A83528" w:rsidRPr="00F42082">
        <w:rPr>
          <w:bCs/>
        </w:rPr>
        <w:t xml:space="preserve"> 201</w:t>
      </w:r>
      <w:r w:rsidR="008A0DC2">
        <w:rPr>
          <w:bCs/>
        </w:rPr>
        <w:t>8</w:t>
      </w:r>
      <w:r w:rsidR="00A343DD" w:rsidRPr="00F42082">
        <w:rPr>
          <w:bCs/>
        </w:rPr>
        <w:t xml:space="preserve"> года </w:t>
      </w:r>
      <w:r w:rsidR="00774CF1" w:rsidRPr="00F42082">
        <w:rPr>
          <w:bCs/>
        </w:rPr>
        <w:t>осуществлялась в соответствии со статьей 264.2 Бюджетного кодекса Российской Федерации, Федеральным законом  от 06.10.2003</w:t>
      </w:r>
      <w:r w:rsidR="00C807E3" w:rsidRPr="00F42082">
        <w:rPr>
          <w:bCs/>
        </w:rPr>
        <w:t xml:space="preserve"> </w:t>
      </w:r>
      <w:r w:rsidR="00774CF1" w:rsidRPr="00F42082">
        <w:rPr>
          <w:bCs/>
        </w:rPr>
        <w:t>г. №</w:t>
      </w:r>
      <w:r w:rsidR="00443925" w:rsidRPr="00F42082">
        <w:rPr>
          <w:bCs/>
        </w:rPr>
        <w:t xml:space="preserve"> </w:t>
      </w:r>
      <w:r w:rsidR="00774CF1" w:rsidRPr="00F42082">
        <w:rPr>
          <w:bCs/>
        </w:rPr>
        <w:t>131-ФЗ «Об общих принципах организации местного самоуправления в Российской Федерации», Федеральным Законом от 07.02.2011</w:t>
      </w:r>
      <w:r w:rsidR="000722EE" w:rsidRPr="00F42082">
        <w:rPr>
          <w:bCs/>
        </w:rPr>
        <w:t xml:space="preserve"> </w:t>
      </w:r>
      <w:r w:rsidR="00774CF1" w:rsidRPr="00F42082">
        <w:rPr>
          <w:bCs/>
        </w:rPr>
        <w:t xml:space="preserve">г. </w:t>
      </w:r>
      <w:r w:rsidR="00E03E80" w:rsidRPr="00F42082">
        <w:rPr>
          <w:bCs/>
        </w:rPr>
        <w:t>№</w:t>
      </w:r>
      <w:r w:rsidR="00C807E3" w:rsidRPr="00F42082">
        <w:rPr>
          <w:bCs/>
        </w:rPr>
        <w:t xml:space="preserve"> </w:t>
      </w:r>
      <w:r w:rsidR="00774CF1" w:rsidRPr="00F42082">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C5BF7" w:rsidRPr="00F42082">
        <w:rPr>
          <w:bCs/>
        </w:rPr>
        <w:t>муниципального района «Тес-</w:t>
      </w:r>
      <w:proofErr w:type="spellStart"/>
      <w:r w:rsidR="00BC5BF7" w:rsidRPr="00F42082">
        <w:rPr>
          <w:bCs/>
        </w:rPr>
        <w:t>Хемский</w:t>
      </w:r>
      <w:proofErr w:type="spellEnd"/>
      <w:r w:rsidR="00BC5BF7" w:rsidRPr="00F42082">
        <w:rPr>
          <w:bCs/>
        </w:rPr>
        <w:t xml:space="preserve"> </w:t>
      </w:r>
      <w:proofErr w:type="spellStart"/>
      <w:r w:rsidR="00BC5BF7" w:rsidRPr="00F42082">
        <w:rPr>
          <w:bCs/>
        </w:rPr>
        <w:t>кожуун</w:t>
      </w:r>
      <w:proofErr w:type="spellEnd"/>
      <w:proofErr w:type="gramEnd"/>
      <w:r w:rsidR="00BC5BF7" w:rsidRPr="00F42082">
        <w:rPr>
          <w:bCs/>
        </w:rPr>
        <w:t xml:space="preserve"> </w:t>
      </w:r>
      <w:proofErr w:type="gramStart"/>
      <w:r w:rsidR="00BC5BF7" w:rsidRPr="00F42082">
        <w:rPr>
          <w:bCs/>
        </w:rPr>
        <w:t>Республики Тыва»</w:t>
      </w:r>
      <w:r w:rsidR="00774CF1" w:rsidRPr="00F42082">
        <w:rPr>
          <w:bCs/>
        </w:rPr>
        <w:t>, Положением «О контрольно-счетно</w:t>
      </w:r>
      <w:r w:rsidR="00BC5BF7" w:rsidRPr="00F42082">
        <w:rPr>
          <w:bCs/>
        </w:rPr>
        <w:t>м</w:t>
      </w:r>
      <w:r w:rsidR="00774CF1" w:rsidRPr="00F42082">
        <w:rPr>
          <w:bCs/>
        </w:rPr>
        <w:t xml:space="preserve"> </w:t>
      </w:r>
      <w:r w:rsidR="00BC5BF7" w:rsidRPr="00F42082">
        <w:rPr>
          <w:bCs/>
        </w:rPr>
        <w:t xml:space="preserve">органе </w:t>
      </w:r>
      <w:r w:rsidR="00774CF1" w:rsidRPr="00F42082">
        <w:rPr>
          <w:bCs/>
        </w:rPr>
        <w:t xml:space="preserve">муниципального </w:t>
      </w:r>
      <w:r w:rsidR="00BC5BF7" w:rsidRPr="00F42082">
        <w:rPr>
          <w:bCs/>
        </w:rPr>
        <w:t>района «Тес-</w:t>
      </w:r>
      <w:proofErr w:type="spellStart"/>
      <w:r w:rsidR="00BC5BF7" w:rsidRPr="00F42082">
        <w:rPr>
          <w:bCs/>
        </w:rPr>
        <w:t>Хемский</w:t>
      </w:r>
      <w:proofErr w:type="spellEnd"/>
      <w:r w:rsidR="00BC5BF7" w:rsidRPr="00F42082">
        <w:rPr>
          <w:bCs/>
        </w:rPr>
        <w:t xml:space="preserve"> </w:t>
      </w:r>
      <w:proofErr w:type="spellStart"/>
      <w:r w:rsidR="00BC5BF7" w:rsidRPr="00F42082">
        <w:rPr>
          <w:bCs/>
        </w:rPr>
        <w:t>кожуун</w:t>
      </w:r>
      <w:proofErr w:type="spellEnd"/>
      <w:r w:rsidR="00BC5BF7" w:rsidRPr="00F42082">
        <w:rPr>
          <w:bCs/>
        </w:rPr>
        <w:t xml:space="preserve"> Республики Тыва»</w:t>
      </w:r>
      <w:r w:rsidR="00E03E80" w:rsidRPr="00F42082">
        <w:rPr>
          <w:bCs/>
        </w:rPr>
        <w:t xml:space="preserve">, утвержденным </w:t>
      </w:r>
      <w:r w:rsidR="00774CF1" w:rsidRPr="00F42082">
        <w:rPr>
          <w:bCs/>
        </w:rPr>
        <w:t xml:space="preserve">решением </w:t>
      </w:r>
      <w:r w:rsidR="00BC5BF7" w:rsidRPr="00F42082">
        <w:rPr>
          <w:bCs/>
        </w:rPr>
        <w:t xml:space="preserve">Хурала представителей </w:t>
      </w:r>
      <w:r w:rsidR="00774CF1" w:rsidRPr="00F42082">
        <w:rPr>
          <w:bCs/>
        </w:rPr>
        <w:t xml:space="preserve"> муниципального </w:t>
      </w:r>
      <w:r w:rsidR="00BC5BF7" w:rsidRPr="00F42082">
        <w:rPr>
          <w:bCs/>
        </w:rPr>
        <w:t>района «Тес-</w:t>
      </w:r>
      <w:proofErr w:type="spellStart"/>
      <w:r w:rsidR="00BC5BF7" w:rsidRPr="00F42082">
        <w:rPr>
          <w:bCs/>
        </w:rPr>
        <w:t>Хемский</w:t>
      </w:r>
      <w:proofErr w:type="spellEnd"/>
      <w:r w:rsidR="00BC5BF7" w:rsidRPr="00F42082">
        <w:rPr>
          <w:bCs/>
        </w:rPr>
        <w:t xml:space="preserve"> </w:t>
      </w:r>
      <w:proofErr w:type="spellStart"/>
      <w:r w:rsidR="00BC5BF7" w:rsidRPr="00F42082">
        <w:rPr>
          <w:bCs/>
        </w:rPr>
        <w:t>кожуун</w:t>
      </w:r>
      <w:proofErr w:type="spellEnd"/>
      <w:r w:rsidR="00BC5BF7" w:rsidRPr="00F42082">
        <w:rPr>
          <w:bCs/>
        </w:rPr>
        <w:t xml:space="preserve"> РТ» </w:t>
      </w:r>
      <w:r w:rsidR="00774CF1" w:rsidRPr="00F42082">
        <w:rPr>
          <w:bCs/>
        </w:rPr>
        <w:t xml:space="preserve">от </w:t>
      </w:r>
      <w:r w:rsidR="00BC5BF7" w:rsidRPr="00F42082">
        <w:rPr>
          <w:bCs/>
        </w:rPr>
        <w:t>05</w:t>
      </w:r>
      <w:r w:rsidR="00774CF1" w:rsidRPr="00F42082">
        <w:rPr>
          <w:bCs/>
        </w:rPr>
        <w:t>.0</w:t>
      </w:r>
      <w:r w:rsidR="00BC5BF7" w:rsidRPr="00F42082">
        <w:rPr>
          <w:bCs/>
        </w:rPr>
        <w:t>7</w:t>
      </w:r>
      <w:r w:rsidR="00774CF1" w:rsidRPr="00F42082">
        <w:rPr>
          <w:bCs/>
        </w:rPr>
        <w:t>.2012</w:t>
      </w:r>
      <w:r w:rsidR="00C807E3" w:rsidRPr="00F42082">
        <w:rPr>
          <w:bCs/>
        </w:rPr>
        <w:t xml:space="preserve"> </w:t>
      </w:r>
      <w:r w:rsidR="00774CF1" w:rsidRPr="00F42082">
        <w:rPr>
          <w:bCs/>
        </w:rPr>
        <w:t>г. №</w:t>
      </w:r>
      <w:r w:rsidR="00BC5BF7" w:rsidRPr="00F42082">
        <w:rPr>
          <w:bCs/>
        </w:rPr>
        <w:t xml:space="preserve"> 4</w:t>
      </w:r>
      <w:r w:rsidR="00774CF1" w:rsidRPr="00F42082">
        <w:rPr>
          <w:bCs/>
        </w:rPr>
        <w:t xml:space="preserve">2, </w:t>
      </w:r>
      <w:r w:rsidR="001A0E2B" w:rsidRPr="00F42082">
        <w:rPr>
          <w:bCs/>
        </w:rPr>
        <w:t xml:space="preserve">Положением о бюджетном процессе сельского поселения </w:t>
      </w:r>
      <w:proofErr w:type="spellStart"/>
      <w:r w:rsidR="001A0E2B" w:rsidRPr="00F42082">
        <w:rPr>
          <w:bCs/>
        </w:rPr>
        <w:t>сумона</w:t>
      </w:r>
      <w:proofErr w:type="spellEnd"/>
      <w:r w:rsidR="001A0E2B" w:rsidRPr="00F42082">
        <w:rPr>
          <w:bCs/>
        </w:rPr>
        <w:t xml:space="preserve"> </w:t>
      </w:r>
      <w:proofErr w:type="spellStart"/>
      <w:r w:rsidR="00C807E3" w:rsidRPr="00F42082">
        <w:rPr>
          <w:bCs/>
        </w:rPr>
        <w:t>Шуурмакский</w:t>
      </w:r>
      <w:proofErr w:type="spellEnd"/>
      <w:r w:rsidR="001A0E2B" w:rsidRPr="00F42082">
        <w:rPr>
          <w:bCs/>
        </w:rPr>
        <w:t xml:space="preserve">, утвержденным решением Хурала представителей </w:t>
      </w:r>
      <w:proofErr w:type="spellStart"/>
      <w:r w:rsidR="001A0E2B" w:rsidRPr="00F42082">
        <w:rPr>
          <w:bCs/>
        </w:rPr>
        <w:t>сумона</w:t>
      </w:r>
      <w:proofErr w:type="spellEnd"/>
      <w:r w:rsidR="001A0E2B" w:rsidRPr="00F42082">
        <w:rPr>
          <w:bCs/>
        </w:rPr>
        <w:t xml:space="preserve"> </w:t>
      </w:r>
      <w:proofErr w:type="spellStart"/>
      <w:r w:rsidR="00C807E3" w:rsidRPr="00F42082">
        <w:rPr>
          <w:bCs/>
        </w:rPr>
        <w:t>Шуурмакский</w:t>
      </w:r>
      <w:proofErr w:type="spellEnd"/>
      <w:r w:rsidR="001A0E2B" w:rsidRPr="00F42082">
        <w:rPr>
          <w:bCs/>
        </w:rPr>
        <w:t xml:space="preserve"> </w:t>
      </w:r>
      <w:r w:rsidR="00E43694" w:rsidRPr="00F42082">
        <w:rPr>
          <w:bCs/>
        </w:rPr>
        <w:t xml:space="preserve">и Соглашения «О передаче полномочий контрольно-счетного органа  сельского поселения </w:t>
      </w:r>
      <w:proofErr w:type="spellStart"/>
      <w:r w:rsidR="00C807E3" w:rsidRPr="00F42082">
        <w:rPr>
          <w:bCs/>
        </w:rPr>
        <w:t>Шуурмакский</w:t>
      </w:r>
      <w:proofErr w:type="spellEnd"/>
      <w:r w:rsidR="00E43694" w:rsidRPr="00F42082">
        <w:rPr>
          <w:bCs/>
        </w:rPr>
        <w:t xml:space="preserve"> по осуществлению внешнего муниципального финансового контроля от </w:t>
      </w:r>
      <w:r w:rsidR="00275D7C" w:rsidRPr="00F42082">
        <w:rPr>
          <w:bCs/>
        </w:rPr>
        <w:t xml:space="preserve">26.01.2015 года № 1. </w:t>
      </w:r>
      <w:proofErr w:type="gramEnd"/>
    </w:p>
    <w:p w:rsidR="00F971C6" w:rsidRPr="00F42082" w:rsidRDefault="00F971C6" w:rsidP="00FF0A99">
      <w:pPr>
        <w:jc w:val="both"/>
        <w:rPr>
          <w:bCs/>
          <w:color w:val="FF0000"/>
        </w:rPr>
      </w:pPr>
    </w:p>
    <w:p w:rsidR="00AA6534" w:rsidRPr="00F42082" w:rsidRDefault="00AA6534" w:rsidP="00FF0A99">
      <w:pPr>
        <w:numPr>
          <w:ilvl w:val="0"/>
          <w:numId w:val="18"/>
        </w:numPr>
        <w:jc w:val="center"/>
        <w:rPr>
          <w:b/>
          <w:bCs/>
        </w:rPr>
      </w:pPr>
      <w:r w:rsidRPr="00F42082">
        <w:rPr>
          <w:b/>
          <w:bCs/>
        </w:rPr>
        <w:t>Общая хар</w:t>
      </w:r>
      <w:r w:rsidR="00D93CCA" w:rsidRPr="00F42082">
        <w:rPr>
          <w:b/>
          <w:bCs/>
        </w:rPr>
        <w:t>актеристика исполнения бюджета</w:t>
      </w:r>
      <w:r w:rsidR="00F60F4B" w:rsidRPr="00F42082">
        <w:rPr>
          <w:b/>
          <w:bCs/>
        </w:rPr>
        <w:t xml:space="preserve"> сельского поселения</w:t>
      </w:r>
      <w:r w:rsidR="00F42082">
        <w:rPr>
          <w:b/>
          <w:bCs/>
        </w:rPr>
        <w:t xml:space="preserve"> </w:t>
      </w:r>
      <w:r w:rsidR="00F60F4B" w:rsidRPr="00F42082">
        <w:rPr>
          <w:b/>
          <w:bCs/>
        </w:rPr>
        <w:t>за 9 месяцев</w:t>
      </w:r>
      <w:r w:rsidR="00A83528" w:rsidRPr="00F42082">
        <w:rPr>
          <w:b/>
          <w:bCs/>
        </w:rPr>
        <w:t xml:space="preserve"> 201</w:t>
      </w:r>
      <w:r w:rsidR="00F42082">
        <w:rPr>
          <w:b/>
          <w:bCs/>
        </w:rPr>
        <w:t>8</w:t>
      </w:r>
      <w:r w:rsidR="00E50B89" w:rsidRPr="00F42082">
        <w:rPr>
          <w:b/>
          <w:bCs/>
        </w:rPr>
        <w:t xml:space="preserve"> года</w:t>
      </w:r>
    </w:p>
    <w:p w:rsidR="008E1C6B" w:rsidRPr="00F42082" w:rsidRDefault="008E1C6B" w:rsidP="008E1C6B">
      <w:pPr>
        <w:jc w:val="both"/>
        <w:rPr>
          <w:b/>
          <w:bCs/>
        </w:rPr>
      </w:pPr>
    </w:p>
    <w:p w:rsidR="00F1140B" w:rsidRPr="00F42082" w:rsidRDefault="00F1140B" w:rsidP="008E1C6B">
      <w:pPr>
        <w:pStyle w:val="ConsTitle"/>
        <w:ind w:firstLine="567"/>
        <w:jc w:val="both"/>
        <w:outlineLvl w:val="0"/>
        <w:rPr>
          <w:rFonts w:ascii="Times New Roman" w:hAnsi="Times New Roman" w:cs="Times New Roman"/>
          <w:b w:val="0"/>
          <w:color w:val="FF0000"/>
          <w:sz w:val="28"/>
          <w:szCs w:val="28"/>
        </w:rPr>
      </w:pPr>
      <w:r w:rsidRPr="00F42082">
        <w:rPr>
          <w:rFonts w:ascii="Times New Roman" w:hAnsi="Times New Roman" w:cs="Times New Roman"/>
          <w:b w:val="0"/>
          <w:sz w:val="28"/>
          <w:szCs w:val="28"/>
        </w:rPr>
        <w:t xml:space="preserve">Бюджет </w:t>
      </w:r>
      <w:r w:rsidR="00404195" w:rsidRPr="00F42082">
        <w:rPr>
          <w:rFonts w:ascii="Times New Roman" w:hAnsi="Times New Roman" w:cs="Times New Roman"/>
          <w:b w:val="0"/>
          <w:sz w:val="28"/>
          <w:szCs w:val="28"/>
        </w:rPr>
        <w:t xml:space="preserve">сельского поселения </w:t>
      </w:r>
      <w:proofErr w:type="spellStart"/>
      <w:r w:rsidR="00404195" w:rsidRPr="00F42082">
        <w:rPr>
          <w:rFonts w:ascii="Times New Roman" w:hAnsi="Times New Roman" w:cs="Times New Roman"/>
          <w:b w:val="0"/>
          <w:sz w:val="28"/>
          <w:szCs w:val="28"/>
        </w:rPr>
        <w:t>сумона</w:t>
      </w:r>
      <w:proofErr w:type="spellEnd"/>
      <w:r w:rsidR="00404195" w:rsidRPr="00F42082">
        <w:rPr>
          <w:rFonts w:ascii="Times New Roman" w:hAnsi="Times New Roman" w:cs="Times New Roman"/>
          <w:b w:val="0"/>
          <w:sz w:val="28"/>
          <w:szCs w:val="28"/>
        </w:rPr>
        <w:t xml:space="preserve"> </w:t>
      </w:r>
      <w:proofErr w:type="spellStart"/>
      <w:r w:rsidR="006A705E" w:rsidRPr="00F42082">
        <w:rPr>
          <w:rFonts w:ascii="Times New Roman" w:hAnsi="Times New Roman" w:cs="Times New Roman"/>
          <w:b w:val="0"/>
          <w:bCs w:val="0"/>
          <w:sz w:val="28"/>
          <w:szCs w:val="28"/>
        </w:rPr>
        <w:t>Шуурмакский</w:t>
      </w:r>
      <w:proofErr w:type="spellEnd"/>
      <w:r w:rsidR="00F4692D" w:rsidRPr="00F42082">
        <w:rPr>
          <w:rFonts w:ascii="Times New Roman" w:hAnsi="Times New Roman" w:cs="Times New Roman"/>
          <w:b w:val="0"/>
          <w:bCs w:val="0"/>
          <w:sz w:val="28"/>
          <w:szCs w:val="28"/>
        </w:rPr>
        <w:t xml:space="preserve"> </w:t>
      </w:r>
      <w:r w:rsidR="00B84838" w:rsidRPr="00F42082">
        <w:rPr>
          <w:rFonts w:ascii="Times New Roman" w:hAnsi="Times New Roman" w:cs="Times New Roman"/>
          <w:b w:val="0"/>
          <w:sz w:val="28"/>
          <w:szCs w:val="28"/>
        </w:rPr>
        <w:t>на 201</w:t>
      </w:r>
      <w:r w:rsidR="005136FC">
        <w:rPr>
          <w:rFonts w:ascii="Times New Roman" w:hAnsi="Times New Roman" w:cs="Times New Roman"/>
          <w:b w:val="0"/>
          <w:sz w:val="28"/>
          <w:szCs w:val="28"/>
        </w:rPr>
        <w:t>8</w:t>
      </w:r>
      <w:r w:rsidRPr="00F42082">
        <w:rPr>
          <w:rFonts w:ascii="Times New Roman" w:hAnsi="Times New Roman" w:cs="Times New Roman"/>
          <w:b w:val="0"/>
          <w:sz w:val="28"/>
          <w:szCs w:val="28"/>
        </w:rPr>
        <w:t xml:space="preserve"> год </w:t>
      </w:r>
      <w:r w:rsidR="00372CD4" w:rsidRPr="00F42082">
        <w:rPr>
          <w:rFonts w:ascii="Times New Roman" w:hAnsi="Times New Roman" w:cs="Times New Roman"/>
          <w:b w:val="0"/>
          <w:sz w:val="28"/>
          <w:szCs w:val="28"/>
        </w:rPr>
        <w:t>и плановый период</w:t>
      </w:r>
      <w:r w:rsidR="005136FC">
        <w:rPr>
          <w:rFonts w:ascii="Times New Roman" w:hAnsi="Times New Roman" w:cs="Times New Roman"/>
          <w:b w:val="0"/>
          <w:sz w:val="28"/>
          <w:szCs w:val="28"/>
        </w:rPr>
        <w:t xml:space="preserve"> 2019</w:t>
      </w:r>
      <w:r w:rsidR="00372CD4" w:rsidRPr="00F42082">
        <w:rPr>
          <w:rFonts w:ascii="Times New Roman" w:hAnsi="Times New Roman" w:cs="Times New Roman"/>
          <w:b w:val="0"/>
          <w:sz w:val="28"/>
          <w:szCs w:val="28"/>
        </w:rPr>
        <w:t>-20</w:t>
      </w:r>
      <w:r w:rsidR="005136FC">
        <w:rPr>
          <w:rFonts w:ascii="Times New Roman" w:hAnsi="Times New Roman" w:cs="Times New Roman"/>
          <w:b w:val="0"/>
          <w:sz w:val="28"/>
          <w:szCs w:val="28"/>
        </w:rPr>
        <w:t>20</w:t>
      </w:r>
      <w:r w:rsidR="00372CD4" w:rsidRPr="00F42082">
        <w:rPr>
          <w:rFonts w:ascii="Times New Roman" w:hAnsi="Times New Roman" w:cs="Times New Roman"/>
          <w:b w:val="0"/>
          <w:sz w:val="28"/>
          <w:szCs w:val="28"/>
        </w:rPr>
        <w:t xml:space="preserve"> гг. </w:t>
      </w:r>
      <w:r w:rsidRPr="00F42082">
        <w:rPr>
          <w:rFonts w:ascii="Times New Roman" w:hAnsi="Times New Roman" w:cs="Times New Roman"/>
          <w:b w:val="0"/>
          <w:sz w:val="28"/>
          <w:szCs w:val="28"/>
        </w:rPr>
        <w:t>утве</w:t>
      </w:r>
      <w:r w:rsidR="00C74118" w:rsidRPr="00F42082">
        <w:rPr>
          <w:rFonts w:ascii="Times New Roman" w:hAnsi="Times New Roman" w:cs="Times New Roman"/>
          <w:b w:val="0"/>
          <w:sz w:val="28"/>
          <w:szCs w:val="28"/>
        </w:rPr>
        <w:t xml:space="preserve">ржден решением </w:t>
      </w:r>
      <w:r w:rsidR="00F4692D" w:rsidRPr="00F42082">
        <w:rPr>
          <w:rFonts w:ascii="Times New Roman" w:hAnsi="Times New Roman" w:cs="Times New Roman"/>
          <w:b w:val="0"/>
          <w:sz w:val="28"/>
          <w:szCs w:val="28"/>
        </w:rPr>
        <w:t xml:space="preserve">Хурала представителей </w:t>
      </w:r>
      <w:proofErr w:type="spellStart"/>
      <w:r w:rsidR="00404195" w:rsidRPr="00F42082">
        <w:rPr>
          <w:rFonts w:ascii="Times New Roman" w:hAnsi="Times New Roman" w:cs="Times New Roman"/>
          <w:b w:val="0"/>
          <w:sz w:val="28"/>
          <w:szCs w:val="28"/>
        </w:rPr>
        <w:t>сумона</w:t>
      </w:r>
      <w:proofErr w:type="spellEnd"/>
      <w:r w:rsidR="00404195" w:rsidRPr="00F42082">
        <w:rPr>
          <w:rFonts w:ascii="Times New Roman" w:hAnsi="Times New Roman" w:cs="Times New Roman"/>
          <w:b w:val="0"/>
          <w:sz w:val="28"/>
          <w:szCs w:val="28"/>
        </w:rPr>
        <w:t xml:space="preserve"> </w:t>
      </w:r>
      <w:proofErr w:type="spellStart"/>
      <w:r w:rsidR="00094921" w:rsidRPr="00F42082">
        <w:rPr>
          <w:rFonts w:ascii="Times New Roman" w:hAnsi="Times New Roman" w:cs="Times New Roman"/>
          <w:b w:val="0"/>
          <w:bCs w:val="0"/>
          <w:sz w:val="28"/>
          <w:szCs w:val="28"/>
        </w:rPr>
        <w:t>Шуурмакский</w:t>
      </w:r>
      <w:proofErr w:type="spellEnd"/>
      <w:r w:rsidR="00094921" w:rsidRPr="00F42082">
        <w:rPr>
          <w:rFonts w:ascii="Times New Roman" w:hAnsi="Times New Roman" w:cs="Times New Roman"/>
          <w:b w:val="0"/>
          <w:sz w:val="28"/>
          <w:szCs w:val="28"/>
        </w:rPr>
        <w:t xml:space="preserve"> </w:t>
      </w:r>
      <w:r w:rsidR="00F4692D" w:rsidRPr="00F42082">
        <w:rPr>
          <w:rFonts w:ascii="Times New Roman" w:hAnsi="Times New Roman" w:cs="Times New Roman"/>
          <w:b w:val="0"/>
          <w:sz w:val="28"/>
          <w:szCs w:val="28"/>
        </w:rPr>
        <w:t>Тес-</w:t>
      </w:r>
      <w:proofErr w:type="spellStart"/>
      <w:r w:rsidR="00F4692D" w:rsidRPr="00F42082">
        <w:rPr>
          <w:rFonts w:ascii="Times New Roman" w:hAnsi="Times New Roman" w:cs="Times New Roman"/>
          <w:b w:val="0"/>
          <w:sz w:val="28"/>
          <w:szCs w:val="28"/>
        </w:rPr>
        <w:t>Хемского</w:t>
      </w:r>
      <w:proofErr w:type="spellEnd"/>
      <w:r w:rsidR="00F4692D" w:rsidRPr="00F42082">
        <w:rPr>
          <w:rFonts w:ascii="Times New Roman" w:hAnsi="Times New Roman" w:cs="Times New Roman"/>
          <w:b w:val="0"/>
          <w:sz w:val="28"/>
          <w:szCs w:val="28"/>
        </w:rPr>
        <w:t xml:space="preserve"> </w:t>
      </w:r>
      <w:proofErr w:type="spellStart"/>
      <w:r w:rsidR="00F4692D" w:rsidRPr="00F42082">
        <w:rPr>
          <w:rFonts w:ascii="Times New Roman" w:hAnsi="Times New Roman" w:cs="Times New Roman"/>
          <w:b w:val="0"/>
          <w:sz w:val="28"/>
          <w:szCs w:val="28"/>
        </w:rPr>
        <w:t>кожууна</w:t>
      </w:r>
      <w:proofErr w:type="spellEnd"/>
      <w:r w:rsidRPr="00F42082">
        <w:rPr>
          <w:rFonts w:ascii="Times New Roman" w:hAnsi="Times New Roman" w:cs="Times New Roman"/>
          <w:b w:val="0"/>
          <w:sz w:val="28"/>
          <w:szCs w:val="28"/>
        </w:rPr>
        <w:t xml:space="preserve">  </w:t>
      </w:r>
      <w:r w:rsidR="00453BF7">
        <w:rPr>
          <w:rFonts w:ascii="Times New Roman" w:hAnsi="Times New Roman" w:cs="Times New Roman"/>
          <w:b w:val="0"/>
          <w:sz w:val="28"/>
          <w:szCs w:val="28"/>
        </w:rPr>
        <w:t>25</w:t>
      </w:r>
      <w:r w:rsidR="00453BF7" w:rsidRPr="0000399C">
        <w:rPr>
          <w:rFonts w:ascii="Times New Roman" w:hAnsi="Times New Roman" w:cs="Times New Roman"/>
          <w:b w:val="0"/>
          <w:sz w:val="28"/>
          <w:szCs w:val="28"/>
        </w:rPr>
        <w:t>.12.201</w:t>
      </w:r>
      <w:r w:rsidR="00453BF7">
        <w:rPr>
          <w:rFonts w:ascii="Times New Roman" w:hAnsi="Times New Roman" w:cs="Times New Roman"/>
          <w:b w:val="0"/>
          <w:sz w:val="28"/>
          <w:szCs w:val="28"/>
        </w:rPr>
        <w:t>7</w:t>
      </w:r>
      <w:r w:rsidR="00453BF7" w:rsidRPr="0000399C">
        <w:rPr>
          <w:rFonts w:ascii="Times New Roman" w:hAnsi="Times New Roman" w:cs="Times New Roman"/>
          <w:b w:val="0"/>
          <w:sz w:val="28"/>
          <w:szCs w:val="28"/>
        </w:rPr>
        <w:t xml:space="preserve"> №</w:t>
      </w:r>
      <w:r w:rsidR="00453BF7">
        <w:rPr>
          <w:rFonts w:ascii="Times New Roman" w:hAnsi="Times New Roman" w:cs="Times New Roman"/>
          <w:b w:val="0"/>
          <w:sz w:val="28"/>
          <w:szCs w:val="28"/>
        </w:rPr>
        <w:t>38</w:t>
      </w:r>
      <w:r w:rsidR="00453BF7" w:rsidRPr="009860AF">
        <w:rPr>
          <w:rFonts w:ascii="Times New Roman" w:hAnsi="Times New Roman" w:cs="Times New Roman"/>
          <w:b w:val="0"/>
          <w:sz w:val="28"/>
          <w:szCs w:val="28"/>
        </w:rPr>
        <w:t xml:space="preserve"> «О бюджете</w:t>
      </w:r>
      <w:r w:rsidR="00453BF7" w:rsidRPr="00942FDA">
        <w:rPr>
          <w:rFonts w:ascii="Times New Roman" w:hAnsi="Times New Roman" w:cs="Times New Roman"/>
          <w:b w:val="0"/>
          <w:sz w:val="28"/>
          <w:szCs w:val="28"/>
        </w:rPr>
        <w:t xml:space="preserve"> сельского поселения</w:t>
      </w:r>
      <w:r w:rsidR="00453BF7" w:rsidRPr="00942FDA">
        <w:rPr>
          <w:rFonts w:ascii="Times New Roman" w:hAnsi="Times New Roman" w:cs="Times New Roman"/>
          <w:b w:val="0"/>
          <w:color w:val="FF0000"/>
          <w:sz w:val="28"/>
          <w:szCs w:val="28"/>
        </w:rPr>
        <w:t xml:space="preserve"> </w:t>
      </w:r>
      <w:proofErr w:type="spellStart"/>
      <w:r w:rsidR="00453BF7" w:rsidRPr="00942FDA">
        <w:rPr>
          <w:rFonts w:ascii="Times New Roman" w:hAnsi="Times New Roman" w:cs="Times New Roman"/>
          <w:b w:val="0"/>
          <w:sz w:val="28"/>
          <w:szCs w:val="28"/>
        </w:rPr>
        <w:t>сумон</w:t>
      </w:r>
      <w:proofErr w:type="spellEnd"/>
      <w:r w:rsidR="00453BF7" w:rsidRPr="00942FDA">
        <w:rPr>
          <w:rFonts w:ascii="Times New Roman" w:hAnsi="Times New Roman" w:cs="Times New Roman"/>
          <w:b w:val="0"/>
          <w:sz w:val="28"/>
          <w:szCs w:val="28"/>
        </w:rPr>
        <w:t xml:space="preserve"> </w:t>
      </w:r>
      <w:proofErr w:type="spellStart"/>
      <w:r w:rsidR="00453BF7">
        <w:rPr>
          <w:rFonts w:ascii="Times New Roman" w:hAnsi="Times New Roman" w:cs="Times New Roman"/>
          <w:b w:val="0"/>
          <w:sz w:val="28"/>
          <w:szCs w:val="28"/>
        </w:rPr>
        <w:t>Шуурмакский</w:t>
      </w:r>
      <w:proofErr w:type="spellEnd"/>
      <w:r w:rsidR="00453BF7" w:rsidRPr="00942FDA">
        <w:t xml:space="preserve"> </w:t>
      </w:r>
      <w:r w:rsidR="00453BF7">
        <w:t xml:space="preserve"> </w:t>
      </w:r>
      <w:r w:rsidR="00453BF7" w:rsidRPr="00942FDA">
        <w:rPr>
          <w:rFonts w:ascii="Times New Roman" w:hAnsi="Times New Roman" w:cs="Times New Roman"/>
          <w:b w:val="0"/>
          <w:sz w:val="28"/>
          <w:szCs w:val="28"/>
        </w:rPr>
        <w:t>Тес-</w:t>
      </w:r>
      <w:proofErr w:type="spellStart"/>
      <w:r w:rsidR="00453BF7" w:rsidRPr="00942FDA">
        <w:rPr>
          <w:rFonts w:ascii="Times New Roman" w:hAnsi="Times New Roman" w:cs="Times New Roman"/>
          <w:b w:val="0"/>
          <w:sz w:val="28"/>
          <w:szCs w:val="28"/>
        </w:rPr>
        <w:t>Хемского</w:t>
      </w:r>
      <w:proofErr w:type="spellEnd"/>
      <w:r w:rsidR="00453BF7" w:rsidRPr="00942FDA">
        <w:rPr>
          <w:rFonts w:ascii="Times New Roman" w:hAnsi="Times New Roman" w:cs="Times New Roman"/>
          <w:b w:val="0"/>
          <w:sz w:val="28"/>
          <w:szCs w:val="28"/>
        </w:rPr>
        <w:t xml:space="preserve"> </w:t>
      </w:r>
      <w:proofErr w:type="spellStart"/>
      <w:r w:rsidR="00453BF7" w:rsidRPr="00942FDA">
        <w:rPr>
          <w:rFonts w:ascii="Times New Roman" w:hAnsi="Times New Roman" w:cs="Times New Roman"/>
          <w:b w:val="0"/>
          <w:sz w:val="28"/>
          <w:szCs w:val="28"/>
        </w:rPr>
        <w:t>кожууна</w:t>
      </w:r>
      <w:proofErr w:type="spellEnd"/>
      <w:r w:rsidR="00453BF7" w:rsidRPr="00942FDA">
        <w:rPr>
          <w:rFonts w:ascii="Times New Roman" w:hAnsi="Times New Roman" w:cs="Times New Roman"/>
          <w:b w:val="0"/>
          <w:sz w:val="28"/>
          <w:szCs w:val="28"/>
        </w:rPr>
        <w:t xml:space="preserve"> Республики Тыва </w:t>
      </w:r>
      <w:r w:rsidR="00453BF7">
        <w:rPr>
          <w:rFonts w:ascii="Times New Roman" w:hAnsi="Times New Roman" w:cs="Times New Roman"/>
          <w:b w:val="0"/>
          <w:sz w:val="28"/>
          <w:szCs w:val="28"/>
        </w:rPr>
        <w:t xml:space="preserve"> на 2018</w:t>
      </w:r>
      <w:r w:rsidR="00453BF7" w:rsidRPr="00942FDA">
        <w:rPr>
          <w:rFonts w:ascii="Times New Roman" w:hAnsi="Times New Roman" w:cs="Times New Roman"/>
          <w:b w:val="0"/>
          <w:sz w:val="28"/>
          <w:szCs w:val="28"/>
        </w:rPr>
        <w:t xml:space="preserve"> год</w:t>
      </w:r>
      <w:r w:rsidR="00453BF7">
        <w:rPr>
          <w:rFonts w:ascii="Times New Roman" w:hAnsi="Times New Roman" w:cs="Times New Roman"/>
          <w:b w:val="0"/>
          <w:sz w:val="28"/>
          <w:szCs w:val="28"/>
        </w:rPr>
        <w:t xml:space="preserve"> и на плановый период 2019-2020 годов</w:t>
      </w:r>
      <w:r w:rsidR="00453BF7" w:rsidRPr="00942FDA">
        <w:rPr>
          <w:rFonts w:ascii="Times New Roman" w:hAnsi="Times New Roman" w:cs="Times New Roman"/>
          <w:b w:val="0"/>
          <w:sz w:val="28"/>
          <w:szCs w:val="28"/>
        </w:rPr>
        <w:t>»</w:t>
      </w:r>
      <w:r w:rsidRPr="00F42082">
        <w:rPr>
          <w:rFonts w:ascii="Times New Roman" w:hAnsi="Times New Roman" w:cs="Times New Roman"/>
          <w:b w:val="0"/>
          <w:sz w:val="28"/>
          <w:szCs w:val="28"/>
        </w:rPr>
        <w:t>:</w:t>
      </w:r>
    </w:p>
    <w:p w:rsidR="00F1140B" w:rsidRPr="00F42082" w:rsidRDefault="00F1140B" w:rsidP="00FF0A99">
      <w:pPr>
        <w:jc w:val="both"/>
      </w:pPr>
      <w:r w:rsidRPr="00F42082">
        <w:t xml:space="preserve">- общий объем доходов </w:t>
      </w:r>
      <w:r w:rsidR="00CA5F84" w:rsidRPr="00F42082">
        <w:t xml:space="preserve">сельского </w:t>
      </w:r>
      <w:proofErr w:type="gramStart"/>
      <w:r w:rsidR="00CA5F84" w:rsidRPr="00F42082">
        <w:t>поселения</w:t>
      </w:r>
      <w:proofErr w:type="gramEnd"/>
      <w:r w:rsidRPr="00F42082">
        <w:t xml:space="preserve"> </w:t>
      </w:r>
      <w:r w:rsidR="00283A90">
        <w:t xml:space="preserve">первоначально </w:t>
      </w:r>
      <w:r w:rsidR="00C97E06" w:rsidRPr="00F42082">
        <w:t>утвержденный бюджет составляет</w:t>
      </w:r>
      <w:r w:rsidR="00702AF1" w:rsidRPr="00F42082">
        <w:t xml:space="preserve"> </w:t>
      </w:r>
      <w:r w:rsidRPr="00F42082">
        <w:t xml:space="preserve">в сумме </w:t>
      </w:r>
      <w:r w:rsidR="00376BC6" w:rsidRPr="00F42082">
        <w:t>2</w:t>
      </w:r>
      <w:r w:rsidR="00466F4C">
        <w:t>152,2</w:t>
      </w:r>
      <w:r w:rsidR="006D07FF" w:rsidRPr="00F42082">
        <w:t xml:space="preserve"> </w:t>
      </w:r>
      <w:r w:rsidRPr="00F42082">
        <w:t>тыс. рублей;</w:t>
      </w:r>
    </w:p>
    <w:p w:rsidR="00F1140B" w:rsidRPr="00F42082" w:rsidRDefault="00F1140B" w:rsidP="00FF0A99">
      <w:pPr>
        <w:pStyle w:val="ConsNormal"/>
        <w:suppressAutoHyphens/>
        <w:ind w:firstLine="0"/>
        <w:jc w:val="both"/>
        <w:rPr>
          <w:rFonts w:ascii="Times New Roman" w:hAnsi="Times New Roman" w:cs="Times New Roman"/>
          <w:sz w:val="28"/>
          <w:szCs w:val="28"/>
        </w:rPr>
      </w:pPr>
      <w:r w:rsidRPr="00F42082">
        <w:rPr>
          <w:rFonts w:ascii="Times New Roman" w:hAnsi="Times New Roman" w:cs="Times New Roman"/>
          <w:sz w:val="28"/>
          <w:szCs w:val="28"/>
        </w:rPr>
        <w:t xml:space="preserve">- общий объем расходов </w:t>
      </w:r>
      <w:r w:rsidR="00C27588" w:rsidRPr="00F42082">
        <w:rPr>
          <w:rFonts w:ascii="Times New Roman" w:hAnsi="Times New Roman" w:cs="Times New Roman"/>
          <w:sz w:val="28"/>
          <w:szCs w:val="28"/>
        </w:rPr>
        <w:t xml:space="preserve">сельского </w:t>
      </w:r>
      <w:proofErr w:type="gramStart"/>
      <w:r w:rsidR="00C27588" w:rsidRPr="00F42082">
        <w:rPr>
          <w:rFonts w:ascii="Times New Roman" w:hAnsi="Times New Roman" w:cs="Times New Roman"/>
          <w:sz w:val="28"/>
          <w:szCs w:val="28"/>
        </w:rPr>
        <w:t>поселения</w:t>
      </w:r>
      <w:proofErr w:type="gramEnd"/>
      <w:r w:rsidRPr="00F42082">
        <w:rPr>
          <w:rFonts w:ascii="Times New Roman" w:hAnsi="Times New Roman" w:cs="Times New Roman"/>
          <w:sz w:val="28"/>
          <w:szCs w:val="28"/>
        </w:rPr>
        <w:t xml:space="preserve"> </w:t>
      </w:r>
      <w:r w:rsidR="00466F4C">
        <w:rPr>
          <w:rFonts w:ascii="Times New Roman" w:hAnsi="Times New Roman" w:cs="Times New Roman"/>
          <w:sz w:val="28"/>
          <w:szCs w:val="28"/>
        </w:rPr>
        <w:t xml:space="preserve">первоначально </w:t>
      </w:r>
      <w:r w:rsidR="00C97E06" w:rsidRPr="00F42082">
        <w:rPr>
          <w:rFonts w:ascii="Times New Roman" w:hAnsi="Times New Roman" w:cs="Times New Roman"/>
          <w:sz w:val="28"/>
          <w:szCs w:val="28"/>
        </w:rPr>
        <w:t xml:space="preserve">утвержденный бюджет составляет </w:t>
      </w:r>
      <w:r w:rsidRPr="00F42082">
        <w:rPr>
          <w:rFonts w:ascii="Times New Roman" w:hAnsi="Times New Roman" w:cs="Times New Roman"/>
          <w:sz w:val="28"/>
          <w:szCs w:val="28"/>
        </w:rPr>
        <w:t xml:space="preserve">в сумме </w:t>
      </w:r>
      <w:r w:rsidR="00376BC6" w:rsidRPr="00F42082">
        <w:rPr>
          <w:rFonts w:ascii="Times New Roman" w:hAnsi="Times New Roman" w:cs="Times New Roman"/>
          <w:sz w:val="28"/>
          <w:szCs w:val="28"/>
        </w:rPr>
        <w:t>2</w:t>
      </w:r>
      <w:r w:rsidR="00466F4C">
        <w:rPr>
          <w:rFonts w:ascii="Times New Roman" w:hAnsi="Times New Roman" w:cs="Times New Roman"/>
          <w:sz w:val="28"/>
          <w:szCs w:val="28"/>
        </w:rPr>
        <w:t>152,2</w:t>
      </w:r>
      <w:r w:rsidR="00435078" w:rsidRPr="00F42082">
        <w:rPr>
          <w:rFonts w:ascii="Times New Roman" w:hAnsi="Times New Roman" w:cs="Times New Roman"/>
          <w:sz w:val="28"/>
          <w:szCs w:val="28"/>
        </w:rPr>
        <w:t xml:space="preserve"> </w:t>
      </w:r>
      <w:r w:rsidRPr="00F42082">
        <w:rPr>
          <w:rFonts w:ascii="Times New Roman" w:hAnsi="Times New Roman" w:cs="Times New Roman"/>
          <w:sz w:val="28"/>
          <w:szCs w:val="28"/>
        </w:rPr>
        <w:t>тыс. рублей;</w:t>
      </w:r>
    </w:p>
    <w:p w:rsidR="00F1140B" w:rsidRPr="00F42082" w:rsidRDefault="006D07FF" w:rsidP="00FF0A99">
      <w:pPr>
        <w:pStyle w:val="ConsNormal"/>
        <w:suppressAutoHyphens/>
        <w:ind w:firstLine="0"/>
        <w:jc w:val="both"/>
        <w:rPr>
          <w:rFonts w:ascii="Times New Roman" w:hAnsi="Times New Roman" w:cs="Times New Roman"/>
          <w:sz w:val="28"/>
          <w:szCs w:val="28"/>
        </w:rPr>
      </w:pPr>
      <w:r w:rsidRPr="00F42082">
        <w:rPr>
          <w:rFonts w:ascii="Times New Roman" w:hAnsi="Times New Roman" w:cs="Times New Roman"/>
          <w:sz w:val="28"/>
          <w:szCs w:val="28"/>
        </w:rPr>
        <w:t xml:space="preserve">- </w:t>
      </w:r>
      <w:r w:rsidR="00605342" w:rsidRPr="00F42082">
        <w:rPr>
          <w:rFonts w:ascii="Times New Roman" w:hAnsi="Times New Roman" w:cs="Times New Roman"/>
          <w:sz w:val="28"/>
          <w:szCs w:val="28"/>
        </w:rPr>
        <w:t>де</w:t>
      </w:r>
      <w:r w:rsidRPr="00F42082">
        <w:rPr>
          <w:rFonts w:ascii="Times New Roman" w:hAnsi="Times New Roman" w:cs="Times New Roman"/>
          <w:sz w:val="28"/>
          <w:szCs w:val="28"/>
        </w:rPr>
        <w:t>фицит</w:t>
      </w:r>
      <w:r w:rsidR="00F1140B" w:rsidRPr="00F42082">
        <w:rPr>
          <w:rFonts w:ascii="Times New Roman" w:hAnsi="Times New Roman" w:cs="Times New Roman"/>
          <w:sz w:val="28"/>
          <w:szCs w:val="28"/>
        </w:rPr>
        <w:t xml:space="preserve"> </w:t>
      </w:r>
      <w:r w:rsidR="00C27588" w:rsidRPr="00F42082">
        <w:rPr>
          <w:rFonts w:ascii="Times New Roman" w:hAnsi="Times New Roman" w:cs="Times New Roman"/>
          <w:sz w:val="28"/>
          <w:szCs w:val="28"/>
        </w:rPr>
        <w:t>бюджета сельского поселения</w:t>
      </w:r>
      <w:r w:rsidR="00F1140B" w:rsidRPr="00F42082">
        <w:rPr>
          <w:rFonts w:ascii="Times New Roman" w:hAnsi="Times New Roman" w:cs="Times New Roman"/>
          <w:sz w:val="28"/>
          <w:szCs w:val="28"/>
        </w:rPr>
        <w:t xml:space="preserve"> </w:t>
      </w:r>
      <w:r w:rsidR="003B64C8" w:rsidRPr="00F42082">
        <w:rPr>
          <w:rFonts w:ascii="Times New Roman" w:hAnsi="Times New Roman" w:cs="Times New Roman"/>
          <w:sz w:val="28"/>
          <w:szCs w:val="28"/>
        </w:rPr>
        <w:t>на 201</w:t>
      </w:r>
      <w:r w:rsidR="00466F4C">
        <w:rPr>
          <w:rFonts w:ascii="Times New Roman" w:hAnsi="Times New Roman" w:cs="Times New Roman"/>
          <w:sz w:val="28"/>
          <w:szCs w:val="28"/>
        </w:rPr>
        <w:t>8</w:t>
      </w:r>
      <w:r w:rsidR="003B64C8" w:rsidRPr="00F42082">
        <w:rPr>
          <w:rFonts w:ascii="Times New Roman" w:hAnsi="Times New Roman" w:cs="Times New Roman"/>
          <w:sz w:val="28"/>
          <w:szCs w:val="28"/>
        </w:rPr>
        <w:t xml:space="preserve"> год не предусмотрено. </w:t>
      </w:r>
    </w:p>
    <w:p w:rsidR="00EA1B1A" w:rsidRPr="00F42082" w:rsidRDefault="00FB1D35" w:rsidP="00FF0A99">
      <w:pPr>
        <w:pStyle w:val="ConsNormal"/>
        <w:suppressAutoHyphens/>
        <w:ind w:firstLine="0"/>
        <w:jc w:val="both"/>
        <w:rPr>
          <w:sz w:val="28"/>
          <w:szCs w:val="28"/>
        </w:rPr>
      </w:pPr>
      <w:r w:rsidRPr="00F42082">
        <w:rPr>
          <w:rFonts w:ascii="Times New Roman" w:hAnsi="Times New Roman" w:cs="Times New Roman"/>
          <w:sz w:val="28"/>
          <w:szCs w:val="28"/>
        </w:rPr>
        <w:t xml:space="preserve">    </w:t>
      </w:r>
      <w:r w:rsidR="00647192" w:rsidRPr="00F42082">
        <w:rPr>
          <w:rFonts w:ascii="Times New Roman" w:hAnsi="Times New Roman" w:cs="Times New Roman"/>
          <w:sz w:val="28"/>
          <w:szCs w:val="28"/>
        </w:rPr>
        <w:tab/>
      </w:r>
      <w:r w:rsidR="00560107" w:rsidRPr="00F42082">
        <w:rPr>
          <w:rFonts w:ascii="Times New Roman" w:hAnsi="Times New Roman" w:cs="Times New Roman"/>
          <w:sz w:val="28"/>
          <w:szCs w:val="28"/>
        </w:rPr>
        <w:t>За 9 месяцев</w:t>
      </w:r>
      <w:r w:rsidR="00A83528" w:rsidRPr="00F42082">
        <w:rPr>
          <w:rFonts w:ascii="Times New Roman" w:hAnsi="Times New Roman" w:cs="Times New Roman"/>
          <w:sz w:val="28"/>
          <w:szCs w:val="28"/>
        </w:rPr>
        <w:t xml:space="preserve"> 201</w:t>
      </w:r>
      <w:r w:rsidR="00466F4C">
        <w:rPr>
          <w:rFonts w:ascii="Times New Roman" w:hAnsi="Times New Roman" w:cs="Times New Roman"/>
          <w:sz w:val="28"/>
          <w:szCs w:val="28"/>
        </w:rPr>
        <w:t>8</w:t>
      </w:r>
      <w:r w:rsidR="00EA1B1A" w:rsidRPr="00F42082">
        <w:rPr>
          <w:rFonts w:ascii="Times New Roman" w:hAnsi="Times New Roman" w:cs="Times New Roman"/>
          <w:sz w:val="28"/>
          <w:szCs w:val="28"/>
        </w:rPr>
        <w:t xml:space="preserve"> года в утвержденный бюджет вносились и</w:t>
      </w:r>
      <w:r w:rsidR="00570F1A" w:rsidRPr="00F42082">
        <w:rPr>
          <w:rFonts w:ascii="Times New Roman" w:hAnsi="Times New Roman" w:cs="Times New Roman"/>
          <w:sz w:val="28"/>
          <w:szCs w:val="28"/>
        </w:rPr>
        <w:t>зменения и дополнения</w:t>
      </w:r>
      <w:r w:rsidR="00A16D0B" w:rsidRPr="00F42082">
        <w:rPr>
          <w:rFonts w:ascii="Times New Roman" w:hAnsi="Times New Roman" w:cs="Times New Roman"/>
          <w:sz w:val="28"/>
          <w:szCs w:val="28"/>
        </w:rPr>
        <w:t xml:space="preserve"> </w:t>
      </w:r>
      <w:r w:rsidR="005A2037" w:rsidRPr="00F42082">
        <w:rPr>
          <w:rFonts w:ascii="Times New Roman" w:hAnsi="Times New Roman" w:cs="Times New Roman"/>
          <w:sz w:val="28"/>
          <w:szCs w:val="28"/>
        </w:rPr>
        <w:t xml:space="preserve">в </w:t>
      </w:r>
      <w:r w:rsidR="00622BCC">
        <w:rPr>
          <w:rFonts w:ascii="Times New Roman" w:hAnsi="Times New Roman" w:cs="Times New Roman"/>
          <w:sz w:val="28"/>
          <w:szCs w:val="28"/>
        </w:rPr>
        <w:t>2</w:t>
      </w:r>
      <w:r w:rsidR="00A16D0B" w:rsidRPr="00F42082">
        <w:rPr>
          <w:rFonts w:ascii="Times New Roman" w:hAnsi="Times New Roman" w:cs="Times New Roman"/>
          <w:sz w:val="28"/>
          <w:szCs w:val="28"/>
        </w:rPr>
        <w:t xml:space="preserve"> раза</w:t>
      </w:r>
      <w:r w:rsidR="00560107" w:rsidRPr="00F42082">
        <w:rPr>
          <w:rFonts w:ascii="Times New Roman" w:hAnsi="Times New Roman" w:cs="Times New Roman"/>
          <w:sz w:val="28"/>
          <w:szCs w:val="28"/>
        </w:rPr>
        <w:t>.</w:t>
      </w:r>
      <w:r w:rsidR="00A4354E" w:rsidRPr="00F42082">
        <w:rPr>
          <w:sz w:val="28"/>
          <w:szCs w:val="28"/>
        </w:rPr>
        <w:t xml:space="preserve"> </w:t>
      </w:r>
    </w:p>
    <w:p w:rsidR="002C37F1" w:rsidRPr="00F42082" w:rsidRDefault="00E10BF3" w:rsidP="00FF0A99">
      <w:pPr>
        <w:tabs>
          <w:tab w:val="left" w:pos="709"/>
        </w:tabs>
        <w:ind w:firstLine="567"/>
        <w:jc w:val="both"/>
      </w:pPr>
      <w:r w:rsidRPr="00F42082">
        <w:lastRenderedPageBreak/>
        <w:t>Плановые показатели ф. 0503117 на 01.10</w:t>
      </w:r>
      <w:r w:rsidR="00300592" w:rsidRPr="00F42082">
        <w:t>.201</w:t>
      </w:r>
      <w:r w:rsidR="00F8065E">
        <w:t>8</w:t>
      </w:r>
      <w:r w:rsidR="00300592" w:rsidRPr="00F42082">
        <w:t xml:space="preserve"> соответствуют показателям бюджета, утвержденного Решением </w:t>
      </w:r>
      <w:r w:rsidR="001941AD" w:rsidRPr="00F42082">
        <w:t xml:space="preserve">Хурала представителей </w:t>
      </w:r>
      <w:proofErr w:type="spellStart"/>
      <w:r w:rsidRPr="00F42082">
        <w:t>сумона</w:t>
      </w:r>
      <w:proofErr w:type="spellEnd"/>
      <w:r w:rsidRPr="00F42082">
        <w:t xml:space="preserve"> </w:t>
      </w:r>
      <w:proofErr w:type="spellStart"/>
      <w:r w:rsidR="00094921" w:rsidRPr="00F42082">
        <w:rPr>
          <w:bCs/>
        </w:rPr>
        <w:t>Шуурмакский</w:t>
      </w:r>
      <w:proofErr w:type="spellEnd"/>
      <w:r w:rsidRPr="00F42082">
        <w:t xml:space="preserve"> Тес-</w:t>
      </w:r>
      <w:proofErr w:type="spellStart"/>
      <w:r w:rsidRPr="00F42082">
        <w:t>Хемского</w:t>
      </w:r>
      <w:proofErr w:type="spellEnd"/>
      <w:r w:rsidR="001941AD" w:rsidRPr="00F42082">
        <w:t xml:space="preserve"> </w:t>
      </w:r>
      <w:proofErr w:type="spellStart"/>
      <w:r w:rsidR="001941AD" w:rsidRPr="00F42082">
        <w:t>кожуун</w:t>
      </w:r>
      <w:r w:rsidRPr="00F42082">
        <w:t>а</w:t>
      </w:r>
      <w:proofErr w:type="spellEnd"/>
      <w:r w:rsidR="001941AD" w:rsidRPr="00F42082">
        <w:t xml:space="preserve"> </w:t>
      </w:r>
      <w:r w:rsidR="00300592" w:rsidRPr="00F42082">
        <w:t xml:space="preserve">от </w:t>
      </w:r>
      <w:r w:rsidR="00546ADD" w:rsidRPr="00F42082">
        <w:t>2</w:t>
      </w:r>
      <w:r w:rsidR="00F8065E">
        <w:t>5</w:t>
      </w:r>
      <w:r w:rsidR="00300592" w:rsidRPr="00F42082">
        <w:t>.</w:t>
      </w:r>
      <w:r w:rsidR="00BE0DEF" w:rsidRPr="00F42082">
        <w:t>12</w:t>
      </w:r>
      <w:r w:rsidR="00300592" w:rsidRPr="00F42082">
        <w:t>.201</w:t>
      </w:r>
      <w:r w:rsidR="00F8065E">
        <w:t>7</w:t>
      </w:r>
      <w:r w:rsidRPr="00F42082">
        <w:t xml:space="preserve"> №</w:t>
      </w:r>
      <w:r w:rsidR="008E1C6B" w:rsidRPr="00F42082">
        <w:t xml:space="preserve"> 3</w:t>
      </w:r>
      <w:r w:rsidR="00F8065E">
        <w:t>8</w:t>
      </w:r>
      <w:r w:rsidR="00300592" w:rsidRPr="00F42082">
        <w:t xml:space="preserve">. </w:t>
      </w:r>
    </w:p>
    <w:p w:rsidR="003A68D4" w:rsidRPr="00F42082" w:rsidRDefault="003A68D4" w:rsidP="00FF0A99">
      <w:pPr>
        <w:pStyle w:val="ConsNormal"/>
        <w:suppressAutoHyphens/>
        <w:ind w:firstLine="0"/>
        <w:jc w:val="both"/>
        <w:rPr>
          <w:rFonts w:ascii="Times New Roman" w:hAnsi="Times New Roman" w:cs="Times New Roman"/>
          <w:sz w:val="28"/>
          <w:szCs w:val="28"/>
        </w:rPr>
      </w:pPr>
    </w:p>
    <w:p w:rsidR="002432C8" w:rsidRPr="00F42082" w:rsidRDefault="00FE274A" w:rsidP="00FF0A99">
      <w:pPr>
        <w:ind w:left="567"/>
        <w:jc w:val="center"/>
        <w:rPr>
          <w:b/>
        </w:rPr>
      </w:pPr>
      <w:r w:rsidRPr="00F42082">
        <w:rPr>
          <w:b/>
          <w:lang w:val="en-US"/>
        </w:rPr>
        <w:t>II</w:t>
      </w:r>
      <w:r w:rsidR="00ED72FD" w:rsidRPr="00F42082">
        <w:rPr>
          <w:b/>
        </w:rPr>
        <w:t>.</w:t>
      </w:r>
      <w:r w:rsidR="00DB4551" w:rsidRPr="00F42082">
        <w:rPr>
          <w:b/>
        </w:rPr>
        <w:t xml:space="preserve">   </w:t>
      </w:r>
      <w:r w:rsidR="002432C8" w:rsidRPr="00F42082">
        <w:rPr>
          <w:b/>
        </w:rPr>
        <w:t>Анализ и</w:t>
      </w:r>
      <w:r w:rsidR="00655576" w:rsidRPr="00F42082">
        <w:rPr>
          <w:b/>
        </w:rPr>
        <w:t>сполнения</w:t>
      </w:r>
      <w:r w:rsidR="00336369" w:rsidRPr="00F42082">
        <w:rPr>
          <w:b/>
        </w:rPr>
        <w:t xml:space="preserve"> </w:t>
      </w:r>
      <w:r w:rsidR="00E21850" w:rsidRPr="00F42082">
        <w:rPr>
          <w:b/>
        </w:rPr>
        <w:t>доход</w:t>
      </w:r>
      <w:r w:rsidR="002432C8" w:rsidRPr="00F42082">
        <w:rPr>
          <w:b/>
        </w:rPr>
        <w:t xml:space="preserve">ной части </w:t>
      </w:r>
      <w:r w:rsidR="00481BF4" w:rsidRPr="00F42082">
        <w:rPr>
          <w:b/>
        </w:rPr>
        <w:t>бюджета сельского</w:t>
      </w:r>
      <w:r w:rsidR="00134EA9">
        <w:rPr>
          <w:b/>
        </w:rPr>
        <w:t xml:space="preserve"> </w:t>
      </w:r>
      <w:r w:rsidR="00481BF4" w:rsidRPr="00F42082">
        <w:rPr>
          <w:b/>
        </w:rPr>
        <w:t>поселения</w:t>
      </w:r>
    </w:p>
    <w:p w:rsidR="00E50B89" w:rsidRPr="00F42082" w:rsidRDefault="00E50B89" w:rsidP="00FF0A99">
      <w:pPr>
        <w:jc w:val="center"/>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F42082" w:rsidTr="00193616">
        <w:trPr>
          <w:trHeight w:val="375"/>
        </w:trPr>
        <w:tc>
          <w:tcPr>
            <w:tcW w:w="14992" w:type="dxa"/>
            <w:tcBorders>
              <w:top w:val="nil"/>
              <w:left w:val="nil"/>
              <w:bottom w:val="nil"/>
              <w:right w:val="nil"/>
            </w:tcBorders>
            <w:shd w:val="clear" w:color="auto" w:fill="auto"/>
            <w:noWrap/>
            <w:vAlign w:val="bottom"/>
          </w:tcPr>
          <w:p w:rsidR="00C819FD" w:rsidRPr="00F42082" w:rsidRDefault="00C819FD" w:rsidP="00FF0A99">
            <w:pPr>
              <w:jc w:val="center"/>
              <w:rPr>
                <w:b/>
                <w:bCs/>
                <w:color w:val="FF0000"/>
                <w:highlight w:val="yellow"/>
              </w:rPr>
            </w:pPr>
          </w:p>
        </w:tc>
      </w:tr>
    </w:tbl>
    <w:p w:rsidR="006E7B22" w:rsidRPr="00F42082" w:rsidRDefault="006E2E35" w:rsidP="00FF0A99">
      <w:pPr>
        <w:ind w:firstLine="708"/>
        <w:jc w:val="both"/>
      </w:pPr>
      <w:r w:rsidRPr="00F42082">
        <w:t>Исполнение по доходам</w:t>
      </w:r>
      <w:r w:rsidR="00781850" w:rsidRPr="00F42082">
        <w:t xml:space="preserve"> бюджета</w:t>
      </w:r>
      <w:r w:rsidRPr="00F42082">
        <w:t xml:space="preserve"> </w:t>
      </w:r>
      <w:r w:rsidR="00781850" w:rsidRPr="00F42082">
        <w:t>сельского поселения</w:t>
      </w:r>
      <w:r w:rsidR="00F92AC8" w:rsidRPr="00F42082">
        <w:t xml:space="preserve"> </w:t>
      </w:r>
      <w:r w:rsidRPr="00F42082">
        <w:t>составило</w:t>
      </w:r>
      <w:r w:rsidR="00F96CE2" w:rsidRPr="00F42082">
        <w:t xml:space="preserve"> </w:t>
      </w:r>
      <w:r w:rsidR="00C60E9C" w:rsidRPr="00F42082">
        <w:t>в объеме</w:t>
      </w:r>
      <w:r w:rsidR="00F96CE2" w:rsidRPr="00F42082">
        <w:t xml:space="preserve"> </w:t>
      </w:r>
      <w:r w:rsidR="00196FF6" w:rsidRPr="00F42082">
        <w:t>1</w:t>
      </w:r>
      <w:r w:rsidR="00134EA9">
        <w:t xml:space="preserve">619,3 </w:t>
      </w:r>
      <w:r w:rsidR="00F96CE2" w:rsidRPr="00F42082">
        <w:t>тыс. рублей</w:t>
      </w:r>
      <w:r w:rsidR="0002792E" w:rsidRPr="00F42082">
        <w:t>,</w:t>
      </w:r>
      <w:r w:rsidR="00EE5603" w:rsidRPr="00F42082">
        <w:rPr>
          <w:color w:val="FF0000"/>
        </w:rPr>
        <w:t xml:space="preserve"> </w:t>
      </w:r>
      <w:r w:rsidR="00C828B1" w:rsidRPr="00F42082">
        <w:t xml:space="preserve">или </w:t>
      </w:r>
      <w:r w:rsidR="007369BB" w:rsidRPr="00F42082">
        <w:t xml:space="preserve"> </w:t>
      </w:r>
      <w:r w:rsidR="00196FF6" w:rsidRPr="00F42082">
        <w:t>6</w:t>
      </w:r>
      <w:r w:rsidR="00134EA9">
        <w:t>6,2</w:t>
      </w:r>
      <w:r w:rsidR="00223763" w:rsidRPr="00F42082">
        <w:t>%</w:t>
      </w:r>
      <w:r w:rsidR="00223763" w:rsidRPr="00F42082">
        <w:rPr>
          <w:color w:val="FF0000"/>
        </w:rPr>
        <w:t xml:space="preserve"> </w:t>
      </w:r>
      <w:r w:rsidR="00223763" w:rsidRPr="00F42082">
        <w:t>от ут</w:t>
      </w:r>
      <w:r w:rsidR="00134EA9">
        <w:t>очн</w:t>
      </w:r>
      <w:r w:rsidR="00530403" w:rsidRPr="00F42082">
        <w:t>енного</w:t>
      </w:r>
      <w:r w:rsidR="00F87EC3" w:rsidRPr="00F42082">
        <w:t xml:space="preserve"> бюджета</w:t>
      </w:r>
      <w:r w:rsidR="00C60E9C" w:rsidRPr="00F42082">
        <w:t>, что</w:t>
      </w:r>
      <w:r w:rsidR="003642B9" w:rsidRPr="00F42082">
        <w:t xml:space="preserve"> </w:t>
      </w:r>
      <w:r w:rsidR="00EA17D4" w:rsidRPr="00F42082">
        <w:rPr>
          <w:b/>
        </w:rPr>
        <w:t>бол</w:t>
      </w:r>
      <w:r w:rsidR="00C506B3" w:rsidRPr="00F42082">
        <w:rPr>
          <w:b/>
        </w:rPr>
        <w:t>ьше</w:t>
      </w:r>
      <w:r w:rsidR="00AC62D9" w:rsidRPr="00F42082">
        <w:t xml:space="preserve"> показ</w:t>
      </w:r>
      <w:r w:rsidR="003002BF" w:rsidRPr="00F42082">
        <w:t>ателя за аналогичный период 9 месяцев</w:t>
      </w:r>
      <w:r w:rsidR="00BE74B1" w:rsidRPr="00F42082">
        <w:t xml:space="preserve"> </w:t>
      </w:r>
      <w:r w:rsidR="00324DD0" w:rsidRPr="00F42082">
        <w:t>201</w:t>
      </w:r>
      <w:r w:rsidR="00FD01F2" w:rsidRPr="00F42082">
        <w:t>6</w:t>
      </w:r>
      <w:r w:rsidR="00AC62D9" w:rsidRPr="00F42082">
        <w:t xml:space="preserve"> года</w:t>
      </w:r>
      <w:r w:rsidR="003642B9" w:rsidRPr="00F42082">
        <w:t xml:space="preserve"> на </w:t>
      </w:r>
      <w:r w:rsidR="00EA17D4" w:rsidRPr="00F42082">
        <w:t>179,60</w:t>
      </w:r>
      <w:r w:rsidR="00A52B63" w:rsidRPr="00F42082">
        <w:t xml:space="preserve"> </w:t>
      </w:r>
      <w:r w:rsidR="003642B9" w:rsidRPr="00F42082">
        <w:t>тыс. рублей или</w:t>
      </w:r>
      <w:r w:rsidR="00F92AC8" w:rsidRPr="00F42082">
        <w:t xml:space="preserve"> на</w:t>
      </w:r>
      <w:r w:rsidR="003642B9" w:rsidRPr="00F42082">
        <w:t xml:space="preserve"> </w:t>
      </w:r>
      <w:r w:rsidR="00196FF6" w:rsidRPr="00F42082">
        <w:t>1</w:t>
      </w:r>
      <w:r w:rsidR="00067511" w:rsidRPr="00F42082">
        <w:t>1,60</w:t>
      </w:r>
      <w:r w:rsidR="00EA17D4" w:rsidRPr="00F42082">
        <w:t xml:space="preserve"> </w:t>
      </w:r>
      <w:r w:rsidR="003642B9" w:rsidRPr="00F42082">
        <w:t>%</w:t>
      </w:r>
      <w:r w:rsidR="00F92AC8" w:rsidRPr="00F42082">
        <w:t xml:space="preserve"> (</w:t>
      </w:r>
      <w:r w:rsidR="00196FF6" w:rsidRPr="00F42082">
        <w:t>1</w:t>
      </w:r>
      <w:r w:rsidR="00EA17D4" w:rsidRPr="00F42082">
        <w:t>549,1</w:t>
      </w:r>
      <w:r w:rsidR="00A52B63" w:rsidRPr="00F42082">
        <w:t xml:space="preserve"> </w:t>
      </w:r>
      <w:r w:rsidR="00F92AC8" w:rsidRPr="00F42082">
        <w:t>тыс. рублей)</w:t>
      </w:r>
      <w:r w:rsidR="006E7B22" w:rsidRPr="00F42082">
        <w:t>.</w:t>
      </w:r>
    </w:p>
    <w:p w:rsidR="00B34B68" w:rsidRPr="00F42082" w:rsidRDefault="00B34B68" w:rsidP="00FF0A99">
      <w:pPr>
        <w:ind w:firstLine="851"/>
        <w:jc w:val="both"/>
      </w:pPr>
    </w:p>
    <w:p w:rsidR="00B34B68" w:rsidRPr="00F42082" w:rsidRDefault="00DE27AD" w:rsidP="00FF0A99">
      <w:pPr>
        <w:ind w:firstLine="851"/>
        <w:jc w:val="center"/>
        <w:rPr>
          <w:b/>
        </w:rPr>
      </w:pPr>
      <w:r w:rsidRPr="00F42082">
        <w:rPr>
          <w:b/>
        </w:rPr>
        <w:t xml:space="preserve">Структура </w:t>
      </w:r>
      <w:proofErr w:type="gramStart"/>
      <w:r w:rsidR="00B34B68" w:rsidRPr="00F42082">
        <w:rPr>
          <w:b/>
        </w:rPr>
        <w:t xml:space="preserve">формирования </w:t>
      </w:r>
      <w:r w:rsidRPr="00F42082">
        <w:rPr>
          <w:b/>
        </w:rPr>
        <w:t xml:space="preserve">источников </w:t>
      </w:r>
      <w:r w:rsidR="00B34B68" w:rsidRPr="00F42082">
        <w:rPr>
          <w:b/>
        </w:rPr>
        <w:t xml:space="preserve">доходов </w:t>
      </w:r>
      <w:r w:rsidR="003C2768" w:rsidRPr="00F42082">
        <w:rPr>
          <w:b/>
        </w:rPr>
        <w:t>сельского поселения</w:t>
      </w:r>
      <w:r w:rsidR="00F76456" w:rsidRPr="00F42082">
        <w:rPr>
          <w:b/>
        </w:rPr>
        <w:t xml:space="preserve"> </w:t>
      </w:r>
      <w:r w:rsidR="00B34B68" w:rsidRPr="00F42082">
        <w:rPr>
          <w:b/>
        </w:rPr>
        <w:t>бюджета</w:t>
      </w:r>
      <w:proofErr w:type="gramEnd"/>
      <w:r w:rsidR="00B34B68" w:rsidRPr="00F42082">
        <w:rPr>
          <w:b/>
        </w:rPr>
        <w:t xml:space="preserve"> за </w:t>
      </w:r>
      <w:r w:rsidRPr="00F42082">
        <w:rPr>
          <w:b/>
        </w:rPr>
        <w:t>9 месяцев</w:t>
      </w:r>
      <w:r w:rsidR="00B34B68" w:rsidRPr="00F42082">
        <w:rPr>
          <w:b/>
        </w:rPr>
        <w:t xml:space="preserve"> 201</w:t>
      </w:r>
      <w:r w:rsidR="00134EA9">
        <w:rPr>
          <w:b/>
        </w:rPr>
        <w:t>7</w:t>
      </w:r>
      <w:r w:rsidR="00B34B68" w:rsidRPr="00F42082">
        <w:rPr>
          <w:b/>
        </w:rPr>
        <w:t xml:space="preserve"> г</w:t>
      </w:r>
      <w:r w:rsidR="00134EA9">
        <w:rPr>
          <w:b/>
        </w:rPr>
        <w:t>.</w:t>
      </w:r>
      <w:r w:rsidR="00B34B68" w:rsidRPr="00F42082">
        <w:rPr>
          <w:b/>
        </w:rPr>
        <w:t xml:space="preserve"> и </w:t>
      </w:r>
      <w:r w:rsidRPr="00F42082">
        <w:rPr>
          <w:b/>
        </w:rPr>
        <w:t>9 месяцев</w:t>
      </w:r>
      <w:r w:rsidR="00B34B68" w:rsidRPr="00F42082">
        <w:rPr>
          <w:b/>
        </w:rPr>
        <w:t xml:space="preserve"> 201</w:t>
      </w:r>
      <w:r w:rsidR="00134EA9">
        <w:rPr>
          <w:b/>
        </w:rPr>
        <w:t>8</w:t>
      </w:r>
      <w:r w:rsidR="00B34B68" w:rsidRPr="00F42082">
        <w:rPr>
          <w:b/>
        </w:rPr>
        <w:t xml:space="preserve"> г</w:t>
      </w:r>
      <w:r w:rsidR="00134EA9">
        <w:rPr>
          <w:b/>
        </w:rPr>
        <w:t>.</w:t>
      </w:r>
    </w:p>
    <w:p w:rsidR="00134EA9" w:rsidRPr="00134EA9" w:rsidRDefault="00134EA9" w:rsidP="00134EA9">
      <w:pPr>
        <w:ind w:firstLine="851"/>
        <w:jc w:val="right"/>
        <w:rPr>
          <w:sz w:val="24"/>
          <w:szCs w:val="24"/>
        </w:rPr>
      </w:pPr>
      <w:r w:rsidRPr="00134EA9">
        <w:rPr>
          <w:sz w:val="24"/>
          <w:szCs w:val="24"/>
        </w:rPr>
        <w:t>Таблица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513"/>
        <w:gridCol w:w="1470"/>
        <w:gridCol w:w="1513"/>
        <w:gridCol w:w="1392"/>
        <w:gridCol w:w="1449"/>
      </w:tblGrid>
      <w:tr w:rsidR="009D63F7" w:rsidRPr="009D63F7" w:rsidTr="009D63F7">
        <w:tc>
          <w:tcPr>
            <w:tcW w:w="2870" w:type="dxa"/>
            <w:shd w:val="clear" w:color="auto" w:fill="auto"/>
            <w:vAlign w:val="center"/>
          </w:tcPr>
          <w:p w:rsidR="009D63F7" w:rsidRPr="009D63F7" w:rsidRDefault="009D63F7" w:rsidP="004E7E29">
            <w:pPr>
              <w:ind w:right="-44"/>
              <w:jc w:val="center"/>
              <w:rPr>
                <w:sz w:val="24"/>
                <w:szCs w:val="24"/>
              </w:rPr>
            </w:pPr>
          </w:p>
          <w:p w:rsidR="009D63F7" w:rsidRPr="009D63F7" w:rsidRDefault="009D63F7" w:rsidP="004E7E29">
            <w:pPr>
              <w:ind w:right="-44"/>
              <w:jc w:val="center"/>
              <w:rPr>
                <w:sz w:val="24"/>
                <w:szCs w:val="24"/>
              </w:rPr>
            </w:pPr>
          </w:p>
          <w:p w:rsidR="009D63F7" w:rsidRPr="009D63F7" w:rsidRDefault="009D63F7" w:rsidP="004E7E29">
            <w:pPr>
              <w:ind w:right="-44"/>
              <w:jc w:val="center"/>
              <w:rPr>
                <w:sz w:val="24"/>
                <w:szCs w:val="24"/>
              </w:rPr>
            </w:pPr>
          </w:p>
          <w:p w:rsidR="009D63F7" w:rsidRPr="009D63F7" w:rsidRDefault="009D63F7" w:rsidP="004E7E29">
            <w:pPr>
              <w:ind w:right="-44"/>
              <w:jc w:val="center"/>
              <w:rPr>
                <w:sz w:val="24"/>
                <w:szCs w:val="24"/>
              </w:rPr>
            </w:pPr>
            <w:r w:rsidRPr="009D63F7">
              <w:rPr>
                <w:sz w:val="24"/>
                <w:szCs w:val="24"/>
              </w:rPr>
              <w:t>Показатели</w:t>
            </w:r>
          </w:p>
        </w:tc>
        <w:tc>
          <w:tcPr>
            <w:tcW w:w="1513" w:type="dxa"/>
            <w:shd w:val="clear" w:color="auto" w:fill="auto"/>
            <w:vAlign w:val="center"/>
          </w:tcPr>
          <w:p w:rsidR="009D63F7" w:rsidRPr="009D63F7" w:rsidRDefault="009D63F7" w:rsidP="002559DA">
            <w:pPr>
              <w:ind w:right="-44"/>
              <w:jc w:val="center"/>
              <w:rPr>
                <w:sz w:val="24"/>
                <w:szCs w:val="24"/>
              </w:rPr>
            </w:pPr>
            <w:r w:rsidRPr="009D63F7">
              <w:rPr>
                <w:sz w:val="24"/>
                <w:szCs w:val="24"/>
              </w:rPr>
              <w:t>Исполнено за 9 месяцев 2017 г.</w:t>
            </w:r>
          </w:p>
          <w:p w:rsidR="009D63F7" w:rsidRPr="009D63F7" w:rsidRDefault="009D63F7" w:rsidP="002559DA">
            <w:pPr>
              <w:ind w:right="-44"/>
              <w:jc w:val="center"/>
              <w:rPr>
                <w:sz w:val="24"/>
                <w:szCs w:val="24"/>
              </w:rPr>
            </w:pPr>
          </w:p>
        </w:tc>
        <w:tc>
          <w:tcPr>
            <w:tcW w:w="1470" w:type="dxa"/>
            <w:shd w:val="clear" w:color="auto" w:fill="auto"/>
            <w:vAlign w:val="center"/>
          </w:tcPr>
          <w:p w:rsidR="009D63F7" w:rsidRPr="009D63F7" w:rsidRDefault="009D63F7" w:rsidP="002559DA">
            <w:pPr>
              <w:ind w:right="-44"/>
              <w:jc w:val="center"/>
              <w:rPr>
                <w:sz w:val="24"/>
                <w:szCs w:val="24"/>
              </w:rPr>
            </w:pPr>
            <w:r w:rsidRPr="009D63F7">
              <w:rPr>
                <w:sz w:val="24"/>
                <w:szCs w:val="24"/>
              </w:rPr>
              <w:t>Уточненный бюджет 2018 г.</w:t>
            </w:r>
          </w:p>
        </w:tc>
        <w:tc>
          <w:tcPr>
            <w:tcW w:w="1513" w:type="dxa"/>
            <w:shd w:val="clear" w:color="auto" w:fill="auto"/>
            <w:vAlign w:val="center"/>
          </w:tcPr>
          <w:p w:rsidR="009D63F7" w:rsidRPr="009D63F7" w:rsidRDefault="009D63F7" w:rsidP="002559DA">
            <w:pPr>
              <w:ind w:right="-44"/>
              <w:jc w:val="center"/>
              <w:rPr>
                <w:sz w:val="24"/>
                <w:szCs w:val="24"/>
              </w:rPr>
            </w:pPr>
            <w:r w:rsidRPr="009D63F7">
              <w:rPr>
                <w:sz w:val="24"/>
                <w:szCs w:val="24"/>
              </w:rPr>
              <w:t>Исполнено за 9 месяцев 2018 г.</w:t>
            </w:r>
          </w:p>
          <w:p w:rsidR="009D63F7" w:rsidRPr="009D63F7" w:rsidRDefault="009D63F7" w:rsidP="002559DA">
            <w:pPr>
              <w:ind w:right="-44"/>
              <w:jc w:val="center"/>
              <w:rPr>
                <w:sz w:val="24"/>
                <w:szCs w:val="24"/>
              </w:rPr>
            </w:pPr>
          </w:p>
        </w:tc>
        <w:tc>
          <w:tcPr>
            <w:tcW w:w="1392" w:type="dxa"/>
            <w:shd w:val="clear" w:color="auto" w:fill="auto"/>
            <w:vAlign w:val="center"/>
          </w:tcPr>
          <w:p w:rsidR="009D63F7" w:rsidRPr="009D63F7" w:rsidRDefault="009D63F7" w:rsidP="002559DA">
            <w:pPr>
              <w:ind w:right="-44"/>
              <w:jc w:val="center"/>
              <w:rPr>
                <w:sz w:val="24"/>
                <w:szCs w:val="24"/>
              </w:rPr>
            </w:pPr>
            <w:r w:rsidRPr="009D63F7">
              <w:rPr>
                <w:sz w:val="24"/>
                <w:szCs w:val="24"/>
              </w:rPr>
              <w:t>% исполнения</w:t>
            </w:r>
          </w:p>
        </w:tc>
        <w:tc>
          <w:tcPr>
            <w:tcW w:w="1449" w:type="dxa"/>
            <w:shd w:val="clear" w:color="auto" w:fill="auto"/>
            <w:vAlign w:val="center"/>
          </w:tcPr>
          <w:p w:rsidR="009D63F7" w:rsidRPr="009D63F7" w:rsidRDefault="009D63F7" w:rsidP="002559DA">
            <w:pPr>
              <w:ind w:right="-44"/>
              <w:jc w:val="center"/>
              <w:rPr>
                <w:sz w:val="24"/>
                <w:szCs w:val="24"/>
              </w:rPr>
            </w:pPr>
            <w:r w:rsidRPr="009D63F7">
              <w:rPr>
                <w:sz w:val="24"/>
                <w:szCs w:val="24"/>
              </w:rPr>
              <w:t>Отклонение</w:t>
            </w:r>
          </w:p>
          <w:p w:rsidR="009D63F7" w:rsidRPr="009D63F7" w:rsidRDefault="009D63F7" w:rsidP="002559DA">
            <w:pPr>
              <w:ind w:right="-44"/>
              <w:jc w:val="center"/>
              <w:rPr>
                <w:sz w:val="24"/>
                <w:szCs w:val="24"/>
              </w:rPr>
            </w:pPr>
            <w:r w:rsidRPr="009D63F7">
              <w:rPr>
                <w:sz w:val="24"/>
                <w:szCs w:val="24"/>
              </w:rPr>
              <w:t>9 месяцев 2018 от 9 месяцев 2017 (+;-)</w:t>
            </w:r>
          </w:p>
        </w:tc>
      </w:tr>
      <w:tr w:rsidR="00886F68" w:rsidRPr="009D63F7" w:rsidTr="009D63F7">
        <w:tc>
          <w:tcPr>
            <w:tcW w:w="2870" w:type="dxa"/>
            <w:shd w:val="clear" w:color="auto" w:fill="auto"/>
            <w:vAlign w:val="center"/>
          </w:tcPr>
          <w:p w:rsidR="00886F68" w:rsidRPr="009D63F7" w:rsidRDefault="00886F68" w:rsidP="004E7E29">
            <w:pPr>
              <w:ind w:right="-44"/>
              <w:jc w:val="center"/>
              <w:rPr>
                <w:sz w:val="24"/>
                <w:szCs w:val="24"/>
              </w:rPr>
            </w:pPr>
            <w:r w:rsidRPr="009D63F7">
              <w:rPr>
                <w:sz w:val="24"/>
                <w:szCs w:val="24"/>
              </w:rPr>
              <w:t>1</w:t>
            </w:r>
          </w:p>
        </w:tc>
        <w:tc>
          <w:tcPr>
            <w:tcW w:w="1513" w:type="dxa"/>
            <w:shd w:val="clear" w:color="auto" w:fill="auto"/>
            <w:vAlign w:val="center"/>
          </w:tcPr>
          <w:p w:rsidR="00886F68" w:rsidRPr="009D63F7" w:rsidRDefault="00886F68" w:rsidP="004E7E29">
            <w:pPr>
              <w:ind w:right="-44"/>
              <w:jc w:val="center"/>
              <w:rPr>
                <w:sz w:val="24"/>
                <w:szCs w:val="24"/>
              </w:rPr>
            </w:pPr>
            <w:r w:rsidRPr="009D63F7">
              <w:rPr>
                <w:sz w:val="24"/>
                <w:szCs w:val="24"/>
              </w:rPr>
              <w:t>2</w:t>
            </w:r>
          </w:p>
        </w:tc>
        <w:tc>
          <w:tcPr>
            <w:tcW w:w="1470" w:type="dxa"/>
            <w:shd w:val="clear" w:color="auto" w:fill="auto"/>
            <w:vAlign w:val="center"/>
          </w:tcPr>
          <w:p w:rsidR="00886F68" w:rsidRPr="009D63F7" w:rsidRDefault="00886F68" w:rsidP="004E7E29">
            <w:pPr>
              <w:ind w:right="-44"/>
              <w:jc w:val="center"/>
              <w:rPr>
                <w:sz w:val="24"/>
                <w:szCs w:val="24"/>
              </w:rPr>
            </w:pPr>
            <w:r w:rsidRPr="009D63F7">
              <w:rPr>
                <w:sz w:val="24"/>
                <w:szCs w:val="24"/>
              </w:rPr>
              <w:t>3</w:t>
            </w:r>
          </w:p>
        </w:tc>
        <w:tc>
          <w:tcPr>
            <w:tcW w:w="1513" w:type="dxa"/>
            <w:shd w:val="clear" w:color="auto" w:fill="auto"/>
            <w:vAlign w:val="center"/>
          </w:tcPr>
          <w:p w:rsidR="00886F68" w:rsidRPr="009D63F7" w:rsidRDefault="00886F68" w:rsidP="004E7E29">
            <w:pPr>
              <w:ind w:right="-44"/>
              <w:jc w:val="center"/>
              <w:rPr>
                <w:sz w:val="24"/>
                <w:szCs w:val="24"/>
              </w:rPr>
            </w:pPr>
            <w:r w:rsidRPr="009D63F7">
              <w:rPr>
                <w:sz w:val="24"/>
                <w:szCs w:val="24"/>
              </w:rPr>
              <w:t>4</w:t>
            </w:r>
          </w:p>
        </w:tc>
        <w:tc>
          <w:tcPr>
            <w:tcW w:w="1392" w:type="dxa"/>
            <w:shd w:val="clear" w:color="auto" w:fill="auto"/>
            <w:vAlign w:val="center"/>
          </w:tcPr>
          <w:p w:rsidR="00886F68" w:rsidRPr="009D63F7" w:rsidRDefault="00886F68" w:rsidP="004E7E29">
            <w:pPr>
              <w:ind w:right="-44"/>
              <w:jc w:val="center"/>
              <w:rPr>
                <w:sz w:val="24"/>
                <w:szCs w:val="24"/>
              </w:rPr>
            </w:pPr>
            <w:r w:rsidRPr="009D63F7">
              <w:rPr>
                <w:sz w:val="24"/>
                <w:szCs w:val="24"/>
              </w:rPr>
              <w:t>5</w:t>
            </w:r>
          </w:p>
        </w:tc>
        <w:tc>
          <w:tcPr>
            <w:tcW w:w="1449" w:type="dxa"/>
            <w:shd w:val="clear" w:color="auto" w:fill="auto"/>
            <w:vAlign w:val="center"/>
          </w:tcPr>
          <w:p w:rsidR="00886F68" w:rsidRPr="009D63F7" w:rsidRDefault="00886F68" w:rsidP="004E7E29">
            <w:pPr>
              <w:ind w:right="-44"/>
              <w:jc w:val="center"/>
              <w:rPr>
                <w:sz w:val="24"/>
                <w:szCs w:val="24"/>
              </w:rPr>
            </w:pPr>
            <w:r w:rsidRPr="009D63F7">
              <w:rPr>
                <w:sz w:val="24"/>
                <w:szCs w:val="24"/>
              </w:rPr>
              <w:t>6</w:t>
            </w:r>
          </w:p>
        </w:tc>
      </w:tr>
      <w:tr w:rsidR="00134EA9" w:rsidRPr="009D63F7" w:rsidTr="009D63F7">
        <w:tc>
          <w:tcPr>
            <w:tcW w:w="2870" w:type="dxa"/>
            <w:shd w:val="clear" w:color="auto" w:fill="auto"/>
            <w:vAlign w:val="center"/>
          </w:tcPr>
          <w:p w:rsidR="00134EA9" w:rsidRPr="009D63F7" w:rsidRDefault="00134EA9" w:rsidP="00543153">
            <w:pPr>
              <w:ind w:right="-44"/>
              <w:jc w:val="both"/>
              <w:rPr>
                <w:b/>
                <w:sz w:val="24"/>
                <w:szCs w:val="24"/>
              </w:rPr>
            </w:pPr>
            <w:r w:rsidRPr="009D63F7">
              <w:rPr>
                <w:b/>
                <w:sz w:val="24"/>
                <w:szCs w:val="24"/>
              </w:rPr>
              <w:t>Налоговые и неналоговые доходы</w:t>
            </w:r>
          </w:p>
        </w:tc>
        <w:tc>
          <w:tcPr>
            <w:tcW w:w="1513" w:type="dxa"/>
            <w:shd w:val="clear" w:color="auto" w:fill="auto"/>
            <w:vAlign w:val="center"/>
          </w:tcPr>
          <w:p w:rsidR="00134EA9" w:rsidRPr="009D63F7" w:rsidRDefault="00134EA9" w:rsidP="005D4DBB">
            <w:pPr>
              <w:ind w:right="-44"/>
              <w:jc w:val="center"/>
              <w:rPr>
                <w:b/>
                <w:sz w:val="24"/>
                <w:szCs w:val="24"/>
              </w:rPr>
            </w:pPr>
            <w:r w:rsidRPr="009D63F7">
              <w:rPr>
                <w:b/>
                <w:sz w:val="24"/>
                <w:szCs w:val="24"/>
              </w:rPr>
              <w:t>513,9</w:t>
            </w:r>
          </w:p>
        </w:tc>
        <w:tc>
          <w:tcPr>
            <w:tcW w:w="1470" w:type="dxa"/>
            <w:shd w:val="clear" w:color="auto" w:fill="auto"/>
            <w:vAlign w:val="center"/>
          </w:tcPr>
          <w:p w:rsidR="00134EA9" w:rsidRPr="009D63F7" w:rsidRDefault="00166161" w:rsidP="004E7E29">
            <w:pPr>
              <w:ind w:right="-44"/>
              <w:jc w:val="center"/>
              <w:rPr>
                <w:b/>
                <w:sz w:val="24"/>
                <w:szCs w:val="24"/>
              </w:rPr>
            </w:pPr>
            <w:r>
              <w:rPr>
                <w:b/>
                <w:sz w:val="24"/>
                <w:szCs w:val="24"/>
              </w:rPr>
              <w:t>257,0</w:t>
            </w:r>
          </w:p>
        </w:tc>
        <w:tc>
          <w:tcPr>
            <w:tcW w:w="1513" w:type="dxa"/>
            <w:shd w:val="clear" w:color="auto" w:fill="auto"/>
            <w:vAlign w:val="center"/>
          </w:tcPr>
          <w:p w:rsidR="00134EA9" w:rsidRPr="009D63F7" w:rsidRDefault="00166161" w:rsidP="004E7E29">
            <w:pPr>
              <w:ind w:right="-44"/>
              <w:jc w:val="center"/>
              <w:rPr>
                <w:b/>
                <w:sz w:val="24"/>
                <w:szCs w:val="24"/>
              </w:rPr>
            </w:pPr>
            <w:r>
              <w:rPr>
                <w:b/>
                <w:sz w:val="24"/>
                <w:szCs w:val="24"/>
              </w:rPr>
              <w:t>142,3</w:t>
            </w:r>
          </w:p>
        </w:tc>
        <w:tc>
          <w:tcPr>
            <w:tcW w:w="1392" w:type="dxa"/>
            <w:shd w:val="clear" w:color="auto" w:fill="auto"/>
            <w:vAlign w:val="center"/>
          </w:tcPr>
          <w:p w:rsidR="00134EA9" w:rsidRPr="009D63F7" w:rsidRDefault="00F91B2E" w:rsidP="00923F28">
            <w:pPr>
              <w:ind w:right="-44"/>
              <w:jc w:val="center"/>
              <w:rPr>
                <w:b/>
                <w:sz w:val="24"/>
                <w:szCs w:val="24"/>
              </w:rPr>
            </w:pPr>
            <w:r>
              <w:rPr>
                <w:b/>
                <w:sz w:val="24"/>
                <w:szCs w:val="24"/>
              </w:rPr>
              <w:t>55,4</w:t>
            </w:r>
          </w:p>
        </w:tc>
        <w:tc>
          <w:tcPr>
            <w:tcW w:w="1449" w:type="dxa"/>
            <w:shd w:val="clear" w:color="auto" w:fill="auto"/>
            <w:vAlign w:val="center"/>
          </w:tcPr>
          <w:p w:rsidR="00134EA9" w:rsidRPr="009D63F7" w:rsidRDefault="00610F95" w:rsidP="004E7E29">
            <w:pPr>
              <w:ind w:right="-44"/>
              <w:jc w:val="center"/>
              <w:rPr>
                <w:b/>
                <w:sz w:val="24"/>
                <w:szCs w:val="24"/>
              </w:rPr>
            </w:pPr>
            <w:r>
              <w:rPr>
                <w:b/>
                <w:sz w:val="24"/>
                <w:szCs w:val="24"/>
              </w:rPr>
              <w:t>- 371,60</w:t>
            </w:r>
          </w:p>
        </w:tc>
      </w:tr>
      <w:tr w:rsidR="00134EA9" w:rsidRPr="009D63F7" w:rsidTr="009D63F7">
        <w:tc>
          <w:tcPr>
            <w:tcW w:w="2870" w:type="dxa"/>
            <w:shd w:val="clear" w:color="auto" w:fill="auto"/>
          </w:tcPr>
          <w:p w:rsidR="00134EA9" w:rsidRPr="009D63F7" w:rsidRDefault="00134EA9" w:rsidP="00543153">
            <w:pPr>
              <w:ind w:right="-44"/>
              <w:jc w:val="both"/>
              <w:rPr>
                <w:b/>
                <w:sz w:val="24"/>
                <w:szCs w:val="24"/>
              </w:rPr>
            </w:pPr>
            <w:r w:rsidRPr="009D63F7">
              <w:rPr>
                <w:b/>
                <w:sz w:val="24"/>
                <w:szCs w:val="24"/>
              </w:rPr>
              <w:t>Налоговые доход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134EA9" w:rsidRPr="009D63F7" w:rsidRDefault="00134EA9" w:rsidP="005D4DBB">
            <w:pPr>
              <w:jc w:val="center"/>
              <w:rPr>
                <w:b/>
                <w:sz w:val="24"/>
                <w:szCs w:val="24"/>
              </w:rPr>
            </w:pPr>
            <w:r w:rsidRPr="009D63F7">
              <w:rPr>
                <w:b/>
                <w:sz w:val="24"/>
                <w:szCs w:val="24"/>
              </w:rPr>
              <w:t>502,0</w:t>
            </w:r>
          </w:p>
        </w:tc>
        <w:tc>
          <w:tcPr>
            <w:tcW w:w="1470" w:type="dxa"/>
            <w:tcBorders>
              <w:top w:val="single" w:sz="4" w:space="0" w:color="auto"/>
              <w:left w:val="nil"/>
              <w:bottom w:val="single" w:sz="4" w:space="0" w:color="auto"/>
              <w:right w:val="single" w:sz="4" w:space="0" w:color="auto"/>
            </w:tcBorders>
            <w:shd w:val="clear" w:color="auto" w:fill="auto"/>
            <w:vAlign w:val="center"/>
          </w:tcPr>
          <w:p w:rsidR="00134EA9" w:rsidRPr="009D63F7" w:rsidRDefault="00166161" w:rsidP="004E7E29">
            <w:pPr>
              <w:jc w:val="center"/>
              <w:rPr>
                <w:b/>
                <w:sz w:val="24"/>
                <w:szCs w:val="24"/>
              </w:rPr>
            </w:pPr>
            <w:r>
              <w:rPr>
                <w:b/>
                <w:sz w:val="24"/>
                <w:szCs w:val="24"/>
              </w:rPr>
              <w:t>236,0</w:t>
            </w:r>
          </w:p>
        </w:tc>
        <w:tc>
          <w:tcPr>
            <w:tcW w:w="1513" w:type="dxa"/>
            <w:tcBorders>
              <w:top w:val="single" w:sz="4" w:space="0" w:color="auto"/>
              <w:left w:val="nil"/>
              <w:bottom w:val="single" w:sz="4" w:space="0" w:color="auto"/>
              <w:right w:val="single" w:sz="4" w:space="0" w:color="auto"/>
            </w:tcBorders>
            <w:shd w:val="clear" w:color="auto" w:fill="auto"/>
            <w:vAlign w:val="center"/>
          </w:tcPr>
          <w:p w:rsidR="00134EA9" w:rsidRPr="009D63F7" w:rsidRDefault="00166161" w:rsidP="004E7E29">
            <w:pPr>
              <w:jc w:val="center"/>
              <w:rPr>
                <w:b/>
                <w:sz w:val="24"/>
                <w:szCs w:val="24"/>
              </w:rPr>
            </w:pPr>
            <w:r>
              <w:rPr>
                <w:b/>
                <w:sz w:val="24"/>
                <w:szCs w:val="24"/>
              </w:rPr>
              <w:t>112,8</w:t>
            </w:r>
          </w:p>
        </w:tc>
        <w:tc>
          <w:tcPr>
            <w:tcW w:w="1392" w:type="dxa"/>
            <w:tcBorders>
              <w:top w:val="single" w:sz="4" w:space="0" w:color="auto"/>
              <w:left w:val="nil"/>
              <w:bottom w:val="single" w:sz="4" w:space="0" w:color="auto"/>
              <w:right w:val="single" w:sz="4" w:space="0" w:color="auto"/>
            </w:tcBorders>
            <w:shd w:val="clear" w:color="auto" w:fill="auto"/>
            <w:vAlign w:val="center"/>
          </w:tcPr>
          <w:p w:rsidR="00134EA9" w:rsidRPr="009D63F7" w:rsidRDefault="00F91B2E" w:rsidP="00C8164E">
            <w:pPr>
              <w:jc w:val="center"/>
              <w:rPr>
                <w:b/>
                <w:sz w:val="24"/>
                <w:szCs w:val="24"/>
              </w:rPr>
            </w:pPr>
            <w:r>
              <w:rPr>
                <w:b/>
                <w:sz w:val="24"/>
                <w:szCs w:val="24"/>
              </w:rPr>
              <w:t>47,80</w:t>
            </w:r>
          </w:p>
        </w:tc>
        <w:tc>
          <w:tcPr>
            <w:tcW w:w="1449" w:type="dxa"/>
            <w:tcBorders>
              <w:top w:val="single" w:sz="4" w:space="0" w:color="auto"/>
              <w:left w:val="nil"/>
              <w:bottom w:val="single" w:sz="4" w:space="0" w:color="auto"/>
              <w:right w:val="single" w:sz="4" w:space="0" w:color="auto"/>
            </w:tcBorders>
            <w:shd w:val="clear" w:color="auto" w:fill="auto"/>
            <w:vAlign w:val="center"/>
          </w:tcPr>
          <w:p w:rsidR="00134EA9" w:rsidRPr="009D63F7" w:rsidRDefault="00610F95" w:rsidP="004E7E29">
            <w:pPr>
              <w:jc w:val="center"/>
              <w:rPr>
                <w:b/>
                <w:sz w:val="24"/>
                <w:szCs w:val="24"/>
              </w:rPr>
            </w:pPr>
            <w:r>
              <w:rPr>
                <w:b/>
                <w:sz w:val="24"/>
                <w:szCs w:val="24"/>
              </w:rPr>
              <w:t>-</w:t>
            </w:r>
            <w:r w:rsidR="0050275B">
              <w:rPr>
                <w:b/>
                <w:sz w:val="24"/>
                <w:szCs w:val="24"/>
              </w:rPr>
              <w:t xml:space="preserve"> </w:t>
            </w:r>
            <w:r>
              <w:rPr>
                <w:b/>
                <w:sz w:val="24"/>
                <w:szCs w:val="24"/>
              </w:rPr>
              <w:t>389,20</w:t>
            </w:r>
          </w:p>
        </w:tc>
      </w:tr>
      <w:tr w:rsidR="00134EA9" w:rsidRPr="009D63F7" w:rsidTr="009D63F7">
        <w:tc>
          <w:tcPr>
            <w:tcW w:w="2870" w:type="dxa"/>
            <w:shd w:val="clear" w:color="auto" w:fill="auto"/>
          </w:tcPr>
          <w:p w:rsidR="00134EA9" w:rsidRPr="009D63F7" w:rsidRDefault="00134EA9" w:rsidP="00543153">
            <w:pPr>
              <w:ind w:right="-44"/>
              <w:jc w:val="both"/>
              <w:rPr>
                <w:b/>
                <w:sz w:val="24"/>
                <w:szCs w:val="24"/>
              </w:rPr>
            </w:pPr>
            <w:r w:rsidRPr="009D63F7">
              <w:rPr>
                <w:sz w:val="24"/>
                <w:szCs w:val="24"/>
              </w:rPr>
              <w:t>НДФЛ</w:t>
            </w:r>
          </w:p>
        </w:tc>
        <w:tc>
          <w:tcPr>
            <w:tcW w:w="1513" w:type="dxa"/>
            <w:tcBorders>
              <w:top w:val="nil"/>
              <w:left w:val="single" w:sz="4" w:space="0" w:color="auto"/>
              <w:bottom w:val="single" w:sz="4" w:space="0" w:color="auto"/>
              <w:right w:val="single" w:sz="4" w:space="0" w:color="auto"/>
            </w:tcBorders>
            <w:shd w:val="clear" w:color="auto" w:fill="auto"/>
            <w:vAlign w:val="center"/>
          </w:tcPr>
          <w:p w:rsidR="00134EA9" w:rsidRPr="009D63F7" w:rsidRDefault="00134EA9" w:rsidP="005D4DBB">
            <w:pPr>
              <w:jc w:val="center"/>
              <w:rPr>
                <w:sz w:val="24"/>
                <w:szCs w:val="24"/>
              </w:rPr>
            </w:pPr>
            <w:r w:rsidRPr="009D63F7">
              <w:rPr>
                <w:sz w:val="24"/>
                <w:szCs w:val="24"/>
              </w:rPr>
              <w:t>32,8</w:t>
            </w:r>
          </w:p>
        </w:tc>
        <w:tc>
          <w:tcPr>
            <w:tcW w:w="1470" w:type="dxa"/>
            <w:tcBorders>
              <w:top w:val="nil"/>
              <w:left w:val="nil"/>
              <w:bottom w:val="single" w:sz="4" w:space="0" w:color="auto"/>
              <w:right w:val="single" w:sz="4" w:space="0" w:color="auto"/>
            </w:tcBorders>
            <w:shd w:val="clear" w:color="auto" w:fill="auto"/>
            <w:vAlign w:val="center"/>
          </w:tcPr>
          <w:p w:rsidR="00134EA9" w:rsidRPr="009D63F7" w:rsidRDefault="00166161" w:rsidP="004E7E29">
            <w:pPr>
              <w:jc w:val="center"/>
              <w:rPr>
                <w:sz w:val="24"/>
                <w:szCs w:val="24"/>
              </w:rPr>
            </w:pPr>
            <w:r>
              <w:rPr>
                <w:sz w:val="24"/>
                <w:szCs w:val="24"/>
              </w:rPr>
              <w:t>66,0</w:t>
            </w:r>
          </w:p>
        </w:tc>
        <w:tc>
          <w:tcPr>
            <w:tcW w:w="1513" w:type="dxa"/>
            <w:tcBorders>
              <w:top w:val="nil"/>
              <w:left w:val="nil"/>
              <w:bottom w:val="single" w:sz="4" w:space="0" w:color="auto"/>
              <w:right w:val="single" w:sz="4" w:space="0" w:color="auto"/>
            </w:tcBorders>
            <w:shd w:val="clear" w:color="auto" w:fill="auto"/>
            <w:vAlign w:val="center"/>
          </w:tcPr>
          <w:p w:rsidR="00134EA9" w:rsidRPr="009D63F7" w:rsidRDefault="00166161" w:rsidP="004E7E29">
            <w:pPr>
              <w:jc w:val="center"/>
              <w:rPr>
                <w:sz w:val="24"/>
                <w:szCs w:val="24"/>
              </w:rPr>
            </w:pPr>
            <w:r>
              <w:rPr>
                <w:sz w:val="24"/>
                <w:szCs w:val="24"/>
              </w:rPr>
              <w:t>30,2</w:t>
            </w:r>
          </w:p>
        </w:tc>
        <w:tc>
          <w:tcPr>
            <w:tcW w:w="1392" w:type="dxa"/>
            <w:tcBorders>
              <w:top w:val="nil"/>
              <w:left w:val="nil"/>
              <w:bottom w:val="single" w:sz="4" w:space="0" w:color="auto"/>
              <w:right w:val="single" w:sz="4" w:space="0" w:color="auto"/>
            </w:tcBorders>
            <w:shd w:val="clear" w:color="auto" w:fill="auto"/>
            <w:vAlign w:val="center"/>
          </w:tcPr>
          <w:p w:rsidR="00134EA9" w:rsidRPr="009D63F7" w:rsidRDefault="00F91B2E" w:rsidP="004E7E29">
            <w:pPr>
              <w:jc w:val="center"/>
              <w:rPr>
                <w:sz w:val="24"/>
                <w:szCs w:val="24"/>
              </w:rPr>
            </w:pPr>
            <w:r>
              <w:rPr>
                <w:sz w:val="24"/>
                <w:szCs w:val="24"/>
              </w:rPr>
              <w:t>45,8</w:t>
            </w:r>
          </w:p>
        </w:tc>
        <w:tc>
          <w:tcPr>
            <w:tcW w:w="1449" w:type="dxa"/>
            <w:tcBorders>
              <w:top w:val="nil"/>
              <w:left w:val="nil"/>
              <w:bottom w:val="single" w:sz="4" w:space="0" w:color="auto"/>
              <w:right w:val="single" w:sz="4" w:space="0" w:color="auto"/>
            </w:tcBorders>
            <w:shd w:val="clear" w:color="auto" w:fill="auto"/>
            <w:vAlign w:val="center"/>
          </w:tcPr>
          <w:p w:rsidR="00134EA9" w:rsidRPr="009D63F7" w:rsidRDefault="00610F95" w:rsidP="004E7E29">
            <w:pPr>
              <w:jc w:val="center"/>
              <w:rPr>
                <w:sz w:val="24"/>
                <w:szCs w:val="24"/>
              </w:rPr>
            </w:pPr>
            <w:r>
              <w:rPr>
                <w:sz w:val="24"/>
                <w:szCs w:val="24"/>
              </w:rPr>
              <w:t>-</w:t>
            </w:r>
            <w:r w:rsidR="0050275B">
              <w:rPr>
                <w:sz w:val="24"/>
                <w:szCs w:val="24"/>
              </w:rPr>
              <w:t xml:space="preserve"> </w:t>
            </w:r>
            <w:r>
              <w:rPr>
                <w:sz w:val="24"/>
                <w:szCs w:val="24"/>
              </w:rPr>
              <w:t>2,60</w:t>
            </w:r>
          </w:p>
        </w:tc>
      </w:tr>
      <w:tr w:rsidR="00134EA9" w:rsidRPr="009D63F7" w:rsidTr="009D63F7">
        <w:tc>
          <w:tcPr>
            <w:tcW w:w="2870" w:type="dxa"/>
            <w:shd w:val="clear" w:color="auto" w:fill="auto"/>
          </w:tcPr>
          <w:p w:rsidR="00134EA9" w:rsidRPr="009D63F7" w:rsidRDefault="00134EA9" w:rsidP="00543153">
            <w:pPr>
              <w:ind w:right="-44"/>
              <w:jc w:val="both"/>
              <w:rPr>
                <w:sz w:val="24"/>
                <w:szCs w:val="24"/>
              </w:rPr>
            </w:pPr>
            <w:r w:rsidRPr="009D63F7">
              <w:rPr>
                <w:sz w:val="24"/>
                <w:szCs w:val="24"/>
              </w:rPr>
              <w:t>Единый сельскохозяйственный налог</w:t>
            </w:r>
          </w:p>
        </w:tc>
        <w:tc>
          <w:tcPr>
            <w:tcW w:w="1513" w:type="dxa"/>
            <w:tcBorders>
              <w:top w:val="nil"/>
              <w:left w:val="single" w:sz="4" w:space="0" w:color="auto"/>
              <w:bottom w:val="single" w:sz="4" w:space="0" w:color="auto"/>
              <w:right w:val="single" w:sz="4" w:space="0" w:color="auto"/>
            </w:tcBorders>
            <w:shd w:val="clear" w:color="auto" w:fill="auto"/>
            <w:vAlign w:val="center"/>
          </w:tcPr>
          <w:p w:rsidR="00134EA9" w:rsidRPr="009D63F7" w:rsidRDefault="00134EA9" w:rsidP="005D4DBB">
            <w:pPr>
              <w:jc w:val="center"/>
              <w:rPr>
                <w:sz w:val="24"/>
                <w:szCs w:val="24"/>
              </w:rPr>
            </w:pPr>
            <w:r w:rsidRPr="009D63F7">
              <w:rPr>
                <w:sz w:val="24"/>
                <w:szCs w:val="24"/>
              </w:rPr>
              <w:t>1,1</w:t>
            </w:r>
          </w:p>
        </w:tc>
        <w:tc>
          <w:tcPr>
            <w:tcW w:w="1470" w:type="dxa"/>
            <w:tcBorders>
              <w:top w:val="nil"/>
              <w:left w:val="nil"/>
              <w:bottom w:val="single" w:sz="4" w:space="0" w:color="auto"/>
              <w:right w:val="single" w:sz="4" w:space="0" w:color="auto"/>
            </w:tcBorders>
            <w:shd w:val="clear" w:color="auto" w:fill="auto"/>
            <w:vAlign w:val="center"/>
          </w:tcPr>
          <w:p w:rsidR="00134EA9" w:rsidRPr="009D63F7" w:rsidRDefault="00166161" w:rsidP="004E7E29">
            <w:pPr>
              <w:jc w:val="center"/>
              <w:rPr>
                <w:sz w:val="24"/>
                <w:szCs w:val="24"/>
              </w:rPr>
            </w:pPr>
            <w:r>
              <w:rPr>
                <w:sz w:val="24"/>
                <w:szCs w:val="24"/>
              </w:rPr>
              <w:t>3,0</w:t>
            </w:r>
          </w:p>
        </w:tc>
        <w:tc>
          <w:tcPr>
            <w:tcW w:w="1513" w:type="dxa"/>
            <w:tcBorders>
              <w:top w:val="nil"/>
              <w:left w:val="nil"/>
              <w:bottom w:val="single" w:sz="4" w:space="0" w:color="auto"/>
              <w:right w:val="single" w:sz="4" w:space="0" w:color="auto"/>
            </w:tcBorders>
            <w:shd w:val="clear" w:color="auto" w:fill="auto"/>
            <w:vAlign w:val="center"/>
          </w:tcPr>
          <w:p w:rsidR="00134EA9" w:rsidRPr="009D63F7" w:rsidRDefault="00166161" w:rsidP="004E7E29">
            <w:pPr>
              <w:jc w:val="center"/>
              <w:rPr>
                <w:sz w:val="24"/>
                <w:szCs w:val="24"/>
              </w:rPr>
            </w:pPr>
            <w:r>
              <w:rPr>
                <w:sz w:val="24"/>
                <w:szCs w:val="24"/>
              </w:rPr>
              <w:t>1,2</w:t>
            </w:r>
          </w:p>
        </w:tc>
        <w:tc>
          <w:tcPr>
            <w:tcW w:w="1392" w:type="dxa"/>
            <w:tcBorders>
              <w:top w:val="nil"/>
              <w:left w:val="nil"/>
              <w:bottom w:val="single" w:sz="4" w:space="0" w:color="auto"/>
              <w:right w:val="single" w:sz="4" w:space="0" w:color="auto"/>
            </w:tcBorders>
            <w:shd w:val="clear" w:color="auto" w:fill="auto"/>
            <w:vAlign w:val="center"/>
          </w:tcPr>
          <w:p w:rsidR="00134EA9" w:rsidRPr="009D63F7" w:rsidRDefault="00F91B2E" w:rsidP="004E7E29">
            <w:pPr>
              <w:jc w:val="center"/>
              <w:rPr>
                <w:sz w:val="24"/>
                <w:szCs w:val="24"/>
              </w:rPr>
            </w:pPr>
            <w:r>
              <w:rPr>
                <w:sz w:val="24"/>
                <w:szCs w:val="24"/>
              </w:rPr>
              <w:t>40,0</w:t>
            </w:r>
          </w:p>
        </w:tc>
        <w:tc>
          <w:tcPr>
            <w:tcW w:w="1449" w:type="dxa"/>
            <w:tcBorders>
              <w:top w:val="nil"/>
              <w:left w:val="nil"/>
              <w:bottom w:val="single" w:sz="4" w:space="0" w:color="auto"/>
              <w:right w:val="single" w:sz="4" w:space="0" w:color="auto"/>
            </w:tcBorders>
            <w:shd w:val="clear" w:color="auto" w:fill="auto"/>
            <w:vAlign w:val="center"/>
          </w:tcPr>
          <w:p w:rsidR="00134EA9" w:rsidRPr="009D63F7" w:rsidRDefault="00610F95" w:rsidP="004E7E29">
            <w:pPr>
              <w:jc w:val="center"/>
              <w:rPr>
                <w:sz w:val="24"/>
                <w:szCs w:val="24"/>
              </w:rPr>
            </w:pPr>
            <w:r>
              <w:rPr>
                <w:sz w:val="24"/>
                <w:szCs w:val="24"/>
              </w:rPr>
              <w:t>+</w:t>
            </w:r>
            <w:r w:rsidR="0050275B">
              <w:rPr>
                <w:sz w:val="24"/>
                <w:szCs w:val="24"/>
              </w:rPr>
              <w:t xml:space="preserve"> </w:t>
            </w:r>
            <w:r>
              <w:rPr>
                <w:sz w:val="24"/>
                <w:szCs w:val="24"/>
              </w:rPr>
              <w:t>0,10</w:t>
            </w:r>
          </w:p>
        </w:tc>
      </w:tr>
      <w:tr w:rsidR="00134EA9" w:rsidRPr="009D63F7" w:rsidTr="009D63F7">
        <w:tc>
          <w:tcPr>
            <w:tcW w:w="2870" w:type="dxa"/>
            <w:shd w:val="clear" w:color="auto" w:fill="auto"/>
          </w:tcPr>
          <w:p w:rsidR="00134EA9" w:rsidRPr="009D63F7" w:rsidRDefault="00134EA9" w:rsidP="00543153">
            <w:pPr>
              <w:ind w:right="-44"/>
              <w:jc w:val="both"/>
              <w:rPr>
                <w:sz w:val="24"/>
                <w:szCs w:val="24"/>
              </w:rPr>
            </w:pPr>
            <w:r w:rsidRPr="009D63F7">
              <w:rPr>
                <w:sz w:val="24"/>
                <w:szCs w:val="24"/>
              </w:rPr>
              <w:t>Налог на имущество физических лиц</w:t>
            </w:r>
          </w:p>
        </w:tc>
        <w:tc>
          <w:tcPr>
            <w:tcW w:w="1513" w:type="dxa"/>
            <w:tcBorders>
              <w:top w:val="nil"/>
              <w:left w:val="single" w:sz="4" w:space="0" w:color="auto"/>
              <w:bottom w:val="single" w:sz="4" w:space="0" w:color="auto"/>
              <w:right w:val="single" w:sz="4" w:space="0" w:color="auto"/>
            </w:tcBorders>
            <w:shd w:val="clear" w:color="auto" w:fill="auto"/>
            <w:vAlign w:val="center"/>
          </w:tcPr>
          <w:p w:rsidR="00134EA9" w:rsidRPr="009D63F7" w:rsidRDefault="00134EA9" w:rsidP="005D4DBB">
            <w:pPr>
              <w:jc w:val="center"/>
              <w:rPr>
                <w:sz w:val="24"/>
                <w:szCs w:val="24"/>
              </w:rPr>
            </w:pPr>
            <w:r w:rsidRPr="009D63F7">
              <w:rPr>
                <w:sz w:val="24"/>
                <w:szCs w:val="24"/>
              </w:rPr>
              <w:t>26,2</w:t>
            </w:r>
          </w:p>
        </w:tc>
        <w:tc>
          <w:tcPr>
            <w:tcW w:w="1470" w:type="dxa"/>
            <w:tcBorders>
              <w:top w:val="nil"/>
              <w:left w:val="nil"/>
              <w:bottom w:val="single" w:sz="4" w:space="0" w:color="auto"/>
              <w:right w:val="single" w:sz="4" w:space="0" w:color="auto"/>
            </w:tcBorders>
            <w:shd w:val="clear" w:color="auto" w:fill="auto"/>
            <w:vAlign w:val="center"/>
          </w:tcPr>
          <w:p w:rsidR="00134EA9" w:rsidRPr="009D63F7" w:rsidRDefault="00166161" w:rsidP="004E7E29">
            <w:pPr>
              <w:jc w:val="center"/>
              <w:rPr>
                <w:sz w:val="24"/>
                <w:szCs w:val="24"/>
              </w:rPr>
            </w:pPr>
            <w:r>
              <w:rPr>
                <w:sz w:val="24"/>
                <w:szCs w:val="24"/>
              </w:rPr>
              <w:t>55,0</w:t>
            </w:r>
          </w:p>
        </w:tc>
        <w:tc>
          <w:tcPr>
            <w:tcW w:w="1513" w:type="dxa"/>
            <w:tcBorders>
              <w:top w:val="nil"/>
              <w:left w:val="nil"/>
              <w:bottom w:val="single" w:sz="4" w:space="0" w:color="auto"/>
              <w:right w:val="single" w:sz="4" w:space="0" w:color="auto"/>
            </w:tcBorders>
            <w:shd w:val="clear" w:color="auto" w:fill="auto"/>
            <w:vAlign w:val="center"/>
          </w:tcPr>
          <w:p w:rsidR="00134EA9" w:rsidRPr="009D63F7" w:rsidRDefault="00166161" w:rsidP="004E7E29">
            <w:pPr>
              <w:jc w:val="center"/>
              <w:rPr>
                <w:sz w:val="24"/>
                <w:szCs w:val="24"/>
              </w:rPr>
            </w:pPr>
            <w:r>
              <w:rPr>
                <w:sz w:val="24"/>
                <w:szCs w:val="24"/>
              </w:rPr>
              <w:t>21,2</w:t>
            </w:r>
          </w:p>
        </w:tc>
        <w:tc>
          <w:tcPr>
            <w:tcW w:w="1392" w:type="dxa"/>
            <w:tcBorders>
              <w:top w:val="nil"/>
              <w:left w:val="nil"/>
              <w:bottom w:val="single" w:sz="4" w:space="0" w:color="auto"/>
              <w:right w:val="single" w:sz="4" w:space="0" w:color="auto"/>
            </w:tcBorders>
            <w:shd w:val="clear" w:color="auto" w:fill="auto"/>
            <w:vAlign w:val="center"/>
          </w:tcPr>
          <w:p w:rsidR="00134EA9" w:rsidRPr="009D63F7" w:rsidRDefault="00F91B2E" w:rsidP="004E7E29">
            <w:pPr>
              <w:jc w:val="center"/>
              <w:rPr>
                <w:sz w:val="24"/>
                <w:szCs w:val="24"/>
              </w:rPr>
            </w:pPr>
            <w:r>
              <w:rPr>
                <w:sz w:val="24"/>
                <w:szCs w:val="24"/>
              </w:rPr>
              <w:t>38,6</w:t>
            </w:r>
          </w:p>
        </w:tc>
        <w:tc>
          <w:tcPr>
            <w:tcW w:w="1449" w:type="dxa"/>
            <w:tcBorders>
              <w:top w:val="nil"/>
              <w:left w:val="nil"/>
              <w:bottom w:val="single" w:sz="4" w:space="0" w:color="auto"/>
              <w:right w:val="single" w:sz="4" w:space="0" w:color="auto"/>
            </w:tcBorders>
            <w:shd w:val="clear" w:color="auto" w:fill="auto"/>
            <w:vAlign w:val="center"/>
          </w:tcPr>
          <w:p w:rsidR="00134EA9" w:rsidRPr="009D63F7" w:rsidRDefault="00610F95" w:rsidP="004E7E29">
            <w:pPr>
              <w:jc w:val="center"/>
              <w:rPr>
                <w:sz w:val="24"/>
                <w:szCs w:val="24"/>
              </w:rPr>
            </w:pPr>
            <w:r>
              <w:rPr>
                <w:sz w:val="24"/>
                <w:szCs w:val="24"/>
              </w:rPr>
              <w:t>-</w:t>
            </w:r>
            <w:r w:rsidR="0050275B">
              <w:rPr>
                <w:sz w:val="24"/>
                <w:szCs w:val="24"/>
              </w:rPr>
              <w:t xml:space="preserve"> </w:t>
            </w:r>
            <w:r>
              <w:rPr>
                <w:sz w:val="24"/>
                <w:szCs w:val="24"/>
              </w:rPr>
              <w:t>5,0</w:t>
            </w:r>
          </w:p>
        </w:tc>
      </w:tr>
      <w:tr w:rsidR="00134EA9" w:rsidRPr="009D63F7" w:rsidTr="009D63F7">
        <w:tc>
          <w:tcPr>
            <w:tcW w:w="2870" w:type="dxa"/>
            <w:shd w:val="clear" w:color="auto" w:fill="auto"/>
          </w:tcPr>
          <w:p w:rsidR="00134EA9" w:rsidRPr="009D63F7" w:rsidRDefault="00134EA9" w:rsidP="00543153">
            <w:pPr>
              <w:ind w:right="-44"/>
              <w:jc w:val="both"/>
              <w:rPr>
                <w:b/>
                <w:sz w:val="24"/>
                <w:szCs w:val="24"/>
              </w:rPr>
            </w:pPr>
            <w:proofErr w:type="gramStart"/>
            <w:r w:rsidRPr="009D63F7">
              <w:rPr>
                <w:sz w:val="24"/>
                <w:szCs w:val="24"/>
              </w:rPr>
              <w:t>Земельных</w:t>
            </w:r>
            <w:proofErr w:type="gramEnd"/>
            <w:r w:rsidRPr="009D63F7">
              <w:rPr>
                <w:b/>
                <w:sz w:val="24"/>
                <w:szCs w:val="24"/>
              </w:rPr>
              <w:t xml:space="preserve"> </w:t>
            </w:r>
            <w:r w:rsidRPr="009D63F7">
              <w:rPr>
                <w:sz w:val="24"/>
                <w:szCs w:val="24"/>
              </w:rPr>
              <w:t>налог</w:t>
            </w:r>
          </w:p>
        </w:tc>
        <w:tc>
          <w:tcPr>
            <w:tcW w:w="1513" w:type="dxa"/>
            <w:tcBorders>
              <w:top w:val="nil"/>
              <w:left w:val="single" w:sz="4" w:space="0" w:color="auto"/>
              <w:bottom w:val="single" w:sz="4" w:space="0" w:color="auto"/>
              <w:right w:val="single" w:sz="4" w:space="0" w:color="auto"/>
            </w:tcBorders>
            <w:shd w:val="clear" w:color="auto" w:fill="auto"/>
            <w:vAlign w:val="center"/>
          </w:tcPr>
          <w:p w:rsidR="00134EA9" w:rsidRPr="009D63F7" w:rsidRDefault="00134EA9" w:rsidP="005D4DBB">
            <w:pPr>
              <w:jc w:val="center"/>
              <w:rPr>
                <w:sz w:val="24"/>
                <w:szCs w:val="24"/>
              </w:rPr>
            </w:pPr>
            <w:r w:rsidRPr="009D63F7">
              <w:rPr>
                <w:sz w:val="24"/>
                <w:szCs w:val="24"/>
              </w:rPr>
              <w:t>441,9</w:t>
            </w:r>
          </w:p>
        </w:tc>
        <w:tc>
          <w:tcPr>
            <w:tcW w:w="1470" w:type="dxa"/>
            <w:tcBorders>
              <w:top w:val="nil"/>
              <w:left w:val="nil"/>
              <w:bottom w:val="single" w:sz="4" w:space="0" w:color="auto"/>
              <w:right w:val="single" w:sz="4" w:space="0" w:color="auto"/>
            </w:tcBorders>
            <w:shd w:val="clear" w:color="auto" w:fill="auto"/>
            <w:vAlign w:val="center"/>
          </w:tcPr>
          <w:p w:rsidR="00134EA9" w:rsidRPr="009D63F7" w:rsidRDefault="00166161" w:rsidP="004E7E29">
            <w:pPr>
              <w:jc w:val="center"/>
              <w:rPr>
                <w:sz w:val="24"/>
                <w:szCs w:val="24"/>
              </w:rPr>
            </w:pPr>
            <w:r>
              <w:rPr>
                <w:sz w:val="24"/>
                <w:szCs w:val="24"/>
              </w:rPr>
              <w:t>112,0</w:t>
            </w:r>
          </w:p>
        </w:tc>
        <w:tc>
          <w:tcPr>
            <w:tcW w:w="1513" w:type="dxa"/>
            <w:tcBorders>
              <w:top w:val="nil"/>
              <w:left w:val="nil"/>
              <w:bottom w:val="single" w:sz="4" w:space="0" w:color="auto"/>
              <w:right w:val="single" w:sz="4" w:space="0" w:color="auto"/>
            </w:tcBorders>
            <w:shd w:val="clear" w:color="auto" w:fill="auto"/>
            <w:vAlign w:val="center"/>
          </w:tcPr>
          <w:p w:rsidR="00134EA9" w:rsidRPr="009D63F7" w:rsidRDefault="00166161" w:rsidP="004E7E29">
            <w:pPr>
              <w:jc w:val="center"/>
              <w:rPr>
                <w:sz w:val="24"/>
                <w:szCs w:val="24"/>
              </w:rPr>
            </w:pPr>
            <w:r>
              <w:rPr>
                <w:sz w:val="24"/>
                <w:szCs w:val="24"/>
              </w:rPr>
              <w:t>60,2</w:t>
            </w:r>
          </w:p>
        </w:tc>
        <w:tc>
          <w:tcPr>
            <w:tcW w:w="1392" w:type="dxa"/>
            <w:tcBorders>
              <w:top w:val="nil"/>
              <w:left w:val="nil"/>
              <w:bottom w:val="single" w:sz="4" w:space="0" w:color="auto"/>
              <w:right w:val="single" w:sz="4" w:space="0" w:color="auto"/>
            </w:tcBorders>
            <w:shd w:val="clear" w:color="auto" w:fill="auto"/>
            <w:vAlign w:val="center"/>
          </w:tcPr>
          <w:p w:rsidR="00134EA9" w:rsidRPr="009D63F7" w:rsidRDefault="00972D49" w:rsidP="00C8164E">
            <w:pPr>
              <w:jc w:val="center"/>
              <w:rPr>
                <w:sz w:val="24"/>
                <w:szCs w:val="24"/>
              </w:rPr>
            </w:pPr>
            <w:r>
              <w:rPr>
                <w:sz w:val="24"/>
                <w:szCs w:val="24"/>
              </w:rPr>
              <w:t>53,8</w:t>
            </w:r>
          </w:p>
        </w:tc>
        <w:tc>
          <w:tcPr>
            <w:tcW w:w="1449" w:type="dxa"/>
            <w:tcBorders>
              <w:top w:val="nil"/>
              <w:left w:val="nil"/>
              <w:bottom w:val="single" w:sz="4" w:space="0" w:color="auto"/>
              <w:right w:val="single" w:sz="4" w:space="0" w:color="auto"/>
            </w:tcBorders>
            <w:shd w:val="clear" w:color="auto" w:fill="auto"/>
            <w:vAlign w:val="center"/>
          </w:tcPr>
          <w:p w:rsidR="00134EA9" w:rsidRPr="009D63F7" w:rsidRDefault="00610F95" w:rsidP="004E7E29">
            <w:pPr>
              <w:jc w:val="center"/>
              <w:rPr>
                <w:sz w:val="24"/>
                <w:szCs w:val="24"/>
              </w:rPr>
            </w:pPr>
            <w:r>
              <w:rPr>
                <w:sz w:val="24"/>
                <w:szCs w:val="24"/>
              </w:rPr>
              <w:t>-</w:t>
            </w:r>
            <w:r w:rsidR="0050275B">
              <w:rPr>
                <w:sz w:val="24"/>
                <w:szCs w:val="24"/>
              </w:rPr>
              <w:t xml:space="preserve"> </w:t>
            </w:r>
            <w:r>
              <w:rPr>
                <w:sz w:val="24"/>
                <w:szCs w:val="24"/>
              </w:rPr>
              <w:t>381,70</w:t>
            </w:r>
          </w:p>
        </w:tc>
      </w:tr>
      <w:tr w:rsidR="00134EA9" w:rsidRPr="009D63F7" w:rsidTr="009D63F7">
        <w:tc>
          <w:tcPr>
            <w:tcW w:w="2870" w:type="dxa"/>
            <w:shd w:val="clear" w:color="auto" w:fill="auto"/>
          </w:tcPr>
          <w:p w:rsidR="00134EA9" w:rsidRPr="009D63F7" w:rsidRDefault="00134EA9" w:rsidP="00543153">
            <w:pPr>
              <w:ind w:right="-44"/>
              <w:jc w:val="both"/>
              <w:rPr>
                <w:b/>
                <w:sz w:val="24"/>
                <w:szCs w:val="24"/>
              </w:rPr>
            </w:pPr>
            <w:r w:rsidRPr="009D63F7">
              <w:rPr>
                <w:b/>
                <w:sz w:val="24"/>
                <w:szCs w:val="24"/>
              </w:rPr>
              <w:t>Неналоговые доходы</w:t>
            </w:r>
          </w:p>
        </w:tc>
        <w:tc>
          <w:tcPr>
            <w:tcW w:w="1513" w:type="dxa"/>
            <w:tcBorders>
              <w:top w:val="nil"/>
              <w:left w:val="single" w:sz="4" w:space="0" w:color="auto"/>
              <w:bottom w:val="single" w:sz="4" w:space="0" w:color="auto"/>
              <w:right w:val="single" w:sz="4" w:space="0" w:color="auto"/>
            </w:tcBorders>
            <w:shd w:val="clear" w:color="auto" w:fill="auto"/>
            <w:vAlign w:val="center"/>
          </w:tcPr>
          <w:p w:rsidR="00134EA9" w:rsidRPr="009D63F7" w:rsidRDefault="00134EA9" w:rsidP="005D4DBB">
            <w:pPr>
              <w:jc w:val="center"/>
              <w:rPr>
                <w:b/>
                <w:sz w:val="24"/>
                <w:szCs w:val="24"/>
              </w:rPr>
            </w:pPr>
            <w:r w:rsidRPr="009D63F7">
              <w:rPr>
                <w:b/>
                <w:sz w:val="24"/>
                <w:szCs w:val="24"/>
              </w:rPr>
              <w:t>11,9</w:t>
            </w:r>
          </w:p>
        </w:tc>
        <w:tc>
          <w:tcPr>
            <w:tcW w:w="1470"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b/>
                <w:sz w:val="24"/>
                <w:szCs w:val="24"/>
              </w:rPr>
            </w:pPr>
            <w:r>
              <w:rPr>
                <w:b/>
                <w:sz w:val="24"/>
                <w:szCs w:val="24"/>
              </w:rPr>
              <w:t>21,0</w:t>
            </w:r>
          </w:p>
        </w:tc>
        <w:tc>
          <w:tcPr>
            <w:tcW w:w="1513"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b/>
                <w:sz w:val="24"/>
                <w:szCs w:val="24"/>
              </w:rPr>
            </w:pPr>
            <w:r>
              <w:rPr>
                <w:b/>
                <w:sz w:val="24"/>
                <w:szCs w:val="24"/>
              </w:rPr>
              <w:t>29,5</w:t>
            </w:r>
          </w:p>
        </w:tc>
        <w:tc>
          <w:tcPr>
            <w:tcW w:w="1392" w:type="dxa"/>
            <w:tcBorders>
              <w:top w:val="nil"/>
              <w:left w:val="nil"/>
              <w:bottom w:val="single" w:sz="4" w:space="0" w:color="auto"/>
              <w:right w:val="single" w:sz="4" w:space="0" w:color="auto"/>
            </w:tcBorders>
            <w:shd w:val="clear" w:color="auto" w:fill="auto"/>
            <w:vAlign w:val="center"/>
          </w:tcPr>
          <w:p w:rsidR="00134EA9" w:rsidRPr="009D63F7" w:rsidRDefault="00972D49" w:rsidP="004E7E29">
            <w:pPr>
              <w:jc w:val="center"/>
              <w:rPr>
                <w:b/>
                <w:sz w:val="24"/>
                <w:szCs w:val="24"/>
              </w:rPr>
            </w:pPr>
            <w:r>
              <w:rPr>
                <w:b/>
                <w:sz w:val="24"/>
                <w:szCs w:val="24"/>
              </w:rPr>
              <w:t>140,5</w:t>
            </w:r>
          </w:p>
        </w:tc>
        <w:tc>
          <w:tcPr>
            <w:tcW w:w="1449" w:type="dxa"/>
            <w:tcBorders>
              <w:top w:val="nil"/>
              <w:left w:val="nil"/>
              <w:bottom w:val="single" w:sz="4" w:space="0" w:color="auto"/>
              <w:right w:val="single" w:sz="4" w:space="0" w:color="auto"/>
            </w:tcBorders>
            <w:shd w:val="clear" w:color="auto" w:fill="auto"/>
            <w:vAlign w:val="center"/>
          </w:tcPr>
          <w:p w:rsidR="00134EA9" w:rsidRPr="009D63F7" w:rsidRDefault="00610F95" w:rsidP="004E7E29">
            <w:pPr>
              <w:jc w:val="center"/>
              <w:rPr>
                <w:b/>
                <w:sz w:val="24"/>
                <w:szCs w:val="24"/>
              </w:rPr>
            </w:pPr>
            <w:r>
              <w:rPr>
                <w:b/>
                <w:sz w:val="24"/>
                <w:szCs w:val="24"/>
              </w:rPr>
              <w:t>+ 17,60</w:t>
            </w:r>
          </w:p>
        </w:tc>
      </w:tr>
      <w:tr w:rsidR="00134EA9" w:rsidRPr="009D63F7" w:rsidTr="009D63F7">
        <w:tc>
          <w:tcPr>
            <w:tcW w:w="2870" w:type="dxa"/>
            <w:shd w:val="clear" w:color="auto" w:fill="auto"/>
          </w:tcPr>
          <w:p w:rsidR="00134EA9" w:rsidRPr="009D63F7" w:rsidRDefault="00134EA9" w:rsidP="00543153">
            <w:pPr>
              <w:ind w:right="-44"/>
              <w:jc w:val="both"/>
              <w:rPr>
                <w:b/>
                <w:sz w:val="24"/>
                <w:szCs w:val="24"/>
              </w:rPr>
            </w:pPr>
            <w:r w:rsidRPr="009D63F7">
              <w:rPr>
                <w:sz w:val="24"/>
                <w:szCs w:val="24"/>
              </w:rPr>
              <w:t>Госпошлина</w:t>
            </w:r>
          </w:p>
        </w:tc>
        <w:tc>
          <w:tcPr>
            <w:tcW w:w="1513" w:type="dxa"/>
            <w:tcBorders>
              <w:top w:val="nil"/>
              <w:left w:val="single" w:sz="4" w:space="0" w:color="auto"/>
              <w:bottom w:val="single" w:sz="4" w:space="0" w:color="auto"/>
              <w:right w:val="single" w:sz="4" w:space="0" w:color="auto"/>
            </w:tcBorders>
            <w:shd w:val="clear" w:color="auto" w:fill="auto"/>
            <w:vAlign w:val="center"/>
          </w:tcPr>
          <w:p w:rsidR="00134EA9" w:rsidRPr="009D63F7" w:rsidRDefault="00134EA9" w:rsidP="005D4DBB">
            <w:pPr>
              <w:jc w:val="center"/>
              <w:rPr>
                <w:sz w:val="24"/>
                <w:szCs w:val="24"/>
              </w:rPr>
            </w:pPr>
            <w:r w:rsidRPr="009D63F7">
              <w:rPr>
                <w:sz w:val="24"/>
                <w:szCs w:val="24"/>
              </w:rPr>
              <w:t>0,2</w:t>
            </w:r>
          </w:p>
        </w:tc>
        <w:tc>
          <w:tcPr>
            <w:tcW w:w="1470"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sz w:val="24"/>
                <w:szCs w:val="24"/>
              </w:rPr>
            </w:pPr>
            <w:r>
              <w:rPr>
                <w:sz w:val="24"/>
                <w:szCs w:val="24"/>
              </w:rPr>
              <w:t>0</w:t>
            </w:r>
          </w:p>
        </w:tc>
        <w:tc>
          <w:tcPr>
            <w:tcW w:w="1513"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sz w:val="24"/>
                <w:szCs w:val="24"/>
              </w:rPr>
            </w:pPr>
            <w:r>
              <w:rPr>
                <w:sz w:val="24"/>
                <w:szCs w:val="24"/>
              </w:rPr>
              <w:t>0</w:t>
            </w:r>
          </w:p>
        </w:tc>
        <w:tc>
          <w:tcPr>
            <w:tcW w:w="1392" w:type="dxa"/>
            <w:tcBorders>
              <w:top w:val="nil"/>
              <w:left w:val="nil"/>
              <w:bottom w:val="single" w:sz="4" w:space="0" w:color="auto"/>
              <w:right w:val="single" w:sz="4" w:space="0" w:color="auto"/>
            </w:tcBorders>
            <w:shd w:val="clear" w:color="auto" w:fill="auto"/>
            <w:vAlign w:val="center"/>
          </w:tcPr>
          <w:p w:rsidR="00134EA9" w:rsidRPr="009D63F7" w:rsidRDefault="00972D49" w:rsidP="004E7E29">
            <w:pPr>
              <w:jc w:val="center"/>
              <w:rPr>
                <w:sz w:val="24"/>
                <w:szCs w:val="24"/>
              </w:rPr>
            </w:pPr>
            <w:r>
              <w:rPr>
                <w:sz w:val="24"/>
                <w:szCs w:val="24"/>
              </w:rPr>
              <w:t>0</w:t>
            </w:r>
          </w:p>
        </w:tc>
        <w:tc>
          <w:tcPr>
            <w:tcW w:w="1449" w:type="dxa"/>
            <w:tcBorders>
              <w:top w:val="nil"/>
              <w:left w:val="nil"/>
              <w:bottom w:val="single" w:sz="4" w:space="0" w:color="auto"/>
              <w:right w:val="single" w:sz="4" w:space="0" w:color="auto"/>
            </w:tcBorders>
            <w:shd w:val="clear" w:color="auto" w:fill="auto"/>
            <w:vAlign w:val="center"/>
          </w:tcPr>
          <w:p w:rsidR="00134EA9" w:rsidRPr="009D63F7" w:rsidRDefault="00610F95" w:rsidP="004E7E29">
            <w:pPr>
              <w:jc w:val="center"/>
              <w:rPr>
                <w:sz w:val="24"/>
                <w:szCs w:val="24"/>
              </w:rPr>
            </w:pPr>
            <w:r>
              <w:rPr>
                <w:sz w:val="24"/>
                <w:szCs w:val="24"/>
              </w:rPr>
              <w:t>- 0,20</w:t>
            </w:r>
          </w:p>
        </w:tc>
      </w:tr>
      <w:tr w:rsidR="00134EA9" w:rsidRPr="009D63F7" w:rsidTr="009D63F7">
        <w:tc>
          <w:tcPr>
            <w:tcW w:w="2870" w:type="dxa"/>
            <w:shd w:val="clear" w:color="auto" w:fill="auto"/>
          </w:tcPr>
          <w:p w:rsidR="00134EA9" w:rsidRPr="009D63F7" w:rsidRDefault="003B7995" w:rsidP="00543153">
            <w:pPr>
              <w:ind w:right="-44"/>
              <w:jc w:val="both"/>
              <w:rPr>
                <w:sz w:val="24"/>
                <w:szCs w:val="24"/>
              </w:rPr>
            </w:pPr>
            <w:r>
              <w:rPr>
                <w:sz w:val="24"/>
                <w:szCs w:val="24"/>
              </w:rPr>
              <w:t xml:space="preserve">Прочие доходы от оказания платных услуг </w:t>
            </w:r>
          </w:p>
        </w:tc>
        <w:tc>
          <w:tcPr>
            <w:tcW w:w="1513" w:type="dxa"/>
            <w:tcBorders>
              <w:top w:val="nil"/>
              <w:left w:val="single" w:sz="4" w:space="0" w:color="auto"/>
              <w:bottom w:val="single" w:sz="4" w:space="0" w:color="auto"/>
              <w:right w:val="single" w:sz="4" w:space="0" w:color="auto"/>
            </w:tcBorders>
            <w:shd w:val="clear" w:color="auto" w:fill="auto"/>
            <w:vAlign w:val="center"/>
          </w:tcPr>
          <w:p w:rsidR="00134EA9" w:rsidRPr="009D63F7" w:rsidRDefault="003B7995" w:rsidP="005D4DBB">
            <w:pPr>
              <w:jc w:val="center"/>
              <w:rPr>
                <w:sz w:val="24"/>
                <w:szCs w:val="24"/>
              </w:rPr>
            </w:pPr>
            <w:r>
              <w:rPr>
                <w:sz w:val="24"/>
                <w:szCs w:val="24"/>
              </w:rPr>
              <w:t>1,7</w:t>
            </w:r>
          </w:p>
        </w:tc>
        <w:tc>
          <w:tcPr>
            <w:tcW w:w="1470"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sz w:val="24"/>
                <w:szCs w:val="24"/>
              </w:rPr>
            </w:pPr>
            <w:r>
              <w:rPr>
                <w:sz w:val="24"/>
                <w:szCs w:val="24"/>
              </w:rPr>
              <w:t>1,0</w:t>
            </w:r>
          </w:p>
        </w:tc>
        <w:tc>
          <w:tcPr>
            <w:tcW w:w="1513"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sz w:val="24"/>
                <w:szCs w:val="24"/>
              </w:rPr>
            </w:pPr>
            <w:r>
              <w:rPr>
                <w:sz w:val="24"/>
                <w:szCs w:val="24"/>
              </w:rPr>
              <w:t>29,5</w:t>
            </w:r>
          </w:p>
        </w:tc>
        <w:tc>
          <w:tcPr>
            <w:tcW w:w="1392" w:type="dxa"/>
            <w:tcBorders>
              <w:top w:val="nil"/>
              <w:left w:val="nil"/>
              <w:bottom w:val="single" w:sz="4" w:space="0" w:color="auto"/>
              <w:right w:val="single" w:sz="4" w:space="0" w:color="auto"/>
            </w:tcBorders>
            <w:shd w:val="clear" w:color="auto" w:fill="auto"/>
            <w:vAlign w:val="center"/>
          </w:tcPr>
          <w:p w:rsidR="00134EA9" w:rsidRPr="009D63F7" w:rsidRDefault="00972D49" w:rsidP="00FE25D3">
            <w:pPr>
              <w:jc w:val="center"/>
              <w:rPr>
                <w:sz w:val="24"/>
                <w:szCs w:val="24"/>
              </w:rPr>
            </w:pPr>
            <w:r>
              <w:rPr>
                <w:sz w:val="24"/>
                <w:szCs w:val="24"/>
              </w:rPr>
              <w:t>2950</w:t>
            </w:r>
            <w:r w:rsidR="00FE25D3">
              <w:rPr>
                <w:sz w:val="24"/>
                <w:szCs w:val="24"/>
              </w:rPr>
              <w:t>,0</w:t>
            </w:r>
          </w:p>
        </w:tc>
        <w:tc>
          <w:tcPr>
            <w:tcW w:w="1449" w:type="dxa"/>
            <w:tcBorders>
              <w:top w:val="nil"/>
              <w:left w:val="nil"/>
              <w:bottom w:val="single" w:sz="4" w:space="0" w:color="auto"/>
              <w:right w:val="single" w:sz="4" w:space="0" w:color="auto"/>
            </w:tcBorders>
            <w:shd w:val="clear" w:color="auto" w:fill="auto"/>
            <w:vAlign w:val="center"/>
          </w:tcPr>
          <w:p w:rsidR="00134EA9" w:rsidRPr="009D63F7" w:rsidRDefault="00610F95" w:rsidP="004E7E29">
            <w:pPr>
              <w:jc w:val="center"/>
              <w:rPr>
                <w:sz w:val="24"/>
                <w:szCs w:val="24"/>
              </w:rPr>
            </w:pPr>
            <w:r>
              <w:rPr>
                <w:sz w:val="24"/>
                <w:szCs w:val="24"/>
              </w:rPr>
              <w:t>+</w:t>
            </w:r>
            <w:r w:rsidR="0050275B">
              <w:rPr>
                <w:sz w:val="24"/>
                <w:szCs w:val="24"/>
              </w:rPr>
              <w:t xml:space="preserve"> </w:t>
            </w:r>
            <w:r>
              <w:rPr>
                <w:sz w:val="24"/>
                <w:szCs w:val="24"/>
              </w:rPr>
              <w:t>27,80</w:t>
            </w:r>
          </w:p>
        </w:tc>
      </w:tr>
      <w:tr w:rsidR="00134EA9" w:rsidRPr="009D63F7" w:rsidTr="009D63F7">
        <w:tc>
          <w:tcPr>
            <w:tcW w:w="2870" w:type="dxa"/>
            <w:shd w:val="clear" w:color="auto" w:fill="auto"/>
          </w:tcPr>
          <w:p w:rsidR="00134EA9" w:rsidRPr="009D63F7" w:rsidRDefault="00134EA9" w:rsidP="00543153">
            <w:pPr>
              <w:ind w:right="-44"/>
              <w:jc w:val="both"/>
              <w:rPr>
                <w:sz w:val="24"/>
                <w:szCs w:val="24"/>
              </w:rPr>
            </w:pPr>
            <w:r w:rsidRPr="009D63F7">
              <w:rPr>
                <w:sz w:val="24"/>
                <w:szCs w:val="24"/>
              </w:rPr>
              <w:t>Штрафы, санкции, возмещение ущерба</w:t>
            </w:r>
          </w:p>
        </w:tc>
        <w:tc>
          <w:tcPr>
            <w:tcW w:w="1513" w:type="dxa"/>
            <w:tcBorders>
              <w:top w:val="nil"/>
              <w:left w:val="single" w:sz="4" w:space="0" w:color="auto"/>
              <w:bottom w:val="single" w:sz="4" w:space="0" w:color="auto"/>
              <w:right w:val="single" w:sz="4" w:space="0" w:color="auto"/>
            </w:tcBorders>
            <w:shd w:val="clear" w:color="auto" w:fill="auto"/>
            <w:vAlign w:val="center"/>
          </w:tcPr>
          <w:p w:rsidR="00134EA9" w:rsidRPr="009D63F7" w:rsidRDefault="00134EA9" w:rsidP="005D4DBB">
            <w:pPr>
              <w:jc w:val="center"/>
              <w:rPr>
                <w:sz w:val="24"/>
                <w:szCs w:val="24"/>
              </w:rPr>
            </w:pPr>
            <w:r w:rsidRPr="009D63F7">
              <w:rPr>
                <w:sz w:val="24"/>
                <w:szCs w:val="24"/>
              </w:rPr>
              <w:t>3,0</w:t>
            </w:r>
          </w:p>
        </w:tc>
        <w:tc>
          <w:tcPr>
            <w:tcW w:w="1470"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sz w:val="24"/>
                <w:szCs w:val="24"/>
              </w:rPr>
            </w:pPr>
            <w:r>
              <w:rPr>
                <w:sz w:val="24"/>
                <w:szCs w:val="24"/>
              </w:rPr>
              <w:t>0</w:t>
            </w:r>
          </w:p>
        </w:tc>
        <w:tc>
          <w:tcPr>
            <w:tcW w:w="1513"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sz w:val="24"/>
                <w:szCs w:val="24"/>
              </w:rPr>
            </w:pPr>
            <w:r>
              <w:rPr>
                <w:sz w:val="24"/>
                <w:szCs w:val="24"/>
              </w:rPr>
              <w:t>0</w:t>
            </w:r>
          </w:p>
        </w:tc>
        <w:tc>
          <w:tcPr>
            <w:tcW w:w="1392" w:type="dxa"/>
            <w:tcBorders>
              <w:top w:val="nil"/>
              <w:left w:val="nil"/>
              <w:bottom w:val="single" w:sz="4" w:space="0" w:color="auto"/>
              <w:right w:val="single" w:sz="4" w:space="0" w:color="auto"/>
            </w:tcBorders>
            <w:shd w:val="clear" w:color="auto" w:fill="auto"/>
            <w:vAlign w:val="center"/>
          </w:tcPr>
          <w:p w:rsidR="00134EA9" w:rsidRPr="009D63F7" w:rsidRDefault="00972D49" w:rsidP="004E7E29">
            <w:pPr>
              <w:jc w:val="center"/>
              <w:rPr>
                <w:sz w:val="24"/>
                <w:szCs w:val="24"/>
              </w:rPr>
            </w:pPr>
            <w:r>
              <w:rPr>
                <w:sz w:val="24"/>
                <w:szCs w:val="24"/>
              </w:rPr>
              <w:t>0</w:t>
            </w:r>
          </w:p>
        </w:tc>
        <w:tc>
          <w:tcPr>
            <w:tcW w:w="1449" w:type="dxa"/>
            <w:tcBorders>
              <w:top w:val="nil"/>
              <w:left w:val="nil"/>
              <w:bottom w:val="single" w:sz="4" w:space="0" w:color="auto"/>
              <w:right w:val="single" w:sz="4" w:space="0" w:color="auto"/>
            </w:tcBorders>
            <w:shd w:val="clear" w:color="auto" w:fill="auto"/>
            <w:vAlign w:val="center"/>
          </w:tcPr>
          <w:p w:rsidR="00134EA9" w:rsidRPr="009D63F7" w:rsidRDefault="00610F95" w:rsidP="004E7E29">
            <w:pPr>
              <w:jc w:val="center"/>
              <w:rPr>
                <w:sz w:val="24"/>
                <w:szCs w:val="24"/>
              </w:rPr>
            </w:pPr>
            <w:r>
              <w:rPr>
                <w:sz w:val="24"/>
                <w:szCs w:val="24"/>
              </w:rPr>
              <w:t>-</w:t>
            </w:r>
            <w:r w:rsidR="0050275B">
              <w:rPr>
                <w:sz w:val="24"/>
                <w:szCs w:val="24"/>
              </w:rPr>
              <w:t xml:space="preserve"> </w:t>
            </w:r>
            <w:r>
              <w:rPr>
                <w:sz w:val="24"/>
                <w:szCs w:val="24"/>
              </w:rPr>
              <w:t>3,0</w:t>
            </w:r>
          </w:p>
        </w:tc>
      </w:tr>
      <w:tr w:rsidR="00134EA9" w:rsidRPr="009D63F7" w:rsidTr="009D63F7">
        <w:tc>
          <w:tcPr>
            <w:tcW w:w="2870" w:type="dxa"/>
            <w:shd w:val="clear" w:color="auto" w:fill="auto"/>
          </w:tcPr>
          <w:p w:rsidR="00134EA9" w:rsidRPr="009D63F7" w:rsidRDefault="00134EA9" w:rsidP="00543153">
            <w:pPr>
              <w:ind w:right="-44"/>
              <w:jc w:val="both"/>
              <w:rPr>
                <w:sz w:val="24"/>
                <w:szCs w:val="24"/>
              </w:rPr>
            </w:pPr>
            <w:r w:rsidRPr="009D63F7">
              <w:rPr>
                <w:sz w:val="24"/>
                <w:szCs w:val="24"/>
              </w:rPr>
              <w:t>Прочие неналоговые доходы</w:t>
            </w:r>
          </w:p>
        </w:tc>
        <w:tc>
          <w:tcPr>
            <w:tcW w:w="1513" w:type="dxa"/>
            <w:tcBorders>
              <w:top w:val="nil"/>
              <w:left w:val="single" w:sz="4" w:space="0" w:color="auto"/>
              <w:bottom w:val="single" w:sz="4" w:space="0" w:color="auto"/>
              <w:right w:val="single" w:sz="4" w:space="0" w:color="auto"/>
            </w:tcBorders>
            <w:shd w:val="clear" w:color="auto" w:fill="auto"/>
            <w:vAlign w:val="center"/>
          </w:tcPr>
          <w:p w:rsidR="00134EA9" w:rsidRPr="009D63F7" w:rsidRDefault="00134EA9" w:rsidP="005D4DBB">
            <w:pPr>
              <w:jc w:val="center"/>
              <w:rPr>
                <w:sz w:val="24"/>
                <w:szCs w:val="24"/>
              </w:rPr>
            </w:pPr>
            <w:r w:rsidRPr="009D63F7">
              <w:rPr>
                <w:sz w:val="24"/>
                <w:szCs w:val="24"/>
              </w:rPr>
              <w:t>7,0</w:t>
            </w:r>
          </w:p>
        </w:tc>
        <w:tc>
          <w:tcPr>
            <w:tcW w:w="1470"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sz w:val="24"/>
                <w:szCs w:val="24"/>
              </w:rPr>
            </w:pPr>
            <w:r>
              <w:rPr>
                <w:sz w:val="24"/>
                <w:szCs w:val="24"/>
              </w:rPr>
              <w:t>20,0</w:t>
            </w:r>
          </w:p>
        </w:tc>
        <w:tc>
          <w:tcPr>
            <w:tcW w:w="1513"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sz w:val="24"/>
                <w:szCs w:val="24"/>
              </w:rPr>
            </w:pPr>
            <w:r>
              <w:rPr>
                <w:sz w:val="24"/>
                <w:szCs w:val="24"/>
              </w:rPr>
              <w:t>0</w:t>
            </w:r>
          </w:p>
        </w:tc>
        <w:tc>
          <w:tcPr>
            <w:tcW w:w="1392" w:type="dxa"/>
            <w:tcBorders>
              <w:top w:val="nil"/>
              <w:left w:val="nil"/>
              <w:bottom w:val="single" w:sz="4" w:space="0" w:color="auto"/>
              <w:right w:val="single" w:sz="4" w:space="0" w:color="auto"/>
            </w:tcBorders>
            <w:shd w:val="clear" w:color="auto" w:fill="auto"/>
            <w:vAlign w:val="center"/>
          </w:tcPr>
          <w:p w:rsidR="00134EA9" w:rsidRPr="009D63F7" w:rsidRDefault="00972D49" w:rsidP="004E7E29">
            <w:pPr>
              <w:jc w:val="center"/>
              <w:rPr>
                <w:sz w:val="24"/>
                <w:szCs w:val="24"/>
              </w:rPr>
            </w:pPr>
            <w:r>
              <w:rPr>
                <w:sz w:val="24"/>
                <w:szCs w:val="24"/>
              </w:rPr>
              <w:t>0</w:t>
            </w:r>
          </w:p>
        </w:tc>
        <w:tc>
          <w:tcPr>
            <w:tcW w:w="1449" w:type="dxa"/>
            <w:tcBorders>
              <w:top w:val="nil"/>
              <w:left w:val="nil"/>
              <w:bottom w:val="single" w:sz="4" w:space="0" w:color="auto"/>
              <w:right w:val="single" w:sz="4" w:space="0" w:color="auto"/>
            </w:tcBorders>
            <w:shd w:val="clear" w:color="auto" w:fill="auto"/>
            <w:vAlign w:val="center"/>
          </w:tcPr>
          <w:p w:rsidR="00134EA9" w:rsidRPr="009D63F7" w:rsidRDefault="00610F95" w:rsidP="004E7E29">
            <w:pPr>
              <w:jc w:val="center"/>
              <w:rPr>
                <w:sz w:val="24"/>
                <w:szCs w:val="24"/>
              </w:rPr>
            </w:pPr>
            <w:r>
              <w:rPr>
                <w:sz w:val="24"/>
                <w:szCs w:val="24"/>
              </w:rPr>
              <w:t>-</w:t>
            </w:r>
            <w:r w:rsidR="0050275B">
              <w:rPr>
                <w:sz w:val="24"/>
                <w:szCs w:val="24"/>
              </w:rPr>
              <w:t xml:space="preserve"> </w:t>
            </w:r>
            <w:r>
              <w:rPr>
                <w:sz w:val="24"/>
                <w:szCs w:val="24"/>
              </w:rPr>
              <w:t>7,0</w:t>
            </w:r>
          </w:p>
        </w:tc>
      </w:tr>
      <w:tr w:rsidR="00134EA9" w:rsidRPr="009D63F7" w:rsidTr="009D63F7">
        <w:tc>
          <w:tcPr>
            <w:tcW w:w="2870" w:type="dxa"/>
            <w:shd w:val="clear" w:color="auto" w:fill="auto"/>
          </w:tcPr>
          <w:p w:rsidR="00134EA9" w:rsidRPr="009D63F7" w:rsidRDefault="00134EA9" w:rsidP="00543153">
            <w:pPr>
              <w:ind w:right="-44"/>
              <w:jc w:val="both"/>
              <w:rPr>
                <w:b/>
                <w:sz w:val="24"/>
                <w:szCs w:val="24"/>
              </w:rPr>
            </w:pPr>
            <w:r w:rsidRPr="009D63F7">
              <w:rPr>
                <w:b/>
                <w:sz w:val="24"/>
                <w:szCs w:val="24"/>
              </w:rPr>
              <w:t>Безвозмездные поступления в том числе:</w:t>
            </w:r>
          </w:p>
        </w:tc>
        <w:tc>
          <w:tcPr>
            <w:tcW w:w="1513" w:type="dxa"/>
            <w:tcBorders>
              <w:top w:val="nil"/>
              <w:left w:val="single" w:sz="4" w:space="0" w:color="auto"/>
              <w:bottom w:val="single" w:sz="4" w:space="0" w:color="auto"/>
              <w:right w:val="single" w:sz="4" w:space="0" w:color="auto"/>
            </w:tcBorders>
            <w:shd w:val="clear" w:color="auto" w:fill="auto"/>
            <w:vAlign w:val="center"/>
          </w:tcPr>
          <w:p w:rsidR="00134EA9" w:rsidRPr="009D63F7" w:rsidRDefault="00134EA9" w:rsidP="005D4DBB">
            <w:pPr>
              <w:jc w:val="center"/>
              <w:rPr>
                <w:b/>
                <w:sz w:val="24"/>
                <w:szCs w:val="24"/>
              </w:rPr>
            </w:pPr>
            <w:r w:rsidRPr="009D63F7">
              <w:rPr>
                <w:b/>
                <w:sz w:val="24"/>
                <w:szCs w:val="24"/>
              </w:rPr>
              <w:t>1214,8</w:t>
            </w:r>
          </w:p>
        </w:tc>
        <w:tc>
          <w:tcPr>
            <w:tcW w:w="1470" w:type="dxa"/>
            <w:tcBorders>
              <w:top w:val="nil"/>
              <w:left w:val="nil"/>
              <w:bottom w:val="single" w:sz="4" w:space="0" w:color="auto"/>
              <w:right w:val="single" w:sz="4" w:space="0" w:color="auto"/>
            </w:tcBorders>
            <w:shd w:val="clear" w:color="auto" w:fill="auto"/>
            <w:vAlign w:val="center"/>
          </w:tcPr>
          <w:p w:rsidR="00134EA9" w:rsidRPr="009D63F7" w:rsidRDefault="003B7995" w:rsidP="003B7995">
            <w:pPr>
              <w:jc w:val="center"/>
              <w:rPr>
                <w:b/>
                <w:sz w:val="24"/>
                <w:szCs w:val="24"/>
              </w:rPr>
            </w:pPr>
            <w:r>
              <w:rPr>
                <w:b/>
                <w:sz w:val="24"/>
                <w:szCs w:val="24"/>
              </w:rPr>
              <w:t>2191,2</w:t>
            </w:r>
          </w:p>
        </w:tc>
        <w:tc>
          <w:tcPr>
            <w:tcW w:w="1513" w:type="dxa"/>
            <w:tcBorders>
              <w:top w:val="nil"/>
              <w:left w:val="nil"/>
              <w:bottom w:val="single" w:sz="4" w:space="0" w:color="auto"/>
              <w:right w:val="single" w:sz="4" w:space="0" w:color="auto"/>
            </w:tcBorders>
            <w:shd w:val="clear" w:color="auto" w:fill="auto"/>
            <w:vAlign w:val="center"/>
          </w:tcPr>
          <w:p w:rsidR="00134EA9" w:rsidRPr="009D63F7" w:rsidRDefault="003B7995" w:rsidP="003B7995">
            <w:pPr>
              <w:jc w:val="center"/>
              <w:rPr>
                <w:b/>
                <w:sz w:val="24"/>
                <w:szCs w:val="24"/>
              </w:rPr>
            </w:pPr>
            <w:r>
              <w:rPr>
                <w:b/>
                <w:sz w:val="24"/>
                <w:szCs w:val="24"/>
              </w:rPr>
              <w:t>1477,0</w:t>
            </w:r>
          </w:p>
        </w:tc>
        <w:tc>
          <w:tcPr>
            <w:tcW w:w="1392" w:type="dxa"/>
            <w:tcBorders>
              <w:top w:val="nil"/>
              <w:left w:val="nil"/>
              <w:bottom w:val="single" w:sz="4" w:space="0" w:color="auto"/>
              <w:right w:val="single" w:sz="4" w:space="0" w:color="auto"/>
            </w:tcBorders>
            <w:shd w:val="clear" w:color="auto" w:fill="auto"/>
            <w:vAlign w:val="center"/>
          </w:tcPr>
          <w:p w:rsidR="00134EA9" w:rsidRPr="009D63F7" w:rsidRDefault="00972D49" w:rsidP="004E7E29">
            <w:pPr>
              <w:jc w:val="center"/>
              <w:rPr>
                <w:b/>
                <w:sz w:val="24"/>
                <w:szCs w:val="24"/>
              </w:rPr>
            </w:pPr>
            <w:r>
              <w:rPr>
                <w:b/>
                <w:sz w:val="24"/>
                <w:szCs w:val="24"/>
              </w:rPr>
              <w:t>67,4</w:t>
            </w:r>
          </w:p>
        </w:tc>
        <w:tc>
          <w:tcPr>
            <w:tcW w:w="1449" w:type="dxa"/>
            <w:tcBorders>
              <w:top w:val="nil"/>
              <w:left w:val="nil"/>
              <w:bottom w:val="single" w:sz="4" w:space="0" w:color="auto"/>
              <w:right w:val="single" w:sz="4" w:space="0" w:color="auto"/>
            </w:tcBorders>
            <w:shd w:val="clear" w:color="auto" w:fill="auto"/>
            <w:vAlign w:val="center"/>
          </w:tcPr>
          <w:p w:rsidR="00134EA9" w:rsidRPr="009D63F7" w:rsidRDefault="00A95034" w:rsidP="004E7E29">
            <w:pPr>
              <w:jc w:val="center"/>
              <w:rPr>
                <w:b/>
                <w:sz w:val="24"/>
                <w:szCs w:val="24"/>
              </w:rPr>
            </w:pPr>
            <w:r>
              <w:rPr>
                <w:b/>
                <w:sz w:val="24"/>
                <w:szCs w:val="24"/>
              </w:rPr>
              <w:t xml:space="preserve">  </w:t>
            </w:r>
            <w:r w:rsidR="00E56411">
              <w:rPr>
                <w:b/>
                <w:sz w:val="24"/>
                <w:szCs w:val="24"/>
              </w:rPr>
              <w:t>+</w:t>
            </w:r>
            <w:r w:rsidR="0050275B">
              <w:rPr>
                <w:b/>
                <w:sz w:val="24"/>
                <w:szCs w:val="24"/>
              </w:rPr>
              <w:t xml:space="preserve"> </w:t>
            </w:r>
            <w:r w:rsidR="00E56411">
              <w:rPr>
                <w:b/>
                <w:sz w:val="24"/>
                <w:szCs w:val="24"/>
              </w:rPr>
              <w:t>262,20</w:t>
            </w:r>
          </w:p>
        </w:tc>
      </w:tr>
      <w:tr w:rsidR="00134EA9" w:rsidRPr="009D63F7" w:rsidTr="009D63F7">
        <w:tc>
          <w:tcPr>
            <w:tcW w:w="2870" w:type="dxa"/>
            <w:shd w:val="clear" w:color="auto" w:fill="auto"/>
          </w:tcPr>
          <w:p w:rsidR="00134EA9" w:rsidRPr="009D63F7" w:rsidRDefault="003B7995" w:rsidP="00543153">
            <w:pPr>
              <w:ind w:right="-44"/>
              <w:jc w:val="both"/>
              <w:rPr>
                <w:sz w:val="24"/>
                <w:szCs w:val="24"/>
              </w:rPr>
            </w:pPr>
            <w:r>
              <w:rPr>
                <w:sz w:val="24"/>
                <w:szCs w:val="24"/>
              </w:rPr>
              <w:t>Д</w:t>
            </w:r>
            <w:r w:rsidR="00134EA9" w:rsidRPr="009D63F7">
              <w:rPr>
                <w:sz w:val="24"/>
                <w:szCs w:val="24"/>
              </w:rPr>
              <w:t xml:space="preserve">отация поселения на выравнивание бюджетной обеспеченности </w:t>
            </w:r>
          </w:p>
        </w:tc>
        <w:tc>
          <w:tcPr>
            <w:tcW w:w="1513" w:type="dxa"/>
            <w:tcBorders>
              <w:top w:val="nil"/>
              <w:left w:val="single" w:sz="4" w:space="0" w:color="auto"/>
              <w:bottom w:val="single" w:sz="4" w:space="0" w:color="auto"/>
              <w:right w:val="single" w:sz="4" w:space="0" w:color="auto"/>
            </w:tcBorders>
            <w:shd w:val="clear" w:color="auto" w:fill="auto"/>
            <w:vAlign w:val="center"/>
          </w:tcPr>
          <w:p w:rsidR="00134EA9" w:rsidRPr="009D63F7" w:rsidRDefault="00134EA9" w:rsidP="0045542B">
            <w:pPr>
              <w:jc w:val="center"/>
              <w:rPr>
                <w:sz w:val="24"/>
                <w:szCs w:val="24"/>
              </w:rPr>
            </w:pPr>
            <w:r w:rsidRPr="009D63F7">
              <w:rPr>
                <w:sz w:val="24"/>
                <w:szCs w:val="24"/>
              </w:rPr>
              <w:t>1171,0</w:t>
            </w:r>
          </w:p>
        </w:tc>
        <w:tc>
          <w:tcPr>
            <w:tcW w:w="1470"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sz w:val="24"/>
                <w:szCs w:val="24"/>
              </w:rPr>
            </w:pPr>
            <w:r>
              <w:rPr>
                <w:sz w:val="24"/>
                <w:szCs w:val="24"/>
              </w:rPr>
              <w:t>2127,5</w:t>
            </w:r>
          </w:p>
        </w:tc>
        <w:tc>
          <w:tcPr>
            <w:tcW w:w="1513"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sz w:val="24"/>
                <w:szCs w:val="24"/>
              </w:rPr>
            </w:pPr>
            <w:r>
              <w:rPr>
                <w:sz w:val="24"/>
                <w:szCs w:val="24"/>
              </w:rPr>
              <w:t>1430,9</w:t>
            </w:r>
          </w:p>
        </w:tc>
        <w:tc>
          <w:tcPr>
            <w:tcW w:w="1392" w:type="dxa"/>
            <w:tcBorders>
              <w:top w:val="nil"/>
              <w:left w:val="nil"/>
              <w:bottom w:val="single" w:sz="4" w:space="0" w:color="auto"/>
              <w:right w:val="single" w:sz="4" w:space="0" w:color="auto"/>
            </w:tcBorders>
            <w:shd w:val="clear" w:color="auto" w:fill="auto"/>
            <w:vAlign w:val="center"/>
          </w:tcPr>
          <w:p w:rsidR="00134EA9" w:rsidRPr="009D63F7" w:rsidRDefault="00972D49" w:rsidP="004E7E29">
            <w:pPr>
              <w:jc w:val="center"/>
              <w:rPr>
                <w:sz w:val="24"/>
                <w:szCs w:val="24"/>
              </w:rPr>
            </w:pPr>
            <w:r>
              <w:rPr>
                <w:sz w:val="24"/>
                <w:szCs w:val="24"/>
              </w:rPr>
              <w:t>67,3</w:t>
            </w:r>
          </w:p>
        </w:tc>
        <w:tc>
          <w:tcPr>
            <w:tcW w:w="1449" w:type="dxa"/>
            <w:tcBorders>
              <w:top w:val="nil"/>
              <w:left w:val="nil"/>
              <w:bottom w:val="single" w:sz="4" w:space="0" w:color="auto"/>
              <w:right w:val="single" w:sz="4" w:space="0" w:color="auto"/>
            </w:tcBorders>
            <w:shd w:val="clear" w:color="auto" w:fill="auto"/>
            <w:vAlign w:val="center"/>
          </w:tcPr>
          <w:p w:rsidR="00134EA9" w:rsidRPr="009D63F7" w:rsidRDefault="00E56411" w:rsidP="004E7E29">
            <w:pPr>
              <w:jc w:val="center"/>
              <w:rPr>
                <w:sz w:val="24"/>
                <w:szCs w:val="24"/>
              </w:rPr>
            </w:pPr>
            <w:r>
              <w:rPr>
                <w:sz w:val="24"/>
                <w:szCs w:val="24"/>
              </w:rPr>
              <w:t>+</w:t>
            </w:r>
            <w:r w:rsidR="0050275B">
              <w:rPr>
                <w:sz w:val="24"/>
                <w:szCs w:val="24"/>
              </w:rPr>
              <w:t xml:space="preserve"> </w:t>
            </w:r>
            <w:r>
              <w:rPr>
                <w:sz w:val="24"/>
                <w:szCs w:val="24"/>
              </w:rPr>
              <w:t>259,90</w:t>
            </w:r>
          </w:p>
        </w:tc>
      </w:tr>
      <w:tr w:rsidR="00134EA9" w:rsidRPr="009D63F7" w:rsidTr="009D63F7">
        <w:tc>
          <w:tcPr>
            <w:tcW w:w="2870" w:type="dxa"/>
            <w:shd w:val="clear" w:color="auto" w:fill="auto"/>
          </w:tcPr>
          <w:p w:rsidR="00134EA9" w:rsidRPr="009D63F7" w:rsidRDefault="00134EA9" w:rsidP="003B7995">
            <w:pPr>
              <w:ind w:right="-44"/>
              <w:jc w:val="both"/>
              <w:rPr>
                <w:sz w:val="24"/>
                <w:szCs w:val="24"/>
              </w:rPr>
            </w:pPr>
            <w:r w:rsidRPr="009D63F7">
              <w:rPr>
                <w:sz w:val="24"/>
                <w:szCs w:val="24"/>
              </w:rPr>
              <w:t xml:space="preserve">Субвенция </w:t>
            </w:r>
            <w:r w:rsidR="003B7995">
              <w:rPr>
                <w:sz w:val="24"/>
                <w:szCs w:val="24"/>
              </w:rPr>
              <w:t>бюджетам субъектов в РФ и муниципальных образований</w:t>
            </w:r>
            <w:r w:rsidRPr="009D63F7">
              <w:rPr>
                <w:sz w:val="24"/>
                <w:szCs w:val="24"/>
              </w:rPr>
              <w:t xml:space="preserve"> </w:t>
            </w:r>
          </w:p>
        </w:tc>
        <w:tc>
          <w:tcPr>
            <w:tcW w:w="1513" w:type="dxa"/>
            <w:tcBorders>
              <w:top w:val="nil"/>
              <w:left w:val="single" w:sz="4" w:space="0" w:color="auto"/>
              <w:bottom w:val="single" w:sz="4" w:space="0" w:color="auto"/>
              <w:right w:val="single" w:sz="4" w:space="0" w:color="auto"/>
            </w:tcBorders>
            <w:shd w:val="clear" w:color="auto" w:fill="auto"/>
            <w:vAlign w:val="center"/>
          </w:tcPr>
          <w:p w:rsidR="00134EA9" w:rsidRPr="009D63F7" w:rsidRDefault="00134EA9" w:rsidP="0045542B">
            <w:pPr>
              <w:jc w:val="center"/>
              <w:rPr>
                <w:sz w:val="24"/>
                <w:szCs w:val="24"/>
              </w:rPr>
            </w:pPr>
            <w:r w:rsidRPr="009D63F7">
              <w:rPr>
                <w:sz w:val="24"/>
                <w:szCs w:val="24"/>
              </w:rPr>
              <w:t>43,8</w:t>
            </w:r>
          </w:p>
        </w:tc>
        <w:tc>
          <w:tcPr>
            <w:tcW w:w="1470"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sz w:val="24"/>
                <w:szCs w:val="24"/>
              </w:rPr>
            </w:pPr>
            <w:r>
              <w:rPr>
                <w:sz w:val="24"/>
                <w:szCs w:val="24"/>
              </w:rPr>
              <w:t>63,7</w:t>
            </w:r>
          </w:p>
        </w:tc>
        <w:tc>
          <w:tcPr>
            <w:tcW w:w="1513"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sz w:val="24"/>
                <w:szCs w:val="24"/>
              </w:rPr>
            </w:pPr>
            <w:r>
              <w:rPr>
                <w:sz w:val="24"/>
                <w:szCs w:val="24"/>
              </w:rPr>
              <w:t>46,1</w:t>
            </w:r>
          </w:p>
        </w:tc>
        <w:tc>
          <w:tcPr>
            <w:tcW w:w="1392" w:type="dxa"/>
            <w:tcBorders>
              <w:top w:val="nil"/>
              <w:left w:val="nil"/>
              <w:bottom w:val="single" w:sz="4" w:space="0" w:color="auto"/>
              <w:right w:val="single" w:sz="4" w:space="0" w:color="auto"/>
            </w:tcBorders>
            <w:shd w:val="clear" w:color="auto" w:fill="auto"/>
            <w:vAlign w:val="center"/>
          </w:tcPr>
          <w:p w:rsidR="00134EA9" w:rsidRPr="009D63F7" w:rsidRDefault="00972D49" w:rsidP="004E7E29">
            <w:pPr>
              <w:jc w:val="center"/>
              <w:rPr>
                <w:sz w:val="24"/>
                <w:szCs w:val="24"/>
              </w:rPr>
            </w:pPr>
            <w:r>
              <w:rPr>
                <w:sz w:val="24"/>
                <w:szCs w:val="24"/>
              </w:rPr>
              <w:t>72,4</w:t>
            </w:r>
          </w:p>
        </w:tc>
        <w:tc>
          <w:tcPr>
            <w:tcW w:w="1449" w:type="dxa"/>
            <w:tcBorders>
              <w:top w:val="nil"/>
              <w:left w:val="nil"/>
              <w:bottom w:val="single" w:sz="4" w:space="0" w:color="auto"/>
              <w:right w:val="single" w:sz="4" w:space="0" w:color="auto"/>
            </w:tcBorders>
            <w:shd w:val="clear" w:color="auto" w:fill="auto"/>
            <w:vAlign w:val="center"/>
          </w:tcPr>
          <w:p w:rsidR="00134EA9" w:rsidRPr="009D63F7" w:rsidRDefault="00E56411" w:rsidP="004E7E29">
            <w:pPr>
              <w:jc w:val="center"/>
              <w:rPr>
                <w:sz w:val="24"/>
                <w:szCs w:val="24"/>
              </w:rPr>
            </w:pPr>
            <w:r>
              <w:rPr>
                <w:sz w:val="24"/>
                <w:szCs w:val="24"/>
              </w:rPr>
              <w:t>+</w:t>
            </w:r>
            <w:r w:rsidR="0050275B">
              <w:rPr>
                <w:sz w:val="24"/>
                <w:szCs w:val="24"/>
              </w:rPr>
              <w:t xml:space="preserve"> </w:t>
            </w:r>
            <w:r>
              <w:rPr>
                <w:sz w:val="24"/>
                <w:szCs w:val="24"/>
              </w:rPr>
              <w:t>2,30</w:t>
            </w:r>
          </w:p>
        </w:tc>
      </w:tr>
      <w:tr w:rsidR="00134EA9" w:rsidRPr="009D63F7" w:rsidTr="009D63F7">
        <w:tc>
          <w:tcPr>
            <w:tcW w:w="2870" w:type="dxa"/>
            <w:shd w:val="clear" w:color="auto" w:fill="auto"/>
          </w:tcPr>
          <w:p w:rsidR="00134EA9" w:rsidRPr="009D63F7" w:rsidRDefault="00134EA9" w:rsidP="004E7E29">
            <w:pPr>
              <w:ind w:right="-44"/>
              <w:rPr>
                <w:b/>
                <w:sz w:val="24"/>
                <w:szCs w:val="24"/>
              </w:rPr>
            </w:pPr>
            <w:r w:rsidRPr="009D63F7">
              <w:rPr>
                <w:b/>
                <w:sz w:val="24"/>
                <w:szCs w:val="24"/>
              </w:rPr>
              <w:t>ВСЕГО ДОХОДОВ</w:t>
            </w:r>
          </w:p>
        </w:tc>
        <w:tc>
          <w:tcPr>
            <w:tcW w:w="1513" w:type="dxa"/>
            <w:tcBorders>
              <w:top w:val="nil"/>
              <w:left w:val="single" w:sz="4" w:space="0" w:color="auto"/>
              <w:bottom w:val="single" w:sz="4" w:space="0" w:color="auto"/>
              <w:right w:val="single" w:sz="4" w:space="0" w:color="auto"/>
            </w:tcBorders>
            <w:shd w:val="clear" w:color="auto" w:fill="auto"/>
            <w:vAlign w:val="center"/>
          </w:tcPr>
          <w:p w:rsidR="00134EA9" w:rsidRPr="009D63F7" w:rsidRDefault="00134EA9" w:rsidP="0045542B">
            <w:pPr>
              <w:jc w:val="center"/>
              <w:rPr>
                <w:b/>
                <w:bCs/>
                <w:sz w:val="24"/>
                <w:szCs w:val="24"/>
              </w:rPr>
            </w:pPr>
            <w:r w:rsidRPr="009D63F7">
              <w:rPr>
                <w:b/>
                <w:bCs/>
                <w:sz w:val="24"/>
                <w:szCs w:val="24"/>
              </w:rPr>
              <w:t>1728,7</w:t>
            </w:r>
          </w:p>
        </w:tc>
        <w:tc>
          <w:tcPr>
            <w:tcW w:w="1470"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b/>
                <w:bCs/>
                <w:sz w:val="24"/>
                <w:szCs w:val="24"/>
              </w:rPr>
            </w:pPr>
            <w:r>
              <w:rPr>
                <w:b/>
                <w:bCs/>
                <w:sz w:val="24"/>
                <w:szCs w:val="24"/>
              </w:rPr>
              <w:t>2448,2</w:t>
            </w:r>
          </w:p>
        </w:tc>
        <w:tc>
          <w:tcPr>
            <w:tcW w:w="1513" w:type="dxa"/>
            <w:tcBorders>
              <w:top w:val="nil"/>
              <w:left w:val="nil"/>
              <w:bottom w:val="single" w:sz="4" w:space="0" w:color="auto"/>
              <w:right w:val="single" w:sz="4" w:space="0" w:color="auto"/>
            </w:tcBorders>
            <w:shd w:val="clear" w:color="auto" w:fill="auto"/>
            <w:vAlign w:val="center"/>
          </w:tcPr>
          <w:p w:rsidR="00134EA9" w:rsidRPr="009D63F7" w:rsidRDefault="003B7995" w:rsidP="004E7E29">
            <w:pPr>
              <w:jc w:val="center"/>
              <w:rPr>
                <w:b/>
                <w:bCs/>
                <w:sz w:val="24"/>
                <w:szCs w:val="24"/>
              </w:rPr>
            </w:pPr>
            <w:r>
              <w:rPr>
                <w:b/>
                <w:bCs/>
                <w:sz w:val="24"/>
                <w:szCs w:val="24"/>
              </w:rPr>
              <w:t>1619,3</w:t>
            </w:r>
          </w:p>
        </w:tc>
        <w:tc>
          <w:tcPr>
            <w:tcW w:w="1392" w:type="dxa"/>
            <w:tcBorders>
              <w:top w:val="nil"/>
              <w:left w:val="nil"/>
              <w:bottom w:val="single" w:sz="4" w:space="0" w:color="auto"/>
              <w:right w:val="single" w:sz="4" w:space="0" w:color="auto"/>
            </w:tcBorders>
            <w:shd w:val="clear" w:color="auto" w:fill="auto"/>
            <w:vAlign w:val="center"/>
          </w:tcPr>
          <w:p w:rsidR="00134EA9" w:rsidRPr="009D63F7" w:rsidRDefault="00972D49" w:rsidP="004E7E29">
            <w:pPr>
              <w:jc w:val="center"/>
              <w:rPr>
                <w:b/>
                <w:bCs/>
                <w:sz w:val="24"/>
                <w:szCs w:val="24"/>
              </w:rPr>
            </w:pPr>
            <w:r>
              <w:rPr>
                <w:b/>
                <w:bCs/>
                <w:sz w:val="24"/>
                <w:szCs w:val="24"/>
              </w:rPr>
              <w:t>66,2</w:t>
            </w:r>
          </w:p>
        </w:tc>
        <w:tc>
          <w:tcPr>
            <w:tcW w:w="1449" w:type="dxa"/>
            <w:tcBorders>
              <w:top w:val="nil"/>
              <w:left w:val="nil"/>
              <w:bottom w:val="single" w:sz="4" w:space="0" w:color="auto"/>
              <w:right w:val="single" w:sz="4" w:space="0" w:color="auto"/>
            </w:tcBorders>
            <w:shd w:val="clear" w:color="auto" w:fill="auto"/>
            <w:vAlign w:val="center"/>
          </w:tcPr>
          <w:p w:rsidR="00134EA9" w:rsidRPr="009D63F7" w:rsidRDefault="00E56411" w:rsidP="004E7E29">
            <w:pPr>
              <w:jc w:val="center"/>
              <w:rPr>
                <w:b/>
                <w:bCs/>
                <w:sz w:val="24"/>
                <w:szCs w:val="24"/>
              </w:rPr>
            </w:pPr>
            <w:r>
              <w:rPr>
                <w:b/>
                <w:bCs/>
                <w:sz w:val="24"/>
                <w:szCs w:val="24"/>
              </w:rPr>
              <w:t>-</w:t>
            </w:r>
            <w:r w:rsidR="0050275B">
              <w:rPr>
                <w:b/>
                <w:bCs/>
                <w:sz w:val="24"/>
                <w:szCs w:val="24"/>
              </w:rPr>
              <w:t xml:space="preserve"> </w:t>
            </w:r>
            <w:r>
              <w:rPr>
                <w:b/>
                <w:bCs/>
                <w:sz w:val="24"/>
                <w:szCs w:val="24"/>
              </w:rPr>
              <w:t>109,40</w:t>
            </w:r>
          </w:p>
        </w:tc>
      </w:tr>
    </w:tbl>
    <w:p w:rsidR="00031F4A" w:rsidRPr="00F42082" w:rsidRDefault="00887054" w:rsidP="0034586E">
      <w:pPr>
        <w:ind w:firstLine="567"/>
        <w:jc w:val="both"/>
      </w:pPr>
      <w:r w:rsidRPr="00F42082">
        <w:rPr>
          <w:b/>
          <w:i/>
        </w:rPr>
        <w:lastRenderedPageBreak/>
        <w:t>Налоговые доходы</w:t>
      </w:r>
      <w:r w:rsidR="005A1E0F" w:rsidRPr="00F42082">
        <w:t xml:space="preserve"> в </w:t>
      </w:r>
      <w:r w:rsidR="00A63234" w:rsidRPr="00F42082">
        <w:t>бюджет</w:t>
      </w:r>
      <w:r w:rsidR="005A1E0F" w:rsidRPr="00F42082">
        <w:t xml:space="preserve"> сельского поселения</w:t>
      </w:r>
      <w:r w:rsidR="00A63234" w:rsidRPr="00F42082">
        <w:t xml:space="preserve"> </w:t>
      </w:r>
      <w:r w:rsidRPr="00F42082">
        <w:t>поступил</w:t>
      </w:r>
      <w:r w:rsidR="00FB6899" w:rsidRPr="00F42082">
        <w:t>и</w:t>
      </w:r>
      <w:r w:rsidRPr="00F42082">
        <w:t xml:space="preserve"> в объеме </w:t>
      </w:r>
      <w:r w:rsidR="00FE4F5C" w:rsidRPr="001D2F5F">
        <w:rPr>
          <w:b/>
        </w:rPr>
        <w:t>112,8</w:t>
      </w:r>
      <w:r w:rsidRPr="00FE4F5C">
        <w:t xml:space="preserve"> </w:t>
      </w:r>
      <w:r w:rsidRPr="00E36418">
        <w:rPr>
          <w:b/>
        </w:rPr>
        <w:t>тыс. рублей</w:t>
      </w:r>
      <w:r w:rsidRPr="00F42082">
        <w:t xml:space="preserve"> или </w:t>
      </w:r>
      <w:r w:rsidR="00FE4F5C">
        <w:t>47,8% от уточне</w:t>
      </w:r>
      <w:r w:rsidR="00530403" w:rsidRPr="00F42082">
        <w:t>нного</w:t>
      </w:r>
      <w:r w:rsidRPr="00F42082">
        <w:t xml:space="preserve"> бюджета</w:t>
      </w:r>
      <w:r w:rsidR="003031B1" w:rsidRPr="00F42082">
        <w:t xml:space="preserve"> в сумме </w:t>
      </w:r>
      <w:r w:rsidR="00FE4F5C">
        <w:t>236</w:t>
      </w:r>
      <w:r w:rsidR="003031B1" w:rsidRPr="00F42082">
        <w:t>,0 тыс. рублей</w:t>
      </w:r>
      <w:r w:rsidR="004B70FC" w:rsidRPr="00F42082">
        <w:t>, что на</w:t>
      </w:r>
      <w:r w:rsidR="0046090C" w:rsidRPr="00F42082">
        <w:t xml:space="preserve"> </w:t>
      </w:r>
      <w:r w:rsidR="00FE4F5C">
        <w:t>389,20</w:t>
      </w:r>
      <w:r w:rsidR="004B70FC" w:rsidRPr="00F42082">
        <w:t xml:space="preserve"> </w:t>
      </w:r>
      <w:r w:rsidR="00EF5A03" w:rsidRPr="00F42082">
        <w:t xml:space="preserve">тыс. рублей или на </w:t>
      </w:r>
      <w:r w:rsidR="00FE4F5C">
        <w:t>77,5</w:t>
      </w:r>
      <w:r w:rsidR="00EF5A03" w:rsidRPr="00F42082">
        <w:t xml:space="preserve">% </w:t>
      </w:r>
      <w:r w:rsidR="00FE4F5C">
        <w:rPr>
          <w:b/>
          <w:u w:val="single"/>
        </w:rPr>
        <w:t>мен</w:t>
      </w:r>
      <w:r w:rsidR="00600C72" w:rsidRPr="00F42082">
        <w:rPr>
          <w:b/>
          <w:u w:val="single"/>
        </w:rPr>
        <w:t>ьше</w:t>
      </w:r>
      <w:r w:rsidR="00A144CA" w:rsidRPr="00F42082">
        <w:t xml:space="preserve"> </w:t>
      </w:r>
      <w:r w:rsidR="00EF5A03" w:rsidRPr="00F42082">
        <w:t xml:space="preserve">поступлений по налоговым доходам за </w:t>
      </w:r>
      <w:r w:rsidR="00600C72" w:rsidRPr="00F42082">
        <w:t>9 месяцев</w:t>
      </w:r>
      <w:r w:rsidR="00EF5A03" w:rsidRPr="00F42082">
        <w:t xml:space="preserve"> 20</w:t>
      </w:r>
      <w:r w:rsidR="00295DA9" w:rsidRPr="00F42082">
        <w:t>1</w:t>
      </w:r>
      <w:r w:rsidR="00FE4F5C">
        <w:t>7</w:t>
      </w:r>
      <w:r w:rsidR="00EF5A03" w:rsidRPr="00F42082">
        <w:t xml:space="preserve"> года (</w:t>
      </w:r>
      <w:r w:rsidR="00FE4F5C">
        <w:t>502,0</w:t>
      </w:r>
      <w:r w:rsidR="007A65FD" w:rsidRPr="00F42082">
        <w:t xml:space="preserve"> </w:t>
      </w:r>
      <w:r w:rsidR="00EF5A03" w:rsidRPr="00F42082">
        <w:t>тыс. рублей).</w:t>
      </w:r>
      <w:r w:rsidR="000D6E8A" w:rsidRPr="00F42082">
        <w:t xml:space="preserve"> </w:t>
      </w:r>
    </w:p>
    <w:p w:rsidR="00351A9C" w:rsidRPr="00F42082" w:rsidRDefault="00031F4A" w:rsidP="00FA0360">
      <w:pPr>
        <w:numPr>
          <w:ilvl w:val="0"/>
          <w:numId w:val="19"/>
        </w:numPr>
        <w:ind w:left="0" w:firstLine="567"/>
        <w:jc w:val="both"/>
      </w:pPr>
      <w:r w:rsidRPr="00F42082">
        <w:t>Налог</w:t>
      </w:r>
      <w:r w:rsidR="00FC731C" w:rsidRPr="00F42082">
        <w:t xml:space="preserve"> на доходы физических лиц  </w:t>
      </w:r>
      <w:r w:rsidR="009D3817" w:rsidRPr="00F42082">
        <w:t xml:space="preserve">поступил в </w:t>
      </w:r>
      <w:r w:rsidR="009D3817" w:rsidRPr="00FE4F5C">
        <w:t xml:space="preserve">объеме </w:t>
      </w:r>
      <w:r w:rsidR="001D5FE4" w:rsidRPr="001D2F5F">
        <w:rPr>
          <w:b/>
        </w:rPr>
        <w:t>3</w:t>
      </w:r>
      <w:r w:rsidR="00FE4F5C" w:rsidRPr="001D2F5F">
        <w:rPr>
          <w:b/>
        </w:rPr>
        <w:t>0,2</w:t>
      </w:r>
      <w:r w:rsidR="009D3817" w:rsidRPr="00FE4F5C">
        <w:t xml:space="preserve"> </w:t>
      </w:r>
      <w:r w:rsidR="009D3817" w:rsidRPr="00E36418">
        <w:rPr>
          <w:b/>
        </w:rPr>
        <w:t>тыс. рублей</w:t>
      </w:r>
      <w:r w:rsidR="009D3817" w:rsidRPr="00FE4F5C">
        <w:t xml:space="preserve"> </w:t>
      </w:r>
      <w:r w:rsidR="009D3817" w:rsidRPr="00F42082">
        <w:t xml:space="preserve">или </w:t>
      </w:r>
      <w:r w:rsidR="00FE4F5C">
        <w:t>45,8</w:t>
      </w:r>
      <w:r w:rsidR="00530403" w:rsidRPr="00F42082">
        <w:t>% от ут</w:t>
      </w:r>
      <w:r w:rsidR="00FE4F5C">
        <w:t>очненн</w:t>
      </w:r>
      <w:r w:rsidR="00530403" w:rsidRPr="00F42082">
        <w:t>ого</w:t>
      </w:r>
      <w:r w:rsidR="009D3817" w:rsidRPr="00F42082">
        <w:t xml:space="preserve"> бюджета по данному виду дохода. </w:t>
      </w:r>
      <w:r w:rsidR="00A92328" w:rsidRPr="00F42082">
        <w:t xml:space="preserve">Доход </w:t>
      </w:r>
      <w:r w:rsidR="00A83528" w:rsidRPr="00F42082">
        <w:t xml:space="preserve">за </w:t>
      </w:r>
      <w:r w:rsidR="00274C5D" w:rsidRPr="00F42082">
        <w:t>9 месяцев</w:t>
      </w:r>
      <w:r w:rsidR="00A83528" w:rsidRPr="00F42082">
        <w:t xml:space="preserve"> 201</w:t>
      </w:r>
      <w:r w:rsidR="00FE4F5C">
        <w:t>8</w:t>
      </w:r>
      <w:r w:rsidR="00655C2C" w:rsidRPr="00F42082">
        <w:t xml:space="preserve"> года по сравнению с </w:t>
      </w:r>
      <w:r w:rsidR="00274C5D" w:rsidRPr="00F42082">
        <w:t>9 месяцев</w:t>
      </w:r>
      <w:r w:rsidR="007E2452" w:rsidRPr="00F42082">
        <w:t xml:space="preserve"> 201</w:t>
      </w:r>
      <w:r w:rsidR="00FE4F5C">
        <w:t>7</w:t>
      </w:r>
      <w:r w:rsidR="00655C2C" w:rsidRPr="00F42082">
        <w:t xml:space="preserve"> года </w:t>
      </w:r>
      <w:r w:rsidR="001D5FE4" w:rsidRPr="00F42082">
        <w:rPr>
          <w:b/>
          <w:u w:val="single"/>
        </w:rPr>
        <w:t>уменьшилась</w:t>
      </w:r>
      <w:r w:rsidR="0026035C" w:rsidRPr="00F42082">
        <w:rPr>
          <w:b/>
          <w:u w:val="single"/>
        </w:rPr>
        <w:t xml:space="preserve"> </w:t>
      </w:r>
      <w:r w:rsidR="00BE377F" w:rsidRPr="00F42082">
        <w:t xml:space="preserve"> </w:t>
      </w:r>
      <w:r w:rsidR="00655C2C" w:rsidRPr="00F42082">
        <w:t xml:space="preserve"> на </w:t>
      </w:r>
      <w:r w:rsidR="00FE4F5C">
        <w:t>2</w:t>
      </w:r>
      <w:r w:rsidR="001D5FE4" w:rsidRPr="00F42082">
        <w:t>,60</w:t>
      </w:r>
      <w:r w:rsidR="00BE377F" w:rsidRPr="00F42082">
        <w:t xml:space="preserve"> </w:t>
      </w:r>
      <w:r w:rsidR="001F2723" w:rsidRPr="00F42082">
        <w:t xml:space="preserve">тыс. рублей или на </w:t>
      </w:r>
      <w:r w:rsidR="00FE4F5C">
        <w:t>7,9</w:t>
      </w:r>
      <w:r w:rsidR="00655C2C" w:rsidRPr="00F42082">
        <w:t>%</w:t>
      </w:r>
      <w:r w:rsidR="00EA4868" w:rsidRPr="00F42082">
        <w:t xml:space="preserve"> (</w:t>
      </w:r>
      <w:r w:rsidR="001D5FE4" w:rsidRPr="00F42082">
        <w:t>3</w:t>
      </w:r>
      <w:r w:rsidR="00FE4F5C">
        <w:t>2,8</w:t>
      </w:r>
      <w:r w:rsidR="00780853" w:rsidRPr="00F42082">
        <w:t xml:space="preserve"> тыс. рублей)</w:t>
      </w:r>
      <w:r w:rsidR="00655C2C" w:rsidRPr="00F42082">
        <w:t xml:space="preserve">. </w:t>
      </w:r>
    </w:p>
    <w:p w:rsidR="001D5FE4" w:rsidRPr="00F42082" w:rsidRDefault="001D5FE4" w:rsidP="00FF0A99">
      <w:pPr>
        <w:ind w:firstLine="360"/>
        <w:jc w:val="both"/>
      </w:pPr>
    </w:p>
    <w:p w:rsidR="00B27343" w:rsidRPr="00F42082" w:rsidRDefault="00575A3F" w:rsidP="00FA0360">
      <w:pPr>
        <w:ind w:firstLine="567"/>
        <w:jc w:val="both"/>
      </w:pPr>
      <w:r w:rsidRPr="00FA0360">
        <w:rPr>
          <w:b/>
        </w:rPr>
        <w:t>2</w:t>
      </w:r>
      <w:r w:rsidR="00003547" w:rsidRPr="00FA0360">
        <w:rPr>
          <w:b/>
        </w:rPr>
        <w:t>.</w:t>
      </w:r>
      <w:r w:rsidR="00003547" w:rsidRPr="00F42082">
        <w:t xml:space="preserve"> </w:t>
      </w:r>
      <w:r w:rsidR="00FA0360">
        <w:t xml:space="preserve"> </w:t>
      </w:r>
      <w:r w:rsidR="00351A9C" w:rsidRPr="00F42082">
        <w:t>Налог</w:t>
      </w:r>
      <w:r w:rsidR="009E67AF" w:rsidRPr="00F42082">
        <w:t>и</w:t>
      </w:r>
      <w:r w:rsidR="00351A9C" w:rsidRPr="00F42082">
        <w:t xml:space="preserve"> на совокупный доход </w:t>
      </w:r>
      <w:r w:rsidR="006871B6" w:rsidRPr="00F42082">
        <w:t>поступили</w:t>
      </w:r>
      <w:r w:rsidR="00990A9C" w:rsidRPr="00F42082">
        <w:t xml:space="preserve"> в объеме </w:t>
      </w:r>
      <w:r w:rsidR="008902D5" w:rsidRPr="00F42082">
        <w:rPr>
          <w:b/>
        </w:rPr>
        <w:t>1,</w:t>
      </w:r>
      <w:r w:rsidR="001D2F5F">
        <w:rPr>
          <w:b/>
        </w:rPr>
        <w:t>2</w:t>
      </w:r>
      <w:r w:rsidR="00990A9C" w:rsidRPr="00F42082">
        <w:rPr>
          <w:b/>
        </w:rPr>
        <w:t xml:space="preserve"> </w:t>
      </w:r>
      <w:r w:rsidR="00990A9C" w:rsidRPr="00E36418">
        <w:rPr>
          <w:b/>
        </w:rPr>
        <w:t>тыс. рублей</w:t>
      </w:r>
      <w:r w:rsidR="00990A9C" w:rsidRPr="00F42082">
        <w:rPr>
          <w:b/>
        </w:rPr>
        <w:t xml:space="preserve"> </w:t>
      </w:r>
      <w:r w:rsidR="00990A9C" w:rsidRPr="00F42082">
        <w:t xml:space="preserve">или </w:t>
      </w:r>
      <w:r w:rsidR="001D2F5F">
        <w:t>40</w:t>
      </w:r>
      <w:r w:rsidR="008902D5" w:rsidRPr="00F42082">
        <w:t>% от ут</w:t>
      </w:r>
      <w:r w:rsidR="001D2F5F">
        <w:t>очнен</w:t>
      </w:r>
      <w:r w:rsidR="008902D5" w:rsidRPr="00F42082">
        <w:t>ного</w:t>
      </w:r>
      <w:r w:rsidR="00990A9C" w:rsidRPr="00F42082">
        <w:t xml:space="preserve"> бюджета</w:t>
      </w:r>
      <w:r w:rsidR="008902D5" w:rsidRPr="00F42082">
        <w:t xml:space="preserve"> при плане </w:t>
      </w:r>
      <w:r w:rsidR="009707B0" w:rsidRPr="00F42082">
        <w:t>3,0</w:t>
      </w:r>
      <w:r w:rsidR="004B5BF4" w:rsidRPr="00F42082">
        <w:t xml:space="preserve"> тыс. рублей</w:t>
      </w:r>
      <w:r w:rsidR="00990A9C" w:rsidRPr="00F42082">
        <w:t xml:space="preserve">, что на </w:t>
      </w:r>
      <w:r w:rsidR="00775855" w:rsidRPr="00F42082">
        <w:t>0</w:t>
      </w:r>
      <w:r w:rsidR="009707B0" w:rsidRPr="00F42082">
        <w:t>,</w:t>
      </w:r>
      <w:r w:rsidR="001D2F5F">
        <w:t>10</w:t>
      </w:r>
      <w:r w:rsidR="00990A9C" w:rsidRPr="00F42082">
        <w:t xml:space="preserve"> тыс. рублей или на </w:t>
      </w:r>
      <w:r w:rsidR="001D2F5F">
        <w:t>9,1</w:t>
      </w:r>
      <w:r w:rsidR="00990A9C" w:rsidRPr="00F42082">
        <w:t xml:space="preserve">% </w:t>
      </w:r>
      <w:r w:rsidR="004B5BF4" w:rsidRPr="00F42082">
        <w:rPr>
          <w:b/>
          <w:u w:val="single"/>
        </w:rPr>
        <w:t>больше</w:t>
      </w:r>
      <w:r w:rsidR="00990A9C" w:rsidRPr="00F42082">
        <w:rPr>
          <w:b/>
          <w:u w:val="single"/>
        </w:rPr>
        <w:t xml:space="preserve"> </w:t>
      </w:r>
      <w:r w:rsidR="00224185" w:rsidRPr="00F42082">
        <w:t>поступлений по</w:t>
      </w:r>
      <w:r w:rsidR="00990A9C" w:rsidRPr="00F42082">
        <w:t xml:space="preserve"> </w:t>
      </w:r>
      <w:r w:rsidR="00224185" w:rsidRPr="00F42082">
        <w:t>данному виду доходов</w:t>
      </w:r>
      <w:r w:rsidR="00990A9C" w:rsidRPr="00F42082">
        <w:t xml:space="preserve"> </w:t>
      </w:r>
      <w:r w:rsidR="00224185" w:rsidRPr="00F42082">
        <w:t>за 9 месяцев</w:t>
      </w:r>
      <w:r w:rsidR="00957190" w:rsidRPr="00F42082">
        <w:t xml:space="preserve"> 201</w:t>
      </w:r>
      <w:r w:rsidR="004C3D9F">
        <w:t>7</w:t>
      </w:r>
      <w:r w:rsidR="00990A9C" w:rsidRPr="00F42082">
        <w:t xml:space="preserve"> года (</w:t>
      </w:r>
      <w:r w:rsidR="001D2F5F">
        <w:t>1,1</w:t>
      </w:r>
      <w:r w:rsidR="00990A9C" w:rsidRPr="00F42082">
        <w:t xml:space="preserve"> тыс. рублей).</w:t>
      </w:r>
    </w:p>
    <w:p w:rsidR="001D5FE4" w:rsidRPr="00F42082" w:rsidRDefault="001D5FE4" w:rsidP="00FF0A99">
      <w:pPr>
        <w:ind w:firstLine="360"/>
        <w:jc w:val="both"/>
      </w:pPr>
    </w:p>
    <w:p w:rsidR="001D5FE4" w:rsidRPr="00F42082" w:rsidRDefault="00575A3F" w:rsidP="00FA0360">
      <w:pPr>
        <w:ind w:firstLine="567"/>
        <w:jc w:val="both"/>
      </w:pPr>
      <w:r w:rsidRPr="00FA0360">
        <w:rPr>
          <w:b/>
        </w:rPr>
        <w:t>3</w:t>
      </w:r>
      <w:r w:rsidR="00351A9C" w:rsidRPr="00FA0360">
        <w:rPr>
          <w:b/>
        </w:rPr>
        <w:t>.</w:t>
      </w:r>
      <w:r w:rsidR="00351A9C" w:rsidRPr="00F42082">
        <w:t xml:space="preserve"> </w:t>
      </w:r>
      <w:r w:rsidR="00003547" w:rsidRPr="00F42082">
        <w:t>Налог</w:t>
      </w:r>
      <w:r w:rsidR="00FC731C" w:rsidRPr="00F42082">
        <w:t xml:space="preserve"> на имущество </w:t>
      </w:r>
      <w:r w:rsidR="00991C5F" w:rsidRPr="00F42082">
        <w:t>физических лиц</w:t>
      </w:r>
      <w:r w:rsidR="00FC731C" w:rsidRPr="00F42082">
        <w:t xml:space="preserve"> </w:t>
      </w:r>
      <w:r w:rsidR="00003547" w:rsidRPr="00F42082">
        <w:t xml:space="preserve">поступил в объеме </w:t>
      </w:r>
      <w:r w:rsidR="001D5FE4" w:rsidRPr="00F42082">
        <w:rPr>
          <w:b/>
        </w:rPr>
        <w:t>2</w:t>
      </w:r>
      <w:r w:rsidR="00E36418">
        <w:rPr>
          <w:b/>
        </w:rPr>
        <w:t>1,2</w:t>
      </w:r>
      <w:r w:rsidR="001D5FE4" w:rsidRPr="00F42082">
        <w:rPr>
          <w:b/>
        </w:rPr>
        <w:t xml:space="preserve"> тыс. рублей</w:t>
      </w:r>
      <w:r w:rsidR="001D5FE4" w:rsidRPr="00F42082">
        <w:t xml:space="preserve"> или </w:t>
      </w:r>
      <w:r w:rsidR="00E36418">
        <w:t>38,6</w:t>
      </w:r>
      <w:r w:rsidR="001D5FE4" w:rsidRPr="00F42082">
        <w:t>% от ут</w:t>
      </w:r>
      <w:r w:rsidR="00E36418">
        <w:t>очн</w:t>
      </w:r>
      <w:r w:rsidR="001D5FE4" w:rsidRPr="00F42082">
        <w:t>енного бюджета по данному виду дохода. Доход за 9 месяцев 201</w:t>
      </w:r>
      <w:r w:rsidR="00E36418">
        <w:t>8</w:t>
      </w:r>
      <w:r w:rsidR="001D5FE4" w:rsidRPr="00F42082">
        <w:t xml:space="preserve"> года по сравнению с 9 месяцев 201</w:t>
      </w:r>
      <w:r w:rsidR="00E36418">
        <w:t>7</w:t>
      </w:r>
      <w:r w:rsidR="001D5FE4" w:rsidRPr="00F42082">
        <w:t xml:space="preserve"> года </w:t>
      </w:r>
      <w:r w:rsidR="001D5FE4" w:rsidRPr="00F42082">
        <w:rPr>
          <w:b/>
          <w:u w:val="single"/>
        </w:rPr>
        <w:t>у</w:t>
      </w:r>
      <w:r w:rsidR="00993451">
        <w:rPr>
          <w:b/>
          <w:u w:val="single"/>
        </w:rPr>
        <w:t>меньш</w:t>
      </w:r>
      <w:r w:rsidR="001D5FE4" w:rsidRPr="00F42082">
        <w:rPr>
          <w:b/>
          <w:u w:val="single"/>
        </w:rPr>
        <w:t xml:space="preserve">илась </w:t>
      </w:r>
      <w:r w:rsidR="001D5FE4" w:rsidRPr="00F42082">
        <w:t xml:space="preserve">  на </w:t>
      </w:r>
      <w:r w:rsidR="00993451">
        <w:t>5,0</w:t>
      </w:r>
      <w:r w:rsidR="001D5FE4" w:rsidRPr="00F42082">
        <w:t xml:space="preserve"> тыс. рублей или на </w:t>
      </w:r>
      <w:r w:rsidR="00993451">
        <w:t>19,1</w:t>
      </w:r>
      <w:r w:rsidR="001D5FE4" w:rsidRPr="00F42082">
        <w:t>% (2</w:t>
      </w:r>
      <w:r w:rsidR="00E36418">
        <w:t>6,2</w:t>
      </w:r>
      <w:r w:rsidR="001D5FE4" w:rsidRPr="00F42082">
        <w:t xml:space="preserve"> тыс. рублей). </w:t>
      </w:r>
    </w:p>
    <w:p w:rsidR="001D5FE4" w:rsidRPr="00F42082" w:rsidRDefault="001D5FE4" w:rsidP="00FF0A99">
      <w:pPr>
        <w:ind w:firstLine="360"/>
        <w:jc w:val="both"/>
      </w:pPr>
    </w:p>
    <w:p w:rsidR="00B27343" w:rsidRPr="00F42082" w:rsidRDefault="004430D9" w:rsidP="00FA0360">
      <w:pPr>
        <w:ind w:firstLine="567"/>
        <w:jc w:val="both"/>
      </w:pPr>
      <w:r w:rsidRPr="00FA0360">
        <w:rPr>
          <w:b/>
        </w:rPr>
        <w:t>4</w:t>
      </w:r>
      <w:r w:rsidR="00003547" w:rsidRPr="00FA0360">
        <w:rPr>
          <w:b/>
        </w:rPr>
        <w:t>.</w:t>
      </w:r>
      <w:r w:rsidR="00003547" w:rsidRPr="00F42082">
        <w:t xml:space="preserve"> </w:t>
      </w:r>
      <w:r w:rsidR="0006639A" w:rsidRPr="00F42082">
        <w:t>Земельный налог</w:t>
      </w:r>
      <w:r w:rsidR="00C6255F" w:rsidRPr="00F42082">
        <w:t xml:space="preserve"> </w:t>
      </w:r>
      <w:r w:rsidR="00887054" w:rsidRPr="00F42082">
        <w:t xml:space="preserve">поступил в объеме </w:t>
      </w:r>
      <w:r w:rsidR="00154D8E">
        <w:rPr>
          <w:b/>
        </w:rPr>
        <w:t>60,2</w:t>
      </w:r>
      <w:r w:rsidR="00276A0C" w:rsidRPr="00F42082">
        <w:rPr>
          <w:b/>
        </w:rPr>
        <w:t xml:space="preserve"> </w:t>
      </w:r>
      <w:r w:rsidR="00887054" w:rsidRPr="00F42082">
        <w:rPr>
          <w:b/>
        </w:rPr>
        <w:t xml:space="preserve">тыс. </w:t>
      </w:r>
      <w:r w:rsidRPr="00F42082">
        <w:rPr>
          <w:b/>
        </w:rPr>
        <w:t>рублей</w:t>
      </w:r>
      <w:r w:rsidRPr="00F42082">
        <w:t xml:space="preserve"> или </w:t>
      </w:r>
      <w:r w:rsidR="00154D8E">
        <w:t>53,8</w:t>
      </w:r>
      <w:r w:rsidR="0006639A" w:rsidRPr="00F42082">
        <w:t>% от ут</w:t>
      </w:r>
      <w:r w:rsidR="00154D8E">
        <w:t>очн</w:t>
      </w:r>
      <w:r w:rsidR="0006639A" w:rsidRPr="00F42082">
        <w:t>енного</w:t>
      </w:r>
      <w:r w:rsidRPr="00F42082">
        <w:t xml:space="preserve"> бюджета по данному виду дохода</w:t>
      </w:r>
      <w:r w:rsidR="0006639A" w:rsidRPr="00F42082">
        <w:t xml:space="preserve"> при плане </w:t>
      </w:r>
      <w:r w:rsidR="00154D8E">
        <w:t>112,0</w:t>
      </w:r>
      <w:r w:rsidR="00C17E8B" w:rsidRPr="00F42082">
        <w:t xml:space="preserve"> тыс. рублей</w:t>
      </w:r>
      <w:r w:rsidRPr="00F42082">
        <w:t>.</w:t>
      </w:r>
      <w:r w:rsidR="00887054" w:rsidRPr="00F42082">
        <w:t xml:space="preserve"> </w:t>
      </w:r>
      <w:r w:rsidRPr="00F42082">
        <w:t xml:space="preserve">Доход </w:t>
      </w:r>
      <w:r w:rsidR="00A83528" w:rsidRPr="00F42082">
        <w:t xml:space="preserve">за </w:t>
      </w:r>
      <w:r w:rsidR="008311EE" w:rsidRPr="00F42082">
        <w:t>9 месяцев</w:t>
      </w:r>
      <w:r w:rsidR="00A83528" w:rsidRPr="00F42082">
        <w:t xml:space="preserve"> 201</w:t>
      </w:r>
      <w:r w:rsidR="00154D8E">
        <w:t>8</w:t>
      </w:r>
      <w:r w:rsidRPr="00F42082">
        <w:t xml:space="preserve"> года по сравнению </w:t>
      </w:r>
      <w:r w:rsidR="00F252DE" w:rsidRPr="00F42082">
        <w:t>с</w:t>
      </w:r>
      <w:r w:rsidR="00957190" w:rsidRPr="00F42082">
        <w:t xml:space="preserve"> </w:t>
      </w:r>
      <w:r w:rsidR="008311EE" w:rsidRPr="00F42082">
        <w:t>9 месяцев</w:t>
      </w:r>
      <w:r w:rsidR="00957190" w:rsidRPr="00F42082">
        <w:t xml:space="preserve"> 201</w:t>
      </w:r>
      <w:r w:rsidR="00154D8E">
        <w:t>7</w:t>
      </w:r>
      <w:r w:rsidRPr="00F42082">
        <w:t xml:space="preserve"> года </w:t>
      </w:r>
      <w:r w:rsidR="00AA22CA" w:rsidRPr="00F42082">
        <w:rPr>
          <w:b/>
          <w:u w:val="single"/>
        </w:rPr>
        <w:t>у</w:t>
      </w:r>
      <w:r w:rsidR="00154D8E">
        <w:rPr>
          <w:b/>
          <w:u w:val="single"/>
        </w:rPr>
        <w:t>меньш</w:t>
      </w:r>
      <w:r w:rsidR="00AA22CA" w:rsidRPr="00F42082">
        <w:rPr>
          <w:b/>
          <w:u w:val="single"/>
        </w:rPr>
        <w:t>илась</w:t>
      </w:r>
      <w:r w:rsidR="00B6283A" w:rsidRPr="00F42082">
        <w:t xml:space="preserve"> </w:t>
      </w:r>
      <w:r w:rsidRPr="00F42082">
        <w:t xml:space="preserve">на </w:t>
      </w:r>
      <w:r w:rsidR="00154D8E">
        <w:t>381,70</w:t>
      </w:r>
      <w:r w:rsidR="000C5ECD" w:rsidRPr="00F42082">
        <w:t xml:space="preserve"> </w:t>
      </w:r>
      <w:r w:rsidRPr="00F42082">
        <w:t>тыс.</w:t>
      </w:r>
      <w:r w:rsidRPr="00F42082">
        <w:rPr>
          <w:color w:val="FF0000"/>
        </w:rPr>
        <w:t xml:space="preserve"> </w:t>
      </w:r>
      <w:r w:rsidRPr="00F42082">
        <w:t xml:space="preserve">рублей или на </w:t>
      </w:r>
      <w:r w:rsidR="00154D8E">
        <w:t>86,4</w:t>
      </w:r>
      <w:r w:rsidR="00D11EEB" w:rsidRPr="00F42082">
        <w:t>%</w:t>
      </w:r>
      <w:r w:rsidR="005C5C62" w:rsidRPr="00F42082">
        <w:t xml:space="preserve"> (</w:t>
      </w:r>
      <w:r w:rsidR="00154D8E">
        <w:t>441,9</w:t>
      </w:r>
      <w:r w:rsidR="005C5C62" w:rsidRPr="00F42082">
        <w:t xml:space="preserve"> тыс. рублей).</w:t>
      </w:r>
    </w:p>
    <w:p w:rsidR="00177CBD" w:rsidRPr="00F42082" w:rsidRDefault="00177CBD" w:rsidP="00FF0A99">
      <w:pPr>
        <w:ind w:firstLine="360"/>
        <w:jc w:val="both"/>
      </w:pPr>
    </w:p>
    <w:p w:rsidR="007409C7" w:rsidRPr="00F42082" w:rsidRDefault="007409C7" w:rsidP="00803F02">
      <w:pPr>
        <w:ind w:firstLine="567"/>
        <w:jc w:val="both"/>
      </w:pPr>
      <w:r w:rsidRPr="00F42082">
        <w:rPr>
          <w:b/>
          <w:i/>
        </w:rPr>
        <w:t>Неналоговые доходы</w:t>
      </w:r>
      <w:r w:rsidRPr="00F42082">
        <w:t xml:space="preserve"> </w:t>
      </w:r>
      <w:r w:rsidRPr="00771F7B">
        <w:t xml:space="preserve">поступили в объеме </w:t>
      </w:r>
      <w:r w:rsidR="00771F7B" w:rsidRPr="00771F7B">
        <w:t>29,5</w:t>
      </w:r>
      <w:r w:rsidRPr="00771F7B">
        <w:t xml:space="preserve"> тыс. р</w:t>
      </w:r>
      <w:r w:rsidRPr="00F42082">
        <w:t xml:space="preserve">ублей </w:t>
      </w:r>
      <w:r w:rsidRPr="00771F7B">
        <w:t xml:space="preserve">или </w:t>
      </w:r>
      <w:r w:rsidR="00771F7B" w:rsidRPr="00771F7B">
        <w:t>140,5</w:t>
      </w:r>
      <w:r w:rsidR="000803D7" w:rsidRPr="00771F7B">
        <w:t>%</w:t>
      </w:r>
      <w:r w:rsidR="000803D7" w:rsidRPr="00F42082">
        <w:t xml:space="preserve"> от ут</w:t>
      </w:r>
      <w:r w:rsidR="00771F7B">
        <w:t>очне</w:t>
      </w:r>
      <w:r w:rsidR="000803D7" w:rsidRPr="00F42082">
        <w:t>нного</w:t>
      </w:r>
      <w:r w:rsidRPr="00F42082">
        <w:t xml:space="preserve"> бюджета</w:t>
      </w:r>
      <w:r w:rsidR="00861925" w:rsidRPr="00F42082">
        <w:t xml:space="preserve"> </w:t>
      </w:r>
      <w:r w:rsidR="00771F7B">
        <w:t xml:space="preserve">21,0 </w:t>
      </w:r>
      <w:r w:rsidR="00861925" w:rsidRPr="00F42082">
        <w:t>тыс. рублей</w:t>
      </w:r>
      <w:r w:rsidRPr="00F42082">
        <w:t>, что на</w:t>
      </w:r>
      <w:r w:rsidR="00771F7B">
        <w:t xml:space="preserve"> 147,90</w:t>
      </w:r>
      <w:r w:rsidR="0014770A" w:rsidRPr="00F42082">
        <w:t xml:space="preserve"> </w:t>
      </w:r>
      <w:r w:rsidRPr="00F42082">
        <w:t xml:space="preserve">тыс. рублей или на </w:t>
      </w:r>
      <w:r w:rsidR="004F081E" w:rsidRPr="00F42082">
        <w:t>1</w:t>
      </w:r>
      <w:r w:rsidR="00771F7B">
        <w:t>7,60</w:t>
      </w:r>
      <w:r w:rsidRPr="00F42082">
        <w:t xml:space="preserve">% </w:t>
      </w:r>
      <w:r w:rsidR="00591861" w:rsidRPr="00F42082">
        <w:rPr>
          <w:b/>
          <w:u w:val="single"/>
        </w:rPr>
        <w:t>больше</w:t>
      </w:r>
      <w:r w:rsidRPr="00F42082">
        <w:rPr>
          <w:color w:val="FF0000"/>
        </w:rPr>
        <w:t xml:space="preserve"> </w:t>
      </w:r>
      <w:r w:rsidRPr="00F42082">
        <w:t xml:space="preserve">поступлений по </w:t>
      </w:r>
      <w:r w:rsidR="00CD1586" w:rsidRPr="00F42082">
        <w:t>не</w:t>
      </w:r>
      <w:r w:rsidRPr="00F42082">
        <w:t xml:space="preserve">налоговым доходам </w:t>
      </w:r>
      <w:r w:rsidR="00A83CD7" w:rsidRPr="00F42082">
        <w:t>за 9 месяцев</w:t>
      </w:r>
      <w:r w:rsidR="00957190" w:rsidRPr="00F42082">
        <w:t xml:space="preserve"> 201</w:t>
      </w:r>
      <w:r w:rsidR="00771F7B">
        <w:t>7</w:t>
      </w:r>
      <w:r w:rsidRPr="00F42082">
        <w:t xml:space="preserve"> года (</w:t>
      </w:r>
      <w:r w:rsidR="00771F7B">
        <w:t>11,9</w:t>
      </w:r>
      <w:r w:rsidR="00C13906" w:rsidRPr="00F42082">
        <w:t xml:space="preserve"> </w:t>
      </w:r>
      <w:r w:rsidRPr="00F42082">
        <w:t xml:space="preserve">тыс. рублей). </w:t>
      </w:r>
    </w:p>
    <w:p w:rsidR="000D5E00" w:rsidRPr="00F42082" w:rsidRDefault="00035846" w:rsidP="00FF0A99">
      <w:pPr>
        <w:jc w:val="both"/>
        <w:rPr>
          <w:color w:val="FF0000"/>
        </w:rPr>
      </w:pPr>
      <w:r w:rsidRPr="00F42082">
        <w:rPr>
          <w:color w:val="FF0000"/>
        </w:rPr>
        <w:t xml:space="preserve">      </w:t>
      </w:r>
    </w:p>
    <w:p w:rsidR="00640A88" w:rsidRPr="00FE25D3" w:rsidRDefault="00640A88" w:rsidP="00FE25D3">
      <w:pPr>
        <w:pStyle w:val="af6"/>
        <w:numPr>
          <w:ilvl w:val="0"/>
          <w:numId w:val="30"/>
        </w:numPr>
        <w:ind w:left="0" w:firstLine="567"/>
        <w:jc w:val="both"/>
        <w:rPr>
          <w:color w:val="FF0000"/>
        </w:rPr>
      </w:pPr>
      <w:r w:rsidRPr="00F42082">
        <w:t xml:space="preserve">Прочие доходы от оказания платных услуг  поступили в объеме </w:t>
      </w:r>
      <w:r w:rsidR="00FE25D3" w:rsidRPr="00FE25D3">
        <w:rPr>
          <w:b/>
        </w:rPr>
        <w:t>29,5</w:t>
      </w:r>
      <w:r w:rsidRPr="00FE25D3">
        <w:rPr>
          <w:b/>
        </w:rPr>
        <w:t xml:space="preserve"> тыс. рублей</w:t>
      </w:r>
      <w:r w:rsidRPr="00F42082">
        <w:t xml:space="preserve"> или</w:t>
      </w:r>
      <w:r w:rsidRPr="00FE25D3">
        <w:rPr>
          <w:b/>
        </w:rPr>
        <w:t xml:space="preserve"> </w:t>
      </w:r>
      <w:r w:rsidR="00FE25D3" w:rsidRPr="00FE25D3">
        <w:t>2950,0</w:t>
      </w:r>
      <w:r w:rsidRPr="00F42082">
        <w:t xml:space="preserve"> % от ут</w:t>
      </w:r>
      <w:r w:rsidR="00FE25D3">
        <w:t>очне</w:t>
      </w:r>
      <w:r w:rsidRPr="00F42082">
        <w:t>нного бюджета по данному виду дохода при плане 1,0 тыс. рублей. За 9 месяцев 201</w:t>
      </w:r>
      <w:r w:rsidR="00FE25D3">
        <w:t>8</w:t>
      </w:r>
      <w:r w:rsidRPr="00F42082">
        <w:t xml:space="preserve"> года по сравнению с 9 месяцев 201</w:t>
      </w:r>
      <w:r w:rsidR="00FE25D3">
        <w:t>7</w:t>
      </w:r>
      <w:r w:rsidRPr="00F42082">
        <w:t xml:space="preserve"> года </w:t>
      </w:r>
      <w:r w:rsidRPr="00FE25D3">
        <w:rPr>
          <w:b/>
          <w:u w:val="single"/>
        </w:rPr>
        <w:t>больше</w:t>
      </w:r>
      <w:r w:rsidR="00FE25D3">
        <w:t xml:space="preserve"> на 27,80</w:t>
      </w:r>
      <w:r w:rsidRPr="00F42082">
        <w:t xml:space="preserve"> тыс. рублей или на </w:t>
      </w:r>
      <w:r w:rsidR="00FE25D3">
        <w:t>1635,30</w:t>
      </w:r>
      <w:r w:rsidRPr="00F42082">
        <w:t>%  (</w:t>
      </w:r>
      <w:r w:rsidR="00FE25D3">
        <w:t>1,7</w:t>
      </w:r>
      <w:r w:rsidRPr="00F42082">
        <w:t xml:space="preserve"> тыс. рублей).</w:t>
      </w:r>
      <w:r w:rsidRPr="00FE25D3">
        <w:rPr>
          <w:color w:val="FF0000"/>
        </w:rPr>
        <w:t xml:space="preserve"> </w:t>
      </w:r>
    </w:p>
    <w:p w:rsidR="00D23DCC" w:rsidRPr="00F42082" w:rsidRDefault="00640A88" w:rsidP="00D23DCC">
      <w:pPr>
        <w:ind w:firstLine="708"/>
        <w:jc w:val="both"/>
      </w:pPr>
      <w:r w:rsidRPr="00F42082">
        <w:t xml:space="preserve">    </w:t>
      </w:r>
    </w:p>
    <w:p w:rsidR="007C0D6E" w:rsidRPr="00F42082" w:rsidRDefault="00DD2FD9" w:rsidP="00DD2FD9">
      <w:pPr>
        <w:ind w:firstLine="567"/>
        <w:jc w:val="both"/>
      </w:pPr>
      <w:r w:rsidRPr="00DD2FD9">
        <w:rPr>
          <w:b/>
        </w:rPr>
        <w:t>2</w:t>
      </w:r>
      <w:r w:rsidR="001115A7" w:rsidRPr="00DD2FD9">
        <w:rPr>
          <w:b/>
        </w:rPr>
        <w:t>.</w:t>
      </w:r>
      <w:r w:rsidR="001115A7" w:rsidRPr="00F42082">
        <w:t xml:space="preserve"> Прочие неналоговые доходы </w:t>
      </w:r>
      <w:r>
        <w:t xml:space="preserve">не </w:t>
      </w:r>
      <w:r w:rsidR="001115A7" w:rsidRPr="00F42082">
        <w:t>поступили</w:t>
      </w:r>
      <w:r>
        <w:t xml:space="preserve"> при уточн</w:t>
      </w:r>
      <w:r w:rsidR="001115A7" w:rsidRPr="00F42082">
        <w:t>енно</w:t>
      </w:r>
      <w:r>
        <w:t>м</w:t>
      </w:r>
      <w:r w:rsidR="001115A7" w:rsidRPr="00F42082">
        <w:t xml:space="preserve"> бюджет</w:t>
      </w:r>
      <w:r>
        <w:t>е</w:t>
      </w:r>
      <w:r w:rsidR="001115A7" w:rsidRPr="00F42082">
        <w:t xml:space="preserve"> </w:t>
      </w:r>
      <w:r>
        <w:t>20,0 тыс. рублей</w:t>
      </w:r>
      <w:r w:rsidR="001115A7" w:rsidRPr="00F42082">
        <w:t xml:space="preserve">. </w:t>
      </w:r>
      <w:r w:rsidR="007C0D6E" w:rsidRPr="00F42082">
        <w:t>За 9 месяцев 201</w:t>
      </w:r>
      <w:r>
        <w:t>7</w:t>
      </w:r>
      <w:r w:rsidR="007C0D6E" w:rsidRPr="00F42082">
        <w:t xml:space="preserve"> года доходы </w:t>
      </w:r>
      <w:r w:rsidR="00F51723" w:rsidRPr="00F42082">
        <w:t xml:space="preserve">данного вида налога </w:t>
      </w:r>
      <w:r w:rsidR="007C0D6E" w:rsidRPr="00F42082">
        <w:t>поступила в бюджет</w:t>
      </w:r>
      <w:r>
        <w:t xml:space="preserve"> 7,0 тыс. рублей</w:t>
      </w:r>
      <w:r w:rsidR="007C0D6E" w:rsidRPr="00F42082">
        <w:t xml:space="preserve">. </w:t>
      </w:r>
    </w:p>
    <w:p w:rsidR="0000614C" w:rsidRPr="00F42082" w:rsidRDefault="0000614C" w:rsidP="0000614C">
      <w:pPr>
        <w:ind w:firstLine="708"/>
        <w:jc w:val="both"/>
      </w:pPr>
    </w:p>
    <w:p w:rsidR="00BF5C31" w:rsidRPr="00F42082" w:rsidRDefault="003E1872" w:rsidP="0000614C">
      <w:pPr>
        <w:ind w:firstLine="708"/>
        <w:jc w:val="both"/>
      </w:pPr>
      <w:r w:rsidRPr="00F42082">
        <w:t>За 9 месяцев</w:t>
      </w:r>
      <w:r w:rsidR="00A83528" w:rsidRPr="00F42082">
        <w:t xml:space="preserve"> 201</w:t>
      </w:r>
      <w:r w:rsidR="00C22764">
        <w:t>8</w:t>
      </w:r>
      <w:r w:rsidR="00B601B4" w:rsidRPr="00F42082">
        <w:t xml:space="preserve"> года</w:t>
      </w:r>
      <w:r w:rsidR="00E25D60" w:rsidRPr="00F42082">
        <w:t xml:space="preserve"> </w:t>
      </w:r>
      <w:r w:rsidR="007228A3" w:rsidRPr="00F42082">
        <w:t xml:space="preserve">процент </w:t>
      </w:r>
      <w:r w:rsidR="00B601B4" w:rsidRPr="00F42082">
        <w:t>исполнения</w:t>
      </w:r>
      <w:r w:rsidR="00332E8D" w:rsidRPr="00F42082">
        <w:t xml:space="preserve"> </w:t>
      </w:r>
      <w:r w:rsidR="00332E8D" w:rsidRPr="00F42082">
        <w:rPr>
          <w:b/>
        </w:rPr>
        <w:t>по налоговым и неналоговым доходам</w:t>
      </w:r>
      <w:r w:rsidR="0023336C" w:rsidRPr="00F42082">
        <w:t xml:space="preserve"> в</w:t>
      </w:r>
      <w:r w:rsidR="00790917" w:rsidRPr="00F42082">
        <w:t xml:space="preserve"> </w:t>
      </w:r>
      <w:r w:rsidR="00332E8D" w:rsidRPr="00F42082">
        <w:t xml:space="preserve">бюджет </w:t>
      </w:r>
      <w:r w:rsidR="0023336C" w:rsidRPr="00F42082">
        <w:t xml:space="preserve">сельского поселения </w:t>
      </w:r>
      <w:r w:rsidR="00B601B4" w:rsidRPr="00F42082">
        <w:t xml:space="preserve">составил </w:t>
      </w:r>
      <w:r w:rsidR="00C22764" w:rsidRPr="00C22764">
        <w:rPr>
          <w:b/>
        </w:rPr>
        <w:t>8,8</w:t>
      </w:r>
      <w:r w:rsidR="007228A3" w:rsidRPr="00F42082">
        <w:rPr>
          <w:b/>
        </w:rPr>
        <w:t>%</w:t>
      </w:r>
      <w:r w:rsidR="00332E8D" w:rsidRPr="00F42082">
        <w:rPr>
          <w:b/>
        </w:rPr>
        <w:t xml:space="preserve">, </w:t>
      </w:r>
      <w:r w:rsidR="00332E8D" w:rsidRPr="00F42082">
        <w:t xml:space="preserve">а процент исполнения </w:t>
      </w:r>
      <w:r w:rsidR="00957190" w:rsidRPr="00F42082">
        <w:t xml:space="preserve">за </w:t>
      </w:r>
      <w:r w:rsidR="00D30597" w:rsidRPr="00F42082">
        <w:t>9 месяцев</w:t>
      </w:r>
      <w:r w:rsidR="00957190" w:rsidRPr="00F42082">
        <w:t xml:space="preserve"> 201</w:t>
      </w:r>
      <w:r w:rsidR="00003F19">
        <w:t>7</w:t>
      </w:r>
      <w:r w:rsidR="00332E8D" w:rsidRPr="00F42082">
        <w:t xml:space="preserve"> года составлял</w:t>
      </w:r>
      <w:r w:rsidR="00003F19">
        <w:t xml:space="preserve"> 29,7</w:t>
      </w:r>
      <w:r w:rsidR="00332E8D" w:rsidRPr="00F42082">
        <w:t xml:space="preserve">%. </w:t>
      </w:r>
    </w:p>
    <w:p w:rsidR="00E86227" w:rsidRPr="00F42082" w:rsidRDefault="00E86227" w:rsidP="00FF0A99">
      <w:pPr>
        <w:ind w:firstLine="708"/>
        <w:jc w:val="both"/>
        <w:rPr>
          <w:b/>
        </w:rPr>
      </w:pPr>
    </w:p>
    <w:p w:rsidR="00895B09" w:rsidRPr="00316292" w:rsidRDefault="00A93532" w:rsidP="00FF0A99">
      <w:pPr>
        <w:ind w:firstLine="708"/>
        <w:jc w:val="both"/>
      </w:pPr>
      <w:r w:rsidRPr="00F42082">
        <w:rPr>
          <w:b/>
        </w:rPr>
        <w:t>Безвозмездные поступления</w:t>
      </w:r>
      <w:r w:rsidRPr="00F42082">
        <w:t xml:space="preserve"> </w:t>
      </w:r>
      <w:r w:rsidR="00332E8D" w:rsidRPr="00F42082">
        <w:t>запланированы на 201</w:t>
      </w:r>
      <w:r w:rsidR="00625435">
        <w:t>8</w:t>
      </w:r>
      <w:r w:rsidR="00332E8D" w:rsidRPr="00F42082">
        <w:t xml:space="preserve"> год</w:t>
      </w:r>
      <w:r w:rsidR="001C70EC" w:rsidRPr="00F42082">
        <w:t xml:space="preserve"> в размере</w:t>
      </w:r>
      <w:r w:rsidRPr="00F42082">
        <w:t xml:space="preserve"> </w:t>
      </w:r>
      <w:r w:rsidR="00625435">
        <w:t>2191,2</w:t>
      </w:r>
      <w:r w:rsidR="001C70EC" w:rsidRPr="00F42082">
        <w:t xml:space="preserve"> тыс. рублей</w:t>
      </w:r>
      <w:r w:rsidR="00FF23B4" w:rsidRPr="00F42082">
        <w:t>. За</w:t>
      </w:r>
      <w:r w:rsidR="00B14700" w:rsidRPr="00F42082">
        <w:t xml:space="preserve"> </w:t>
      </w:r>
      <w:r w:rsidR="001A74DF" w:rsidRPr="00F42082">
        <w:t>9 месяцев</w:t>
      </w:r>
      <w:r w:rsidR="00B14700" w:rsidRPr="00F42082">
        <w:t xml:space="preserve"> 201</w:t>
      </w:r>
      <w:r w:rsidR="00625435">
        <w:t>8</w:t>
      </w:r>
      <w:r w:rsidR="00B14700" w:rsidRPr="00F42082">
        <w:t xml:space="preserve"> года </w:t>
      </w:r>
      <w:r w:rsidR="001A74DF" w:rsidRPr="00F42082">
        <w:t>безвозмездные поступления поступили</w:t>
      </w:r>
      <w:r w:rsidR="00E222B3" w:rsidRPr="00F42082">
        <w:t xml:space="preserve"> в </w:t>
      </w:r>
      <w:r w:rsidR="001A74DF" w:rsidRPr="00F42082">
        <w:t xml:space="preserve">общей </w:t>
      </w:r>
      <w:r w:rsidR="00E222B3" w:rsidRPr="00F42082">
        <w:t xml:space="preserve">сумме </w:t>
      </w:r>
      <w:r w:rsidR="00403504" w:rsidRPr="00F42082">
        <w:t>1</w:t>
      </w:r>
      <w:r w:rsidR="00625435">
        <w:t>477</w:t>
      </w:r>
      <w:r w:rsidR="00067109" w:rsidRPr="00F42082">
        <w:t xml:space="preserve"> ты</w:t>
      </w:r>
      <w:r w:rsidR="00E222B3" w:rsidRPr="00F42082">
        <w:t xml:space="preserve">с. рублей, </w:t>
      </w:r>
      <w:r w:rsidR="00895B09" w:rsidRPr="00F42082">
        <w:t xml:space="preserve">что составило </w:t>
      </w:r>
      <w:r w:rsidR="00464A4E">
        <w:t>67,4</w:t>
      </w:r>
      <w:r w:rsidR="00895B09" w:rsidRPr="00F42082">
        <w:t xml:space="preserve">%  от </w:t>
      </w:r>
      <w:r w:rsidR="00464A4E" w:rsidRPr="00316292">
        <w:lastRenderedPageBreak/>
        <w:t>уточне</w:t>
      </w:r>
      <w:r w:rsidR="00895B09" w:rsidRPr="00316292">
        <w:t xml:space="preserve">нного бюджета, что значительно </w:t>
      </w:r>
      <w:r w:rsidR="00316292" w:rsidRPr="00316292">
        <w:rPr>
          <w:b/>
          <w:u w:val="single"/>
        </w:rPr>
        <w:t>бол</w:t>
      </w:r>
      <w:r w:rsidR="00897E1E" w:rsidRPr="00316292">
        <w:rPr>
          <w:b/>
          <w:u w:val="single"/>
        </w:rPr>
        <w:t>ьше</w:t>
      </w:r>
      <w:r w:rsidR="00895B09" w:rsidRPr="00316292">
        <w:t xml:space="preserve"> </w:t>
      </w:r>
      <w:r w:rsidR="00897E1E" w:rsidRPr="00316292">
        <w:t xml:space="preserve">на </w:t>
      </w:r>
      <w:r w:rsidR="00316292" w:rsidRPr="00316292">
        <w:t>262,20</w:t>
      </w:r>
      <w:r w:rsidR="00897E1E" w:rsidRPr="00316292">
        <w:t xml:space="preserve"> тыс. рублей </w:t>
      </w:r>
      <w:r w:rsidR="005C69E7" w:rsidRPr="00316292">
        <w:t xml:space="preserve">или на </w:t>
      </w:r>
      <w:r w:rsidR="00316292" w:rsidRPr="00316292">
        <w:t>21,6</w:t>
      </w:r>
      <w:r w:rsidR="005C69E7" w:rsidRPr="00316292">
        <w:t xml:space="preserve">% </w:t>
      </w:r>
      <w:r w:rsidR="00957190" w:rsidRPr="00316292">
        <w:t xml:space="preserve">за </w:t>
      </w:r>
      <w:r w:rsidR="00897E1E" w:rsidRPr="00316292">
        <w:t>9 месяцев</w:t>
      </w:r>
      <w:r w:rsidR="00957190" w:rsidRPr="00316292">
        <w:t xml:space="preserve"> 201</w:t>
      </w:r>
      <w:r w:rsidR="00464A4E" w:rsidRPr="00316292">
        <w:t>7</w:t>
      </w:r>
      <w:r w:rsidR="005C69E7" w:rsidRPr="00316292">
        <w:t xml:space="preserve"> года</w:t>
      </w:r>
      <w:r w:rsidR="00895B09" w:rsidRPr="00316292">
        <w:t>. За аналогичный период 201</w:t>
      </w:r>
      <w:r w:rsidR="00464A4E" w:rsidRPr="00316292">
        <w:t>7</w:t>
      </w:r>
      <w:r w:rsidR="00895B09" w:rsidRPr="00316292">
        <w:t xml:space="preserve"> года доход поступил в сумме </w:t>
      </w:r>
      <w:r w:rsidR="005C69E7" w:rsidRPr="00316292">
        <w:t>1</w:t>
      </w:r>
      <w:r w:rsidR="00464A4E" w:rsidRPr="00316292">
        <w:t>214,8</w:t>
      </w:r>
      <w:r w:rsidR="00895B09" w:rsidRPr="00316292">
        <w:t xml:space="preserve"> тыс. рублей.</w:t>
      </w:r>
    </w:p>
    <w:p w:rsidR="00D00569" w:rsidRPr="00316292" w:rsidRDefault="00D00569" w:rsidP="00FF0A99">
      <w:pPr>
        <w:jc w:val="center"/>
        <w:rPr>
          <w:b/>
        </w:rPr>
      </w:pPr>
    </w:p>
    <w:p w:rsidR="002F76FE" w:rsidRPr="00F42082" w:rsidRDefault="00ED72FD" w:rsidP="00316292">
      <w:pPr>
        <w:jc w:val="center"/>
        <w:rPr>
          <w:b/>
        </w:rPr>
      </w:pPr>
      <w:r w:rsidRPr="00F42082">
        <w:rPr>
          <w:b/>
          <w:lang w:val="en-US"/>
        </w:rPr>
        <w:t>III</w:t>
      </w:r>
      <w:r w:rsidRPr="00F42082">
        <w:rPr>
          <w:b/>
        </w:rPr>
        <w:t xml:space="preserve">. </w:t>
      </w:r>
      <w:r w:rsidR="002F76FE" w:rsidRPr="00F42082">
        <w:rPr>
          <w:b/>
        </w:rPr>
        <w:t>Анализ и</w:t>
      </w:r>
      <w:r w:rsidR="00E21850" w:rsidRPr="00F42082">
        <w:rPr>
          <w:b/>
        </w:rPr>
        <w:t>сполнени</w:t>
      </w:r>
      <w:r w:rsidR="002F76FE" w:rsidRPr="00F42082">
        <w:rPr>
          <w:b/>
        </w:rPr>
        <w:t>я</w:t>
      </w:r>
      <w:r w:rsidR="00E21850" w:rsidRPr="00F42082">
        <w:rPr>
          <w:b/>
        </w:rPr>
        <w:t xml:space="preserve"> расход</w:t>
      </w:r>
      <w:r w:rsidR="002F76FE" w:rsidRPr="00F42082">
        <w:rPr>
          <w:b/>
        </w:rPr>
        <w:t>ной части</w:t>
      </w:r>
      <w:r w:rsidR="00F158DD" w:rsidRPr="00F42082">
        <w:rPr>
          <w:b/>
        </w:rPr>
        <w:t xml:space="preserve"> бюджета</w:t>
      </w:r>
      <w:r w:rsidR="00316292">
        <w:rPr>
          <w:b/>
        </w:rPr>
        <w:t xml:space="preserve"> </w:t>
      </w:r>
      <w:r w:rsidR="00A70DB8" w:rsidRPr="00F42082">
        <w:rPr>
          <w:b/>
        </w:rPr>
        <w:t>сельского поселения</w:t>
      </w:r>
    </w:p>
    <w:p w:rsidR="00E50B89" w:rsidRPr="00F42082" w:rsidRDefault="00E50B89" w:rsidP="00FF0A99">
      <w:pPr>
        <w:ind w:left="1080"/>
        <w:rPr>
          <w:b/>
          <w:color w:val="FF0000"/>
        </w:rPr>
      </w:pPr>
    </w:p>
    <w:p w:rsidR="002F76FE" w:rsidRPr="00F42082" w:rsidRDefault="00D00569" w:rsidP="00316292">
      <w:pPr>
        <w:ind w:firstLine="567"/>
        <w:contextualSpacing/>
        <w:jc w:val="both"/>
      </w:pPr>
      <w:r w:rsidRPr="00F42082">
        <w:t>За 9 месяцев</w:t>
      </w:r>
      <w:r w:rsidR="00A83528" w:rsidRPr="00F42082">
        <w:t xml:space="preserve"> 201</w:t>
      </w:r>
      <w:r w:rsidR="00316292">
        <w:t>8</w:t>
      </w:r>
      <w:r w:rsidR="009472D7" w:rsidRPr="00F42082">
        <w:t xml:space="preserve"> года </w:t>
      </w:r>
      <w:r w:rsidR="005C7B22" w:rsidRPr="00F42082">
        <w:t xml:space="preserve">расходы </w:t>
      </w:r>
      <w:r w:rsidR="002F76FE" w:rsidRPr="00F42082">
        <w:t>бюджета</w:t>
      </w:r>
      <w:r w:rsidR="00C13644" w:rsidRPr="00F42082">
        <w:t xml:space="preserve"> </w:t>
      </w:r>
      <w:r w:rsidR="009472D7" w:rsidRPr="00F42082">
        <w:t xml:space="preserve">сельского поселения </w:t>
      </w:r>
      <w:proofErr w:type="spellStart"/>
      <w:r w:rsidR="009472D7" w:rsidRPr="00F42082">
        <w:t>сумона</w:t>
      </w:r>
      <w:proofErr w:type="spellEnd"/>
      <w:r w:rsidR="009472D7" w:rsidRPr="00F42082">
        <w:t xml:space="preserve"> </w:t>
      </w:r>
      <w:proofErr w:type="spellStart"/>
      <w:r w:rsidR="001D18B7" w:rsidRPr="00F42082">
        <w:t>Шуурмакский</w:t>
      </w:r>
      <w:proofErr w:type="spellEnd"/>
      <w:r w:rsidR="009472D7" w:rsidRPr="00F42082">
        <w:t xml:space="preserve"> Тес-</w:t>
      </w:r>
      <w:proofErr w:type="spellStart"/>
      <w:r w:rsidR="009472D7" w:rsidRPr="00F42082">
        <w:t>Хемского</w:t>
      </w:r>
      <w:proofErr w:type="spellEnd"/>
      <w:r w:rsidR="00D15542" w:rsidRPr="00F42082">
        <w:t xml:space="preserve"> </w:t>
      </w:r>
      <w:proofErr w:type="spellStart"/>
      <w:r w:rsidR="00D15542" w:rsidRPr="00F42082">
        <w:t>кожуун</w:t>
      </w:r>
      <w:r w:rsidR="009472D7" w:rsidRPr="00F42082">
        <w:t>а</w:t>
      </w:r>
      <w:proofErr w:type="spellEnd"/>
      <w:r w:rsidR="00D15542" w:rsidRPr="00F42082">
        <w:t xml:space="preserve"> </w:t>
      </w:r>
      <w:r w:rsidR="002F76FE" w:rsidRPr="00F42082">
        <w:t xml:space="preserve">составили в сумме </w:t>
      </w:r>
      <w:r w:rsidR="00635540" w:rsidRPr="00F42082">
        <w:t>1</w:t>
      </w:r>
      <w:r w:rsidR="00316292">
        <w:t>619,8</w:t>
      </w:r>
      <w:r w:rsidR="002F76FE" w:rsidRPr="00F42082">
        <w:t xml:space="preserve"> тыс. рублей, что составляет </w:t>
      </w:r>
      <w:r w:rsidR="00316292">
        <w:t>66,2</w:t>
      </w:r>
      <w:r w:rsidR="002F76FE" w:rsidRPr="00F42082">
        <w:t xml:space="preserve">% от </w:t>
      </w:r>
      <w:r w:rsidR="0070557A" w:rsidRPr="00F42082">
        <w:t>ут</w:t>
      </w:r>
      <w:r w:rsidR="00316292">
        <w:t>очне</w:t>
      </w:r>
      <w:r w:rsidR="0070557A" w:rsidRPr="00F42082">
        <w:t>нного</w:t>
      </w:r>
      <w:r w:rsidR="00FB0147" w:rsidRPr="00F42082">
        <w:t xml:space="preserve"> бюджета</w:t>
      </w:r>
      <w:r w:rsidR="00B37DD4" w:rsidRPr="00F42082">
        <w:t xml:space="preserve"> </w:t>
      </w:r>
      <w:r w:rsidR="00316292">
        <w:t>2448,2</w:t>
      </w:r>
      <w:r w:rsidR="00853C4E" w:rsidRPr="00F42082">
        <w:t xml:space="preserve"> тыс. рублей</w:t>
      </w:r>
      <w:r w:rsidR="002F76FE" w:rsidRPr="00F42082">
        <w:t xml:space="preserve">. </w:t>
      </w:r>
    </w:p>
    <w:p w:rsidR="003642B9" w:rsidRPr="00F42082" w:rsidRDefault="007228A3" w:rsidP="00FF0A99">
      <w:pPr>
        <w:pStyle w:val="Style2"/>
        <w:widowControl/>
        <w:spacing w:line="240" w:lineRule="auto"/>
        <w:ind w:firstLine="0"/>
        <w:contextualSpacing/>
        <w:rPr>
          <w:sz w:val="28"/>
          <w:szCs w:val="28"/>
        </w:rPr>
      </w:pPr>
      <w:r w:rsidRPr="00F42082">
        <w:rPr>
          <w:sz w:val="28"/>
          <w:szCs w:val="28"/>
        </w:rPr>
        <w:t xml:space="preserve">           </w:t>
      </w:r>
      <w:r w:rsidR="003642B9" w:rsidRPr="00F42082">
        <w:rPr>
          <w:sz w:val="28"/>
          <w:szCs w:val="28"/>
        </w:rPr>
        <w:t xml:space="preserve">Фактические расходы бюджета </w:t>
      </w:r>
      <w:r w:rsidR="00A83528" w:rsidRPr="00F42082">
        <w:rPr>
          <w:sz w:val="28"/>
          <w:szCs w:val="28"/>
        </w:rPr>
        <w:t xml:space="preserve">за </w:t>
      </w:r>
      <w:r w:rsidR="00950E7F" w:rsidRPr="00F42082">
        <w:rPr>
          <w:sz w:val="28"/>
          <w:szCs w:val="28"/>
        </w:rPr>
        <w:t>9 месяцев</w:t>
      </w:r>
      <w:r w:rsidR="00A83528" w:rsidRPr="00F42082">
        <w:rPr>
          <w:sz w:val="28"/>
          <w:szCs w:val="28"/>
        </w:rPr>
        <w:t xml:space="preserve"> 201</w:t>
      </w:r>
      <w:r w:rsidR="00316292">
        <w:rPr>
          <w:sz w:val="28"/>
          <w:szCs w:val="28"/>
        </w:rPr>
        <w:t>8</w:t>
      </w:r>
      <w:r w:rsidR="003642B9" w:rsidRPr="00F42082">
        <w:rPr>
          <w:sz w:val="28"/>
          <w:szCs w:val="28"/>
        </w:rPr>
        <w:t xml:space="preserve"> года относительно аналогичного пе</w:t>
      </w:r>
      <w:r w:rsidR="008B4218" w:rsidRPr="00F42082">
        <w:rPr>
          <w:sz w:val="28"/>
          <w:szCs w:val="28"/>
        </w:rPr>
        <w:t>риода 201</w:t>
      </w:r>
      <w:r w:rsidR="00316292">
        <w:rPr>
          <w:sz w:val="28"/>
          <w:szCs w:val="28"/>
        </w:rPr>
        <w:t>7</w:t>
      </w:r>
      <w:r w:rsidR="003642B9" w:rsidRPr="00F42082">
        <w:rPr>
          <w:sz w:val="28"/>
          <w:szCs w:val="28"/>
        </w:rPr>
        <w:t xml:space="preserve"> года </w:t>
      </w:r>
      <w:r w:rsidR="00693F01" w:rsidRPr="00F42082">
        <w:rPr>
          <w:b/>
          <w:sz w:val="28"/>
          <w:szCs w:val="28"/>
        </w:rPr>
        <w:t>у</w:t>
      </w:r>
      <w:r w:rsidR="00316292">
        <w:rPr>
          <w:b/>
          <w:sz w:val="28"/>
          <w:szCs w:val="28"/>
        </w:rPr>
        <w:t>величила</w:t>
      </w:r>
      <w:r w:rsidR="00693F01" w:rsidRPr="00F42082">
        <w:rPr>
          <w:b/>
          <w:sz w:val="28"/>
          <w:szCs w:val="28"/>
        </w:rPr>
        <w:t>сь</w:t>
      </w:r>
      <w:r w:rsidR="003642B9" w:rsidRPr="00F42082">
        <w:rPr>
          <w:sz w:val="28"/>
          <w:szCs w:val="28"/>
        </w:rPr>
        <w:t xml:space="preserve">  на </w:t>
      </w:r>
      <w:r w:rsidR="00316292">
        <w:rPr>
          <w:sz w:val="28"/>
          <w:szCs w:val="28"/>
        </w:rPr>
        <w:t>109,7</w:t>
      </w:r>
      <w:r w:rsidR="003642B9" w:rsidRPr="00F42082">
        <w:rPr>
          <w:sz w:val="28"/>
          <w:szCs w:val="28"/>
        </w:rPr>
        <w:t xml:space="preserve"> тыс. рублей или на </w:t>
      </w:r>
      <w:r w:rsidR="00316292">
        <w:rPr>
          <w:sz w:val="28"/>
          <w:szCs w:val="28"/>
        </w:rPr>
        <w:t>7,3</w:t>
      </w:r>
      <w:r w:rsidR="003642B9" w:rsidRPr="00F42082">
        <w:rPr>
          <w:sz w:val="28"/>
          <w:szCs w:val="28"/>
        </w:rPr>
        <w:t>%</w:t>
      </w:r>
      <w:r w:rsidR="009C7586" w:rsidRPr="00F42082">
        <w:rPr>
          <w:sz w:val="28"/>
          <w:szCs w:val="28"/>
        </w:rPr>
        <w:t xml:space="preserve"> (</w:t>
      </w:r>
      <w:r w:rsidR="00B17BF5" w:rsidRPr="00F42082">
        <w:rPr>
          <w:sz w:val="28"/>
          <w:szCs w:val="28"/>
        </w:rPr>
        <w:t>15</w:t>
      </w:r>
      <w:r w:rsidR="00316292">
        <w:rPr>
          <w:sz w:val="28"/>
          <w:szCs w:val="28"/>
        </w:rPr>
        <w:t xml:space="preserve">10,1 </w:t>
      </w:r>
      <w:r w:rsidR="009C7586" w:rsidRPr="00F42082">
        <w:rPr>
          <w:sz w:val="28"/>
          <w:szCs w:val="28"/>
        </w:rPr>
        <w:t>тыс. рублей)</w:t>
      </w:r>
      <w:r w:rsidR="003642B9" w:rsidRPr="00F42082">
        <w:rPr>
          <w:sz w:val="28"/>
          <w:szCs w:val="28"/>
        </w:rPr>
        <w:t>.</w:t>
      </w:r>
    </w:p>
    <w:p w:rsidR="0025375E" w:rsidRPr="00F42082" w:rsidRDefault="007F4EFD" w:rsidP="00FF0A99">
      <w:pPr>
        <w:ind w:firstLine="709"/>
        <w:jc w:val="center"/>
        <w:rPr>
          <w:rStyle w:val="FontStyle25"/>
          <w:sz w:val="28"/>
          <w:szCs w:val="28"/>
        </w:rPr>
      </w:pPr>
      <w:r w:rsidRPr="00F42082">
        <w:rPr>
          <w:rStyle w:val="FontStyle25"/>
          <w:sz w:val="28"/>
          <w:szCs w:val="28"/>
        </w:rPr>
        <w:t xml:space="preserve">         </w:t>
      </w:r>
    </w:p>
    <w:p w:rsidR="00C13644" w:rsidRPr="00F42082" w:rsidRDefault="00EC7717" w:rsidP="00FF0A99">
      <w:pPr>
        <w:ind w:firstLine="709"/>
        <w:jc w:val="center"/>
        <w:rPr>
          <w:b/>
          <w:bCs/>
        </w:rPr>
      </w:pPr>
      <w:r w:rsidRPr="00F42082">
        <w:rPr>
          <w:b/>
        </w:rPr>
        <w:t xml:space="preserve"> </w:t>
      </w:r>
      <w:r w:rsidR="00C13644" w:rsidRPr="00F42082">
        <w:rPr>
          <w:b/>
        </w:rPr>
        <w:t xml:space="preserve">«Структура расходов по разделам, подразделам бюджетной классификации» </w:t>
      </w:r>
      <w:r w:rsidR="00E2320A" w:rsidRPr="00F42082">
        <w:rPr>
          <w:b/>
        </w:rPr>
        <w:t xml:space="preserve">бюджет </w:t>
      </w:r>
      <w:proofErr w:type="spellStart"/>
      <w:r w:rsidR="0061428E" w:rsidRPr="00F42082">
        <w:rPr>
          <w:b/>
        </w:rPr>
        <w:t>сумона</w:t>
      </w:r>
      <w:proofErr w:type="spellEnd"/>
      <w:r w:rsidR="0061428E" w:rsidRPr="00F42082">
        <w:rPr>
          <w:b/>
        </w:rPr>
        <w:t xml:space="preserve"> сельского поселения </w:t>
      </w:r>
      <w:proofErr w:type="spellStart"/>
      <w:r w:rsidR="0061428E" w:rsidRPr="00F42082">
        <w:rPr>
          <w:b/>
        </w:rPr>
        <w:t>Шуурмакский</w:t>
      </w:r>
      <w:proofErr w:type="spellEnd"/>
    </w:p>
    <w:p w:rsidR="004C633F" w:rsidRDefault="00C13644" w:rsidP="00EC7717">
      <w:pPr>
        <w:ind w:firstLine="709"/>
        <w:jc w:val="right"/>
      </w:pPr>
      <w:r w:rsidRPr="00F42082">
        <w:rPr>
          <w:b/>
          <w:bCs/>
        </w:rPr>
        <w:t xml:space="preserve">                                                       </w:t>
      </w:r>
      <w:r w:rsidRPr="00F42082">
        <w:t xml:space="preserve">   </w:t>
      </w:r>
    </w:p>
    <w:p w:rsidR="00EC7717" w:rsidRPr="007E40EA" w:rsidRDefault="00EC7717" w:rsidP="00EC7717">
      <w:pPr>
        <w:ind w:firstLine="709"/>
        <w:jc w:val="right"/>
        <w:rPr>
          <w:sz w:val="24"/>
          <w:szCs w:val="24"/>
        </w:rPr>
      </w:pPr>
      <w:r w:rsidRPr="007E40EA">
        <w:rPr>
          <w:sz w:val="24"/>
          <w:szCs w:val="24"/>
        </w:rPr>
        <w:t xml:space="preserve">Таблица 2 </w:t>
      </w:r>
    </w:p>
    <w:p w:rsidR="00C13644" w:rsidRPr="007E40EA" w:rsidRDefault="00C13644" w:rsidP="00EC7717">
      <w:pPr>
        <w:ind w:firstLine="709"/>
        <w:jc w:val="right"/>
        <w:rPr>
          <w:sz w:val="24"/>
          <w:szCs w:val="24"/>
        </w:rPr>
      </w:pPr>
      <w:r w:rsidRPr="007E40EA">
        <w:rPr>
          <w:sz w:val="24"/>
          <w:szCs w:val="24"/>
        </w:rPr>
        <w:t>тыс. рублей</w:t>
      </w:r>
    </w:p>
    <w:tbl>
      <w:tblPr>
        <w:tblW w:w="5406" w:type="pct"/>
        <w:tblInd w:w="-743" w:type="dxa"/>
        <w:tblLayout w:type="fixed"/>
        <w:tblLook w:val="04A0" w:firstRow="1" w:lastRow="0" w:firstColumn="1" w:lastColumn="0" w:noHBand="0" w:noVBand="1"/>
      </w:tblPr>
      <w:tblGrid>
        <w:gridCol w:w="3490"/>
        <w:gridCol w:w="909"/>
        <w:gridCol w:w="1275"/>
        <w:gridCol w:w="1414"/>
        <w:gridCol w:w="1418"/>
        <w:gridCol w:w="1842"/>
      </w:tblGrid>
      <w:tr w:rsidR="00517FA8" w:rsidRPr="007E40EA" w:rsidTr="009E7C8E">
        <w:tc>
          <w:tcPr>
            <w:tcW w:w="1687" w:type="pct"/>
            <w:tcBorders>
              <w:top w:val="single" w:sz="4" w:space="0" w:color="auto"/>
              <w:left w:val="single" w:sz="4" w:space="0" w:color="auto"/>
              <w:bottom w:val="single" w:sz="4" w:space="0" w:color="000000"/>
              <w:right w:val="single" w:sz="4" w:space="0" w:color="auto"/>
            </w:tcBorders>
            <w:shd w:val="clear" w:color="auto" w:fill="auto"/>
            <w:vAlign w:val="center"/>
          </w:tcPr>
          <w:p w:rsidR="005F5E3B" w:rsidRPr="007E40EA" w:rsidRDefault="005F5E3B" w:rsidP="00FF0A99">
            <w:pPr>
              <w:jc w:val="center"/>
              <w:rPr>
                <w:b/>
                <w:bCs/>
                <w:sz w:val="24"/>
                <w:szCs w:val="24"/>
              </w:rPr>
            </w:pPr>
            <w:r w:rsidRPr="007E40EA">
              <w:rPr>
                <w:b/>
                <w:bCs/>
                <w:sz w:val="24"/>
                <w:szCs w:val="24"/>
              </w:rPr>
              <w:t>Наименование расходов</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7E40EA" w:rsidRDefault="005F5E3B" w:rsidP="00FF0A99">
            <w:pPr>
              <w:jc w:val="center"/>
              <w:rPr>
                <w:b/>
                <w:bCs/>
                <w:sz w:val="24"/>
                <w:szCs w:val="24"/>
              </w:rPr>
            </w:pPr>
            <w:proofErr w:type="spellStart"/>
            <w:r w:rsidRPr="007E40EA">
              <w:rPr>
                <w:b/>
                <w:bCs/>
                <w:sz w:val="24"/>
                <w:szCs w:val="24"/>
              </w:rPr>
              <w:t>Рз</w:t>
            </w:r>
            <w:proofErr w:type="spellEnd"/>
            <w:r w:rsidRPr="007E40EA">
              <w:rPr>
                <w:b/>
                <w:bCs/>
                <w:sz w:val="24"/>
                <w:szCs w:val="24"/>
              </w:rPr>
              <w:t xml:space="preserve"> </w:t>
            </w:r>
            <w:proofErr w:type="spellStart"/>
            <w:proofErr w:type="gramStart"/>
            <w:r w:rsidRPr="007E40EA">
              <w:rPr>
                <w:b/>
                <w:bCs/>
                <w:sz w:val="24"/>
                <w:szCs w:val="24"/>
              </w:rPr>
              <w:t>Пр</w:t>
            </w:r>
            <w:proofErr w:type="spellEnd"/>
            <w:proofErr w:type="gramEnd"/>
          </w:p>
        </w:tc>
        <w:tc>
          <w:tcPr>
            <w:tcW w:w="616" w:type="pct"/>
            <w:tcBorders>
              <w:top w:val="single" w:sz="4" w:space="0" w:color="auto"/>
              <w:left w:val="nil"/>
              <w:bottom w:val="single" w:sz="4" w:space="0" w:color="auto"/>
              <w:right w:val="single" w:sz="4" w:space="0" w:color="auto"/>
            </w:tcBorders>
            <w:shd w:val="clear" w:color="auto" w:fill="auto"/>
            <w:vAlign w:val="center"/>
          </w:tcPr>
          <w:p w:rsidR="005F5E3B" w:rsidRPr="007E40EA" w:rsidRDefault="0061428E" w:rsidP="00FF0A99">
            <w:pPr>
              <w:jc w:val="center"/>
              <w:rPr>
                <w:b/>
                <w:bCs/>
                <w:sz w:val="24"/>
                <w:szCs w:val="24"/>
              </w:rPr>
            </w:pPr>
            <w:r w:rsidRPr="007E40EA">
              <w:rPr>
                <w:b/>
                <w:bCs/>
                <w:sz w:val="24"/>
                <w:szCs w:val="24"/>
              </w:rPr>
              <w:t>У</w:t>
            </w:r>
            <w:r w:rsidR="005F5E3B" w:rsidRPr="007E40EA">
              <w:rPr>
                <w:b/>
                <w:bCs/>
                <w:sz w:val="24"/>
                <w:szCs w:val="24"/>
              </w:rPr>
              <w:t>т</w:t>
            </w:r>
            <w:r w:rsidR="007E40EA">
              <w:rPr>
                <w:b/>
                <w:bCs/>
                <w:sz w:val="24"/>
                <w:szCs w:val="24"/>
              </w:rPr>
              <w:t>очне</w:t>
            </w:r>
            <w:r w:rsidR="00EC4A3C" w:rsidRPr="007E40EA">
              <w:rPr>
                <w:b/>
                <w:bCs/>
                <w:sz w:val="24"/>
                <w:szCs w:val="24"/>
              </w:rPr>
              <w:t>нный б</w:t>
            </w:r>
            <w:r w:rsidR="005F5E3B" w:rsidRPr="007E40EA">
              <w:rPr>
                <w:b/>
                <w:bCs/>
                <w:sz w:val="24"/>
                <w:szCs w:val="24"/>
              </w:rPr>
              <w:t>юджет</w:t>
            </w:r>
          </w:p>
          <w:p w:rsidR="005F5E3B" w:rsidRPr="007E40EA" w:rsidRDefault="005F5E3B" w:rsidP="00FF0A99">
            <w:pPr>
              <w:jc w:val="center"/>
              <w:rPr>
                <w:b/>
                <w:bCs/>
                <w:sz w:val="24"/>
                <w:szCs w:val="24"/>
              </w:rPr>
            </w:pPr>
          </w:p>
          <w:p w:rsidR="00324DDC" w:rsidRPr="007E40EA" w:rsidRDefault="00324DDC" w:rsidP="00FF0A99">
            <w:pPr>
              <w:jc w:val="center"/>
              <w:rPr>
                <w:b/>
                <w:bCs/>
                <w:sz w:val="24"/>
                <w:szCs w:val="24"/>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7E40EA" w:rsidRDefault="005F5E3B" w:rsidP="00FF0A99">
            <w:pPr>
              <w:jc w:val="center"/>
              <w:rPr>
                <w:b/>
                <w:bCs/>
                <w:sz w:val="24"/>
                <w:szCs w:val="24"/>
              </w:rPr>
            </w:pPr>
            <w:r w:rsidRPr="007E40EA">
              <w:rPr>
                <w:b/>
                <w:bCs/>
                <w:sz w:val="24"/>
                <w:szCs w:val="24"/>
              </w:rPr>
              <w:t>Исполнено за 9 месяцев</w:t>
            </w:r>
          </w:p>
          <w:p w:rsidR="005F5E3B" w:rsidRPr="007E40EA" w:rsidRDefault="005F5E3B" w:rsidP="007E40EA">
            <w:pPr>
              <w:jc w:val="center"/>
              <w:rPr>
                <w:b/>
                <w:bCs/>
                <w:sz w:val="24"/>
                <w:szCs w:val="24"/>
              </w:rPr>
            </w:pPr>
            <w:r w:rsidRPr="007E40EA">
              <w:rPr>
                <w:b/>
                <w:bCs/>
                <w:sz w:val="24"/>
                <w:szCs w:val="24"/>
              </w:rPr>
              <w:t>201</w:t>
            </w:r>
            <w:r w:rsidR="007E40EA">
              <w:rPr>
                <w:b/>
                <w:bCs/>
                <w:sz w:val="24"/>
                <w:szCs w:val="24"/>
              </w:rPr>
              <w:t>8</w:t>
            </w:r>
            <w:r w:rsidRPr="007E40EA">
              <w:rPr>
                <w:b/>
                <w:bCs/>
                <w:sz w:val="24"/>
                <w:szCs w:val="24"/>
              </w:rPr>
              <w:t xml:space="preserve"> г.</w:t>
            </w:r>
          </w:p>
        </w:tc>
        <w:tc>
          <w:tcPr>
            <w:tcW w:w="685" w:type="pct"/>
            <w:tcBorders>
              <w:top w:val="single" w:sz="4" w:space="0" w:color="auto"/>
              <w:left w:val="nil"/>
              <w:bottom w:val="single" w:sz="4" w:space="0" w:color="auto"/>
              <w:right w:val="single" w:sz="4" w:space="0" w:color="auto"/>
            </w:tcBorders>
            <w:shd w:val="clear" w:color="auto" w:fill="auto"/>
            <w:vAlign w:val="center"/>
          </w:tcPr>
          <w:p w:rsidR="005F5E3B" w:rsidRPr="007E40EA" w:rsidRDefault="00517FA8" w:rsidP="00FF0A99">
            <w:pPr>
              <w:jc w:val="center"/>
              <w:rPr>
                <w:b/>
                <w:bCs/>
                <w:sz w:val="24"/>
                <w:szCs w:val="24"/>
              </w:rPr>
            </w:pPr>
            <w:r w:rsidRPr="007E40EA">
              <w:rPr>
                <w:b/>
                <w:bCs/>
                <w:sz w:val="24"/>
                <w:szCs w:val="24"/>
              </w:rPr>
              <w:t>%</w:t>
            </w:r>
            <w:r w:rsidR="005F5E3B" w:rsidRPr="007E40EA">
              <w:rPr>
                <w:b/>
                <w:bCs/>
                <w:sz w:val="24"/>
                <w:szCs w:val="24"/>
              </w:rPr>
              <w:t xml:space="preserve"> </w:t>
            </w:r>
            <w:r w:rsidR="00530403" w:rsidRPr="007E40EA">
              <w:rPr>
                <w:b/>
                <w:bCs/>
                <w:sz w:val="24"/>
                <w:szCs w:val="24"/>
              </w:rPr>
              <w:t xml:space="preserve">исполнения к утвержденному </w:t>
            </w:r>
            <w:r w:rsidR="005F5E3B" w:rsidRPr="007E40EA">
              <w:rPr>
                <w:b/>
                <w:bCs/>
                <w:sz w:val="24"/>
                <w:szCs w:val="24"/>
              </w:rPr>
              <w:t xml:space="preserve"> бюджету</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7E40EA" w:rsidRDefault="005F5E3B" w:rsidP="00FF0A99">
            <w:pPr>
              <w:jc w:val="center"/>
              <w:rPr>
                <w:b/>
                <w:bCs/>
                <w:sz w:val="24"/>
                <w:szCs w:val="24"/>
              </w:rPr>
            </w:pPr>
            <w:r w:rsidRPr="007E40EA">
              <w:rPr>
                <w:b/>
                <w:bCs/>
                <w:sz w:val="24"/>
                <w:szCs w:val="24"/>
              </w:rPr>
              <w:t>Не исполнено (нео</w:t>
            </w:r>
            <w:r w:rsidR="00530403" w:rsidRPr="007E40EA">
              <w:rPr>
                <w:b/>
                <w:bCs/>
                <w:sz w:val="24"/>
                <w:szCs w:val="24"/>
              </w:rPr>
              <w:t>своенный остаток) от утвержденного</w:t>
            </w:r>
            <w:r w:rsidRPr="007E40EA">
              <w:rPr>
                <w:b/>
                <w:bCs/>
                <w:sz w:val="24"/>
                <w:szCs w:val="24"/>
              </w:rPr>
              <w:t xml:space="preserve"> бюджета</w:t>
            </w:r>
          </w:p>
        </w:tc>
      </w:tr>
      <w:tr w:rsidR="00517FA8" w:rsidRPr="007E40EA" w:rsidTr="009E7C8E">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7E40EA" w:rsidRDefault="005F5E3B" w:rsidP="0061428E">
            <w:pPr>
              <w:jc w:val="both"/>
              <w:rPr>
                <w:bCs/>
                <w:sz w:val="24"/>
                <w:szCs w:val="24"/>
              </w:rPr>
            </w:pPr>
            <w:r w:rsidRPr="007E40EA">
              <w:rPr>
                <w:bCs/>
                <w:sz w:val="24"/>
                <w:szCs w:val="24"/>
              </w:rPr>
              <w:t xml:space="preserve">Раздел «Общегосударственные вопросы» </w:t>
            </w:r>
          </w:p>
        </w:tc>
        <w:tc>
          <w:tcPr>
            <w:tcW w:w="439" w:type="pct"/>
            <w:tcBorders>
              <w:top w:val="single" w:sz="4" w:space="0" w:color="auto"/>
              <w:left w:val="nil"/>
              <w:bottom w:val="single" w:sz="4" w:space="0" w:color="auto"/>
              <w:right w:val="single" w:sz="4" w:space="0" w:color="auto"/>
            </w:tcBorders>
            <w:vAlign w:val="center"/>
          </w:tcPr>
          <w:p w:rsidR="005F5E3B" w:rsidRPr="007E40EA" w:rsidRDefault="005F5E3B" w:rsidP="00FF0A99">
            <w:pPr>
              <w:jc w:val="center"/>
              <w:rPr>
                <w:bCs/>
                <w:sz w:val="24"/>
                <w:szCs w:val="24"/>
              </w:rPr>
            </w:pPr>
            <w:r w:rsidRPr="007E40EA">
              <w:rPr>
                <w:bCs/>
                <w:sz w:val="24"/>
                <w:szCs w:val="24"/>
              </w:rPr>
              <w:t>01</w:t>
            </w:r>
          </w:p>
        </w:tc>
        <w:tc>
          <w:tcPr>
            <w:tcW w:w="616" w:type="pct"/>
            <w:tcBorders>
              <w:top w:val="single" w:sz="4" w:space="0" w:color="auto"/>
              <w:left w:val="nil"/>
              <w:bottom w:val="single" w:sz="4" w:space="0" w:color="auto"/>
              <w:right w:val="single" w:sz="4" w:space="0" w:color="auto"/>
            </w:tcBorders>
            <w:vAlign w:val="center"/>
          </w:tcPr>
          <w:p w:rsidR="00FB0147" w:rsidRPr="007E40EA" w:rsidRDefault="009C079D" w:rsidP="00FB0147">
            <w:pPr>
              <w:jc w:val="center"/>
              <w:rPr>
                <w:bCs/>
                <w:sz w:val="24"/>
                <w:szCs w:val="24"/>
              </w:rPr>
            </w:pPr>
            <w:r>
              <w:rPr>
                <w:bCs/>
                <w:sz w:val="24"/>
                <w:szCs w:val="24"/>
              </w:rPr>
              <w:t>2315,5</w:t>
            </w:r>
          </w:p>
        </w:tc>
        <w:tc>
          <w:tcPr>
            <w:tcW w:w="683" w:type="pct"/>
            <w:tcBorders>
              <w:top w:val="nil"/>
              <w:left w:val="single" w:sz="4" w:space="0" w:color="auto"/>
              <w:bottom w:val="single" w:sz="4" w:space="0" w:color="auto"/>
              <w:right w:val="single" w:sz="4" w:space="0" w:color="auto"/>
            </w:tcBorders>
            <w:noWrap/>
            <w:vAlign w:val="center"/>
          </w:tcPr>
          <w:p w:rsidR="005F5E3B" w:rsidRPr="007E40EA" w:rsidRDefault="009C079D" w:rsidP="00FF0A99">
            <w:pPr>
              <w:jc w:val="center"/>
              <w:rPr>
                <w:bCs/>
                <w:sz w:val="24"/>
                <w:szCs w:val="24"/>
              </w:rPr>
            </w:pPr>
            <w:r>
              <w:rPr>
                <w:bCs/>
                <w:sz w:val="24"/>
                <w:szCs w:val="24"/>
              </w:rPr>
              <w:t>1540,5</w:t>
            </w:r>
          </w:p>
        </w:tc>
        <w:tc>
          <w:tcPr>
            <w:tcW w:w="685" w:type="pct"/>
            <w:tcBorders>
              <w:top w:val="single" w:sz="4" w:space="0" w:color="auto"/>
              <w:left w:val="nil"/>
              <w:bottom w:val="single" w:sz="4" w:space="0" w:color="auto"/>
              <w:right w:val="single" w:sz="4" w:space="0" w:color="auto"/>
            </w:tcBorders>
            <w:vAlign w:val="center"/>
          </w:tcPr>
          <w:p w:rsidR="005F5E3B" w:rsidRPr="007E40EA" w:rsidRDefault="00E313B9" w:rsidP="00FF0A99">
            <w:pPr>
              <w:jc w:val="center"/>
              <w:rPr>
                <w:bCs/>
                <w:sz w:val="24"/>
                <w:szCs w:val="24"/>
              </w:rPr>
            </w:pPr>
            <w:r>
              <w:rPr>
                <w:bCs/>
                <w:sz w:val="24"/>
                <w:szCs w:val="24"/>
              </w:rPr>
              <w:t>66,5</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7E40EA" w:rsidRDefault="004C633F" w:rsidP="00FF0A99">
            <w:pPr>
              <w:jc w:val="center"/>
              <w:rPr>
                <w:bCs/>
                <w:sz w:val="24"/>
                <w:szCs w:val="24"/>
              </w:rPr>
            </w:pPr>
            <w:r>
              <w:rPr>
                <w:bCs/>
                <w:sz w:val="24"/>
                <w:szCs w:val="24"/>
              </w:rPr>
              <w:t>-775,0</w:t>
            </w:r>
          </w:p>
        </w:tc>
      </w:tr>
      <w:tr w:rsidR="00517FA8" w:rsidRPr="007E40EA" w:rsidTr="009E7C8E">
        <w:trPr>
          <w:trHeight w:val="293"/>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7E40EA" w:rsidRDefault="005F5E3B" w:rsidP="0061428E">
            <w:pPr>
              <w:jc w:val="both"/>
              <w:rPr>
                <w:bCs/>
                <w:sz w:val="24"/>
                <w:szCs w:val="24"/>
              </w:rPr>
            </w:pPr>
            <w:r w:rsidRPr="007E40EA">
              <w:rPr>
                <w:bCs/>
                <w:sz w:val="24"/>
                <w:szCs w:val="24"/>
              </w:rPr>
              <w:t>Раздел «Национальная оборона»</w:t>
            </w:r>
          </w:p>
        </w:tc>
        <w:tc>
          <w:tcPr>
            <w:tcW w:w="439" w:type="pct"/>
            <w:tcBorders>
              <w:top w:val="single" w:sz="4" w:space="0" w:color="auto"/>
              <w:left w:val="nil"/>
              <w:bottom w:val="single" w:sz="4" w:space="0" w:color="auto"/>
              <w:right w:val="single" w:sz="4" w:space="0" w:color="auto"/>
            </w:tcBorders>
            <w:vAlign w:val="center"/>
          </w:tcPr>
          <w:p w:rsidR="005F5E3B" w:rsidRPr="007E40EA" w:rsidRDefault="005F5E3B" w:rsidP="00FF0A99">
            <w:pPr>
              <w:jc w:val="center"/>
              <w:rPr>
                <w:bCs/>
                <w:sz w:val="24"/>
                <w:szCs w:val="24"/>
              </w:rPr>
            </w:pPr>
            <w:r w:rsidRPr="007E40EA">
              <w:rPr>
                <w:bCs/>
                <w:sz w:val="24"/>
                <w:szCs w:val="24"/>
              </w:rPr>
              <w:t>02</w:t>
            </w:r>
          </w:p>
        </w:tc>
        <w:tc>
          <w:tcPr>
            <w:tcW w:w="616" w:type="pct"/>
            <w:tcBorders>
              <w:top w:val="single" w:sz="4" w:space="0" w:color="auto"/>
              <w:left w:val="nil"/>
              <w:bottom w:val="single" w:sz="4" w:space="0" w:color="auto"/>
              <w:right w:val="single" w:sz="4" w:space="0" w:color="auto"/>
            </w:tcBorders>
            <w:vAlign w:val="center"/>
          </w:tcPr>
          <w:p w:rsidR="005F5E3B" w:rsidRPr="007E40EA" w:rsidRDefault="009C079D" w:rsidP="00FF0A99">
            <w:pPr>
              <w:jc w:val="center"/>
              <w:rPr>
                <w:bCs/>
                <w:sz w:val="24"/>
                <w:szCs w:val="24"/>
              </w:rPr>
            </w:pPr>
            <w:r>
              <w:rPr>
                <w:bCs/>
                <w:sz w:val="24"/>
                <w:szCs w:val="24"/>
              </w:rPr>
              <w:t>62,7</w:t>
            </w:r>
          </w:p>
        </w:tc>
        <w:tc>
          <w:tcPr>
            <w:tcW w:w="683" w:type="pct"/>
            <w:tcBorders>
              <w:top w:val="nil"/>
              <w:left w:val="single" w:sz="4" w:space="0" w:color="auto"/>
              <w:bottom w:val="single" w:sz="4" w:space="0" w:color="auto"/>
              <w:right w:val="single" w:sz="4" w:space="0" w:color="auto"/>
            </w:tcBorders>
            <w:noWrap/>
            <w:vAlign w:val="center"/>
          </w:tcPr>
          <w:p w:rsidR="005F5E3B" w:rsidRPr="007E40EA" w:rsidRDefault="009C079D" w:rsidP="00FF0A99">
            <w:pPr>
              <w:jc w:val="center"/>
              <w:rPr>
                <w:bCs/>
                <w:sz w:val="24"/>
                <w:szCs w:val="24"/>
              </w:rPr>
            </w:pPr>
            <w:r>
              <w:rPr>
                <w:bCs/>
                <w:sz w:val="24"/>
                <w:szCs w:val="24"/>
              </w:rPr>
              <w:t>46,1</w:t>
            </w:r>
          </w:p>
        </w:tc>
        <w:tc>
          <w:tcPr>
            <w:tcW w:w="685" w:type="pct"/>
            <w:tcBorders>
              <w:top w:val="single" w:sz="4" w:space="0" w:color="auto"/>
              <w:left w:val="nil"/>
              <w:bottom w:val="single" w:sz="4" w:space="0" w:color="auto"/>
              <w:right w:val="single" w:sz="4" w:space="0" w:color="auto"/>
            </w:tcBorders>
            <w:vAlign w:val="center"/>
          </w:tcPr>
          <w:p w:rsidR="005F5E3B" w:rsidRPr="007E40EA" w:rsidRDefault="00E313B9" w:rsidP="00FF0A99">
            <w:pPr>
              <w:jc w:val="center"/>
              <w:rPr>
                <w:bCs/>
                <w:sz w:val="24"/>
                <w:szCs w:val="24"/>
              </w:rPr>
            </w:pPr>
            <w:r>
              <w:rPr>
                <w:bCs/>
                <w:sz w:val="24"/>
                <w:szCs w:val="24"/>
              </w:rPr>
              <w:t>73,5</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7E40EA" w:rsidRDefault="004C633F" w:rsidP="00FF0A99">
            <w:pPr>
              <w:jc w:val="center"/>
              <w:rPr>
                <w:bCs/>
                <w:sz w:val="24"/>
                <w:szCs w:val="24"/>
              </w:rPr>
            </w:pPr>
            <w:r>
              <w:rPr>
                <w:bCs/>
                <w:sz w:val="24"/>
                <w:szCs w:val="24"/>
              </w:rPr>
              <w:t>-16,60</w:t>
            </w:r>
          </w:p>
        </w:tc>
      </w:tr>
      <w:tr w:rsidR="00517FA8" w:rsidRPr="007E40EA" w:rsidTr="009E7C8E">
        <w:trPr>
          <w:trHeight w:val="293"/>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7E40EA" w:rsidRDefault="005F5E3B" w:rsidP="0061428E">
            <w:pPr>
              <w:jc w:val="both"/>
              <w:rPr>
                <w:bCs/>
                <w:sz w:val="24"/>
                <w:szCs w:val="24"/>
              </w:rPr>
            </w:pPr>
            <w:r w:rsidRPr="007E40EA">
              <w:rPr>
                <w:bCs/>
                <w:sz w:val="24"/>
                <w:szCs w:val="24"/>
              </w:rPr>
              <w:t>Раздел «Национальная безопасность и правоохранительная деятельность»,    в том числе:</w:t>
            </w:r>
          </w:p>
        </w:tc>
        <w:tc>
          <w:tcPr>
            <w:tcW w:w="439" w:type="pct"/>
            <w:tcBorders>
              <w:top w:val="single" w:sz="4" w:space="0" w:color="auto"/>
              <w:left w:val="nil"/>
              <w:bottom w:val="single" w:sz="4" w:space="0" w:color="auto"/>
              <w:right w:val="single" w:sz="4" w:space="0" w:color="auto"/>
            </w:tcBorders>
            <w:vAlign w:val="center"/>
          </w:tcPr>
          <w:p w:rsidR="005F5E3B" w:rsidRPr="007E40EA" w:rsidRDefault="005F5E3B" w:rsidP="00FF0A99">
            <w:pPr>
              <w:jc w:val="center"/>
              <w:rPr>
                <w:bCs/>
                <w:sz w:val="24"/>
                <w:szCs w:val="24"/>
              </w:rPr>
            </w:pPr>
            <w:r w:rsidRPr="007E40EA">
              <w:rPr>
                <w:bCs/>
                <w:sz w:val="24"/>
                <w:szCs w:val="24"/>
              </w:rPr>
              <w:t>03</w:t>
            </w:r>
          </w:p>
        </w:tc>
        <w:tc>
          <w:tcPr>
            <w:tcW w:w="616" w:type="pct"/>
            <w:tcBorders>
              <w:top w:val="single" w:sz="4" w:space="0" w:color="auto"/>
              <w:left w:val="nil"/>
              <w:bottom w:val="single" w:sz="4" w:space="0" w:color="auto"/>
              <w:right w:val="single" w:sz="4" w:space="0" w:color="auto"/>
            </w:tcBorders>
            <w:vAlign w:val="center"/>
          </w:tcPr>
          <w:p w:rsidR="005F5E3B" w:rsidRPr="007E40EA" w:rsidRDefault="009C079D" w:rsidP="00FF0A99">
            <w:pPr>
              <w:jc w:val="center"/>
              <w:rPr>
                <w:bCs/>
                <w:sz w:val="24"/>
                <w:szCs w:val="24"/>
              </w:rPr>
            </w:pPr>
            <w:r>
              <w:rPr>
                <w:bCs/>
                <w:sz w:val="24"/>
                <w:szCs w:val="24"/>
              </w:rPr>
              <w:t>20,0</w:t>
            </w:r>
          </w:p>
        </w:tc>
        <w:tc>
          <w:tcPr>
            <w:tcW w:w="683" w:type="pct"/>
            <w:tcBorders>
              <w:top w:val="nil"/>
              <w:left w:val="single" w:sz="4" w:space="0" w:color="auto"/>
              <w:bottom w:val="single" w:sz="4" w:space="0" w:color="auto"/>
              <w:right w:val="single" w:sz="4" w:space="0" w:color="auto"/>
            </w:tcBorders>
            <w:noWrap/>
            <w:vAlign w:val="center"/>
          </w:tcPr>
          <w:p w:rsidR="005F5E3B" w:rsidRPr="007E40EA" w:rsidRDefault="009C079D" w:rsidP="00FF0A99">
            <w:pPr>
              <w:jc w:val="center"/>
              <w:rPr>
                <w:bCs/>
                <w:sz w:val="24"/>
                <w:szCs w:val="24"/>
              </w:rPr>
            </w:pPr>
            <w:r>
              <w:rPr>
                <w:bCs/>
                <w:sz w:val="24"/>
                <w:szCs w:val="24"/>
              </w:rPr>
              <w:t>6,6</w:t>
            </w:r>
          </w:p>
        </w:tc>
        <w:tc>
          <w:tcPr>
            <w:tcW w:w="685" w:type="pct"/>
            <w:tcBorders>
              <w:top w:val="single" w:sz="4" w:space="0" w:color="auto"/>
              <w:left w:val="nil"/>
              <w:bottom w:val="single" w:sz="4" w:space="0" w:color="auto"/>
              <w:right w:val="single" w:sz="4" w:space="0" w:color="auto"/>
            </w:tcBorders>
            <w:vAlign w:val="center"/>
          </w:tcPr>
          <w:p w:rsidR="005F5E3B" w:rsidRPr="007E40EA" w:rsidRDefault="00E313B9" w:rsidP="00FF0A99">
            <w:pPr>
              <w:jc w:val="center"/>
              <w:rPr>
                <w:bCs/>
                <w:sz w:val="24"/>
                <w:szCs w:val="24"/>
              </w:rPr>
            </w:pPr>
            <w:r>
              <w:rPr>
                <w:bCs/>
                <w:sz w:val="24"/>
                <w:szCs w:val="24"/>
              </w:rPr>
              <w:t>33,0</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7E40EA" w:rsidRDefault="004C633F" w:rsidP="00FF0A99">
            <w:pPr>
              <w:jc w:val="center"/>
              <w:rPr>
                <w:bCs/>
                <w:sz w:val="24"/>
                <w:szCs w:val="24"/>
              </w:rPr>
            </w:pPr>
            <w:r>
              <w:rPr>
                <w:bCs/>
                <w:sz w:val="24"/>
                <w:szCs w:val="24"/>
              </w:rPr>
              <w:t>-13,40</w:t>
            </w:r>
          </w:p>
        </w:tc>
      </w:tr>
      <w:tr w:rsidR="00517FA8" w:rsidRPr="007E40EA" w:rsidTr="009E7C8E">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7E40EA" w:rsidRDefault="005F5E3B" w:rsidP="0061428E">
            <w:pPr>
              <w:jc w:val="both"/>
              <w:rPr>
                <w:bCs/>
                <w:sz w:val="24"/>
                <w:szCs w:val="24"/>
              </w:rPr>
            </w:pPr>
            <w:r w:rsidRPr="007E40EA">
              <w:rPr>
                <w:bCs/>
                <w:sz w:val="24"/>
                <w:szCs w:val="24"/>
              </w:rPr>
              <w:t>Раздел «</w:t>
            </w:r>
            <w:r w:rsidR="007C0DF4" w:rsidRPr="007E40EA">
              <w:rPr>
                <w:bCs/>
                <w:sz w:val="24"/>
                <w:szCs w:val="24"/>
              </w:rPr>
              <w:t>Жилищно-коммунальное хозяйство</w:t>
            </w:r>
            <w:r w:rsidRPr="007E40EA">
              <w:rPr>
                <w:bCs/>
                <w:sz w:val="24"/>
                <w:szCs w:val="24"/>
              </w:rPr>
              <w:t>»</w:t>
            </w:r>
          </w:p>
        </w:tc>
        <w:tc>
          <w:tcPr>
            <w:tcW w:w="439" w:type="pct"/>
            <w:tcBorders>
              <w:top w:val="single" w:sz="4" w:space="0" w:color="auto"/>
              <w:left w:val="nil"/>
              <w:bottom w:val="single" w:sz="4" w:space="0" w:color="auto"/>
              <w:right w:val="single" w:sz="4" w:space="0" w:color="auto"/>
            </w:tcBorders>
            <w:vAlign w:val="center"/>
          </w:tcPr>
          <w:p w:rsidR="005F5E3B" w:rsidRPr="007E40EA" w:rsidRDefault="005F5E3B" w:rsidP="00FF0A99">
            <w:pPr>
              <w:jc w:val="center"/>
              <w:rPr>
                <w:bCs/>
                <w:sz w:val="24"/>
                <w:szCs w:val="24"/>
              </w:rPr>
            </w:pPr>
            <w:r w:rsidRPr="007E40EA">
              <w:rPr>
                <w:bCs/>
                <w:sz w:val="24"/>
                <w:szCs w:val="24"/>
              </w:rPr>
              <w:t>0</w:t>
            </w:r>
            <w:r w:rsidR="007C0DF4" w:rsidRPr="007E40EA">
              <w:rPr>
                <w:bCs/>
                <w:sz w:val="24"/>
                <w:szCs w:val="24"/>
              </w:rPr>
              <w:t>5</w:t>
            </w:r>
          </w:p>
        </w:tc>
        <w:tc>
          <w:tcPr>
            <w:tcW w:w="616" w:type="pct"/>
            <w:tcBorders>
              <w:top w:val="single" w:sz="4" w:space="0" w:color="auto"/>
              <w:left w:val="nil"/>
              <w:bottom w:val="single" w:sz="4" w:space="0" w:color="auto"/>
              <w:right w:val="single" w:sz="4" w:space="0" w:color="auto"/>
            </w:tcBorders>
            <w:vAlign w:val="center"/>
          </w:tcPr>
          <w:p w:rsidR="005F5E3B" w:rsidRPr="007E40EA" w:rsidRDefault="009C079D" w:rsidP="00FF0A99">
            <w:pPr>
              <w:jc w:val="center"/>
              <w:rPr>
                <w:bCs/>
                <w:sz w:val="24"/>
                <w:szCs w:val="24"/>
              </w:rPr>
            </w:pPr>
            <w:r>
              <w:rPr>
                <w:bCs/>
                <w:sz w:val="24"/>
                <w:szCs w:val="24"/>
              </w:rPr>
              <w:t>20,0</w:t>
            </w:r>
          </w:p>
        </w:tc>
        <w:tc>
          <w:tcPr>
            <w:tcW w:w="683" w:type="pct"/>
            <w:tcBorders>
              <w:top w:val="nil"/>
              <w:left w:val="single" w:sz="4" w:space="0" w:color="auto"/>
              <w:bottom w:val="single" w:sz="4" w:space="0" w:color="auto"/>
              <w:right w:val="single" w:sz="4" w:space="0" w:color="auto"/>
            </w:tcBorders>
            <w:noWrap/>
            <w:vAlign w:val="center"/>
          </w:tcPr>
          <w:p w:rsidR="005F5E3B" w:rsidRPr="007E40EA" w:rsidRDefault="009C079D" w:rsidP="00FF0A99">
            <w:pPr>
              <w:jc w:val="center"/>
              <w:rPr>
                <w:bCs/>
                <w:sz w:val="24"/>
                <w:szCs w:val="24"/>
              </w:rPr>
            </w:pPr>
            <w:r>
              <w:rPr>
                <w:bCs/>
                <w:sz w:val="24"/>
                <w:szCs w:val="24"/>
              </w:rPr>
              <w:t>5,3</w:t>
            </w:r>
          </w:p>
        </w:tc>
        <w:tc>
          <w:tcPr>
            <w:tcW w:w="685" w:type="pct"/>
            <w:tcBorders>
              <w:top w:val="single" w:sz="4" w:space="0" w:color="auto"/>
              <w:left w:val="nil"/>
              <w:bottom w:val="single" w:sz="4" w:space="0" w:color="auto"/>
              <w:right w:val="single" w:sz="4" w:space="0" w:color="auto"/>
            </w:tcBorders>
            <w:vAlign w:val="center"/>
          </w:tcPr>
          <w:p w:rsidR="005F5E3B" w:rsidRPr="007E40EA" w:rsidRDefault="00E313B9" w:rsidP="00FF0A99">
            <w:pPr>
              <w:jc w:val="center"/>
              <w:rPr>
                <w:bCs/>
                <w:sz w:val="24"/>
                <w:szCs w:val="24"/>
              </w:rPr>
            </w:pPr>
            <w:r>
              <w:rPr>
                <w:bCs/>
                <w:sz w:val="24"/>
                <w:szCs w:val="24"/>
              </w:rPr>
              <w:t>26,50</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7E40EA" w:rsidRDefault="004C633F" w:rsidP="00FF0A99">
            <w:pPr>
              <w:jc w:val="center"/>
              <w:rPr>
                <w:bCs/>
                <w:sz w:val="24"/>
                <w:szCs w:val="24"/>
              </w:rPr>
            </w:pPr>
            <w:r>
              <w:rPr>
                <w:bCs/>
                <w:sz w:val="24"/>
                <w:szCs w:val="24"/>
              </w:rPr>
              <w:t>-14,70</w:t>
            </w:r>
          </w:p>
        </w:tc>
      </w:tr>
      <w:tr w:rsidR="00517FA8" w:rsidRPr="007E40EA" w:rsidTr="009E7C8E">
        <w:trPr>
          <w:trHeight w:val="262"/>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7E40EA" w:rsidRDefault="007C0DF4" w:rsidP="0061428E">
            <w:pPr>
              <w:jc w:val="both"/>
              <w:rPr>
                <w:bCs/>
                <w:sz w:val="24"/>
                <w:szCs w:val="24"/>
              </w:rPr>
            </w:pPr>
            <w:r w:rsidRPr="007E40EA">
              <w:rPr>
                <w:bCs/>
                <w:sz w:val="24"/>
                <w:szCs w:val="24"/>
              </w:rPr>
              <w:t>Раздел «Физическая культура и спорт</w:t>
            </w:r>
            <w:r w:rsidR="005F5E3B" w:rsidRPr="007E40EA">
              <w:rPr>
                <w:bCs/>
                <w:sz w:val="24"/>
                <w:szCs w:val="24"/>
              </w:rPr>
              <w:t>»</w:t>
            </w:r>
          </w:p>
        </w:tc>
        <w:tc>
          <w:tcPr>
            <w:tcW w:w="439" w:type="pct"/>
            <w:tcBorders>
              <w:top w:val="single" w:sz="4" w:space="0" w:color="auto"/>
              <w:left w:val="nil"/>
              <w:bottom w:val="single" w:sz="4" w:space="0" w:color="auto"/>
              <w:right w:val="single" w:sz="4" w:space="0" w:color="auto"/>
            </w:tcBorders>
            <w:vAlign w:val="center"/>
          </w:tcPr>
          <w:p w:rsidR="005F5E3B" w:rsidRPr="007E40EA" w:rsidRDefault="007C0DF4" w:rsidP="00FF0A99">
            <w:pPr>
              <w:jc w:val="center"/>
              <w:rPr>
                <w:bCs/>
                <w:sz w:val="24"/>
                <w:szCs w:val="24"/>
              </w:rPr>
            </w:pPr>
            <w:r w:rsidRPr="007E40EA">
              <w:rPr>
                <w:bCs/>
                <w:sz w:val="24"/>
                <w:szCs w:val="24"/>
              </w:rPr>
              <w:t>11</w:t>
            </w:r>
          </w:p>
        </w:tc>
        <w:tc>
          <w:tcPr>
            <w:tcW w:w="616" w:type="pct"/>
            <w:tcBorders>
              <w:top w:val="single" w:sz="4" w:space="0" w:color="auto"/>
              <w:left w:val="nil"/>
              <w:bottom w:val="single" w:sz="4" w:space="0" w:color="auto"/>
              <w:right w:val="single" w:sz="4" w:space="0" w:color="auto"/>
            </w:tcBorders>
            <w:vAlign w:val="center"/>
          </w:tcPr>
          <w:p w:rsidR="005F5E3B" w:rsidRPr="007E40EA" w:rsidRDefault="009C079D" w:rsidP="00FF0A99">
            <w:pPr>
              <w:jc w:val="center"/>
              <w:rPr>
                <w:bCs/>
                <w:sz w:val="24"/>
                <w:szCs w:val="24"/>
              </w:rPr>
            </w:pPr>
            <w:r>
              <w:rPr>
                <w:bCs/>
                <w:sz w:val="24"/>
                <w:szCs w:val="24"/>
              </w:rPr>
              <w:t>25,0</w:t>
            </w:r>
          </w:p>
        </w:tc>
        <w:tc>
          <w:tcPr>
            <w:tcW w:w="683" w:type="pct"/>
            <w:tcBorders>
              <w:top w:val="nil"/>
              <w:left w:val="single" w:sz="4" w:space="0" w:color="auto"/>
              <w:bottom w:val="single" w:sz="4" w:space="0" w:color="auto"/>
              <w:right w:val="single" w:sz="4" w:space="0" w:color="auto"/>
            </w:tcBorders>
            <w:noWrap/>
            <w:vAlign w:val="center"/>
          </w:tcPr>
          <w:p w:rsidR="005F5E3B" w:rsidRPr="007E40EA" w:rsidRDefault="009C079D" w:rsidP="00FF0A99">
            <w:pPr>
              <w:jc w:val="center"/>
              <w:rPr>
                <w:bCs/>
                <w:sz w:val="24"/>
                <w:szCs w:val="24"/>
              </w:rPr>
            </w:pPr>
            <w:r>
              <w:rPr>
                <w:bCs/>
                <w:sz w:val="24"/>
                <w:szCs w:val="24"/>
              </w:rPr>
              <w:t>19,5</w:t>
            </w:r>
          </w:p>
        </w:tc>
        <w:tc>
          <w:tcPr>
            <w:tcW w:w="685" w:type="pct"/>
            <w:tcBorders>
              <w:top w:val="single" w:sz="4" w:space="0" w:color="auto"/>
              <w:left w:val="nil"/>
              <w:bottom w:val="single" w:sz="4" w:space="0" w:color="auto"/>
              <w:right w:val="single" w:sz="4" w:space="0" w:color="auto"/>
            </w:tcBorders>
            <w:vAlign w:val="center"/>
          </w:tcPr>
          <w:p w:rsidR="005F5E3B" w:rsidRPr="007E40EA" w:rsidRDefault="00E313B9" w:rsidP="00FF0A99">
            <w:pPr>
              <w:jc w:val="center"/>
              <w:rPr>
                <w:bCs/>
                <w:sz w:val="24"/>
                <w:szCs w:val="24"/>
              </w:rPr>
            </w:pPr>
            <w:r>
              <w:rPr>
                <w:bCs/>
                <w:sz w:val="24"/>
                <w:szCs w:val="24"/>
              </w:rPr>
              <w:t>78,0</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7E40EA" w:rsidRDefault="004C633F" w:rsidP="00FF0A99">
            <w:pPr>
              <w:jc w:val="center"/>
              <w:rPr>
                <w:bCs/>
                <w:sz w:val="24"/>
                <w:szCs w:val="24"/>
              </w:rPr>
            </w:pPr>
            <w:r>
              <w:rPr>
                <w:bCs/>
                <w:sz w:val="24"/>
                <w:szCs w:val="24"/>
              </w:rPr>
              <w:t>-5,50</w:t>
            </w:r>
          </w:p>
        </w:tc>
      </w:tr>
      <w:tr w:rsidR="00517FA8" w:rsidRPr="007E40EA" w:rsidTr="009E7C8E">
        <w:trPr>
          <w:trHeight w:val="279"/>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7E40EA" w:rsidRDefault="005F5E3B" w:rsidP="0061428E">
            <w:pPr>
              <w:jc w:val="both"/>
              <w:rPr>
                <w:bCs/>
                <w:sz w:val="24"/>
                <w:szCs w:val="24"/>
              </w:rPr>
            </w:pPr>
            <w:r w:rsidRPr="007E40EA">
              <w:rPr>
                <w:bCs/>
                <w:sz w:val="24"/>
                <w:szCs w:val="24"/>
              </w:rPr>
              <w:t>Раздел «Средства массовой информации»</w:t>
            </w:r>
          </w:p>
        </w:tc>
        <w:tc>
          <w:tcPr>
            <w:tcW w:w="439" w:type="pct"/>
            <w:tcBorders>
              <w:top w:val="single" w:sz="4" w:space="0" w:color="auto"/>
              <w:left w:val="nil"/>
              <w:bottom w:val="single" w:sz="4" w:space="0" w:color="auto"/>
              <w:right w:val="single" w:sz="4" w:space="0" w:color="auto"/>
            </w:tcBorders>
            <w:vAlign w:val="center"/>
          </w:tcPr>
          <w:p w:rsidR="005F5E3B" w:rsidRPr="007E40EA" w:rsidRDefault="005F5E3B" w:rsidP="00FF0A99">
            <w:pPr>
              <w:jc w:val="center"/>
              <w:rPr>
                <w:bCs/>
                <w:sz w:val="24"/>
                <w:szCs w:val="24"/>
              </w:rPr>
            </w:pPr>
            <w:r w:rsidRPr="007E40EA">
              <w:rPr>
                <w:bCs/>
                <w:sz w:val="24"/>
                <w:szCs w:val="24"/>
              </w:rPr>
              <w:t>12</w:t>
            </w:r>
          </w:p>
        </w:tc>
        <w:tc>
          <w:tcPr>
            <w:tcW w:w="616" w:type="pct"/>
            <w:tcBorders>
              <w:top w:val="single" w:sz="4" w:space="0" w:color="auto"/>
              <w:left w:val="nil"/>
              <w:bottom w:val="single" w:sz="4" w:space="0" w:color="auto"/>
              <w:right w:val="single" w:sz="4" w:space="0" w:color="auto"/>
            </w:tcBorders>
            <w:vAlign w:val="center"/>
          </w:tcPr>
          <w:p w:rsidR="005F5E3B" w:rsidRPr="007E40EA" w:rsidRDefault="009C079D" w:rsidP="00FF0A99">
            <w:pPr>
              <w:jc w:val="center"/>
              <w:rPr>
                <w:bCs/>
                <w:sz w:val="24"/>
                <w:szCs w:val="24"/>
              </w:rPr>
            </w:pPr>
            <w:r>
              <w:rPr>
                <w:bCs/>
                <w:sz w:val="24"/>
                <w:szCs w:val="24"/>
              </w:rPr>
              <w:t>5,0</w:t>
            </w:r>
          </w:p>
        </w:tc>
        <w:tc>
          <w:tcPr>
            <w:tcW w:w="683" w:type="pct"/>
            <w:tcBorders>
              <w:top w:val="nil"/>
              <w:left w:val="single" w:sz="4" w:space="0" w:color="auto"/>
              <w:bottom w:val="single" w:sz="4" w:space="0" w:color="auto"/>
              <w:right w:val="single" w:sz="4" w:space="0" w:color="auto"/>
            </w:tcBorders>
            <w:noWrap/>
            <w:vAlign w:val="center"/>
          </w:tcPr>
          <w:p w:rsidR="005F5E3B" w:rsidRPr="007E40EA" w:rsidRDefault="009C079D" w:rsidP="00FF0A99">
            <w:pPr>
              <w:jc w:val="center"/>
              <w:rPr>
                <w:bCs/>
                <w:sz w:val="24"/>
                <w:szCs w:val="24"/>
              </w:rPr>
            </w:pPr>
            <w:r>
              <w:rPr>
                <w:bCs/>
                <w:sz w:val="24"/>
                <w:szCs w:val="24"/>
              </w:rPr>
              <w:t>1,8</w:t>
            </w:r>
          </w:p>
        </w:tc>
        <w:tc>
          <w:tcPr>
            <w:tcW w:w="685" w:type="pct"/>
            <w:tcBorders>
              <w:top w:val="single" w:sz="4" w:space="0" w:color="auto"/>
              <w:left w:val="nil"/>
              <w:bottom w:val="single" w:sz="4" w:space="0" w:color="auto"/>
              <w:right w:val="single" w:sz="4" w:space="0" w:color="auto"/>
            </w:tcBorders>
            <w:vAlign w:val="center"/>
          </w:tcPr>
          <w:p w:rsidR="005F5E3B" w:rsidRPr="007E40EA" w:rsidRDefault="00E313B9" w:rsidP="00FF0A99">
            <w:pPr>
              <w:jc w:val="center"/>
              <w:rPr>
                <w:bCs/>
                <w:sz w:val="24"/>
                <w:szCs w:val="24"/>
              </w:rPr>
            </w:pPr>
            <w:r>
              <w:rPr>
                <w:bCs/>
                <w:sz w:val="24"/>
                <w:szCs w:val="24"/>
              </w:rPr>
              <w:t>36,</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7E40EA" w:rsidRDefault="004C633F" w:rsidP="00FF0A99">
            <w:pPr>
              <w:jc w:val="center"/>
              <w:rPr>
                <w:bCs/>
                <w:sz w:val="24"/>
                <w:szCs w:val="24"/>
              </w:rPr>
            </w:pPr>
            <w:r>
              <w:rPr>
                <w:bCs/>
                <w:sz w:val="24"/>
                <w:szCs w:val="24"/>
              </w:rPr>
              <w:t>-3,20</w:t>
            </w:r>
          </w:p>
        </w:tc>
      </w:tr>
      <w:tr w:rsidR="00517FA8" w:rsidRPr="007E40EA" w:rsidTr="009E7C8E">
        <w:trPr>
          <w:trHeight w:val="267"/>
        </w:trPr>
        <w:tc>
          <w:tcPr>
            <w:tcW w:w="1687" w:type="pct"/>
            <w:tcBorders>
              <w:top w:val="single" w:sz="4" w:space="0" w:color="auto"/>
              <w:left w:val="single" w:sz="4" w:space="0" w:color="auto"/>
              <w:bottom w:val="single" w:sz="4" w:space="0" w:color="auto"/>
              <w:right w:val="single" w:sz="4" w:space="0" w:color="auto"/>
            </w:tcBorders>
            <w:shd w:val="clear" w:color="auto" w:fill="FFFFFF"/>
            <w:vAlign w:val="center"/>
          </w:tcPr>
          <w:p w:rsidR="005F5E3B" w:rsidRPr="007E40EA" w:rsidRDefault="005F5E3B" w:rsidP="00FF0A99">
            <w:pPr>
              <w:jc w:val="center"/>
              <w:rPr>
                <w:b/>
                <w:bCs/>
                <w:sz w:val="24"/>
                <w:szCs w:val="24"/>
              </w:rPr>
            </w:pPr>
            <w:r w:rsidRPr="007E40EA">
              <w:rPr>
                <w:b/>
                <w:bCs/>
                <w:sz w:val="24"/>
                <w:szCs w:val="24"/>
              </w:rPr>
              <w:t>ИТОГО РАСХОДЫ:</w:t>
            </w:r>
          </w:p>
        </w:tc>
        <w:tc>
          <w:tcPr>
            <w:tcW w:w="439" w:type="pct"/>
            <w:tcBorders>
              <w:top w:val="single" w:sz="4" w:space="0" w:color="auto"/>
              <w:left w:val="nil"/>
              <w:bottom w:val="single" w:sz="4" w:space="0" w:color="auto"/>
              <w:right w:val="single" w:sz="4" w:space="0" w:color="auto"/>
            </w:tcBorders>
            <w:vAlign w:val="center"/>
          </w:tcPr>
          <w:p w:rsidR="005F5E3B" w:rsidRPr="007E40EA" w:rsidRDefault="005F5E3B" w:rsidP="00FF0A99">
            <w:pPr>
              <w:jc w:val="center"/>
              <w:rPr>
                <w:b/>
                <w:bCs/>
                <w:sz w:val="24"/>
                <w:szCs w:val="24"/>
              </w:rPr>
            </w:pPr>
          </w:p>
        </w:tc>
        <w:tc>
          <w:tcPr>
            <w:tcW w:w="616" w:type="pct"/>
            <w:tcBorders>
              <w:top w:val="single" w:sz="4" w:space="0" w:color="auto"/>
              <w:left w:val="nil"/>
              <w:bottom w:val="single" w:sz="4" w:space="0" w:color="auto"/>
              <w:right w:val="single" w:sz="4" w:space="0" w:color="auto"/>
            </w:tcBorders>
            <w:vAlign w:val="center"/>
          </w:tcPr>
          <w:p w:rsidR="005F5E3B" w:rsidRPr="007E40EA" w:rsidRDefault="009C079D" w:rsidP="00FF0A99">
            <w:pPr>
              <w:jc w:val="center"/>
              <w:rPr>
                <w:b/>
                <w:bCs/>
                <w:sz w:val="24"/>
                <w:szCs w:val="24"/>
              </w:rPr>
            </w:pPr>
            <w:r>
              <w:rPr>
                <w:b/>
                <w:bCs/>
                <w:sz w:val="24"/>
                <w:szCs w:val="24"/>
              </w:rPr>
              <w:t>2448,2</w:t>
            </w:r>
          </w:p>
        </w:tc>
        <w:tc>
          <w:tcPr>
            <w:tcW w:w="683" w:type="pct"/>
            <w:tcBorders>
              <w:top w:val="single" w:sz="4" w:space="0" w:color="auto"/>
              <w:left w:val="single" w:sz="4" w:space="0" w:color="auto"/>
              <w:bottom w:val="single" w:sz="4" w:space="0" w:color="auto"/>
              <w:right w:val="single" w:sz="4" w:space="0" w:color="auto"/>
            </w:tcBorders>
            <w:noWrap/>
            <w:vAlign w:val="center"/>
          </w:tcPr>
          <w:p w:rsidR="005F5E3B" w:rsidRPr="007E40EA" w:rsidRDefault="009C079D" w:rsidP="00FF0A99">
            <w:pPr>
              <w:jc w:val="center"/>
              <w:rPr>
                <w:b/>
                <w:bCs/>
                <w:sz w:val="24"/>
                <w:szCs w:val="24"/>
              </w:rPr>
            </w:pPr>
            <w:r>
              <w:rPr>
                <w:b/>
                <w:bCs/>
                <w:sz w:val="24"/>
                <w:szCs w:val="24"/>
              </w:rPr>
              <w:t>1619,8</w:t>
            </w:r>
          </w:p>
        </w:tc>
        <w:tc>
          <w:tcPr>
            <w:tcW w:w="685" w:type="pct"/>
            <w:tcBorders>
              <w:top w:val="single" w:sz="4" w:space="0" w:color="auto"/>
              <w:left w:val="nil"/>
              <w:bottom w:val="single" w:sz="4" w:space="0" w:color="auto"/>
              <w:right w:val="single" w:sz="4" w:space="0" w:color="auto"/>
            </w:tcBorders>
            <w:vAlign w:val="center"/>
          </w:tcPr>
          <w:p w:rsidR="005F5E3B" w:rsidRPr="004C633F" w:rsidRDefault="00E313B9" w:rsidP="00FF0A99">
            <w:pPr>
              <w:jc w:val="center"/>
              <w:rPr>
                <w:b/>
                <w:bCs/>
                <w:sz w:val="24"/>
                <w:szCs w:val="24"/>
              </w:rPr>
            </w:pPr>
            <w:r w:rsidRPr="004C633F">
              <w:rPr>
                <w:b/>
                <w:bCs/>
                <w:sz w:val="24"/>
                <w:szCs w:val="24"/>
              </w:rPr>
              <w:t>66,2</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4C633F" w:rsidRDefault="004C633F" w:rsidP="00FF0A99">
            <w:pPr>
              <w:jc w:val="center"/>
              <w:rPr>
                <w:b/>
                <w:bCs/>
                <w:sz w:val="24"/>
                <w:szCs w:val="24"/>
              </w:rPr>
            </w:pPr>
            <w:r w:rsidRPr="004C633F">
              <w:rPr>
                <w:b/>
                <w:bCs/>
                <w:sz w:val="24"/>
                <w:szCs w:val="24"/>
              </w:rPr>
              <w:t>-828,40</w:t>
            </w:r>
          </w:p>
        </w:tc>
      </w:tr>
    </w:tbl>
    <w:p w:rsidR="00C13644" w:rsidRPr="00F42082" w:rsidRDefault="00C13644" w:rsidP="00FF0A99">
      <w:pPr>
        <w:jc w:val="both"/>
        <w:rPr>
          <w:color w:val="FF0000"/>
        </w:rPr>
      </w:pPr>
    </w:p>
    <w:p w:rsidR="00400DEE" w:rsidRPr="00F42082" w:rsidRDefault="00400DEE" w:rsidP="00216163">
      <w:pPr>
        <w:pStyle w:val="Style3"/>
        <w:widowControl/>
        <w:numPr>
          <w:ilvl w:val="0"/>
          <w:numId w:val="28"/>
        </w:numPr>
        <w:spacing w:line="240" w:lineRule="auto"/>
        <w:ind w:left="0" w:firstLine="284"/>
        <w:jc w:val="both"/>
        <w:rPr>
          <w:sz w:val="28"/>
          <w:szCs w:val="28"/>
        </w:rPr>
      </w:pPr>
      <w:r w:rsidRPr="00F42082">
        <w:rPr>
          <w:b/>
          <w:i/>
          <w:sz w:val="28"/>
          <w:szCs w:val="28"/>
        </w:rPr>
        <w:t>Раздел 01</w:t>
      </w:r>
      <w:r w:rsidRPr="00F42082">
        <w:rPr>
          <w:sz w:val="28"/>
          <w:szCs w:val="28"/>
        </w:rPr>
        <w:t xml:space="preserve"> </w:t>
      </w:r>
      <w:r w:rsidRPr="00F42082">
        <w:rPr>
          <w:i/>
          <w:sz w:val="28"/>
          <w:szCs w:val="28"/>
        </w:rPr>
        <w:t>«Общегосударственные расходы»</w:t>
      </w:r>
      <w:r w:rsidRPr="00F42082">
        <w:rPr>
          <w:sz w:val="28"/>
          <w:szCs w:val="28"/>
        </w:rPr>
        <w:t xml:space="preserve"> </w:t>
      </w:r>
      <w:r w:rsidR="00B806BA" w:rsidRPr="00F42082">
        <w:rPr>
          <w:sz w:val="28"/>
          <w:szCs w:val="28"/>
        </w:rPr>
        <w:t xml:space="preserve">исполнено </w:t>
      </w:r>
      <w:r w:rsidRPr="00F42082">
        <w:rPr>
          <w:sz w:val="28"/>
          <w:szCs w:val="28"/>
        </w:rPr>
        <w:t xml:space="preserve">в сумме </w:t>
      </w:r>
      <w:r w:rsidRPr="00F42082">
        <w:rPr>
          <w:b/>
          <w:i/>
          <w:sz w:val="28"/>
          <w:szCs w:val="28"/>
        </w:rPr>
        <w:t>1</w:t>
      </w:r>
      <w:r w:rsidR="00047114">
        <w:rPr>
          <w:b/>
          <w:i/>
          <w:sz w:val="28"/>
          <w:szCs w:val="28"/>
        </w:rPr>
        <w:t>540,5</w:t>
      </w:r>
      <w:r w:rsidRPr="00F42082">
        <w:rPr>
          <w:b/>
          <w:i/>
          <w:sz w:val="28"/>
          <w:szCs w:val="28"/>
        </w:rPr>
        <w:t xml:space="preserve"> </w:t>
      </w:r>
      <w:r w:rsidRPr="00F42082">
        <w:rPr>
          <w:sz w:val="28"/>
          <w:szCs w:val="28"/>
        </w:rPr>
        <w:t xml:space="preserve">тыс. рублей на </w:t>
      </w:r>
      <w:r w:rsidR="00047114">
        <w:rPr>
          <w:sz w:val="28"/>
          <w:szCs w:val="28"/>
        </w:rPr>
        <w:t>66,5</w:t>
      </w:r>
      <w:r w:rsidRPr="00F42082">
        <w:rPr>
          <w:sz w:val="28"/>
          <w:szCs w:val="28"/>
        </w:rPr>
        <w:t xml:space="preserve"> %  них по подразделам:</w:t>
      </w:r>
    </w:p>
    <w:p w:rsidR="00216163" w:rsidRPr="00F42082" w:rsidRDefault="00216163" w:rsidP="00216163">
      <w:pPr>
        <w:pStyle w:val="Style3"/>
        <w:widowControl/>
        <w:spacing w:line="240" w:lineRule="auto"/>
        <w:ind w:firstLine="284"/>
        <w:jc w:val="both"/>
        <w:rPr>
          <w:b/>
          <w:sz w:val="28"/>
          <w:szCs w:val="28"/>
        </w:rPr>
      </w:pPr>
    </w:p>
    <w:p w:rsidR="00400DEE" w:rsidRPr="00AF39F4" w:rsidRDefault="00400DEE" w:rsidP="0068508B">
      <w:pPr>
        <w:pStyle w:val="Style3"/>
        <w:widowControl/>
        <w:spacing w:line="240" w:lineRule="auto"/>
        <w:ind w:firstLine="708"/>
        <w:jc w:val="both"/>
        <w:rPr>
          <w:sz w:val="28"/>
          <w:szCs w:val="28"/>
        </w:rPr>
      </w:pPr>
      <w:r w:rsidRPr="00F42082">
        <w:rPr>
          <w:b/>
          <w:sz w:val="28"/>
          <w:szCs w:val="28"/>
        </w:rPr>
        <w:t>- подраздел 0103</w:t>
      </w:r>
      <w:r w:rsidRPr="00F42082">
        <w:rPr>
          <w:sz w:val="28"/>
          <w:szCs w:val="28"/>
        </w:rPr>
        <w:t xml:space="preserve">  направлено на выплату компенсацию Главы </w:t>
      </w:r>
      <w:proofErr w:type="spellStart"/>
      <w:r w:rsidRPr="00F42082">
        <w:rPr>
          <w:sz w:val="28"/>
          <w:szCs w:val="28"/>
        </w:rPr>
        <w:t>сумона</w:t>
      </w:r>
      <w:proofErr w:type="spellEnd"/>
      <w:r w:rsidRPr="00F42082">
        <w:rPr>
          <w:sz w:val="28"/>
          <w:szCs w:val="28"/>
        </w:rPr>
        <w:t xml:space="preserve"> </w:t>
      </w:r>
      <w:r w:rsidR="0099216E" w:rsidRPr="00F42082">
        <w:rPr>
          <w:sz w:val="28"/>
          <w:szCs w:val="28"/>
        </w:rPr>
        <w:t>2</w:t>
      </w:r>
      <w:r w:rsidR="0068508B">
        <w:rPr>
          <w:sz w:val="28"/>
          <w:szCs w:val="28"/>
        </w:rPr>
        <w:t>6,9</w:t>
      </w:r>
      <w:r w:rsidRPr="00F42082">
        <w:rPr>
          <w:sz w:val="28"/>
          <w:szCs w:val="28"/>
        </w:rPr>
        <w:t xml:space="preserve"> тыс. рублей</w:t>
      </w:r>
      <w:r w:rsidR="0068508B">
        <w:rPr>
          <w:sz w:val="28"/>
          <w:szCs w:val="28"/>
        </w:rPr>
        <w:t>,</w:t>
      </w:r>
      <w:r w:rsidR="0068508B" w:rsidRPr="0068508B">
        <w:rPr>
          <w:b/>
          <w:i/>
          <w:sz w:val="28"/>
          <w:szCs w:val="28"/>
        </w:rPr>
        <w:t xml:space="preserve"> </w:t>
      </w:r>
      <w:r w:rsidR="0068508B">
        <w:rPr>
          <w:b/>
          <w:i/>
          <w:sz w:val="28"/>
          <w:szCs w:val="28"/>
        </w:rPr>
        <w:t xml:space="preserve">или выполнено на </w:t>
      </w:r>
      <w:r w:rsidR="00AF39F4">
        <w:rPr>
          <w:b/>
          <w:i/>
          <w:sz w:val="28"/>
          <w:szCs w:val="28"/>
        </w:rPr>
        <w:t>22,4</w:t>
      </w:r>
      <w:r w:rsidR="0068508B">
        <w:rPr>
          <w:b/>
          <w:i/>
          <w:sz w:val="28"/>
          <w:szCs w:val="28"/>
        </w:rPr>
        <w:t>% от уточненного бюджета 1</w:t>
      </w:r>
      <w:r w:rsidR="00AF39F4">
        <w:rPr>
          <w:b/>
          <w:i/>
          <w:sz w:val="28"/>
          <w:szCs w:val="28"/>
        </w:rPr>
        <w:t>20,0</w:t>
      </w:r>
      <w:r w:rsidR="0068508B">
        <w:rPr>
          <w:b/>
          <w:i/>
          <w:sz w:val="28"/>
          <w:szCs w:val="28"/>
        </w:rPr>
        <w:t xml:space="preserve"> тыс. рублей.</w:t>
      </w:r>
      <w:r w:rsidR="0068508B" w:rsidRPr="00C33E80">
        <w:rPr>
          <w:sz w:val="28"/>
          <w:szCs w:val="28"/>
        </w:rPr>
        <w:t xml:space="preserve"> </w:t>
      </w:r>
      <w:r w:rsidR="0068508B" w:rsidRPr="00AF39F4">
        <w:rPr>
          <w:sz w:val="28"/>
          <w:szCs w:val="28"/>
        </w:rPr>
        <w:t xml:space="preserve">Кредиторская задолженность в Главе </w:t>
      </w:r>
      <w:r w:rsidR="009233D7" w:rsidRPr="00AF39F4">
        <w:rPr>
          <w:sz w:val="28"/>
          <w:szCs w:val="28"/>
        </w:rPr>
        <w:t xml:space="preserve">по состоянию </w:t>
      </w:r>
      <w:r w:rsidR="0068508B" w:rsidRPr="00AF39F4">
        <w:rPr>
          <w:sz w:val="28"/>
          <w:szCs w:val="28"/>
        </w:rPr>
        <w:t xml:space="preserve">на 01.10.2018 года составляет </w:t>
      </w:r>
      <w:r w:rsidR="009F630B" w:rsidRPr="00AF39F4">
        <w:rPr>
          <w:sz w:val="28"/>
          <w:szCs w:val="28"/>
        </w:rPr>
        <w:t>93,10 тыс. рублей.</w:t>
      </w:r>
      <w:r w:rsidRPr="00AF39F4">
        <w:rPr>
          <w:sz w:val="28"/>
          <w:szCs w:val="28"/>
        </w:rPr>
        <w:t xml:space="preserve"> </w:t>
      </w:r>
    </w:p>
    <w:p w:rsidR="00400DEE" w:rsidRPr="00F42082" w:rsidRDefault="00400DEE" w:rsidP="00216163">
      <w:pPr>
        <w:pStyle w:val="Style3"/>
        <w:widowControl/>
        <w:spacing w:line="240" w:lineRule="auto"/>
        <w:ind w:firstLine="284"/>
        <w:jc w:val="both"/>
        <w:rPr>
          <w:sz w:val="28"/>
          <w:szCs w:val="28"/>
        </w:rPr>
      </w:pPr>
      <w:proofErr w:type="gramStart"/>
      <w:r w:rsidRPr="00F42082">
        <w:rPr>
          <w:b/>
          <w:sz w:val="28"/>
          <w:szCs w:val="28"/>
        </w:rPr>
        <w:t>- подраздел 0104</w:t>
      </w:r>
      <w:r w:rsidRPr="00F42082">
        <w:rPr>
          <w:sz w:val="28"/>
          <w:szCs w:val="28"/>
        </w:rPr>
        <w:t xml:space="preserve">  исполнения в сумме 1</w:t>
      </w:r>
      <w:r w:rsidR="0068508B">
        <w:rPr>
          <w:sz w:val="28"/>
          <w:szCs w:val="28"/>
        </w:rPr>
        <w:t>513,6</w:t>
      </w:r>
      <w:r w:rsidRPr="00F42082">
        <w:rPr>
          <w:sz w:val="28"/>
          <w:szCs w:val="28"/>
        </w:rPr>
        <w:t xml:space="preserve"> тыс. рублей, из них направлено на выплату заработной платы аппарата Администрации </w:t>
      </w:r>
      <w:proofErr w:type="spellStart"/>
      <w:r w:rsidRPr="00F42082">
        <w:rPr>
          <w:sz w:val="28"/>
          <w:szCs w:val="28"/>
        </w:rPr>
        <w:t>сумона</w:t>
      </w:r>
      <w:proofErr w:type="spellEnd"/>
      <w:r w:rsidRPr="00F42082">
        <w:rPr>
          <w:sz w:val="28"/>
          <w:szCs w:val="28"/>
        </w:rPr>
        <w:t xml:space="preserve"> в </w:t>
      </w:r>
      <w:r w:rsidRPr="00F42082">
        <w:rPr>
          <w:sz w:val="28"/>
          <w:szCs w:val="28"/>
        </w:rPr>
        <w:lastRenderedPageBreak/>
        <w:t xml:space="preserve">сумме </w:t>
      </w:r>
      <w:r w:rsidR="0068508B">
        <w:rPr>
          <w:sz w:val="28"/>
          <w:szCs w:val="28"/>
        </w:rPr>
        <w:t>1057,9</w:t>
      </w:r>
      <w:r w:rsidRPr="00F42082">
        <w:rPr>
          <w:sz w:val="28"/>
          <w:szCs w:val="28"/>
        </w:rPr>
        <w:t xml:space="preserve"> тыс. рублей с начислениями, на заработную плату председателя </w:t>
      </w:r>
      <w:proofErr w:type="spellStart"/>
      <w:r w:rsidRPr="00F42082">
        <w:rPr>
          <w:sz w:val="28"/>
          <w:szCs w:val="28"/>
        </w:rPr>
        <w:t>сумона</w:t>
      </w:r>
      <w:proofErr w:type="spellEnd"/>
      <w:r w:rsidRPr="00F42082">
        <w:rPr>
          <w:sz w:val="28"/>
          <w:szCs w:val="28"/>
        </w:rPr>
        <w:t xml:space="preserve"> в сумме </w:t>
      </w:r>
      <w:r w:rsidR="0068508B">
        <w:rPr>
          <w:sz w:val="28"/>
          <w:szCs w:val="28"/>
        </w:rPr>
        <w:t>373,2</w:t>
      </w:r>
      <w:r w:rsidR="00596DA5" w:rsidRPr="00F42082">
        <w:rPr>
          <w:sz w:val="28"/>
          <w:szCs w:val="28"/>
        </w:rPr>
        <w:t xml:space="preserve"> </w:t>
      </w:r>
      <w:r w:rsidRPr="00F42082">
        <w:rPr>
          <w:sz w:val="28"/>
          <w:szCs w:val="28"/>
        </w:rPr>
        <w:t xml:space="preserve">тыс. рублей, на программные обеспечение </w:t>
      </w:r>
      <w:r w:rsidR="00596DA5" w:rsidRPr="00F42082">
        <w:rPr>
          <w:sz w:val="28"/>
          <w:szCs w:val="28"/>
        </w:rPr>
        <w:t>1</w:t>
      </w:r>
      <w:r w:rsidR="0068508B">
        <w:rPr>
          <w:sz w:val="28"/>
          <w:szCs w:val="28"/>
        </w:rPr>
        <w:t>3,1</w:t>
      </w:r>
      <w:r w:rsidRPr="00F42082">
        <w:rPr>
          <w:sz w:val="28"/>
          <w:szCs w:val="28"/>
        </w:rPr>
        <w:t xml:space="preserve"> тыс. рублей, на приобретение каменного угля и транспортные услуги в сумме </w:t>
      </w:r>
      <w:r w:rsidR="0068508B">
        <w:rPr>
          <w:sz w:val="28"/>
          <w:szCs w:val="28"/>
        </w:rPr>
        <w:t>55,3</w:t>
      </w:r>
      <w:r w:rsidRPr="00F42082">
        <w:rPr>
          <w:sz w:val="28"/>
          <w:szCs w:val="28"/>
        </w:rPr>
        <w:t xml:space="preserve"> тыс. рублей, на уплату налогов и пеней </w:t>
      </w:r>
      <w:r w:rsidR="00596DA5" w:rsidRPr="00F42082">
        <w:rPr>
          <w:sz w:val="28"/>
          <w:szCs w:val="28"/>
        </w:rPr>
        <w:t>1</w:t>
      </w:r>
      <w:r w:rsidR="0068508B">
        <w:rPr>
          <w:sz w:val="28"/>
          <w:szCs w:val="28"/>
        </w:rPr>
        <w:t>4,1</w:t>
      </w:r>
      <w:r w:rsidRPr="00F42082">
        <w:rPr>
          <w:sz w:val="28"/>
          <w:szCs w:val="28"/>
        </w:rPr>
        <w:t xml:space="preserve"> тыс</w:t>
      </w:r>
      <w:proofErr w:type="gramEnd"/>
      <w:r w:rsidRPr="00F42082">
        <w:rPr>
          <w:sz w:val="28"/>
          <w:szCs w:val="28"/>
        </w:rPr>
        <w:t xml:space="preserve">. рублей. </w:t>
      </w:r>
    </w:p>
    <w:p w:rsidR="00400DEE" w:rsidRPr="00F42082" w:rsidRDefault="00400DEE" w:rsidP="00400DEE">
      <w:pPr>
        <w:pStyle w:val="Style3"/>
        <w:widowControl/>
        <w:spacing w:line="240" w:lineRule="auto"/>
        <w:ind w:left="927" w:firstLine="0"/>
        <w:jc w:val="both"/>
        <w:rPr>
          <w:color w:val="FF0000"/>
          <w:sz w:val="28"/>
          <w:szCs w:val="28"/>
        </w:rPr>
      </w:pPr>
    </w:p>
    <w:p w:rsidR="00400DEE" w:rsidRPr="00F42082" w:rsidRDefault="00400DEE" w:rsidP="0068508B">
      <w:pPr>
        <w:pStyle w:val="Style3"/>
        <w:widowControl/>
        <w:numPr>
          <w:ilvl w:val="0"/>
          <w:numId w:val="19"/>
        </w:numPr>
        <w:spacing w:line="240" w:lineRule="auto"/>
        <w:ind w:left="0" w:firstLine="567"/>
        <w:jc w:val="both"/>
        <w:rPr>
          <w:i/>
          <w:sz w:val="28"/>
          <w:szCs w:val="28"/>
        </w:rPr>
      </w:pPr>
      <w:r w:rsidRPr="00F42082">
        <w:rPr>
          <w:b/>
          <w:sz w:val="28"/>
          <w:szCs w:val="28"/>
        </w:rPr>
        <w:t xml:space="preserve">Раздел 02 </w:t>
      </w:r>
      <w:r w:rsidRPr="00F42082">
        <w:rPr>
          <w:i/>
          <w:sz w:val="28"/>
          <w:szCs w:val="28"/>
        </w:rPr>
        <w:t>«Национальная оборона»</w:t>
      </w:r>
    </w:p>
    <w:p w:rsidR="00751A6D" w:rsidRPr="00F42082" w:rsidRDefault="00751A6D" w:rsidP="00400DEE">
      <w:pPr>
        <w:pStyle w:val="Style3"/>
        <w:widowControl/>
        <w:spacing w:line="240" w:lineRule="auto"/>
        <w:ind w:left="567" w:firstLine="0"/>
        <w:jc w:val="both"/>
        <w:rPr>
          <w:b/>
          <w:sz w:val="28"/>
          <w:szCs w:val="28"/>
        </w:rPr>
      </w:pPr>
    </w:p>
    <w:p w:rsidR="00400DEE" w:rsidRPr="00AF39F4" w:rsidRDefault="00400DEE" w:rsidP="00216163">
      <w:pPr>
        <w:pStyle w:val="Style3"/>
        <w:widowControl/>
        <w:spacing w:line="240" w:lineRule="auto"/>
        <w:ind w:firstLine="567"/>
        <w:jc w:val="both"/>
        <w:rPr>
          <w:sz w:val="28"/>
          <w:szCs w:val="28"/>
        </w:rPr>
      </w:pPr>
      <w:r w:rsidRPr="00F42082">
        <w:rPr>
          <w:b/>
          <w:sz w:val="28"/>
          <w:szCs w:val="28"/>
        </w:rPr>
        <w:t xml:space="preserve">- подраздел 0203  </w:t>
      </w:r>
      <w:r w:rsidRPr="00F42082">
        <w:rPr>
          <w:sz w:val="28"/>
          <w:szCs w:val="28"/>
        </w:rPr>
        <w:t>исполнено</w:t>
      </w:r>
      <w:r w:rsidRPr="00F42082">
        <w:rPr>
          <w:b/>
          <w:sz w:val="28"/>
          <w:szCs w:val="28"/>
        </w:rPr>
        <w:t xml:space="preserve"> </w:t>
      </w:r>
      <w:r w:rsidRPr="00F42082">
        <w:rPr>
          <w:sz w:val="28"/>
          <w:szCs w:val="28"/>
        </w:rPr>
        <w:t xml:space="preserve">в сумме </w:t>
      </w:r>
      <w:r w:rsidR="009518D1">
        <w:rPr>
          <w:sz w:val="28"/>
          <w:szCs w:val="28"/>
        </w:rPr>
        <w:t>46,1</w:t>
      </w:r>
      <w:r w:rsidRPr="00F42082">
        <w:rPr>
          <w:sz w:val="28"/>
          <w:szCs w:val="28"/>
        </w:rPr>
        <w:t xml:space="preserve">  тыс. рублей</w:t>
      </w:r>
      <w:r w:rsidR="00751A6D" w:rsidRPr="00F42082">
        <w:rPr>
          <w:sz w:val="28"/>
          <w:szCs w:val="28"/>
        </w:rPr>
        <w:t xml:space="preserve"> или на </w:t>
      </w:r>
      <w:r w:rsidR="009518D1">
        <w:rPr>
          <w:sz w:val="28"/>
          <w:szCs w:val="28"/>
        </w:rPr>
        <w:t xml:space="preserve">73,5 % </w:t>
      </w:r>
      <w:proofErr w:type="gramStart"/>
      <w:r w:rsidR="009518D1">
        <w:rPr>
          <w:sz w:val="28"/>
          <w:szCs w:val="28"/>
        </w:rPr>
        <w:t>при</w:t>
      </w:r>
      <w:proofErr w:type="gramEnd"/>
      <w:r w:rsidR="009518D1">
        <w:rPr>
          <w:sz w:val="28"/>
          <w:szCs w:val="28"/>
        </w:rPr>
        <w:t xml:space="preserve"> в плане 62,7</w:t>
      </w:r>
      <w:r w:rsidR="00751A6D" w:rsidRPr="00F42082">
        <w:rPr>
          <w:sz w:val="28"/>
          <w:szCs w:val="28"/>
        </w:rPr>
        <w:t xml:space="preserve"> тыс. рублей</w:t>
      </w:r>
      <w:r w:rsidR="00751A6D" w:rsidRPr="00AF39F4">
        <w:rPr>
          <w:sz w:val="28"/>
          <w:szCs w:val="28"/>
        </w:rPr>
        <w:t>,</w:t>
      </w:r>
      <w:r w:rsidRPr="00AF39F4">
        <w:rPr>
          <w:sz w:val="28"/>
          <w:szCs w:val="28"/>
        </w:rPr>
        <w:t xml:space="preserve"> на выплату заработную плату специалиста на осуществление первичного воинского учета, где отсутствует военные комиссариаты.  </w:t>
      </w:r>
    </w:p>
    <w:p w:rsidR="00216163" w:rsidRPr="00F42082" w:rsidRDefault="00216163" w:rsidP="00216163">
      <w:pPr>
        <w:ind w:left="284" w:firstLine="76"/>
        <w:jc w:val="both"/>
        <w:rPr>
          <w:b/>
          <w:bCs/>
        </w:rPr>
      </w:pPr>
    </w:p>
    <w:p w:rsidR="00216163" w:rsidRPr="00F42082" w:rsidRDefault="00216163" w:rsidP="00CC04FA">
      <w:pPr>
        <w:pStyle w:val="Style3"/>
        <w:widowControl/>
        <w:spacing w:line="240" w:lineRule="auto"/>
        <w:ind w:firstLine="567"/>
        <w:jc w:val="both"/>
        <w:rPr>
          <w:bCs/>
          <w:sz w:val="28"/>
          <w:szCs w:val="28"/>
        </w:rPr>
      </w:pPr>
      <w:r w:rsidRPr="00F42082">
        <w:rPr>
          <w:b/>
          <w:bCs/>
          <w:sz w:val="28"/>
          <w:szCs w:val="28"/>
        </w:rPr>
        <w:t>4.</w:t>
      </w:r>
      <w:r w:rsidRPr="00F42082">
        <w:rPr>
          <w:bCs/>
          <w:sz w:val="28"/>
          <w:szCs w:val="28"/>
        </w:rPr>
        <w:t xml:space="preserve"> </w:t>
      </w:r>
      <w:r w:rsidRPr="00F42082">
        <w:rPr>
          <w:b/>
          <w:bCs/>
          <w:sz w:val="28"/>
          <w:szCs w:val="28"/>
        </w:rPr>
        <w:t>Раздел 03</w:t>
      </w:r>
      <w:r w:rsidRPr="00F42082">
        <w:rPr>
          <w:bCs/>
          <w:sz w:val="28"/>
          <w:szCs w:val="28"/>
        </w:rPr>
        <w:t xml:space="preserve"> </w:t>
      </w:r>
      <w:r w:rsidRPr="00F42082">
        <w:rPr>
          <w:bCs/>
          <w:i/>
          <w:sz w:val="28"/>
          <w:szCs w:val="28"/>
        </w:rPr>
        <w:t>«Национальная безопасность и правоохранительная деятельность»</w:t>
      </w:r>
      <w:r w:rsidRPr="00F42082">
        <w:rPr>
          <w:bCs/>
          <w:sz w:val="28"/>
          <w:szCs w:val="28"/>
        </w:rPr>
        <w:t xml:space="preserve">  </w:t>
      </w:r>
      <w:r w:rsidRPr="00F42082">
        <w:rPr>
          <w:sz w:val="28"/>
          <w:szCs w:val="28"/>
        </w:rPr>
        <w:t>исполнено</w:t>
      </w:r>
      <w:r w:rsidRPr="00F42082">
        <w:rPr>
          <w:b/>
          <w:sz w:val="28"/>
          <w:szCs w:val="28"/>
        </w:rPr>
        <w:t xml:space="preserve"> </w:t>
      </w:r>
      <w:r w:rsidRPr="00F42082">
        <w:rPr>
          <w:sz w:val="28"/>
          <w:szCs w:val="28"/>
        </w:rPr>
        <w:t xml:space="preserve">в сумме </w:t>
      </w:r>
      <w:r w:rsidR="00CC04FA">
        <w:rPr>
          <w:sz w:val="28"/>
          <w:szCs w:val="28"/>
        </w:rPr>
        <w:t>6,6</w:t>
      </w:r>
      <w:r w:rsidRPr="00F42082">
        <w:rPr>
          <w:sz w:val="28"/>
          <w:szCs w:val="28"/>
        </w:rPr>
        <w:t xml:space="preserve">  тыс. рублей или на </w:t>
      </w:r>
      <w:r w:rsidR="00CC04FA">
        <w:rPr>
          <w:sz w:val="28"/>
          <w:szCs w:val="28"/>
        </w:rPr>
        <w:t>33</w:t>
      </w:r>
      <w:r w:rsidRPr="00F42082">
        <w:rPr>
          <w:sz w:val="28"/>
          <w:szCs w:val="28"/>
        </w:rPr>
        <w:t xml:space="preserve"> % </w:t>
      </w:r>
      <w:proofErr w:type="gramStart"/>
      <w:r w:rsidRPr="00F42082">
        <w:rPr>
          <w:sz w:val="28"/>
          <w:szCs w:val="28"/>
        </w:rPr>
        <w:t>при</w:t>
      </w:r>
      <w:proofErr w:type="gramEnd"/>
      <w:r w:rsidRPr="00F42082">
        <w:rPr>
          <w:sz w:val="28"/>
          <w:szCs w:val="28"/>
        </w:rPr>
        <w:t xml:space="preserve"> в плане </w:t>
      </w:r>
      <w:r w:rsidR="00CC04FA">
        <w:rPr>
          <w:sz w:val="28"/>
          <w:szCs w:val="28"/>
        </w:rPr>
        <w:t>20,0</w:t>
      </w:r>
      <w:r w:rsidRPr="00F42082">
        <w:rPr>
          <w:sz w:val="28"/>
          <w:szCs w:val="28"/>
        </w:rPr>
        <w:t xml:space="preserve"> тыс. рублей. </w:t>
      </w:r>
    </w:p>
    <w:p w:rsidR="00400DEE" w:rsidRPr="00F42082" w:rsidRDefault="00400DEE" w:rsidP="00400DEE">
      <w:pPr>
        <w:pStyle w:val="Style3"/>
        <w:widowControl/>
        <w:spacing w:line="240" w:lineRule="auto"/>
        <w:ind w:left="567" w:firstLine="0"/>
        <w:jc w:val="both"/>
        <w:rPr>
          <w:color w:val="FF0000"/>
          <w:sz w:val="28"/>
          <w:szCs w:val="28"/>
        </w:rPr>
      </w:pPr>
    </w:p>
    <w:p w:rsidR="00400DEE" w:rsidRPr="00F42082" w:rsidRDefault="00400DEE" w:rsidP="00CC04FA">
      <w:pPr>
        <w:pStyle w:val="Style3"/>
        <w:widowControl/>
        <w:numPr>
          <w:ilvl w:val="0"/>
          <w:numId w:val="29"/>
        </w:numPr>
        <w:spacing w:line="240" w:lineRule="auto"/>
        <w:ind w:left="0" w:firstLine="567"/>
        <w:jc w:val="both"/>
        <w:rPr>
          <w:b/>
          <w:sz w:val="28"/>
          <w:szCs w:val="28"/>
        </w:rPr>
      </w:pPr>
      <w:r w:rsidRPr="00F42082">
        <w:rPr>
          <w:b/>
          <w:sz w:val="28"/>
          <w:szCs w:val="28"/>
        </w:rPr>
        <w:t xml:space="preserve">Раздел 05 </w:t>
      </w:r>
      <w:r w:rsidRPr="00F42082">
        <w:rPr>
          <w:i/>
          <w:sz w:val="28"/>
          <w:szCs w:val="28"/>
        </w:rPr>
        <w:t>«Жилищно-коммунальное хозяйство»</w:t>
      </w:r>
      <w:r w:rsidRPr="00F42082">
        <w:rPr>
          <w:b/>
          <w:sz w:val="28"/>
          <w:szCs w:val="28"/>
        </w:rPr>
        <w:t xml:space="preserve"> </w:t>
      </w:r>
    </w:p>
    <w:p w:rsidR="00657873" w:rsidRDefault="00657873" w:rsidP="00CC04FA">
      <w:pPr>
        <w:pStyle w:val="Style3"/>
        <w:widowControl/>
        <w:spacing w:line="240" w:lineRule="auto"/>
        <w:ind w:firstLine="567"/>
        <w:jc w:val="both"/>
        <w:rPr>
          <w:b/>
          <w:sz w:val="28"/>
          <w:szCs w:val="28"/>
        </w:rPr>
      </w:pPr>
    </w:p>
    <w:p w:rsidR="00400DEE" w:rsidRPr="00351103" w:rsidRDefault="00400DEE" w:rsidP="00657873">
      <w:pPr>
        <w:pStyle w:val="Style3"/>
        <w:widowControl/>
        <w:spacing w:line="240" w:lineRule="auto"/>
        <w:ind w:firstLine="567"/>
        <w:jc w:val="both"/>
        <w:rPr>
          <w:b/>
          <w:sz w:val="28"/>
          <w:szCs w:val="28"/>
        </w:rPr>
      </w:pPr>
      <w:r w:rsidRPr="00F42082">
        <w:rPr>
          <w:b/>
          <w:sz w:val="28"/>
          <w:szCs w:val="28"/>
        </w:rPr>
        <w:t>-</w:t>
      </w:r>
      <w:r w:rsidR="00657873">
        <w:rPr>
          <w:b/>
          <w:sz w:val="28"/>
          <w:szCs w:val="28"/>
        </w:rPr>
        <w:t xml:space="preserve"> </w:t>
      </w:r>
      <w:r w:rsidRPr="00351103">
        <w:rPr>
          <w:b/>
          <w:sz w:val="28"/>
          <w:szCs w:val="28"/>
        </w:rPr>
        <w:t xml:space="preserve">подраздел 0503 </w:t>
      </w:r>
      <w:r w:rsidRPr="00351103">
        <w:rPr>
          <w:sz w:val="28"/>
          <w:szCs w:val="28"/>
        </w:rPr>
        <w:t>исполнено</w:t>
      </w:r>
      <w:r w:rsidRPr="00351103">
        <w:rPr>
          <w:b/>
          <w:sz w:val="28"/>
          <w:szCs w:val="28"/>
        </w:rPr>
        <w:t xml:space="preserve"> </w:t>
      </w:r>
      <w:r w:rsidR="00216163" w:rsidRPr="00351103">
        <w:rPr>
          <w:sz w:val="28"/>
          <w:szCs w:val="28"/>
        </w:rPr>
        <w:t xml:space="preserve">в сумме </w:t>
      </w:r>
      <w:r w:rsidR="00E63591" w:rsidRPr="00351103">
        <w:rPr>
          <w:sz w:val="28"/>
          <w:szCs w:val="28"/>
        </w:rPr>
        <w:t>5,3</w:t>
      </w:r>
      <w:r w:rsidRPr="00351103">
        <w:rPr>
          <w:sz w:val="28"/>
          <w:szCs w:val="28"/>
        </w:rPr>
        <w:t xml:space="preserve"> тыс. рублей при плане </w:t>
      </w:r>
      <w:r w:rsidR="00E63591" w:rsidRPr="00351103">
        <w:rPr>
          <w:sz w:val="28"/>
          <w:szCs w:val="28"/>
        </w:rPr>
        <w:t>20,0 тыс. рублей или 2</w:t>
      </w:r>
      <w:r w:rsidR="00216163" w:rsidRPr="00351103">
        <w:rPr>
          <w:sz w:val="28"/>
          <w:szCs w:val="28"/>
        </w:rPr>
        <w:t>6,5</w:t>
      </w:r>
      <w:r w:rsidRPr="00351103">
        <w:rPr>
          <w:sz w:val="28"/>
          <w:szCs w:val="28"/>
        </w:rPr>
        <w:t xml:space="preserve">%.  Израсходовано на </w:t>
      </w:r>
      <w:r w:rsidR="00441CB4" w:rsidRPr="00351103">
        <w:rPr>
          <w:sz w:val="28"/>
          <w:szCs w:val="28"/>
        </w:rPr>
        <w:t xml:space="preserve">ГСМ в </w:t>
      </w:r>
      <w:r w:rsidRPr="00351103">
        <w:rPr>
          <w:sz w:val="28"/>
          <w:szCs w:val="28"/>
        </w:rPr>
        <w:t xml:space="preserve">сумме </w:t>
      </w:r>
      <w:r w:rsidR="00441CB4" w:rsidRPr="00351103">
        <w:rPr>
          <w:sz w:val="28"/>
          <w:szCs w:val="28"/>
        </w:rPr>
        <w:t>5,3</w:t>
      </w:r>
      <w:r w:rsidRPr="00351103">
        <w:rPr>
          <w:sz w:val="28"/>
          <w:szCs w:val="28"/>
        </w:rPr>
        <w:t xml:space="preserve"> тыс. рублей. </w:t>
      </w:r>
      <w:r w:rsidRPr="00351103">
        <w:rPr>
          <w:b/>
          <w:sz w:val="28"/>
          <w:szCs w:val="28"/>
        </w:rPr>
        <w:t xml:space="preserve">  </w:t>
      </w:r>
    </w:p>
    <w:p w:rsidR="00400DEE" w:rsidRPr="00351103" w:rsidRDefault="00400DEE" w:rsidP="00400DEE">
      <w:pPr>
        <w:pStyle w:val="Style3"/>
        <w:widowControl/>
        <w:spacing w:line="240" w:lineRule="auto"/>
        <w:ind w:left="567" w:firstLine="0"/>
        <w:jc w:val="both"/>
        <w:rPr>
          <w:sz w:val="28"/>
          <w:szCs w:val="28"/>
        </w:rPr>
      </w:pPr>
    </w:p>
    <w:p w:rsidR="00400DEE" w:rsidRPr="00F42082" w:rsidRDefault="00326823" w:rsidP="00B74C6C">
      <w:pPr>
        <w:pStyle w:val="Style3"/>
        <w:widowControl/>
        <w:numPr>
          <w:ilvl w:val="0"/>
          <w:numId w:val="29"/>
        </w:numPr>
        <w:spacing w:line="240" w:lineRule="auto"/>
        <w:ind w:left="0" w:firstLine="567"/>
        <w:jc w:val="both"/>
        <w:rPr>
          <w:i/>
          <w:sz w:val="28"/>
          <w:szCs w:val="28"/>
        </w:rPr>
      </w:pPr>
      <w:r w:rsidRPr="00F42082">
        <w:rPr>
          <w:b/>
          <w:sz w:val="28"/>
          <w:szCs w:val="28"/>
        </w:rPr>
        <w:t>Р</w:t>
      </w:r>
      <w:r w:rsidR="00400DEE" w:rsidRPr="00F42082">
        <w:rPr>
          <w:b/>
          <w:sz w:val="28"/>
          <w:szCs w:val="28"/>
        </w:rPr>
        <w:t xml:space="preserve">аздел 11 </w:t>
      </w:r>
      <w:r w:rsidR="00400DEE" w:rsidRPr="00F42082">
        <w:rPr>
          <w:i/>
          <w:sz w:val="28"/>
          <w:szCs w:val="28"/>
        </w:rPr>
        <w:t>«Физическая культура и спорт»</w:t>
      </w:r>
      <w:r w:rsidRPr="00F42082">
        <w:rPr>
          <w:sz w:val="28"/>
          <w:szCs w:val="28"/>
        </w:rPr>
        <w:t xml:space="preserve"> </w:t>
      </w:r>
    </w:p>
    <w:p w:rsidR="002A6ACD" w:rsidRDefault="002A6ACD" w:rsidP="002A6ACD">
      <w:pPr>
        <w:pStyle w:val="Style3"/>
        <w:widowControl/>
        <w:spacing w:line="240" w:lineRule="auto"/>
        <w:ind w:firstLine="567"/>
        <w:jc w:val="both"/>
        <w:rPr>
          <w:b/>
          <w:sz w:val="28"/>
          <w:szCs w:val="28"/>
        </w:rPr>
      </w:pPr>
    </w:p>
    <w:p w:rsidR="00400DEE" w:rsidRPr="007C0BE8" w:rsidRDefault="00400DEE" w:rsidP="002A6ACD">
      <w:pPr>
        <w:pStyle w:val="Style3"/>
        <w:widowControl/>
        <w:spacing w:line="240" w:lineRule="auto"/>
        <w:ind w:firstLine="567"/>
        <w:jc w:val="both"/>
        <w:rPr>
          <w:b/>
          <w:sz w:val="28"/>
          <w:szCs w:val="28"/>
        </w:rPr>
      </w:pPr>
      <w:r w:rsidRPr="00F42082">
        <w:rPr>
          <w:b/>
          <w:sz w:val="28"/>
          <w:szCs w:val="28"/>
        </w:rPr>
        <w:t xml:space="preserve">- подраздел </w:t>
      </w:r>
      <w:r w:rsidRPr="007C0BE8">
        <w:rPr>
          <w:b/>
          <w:sz w:val="28"/>
          <w:szCs w:val="28"/>
        </w:rPr>
        <w:t xml:space="preserve">1101 </w:t>
      </w:r>
      <w:r w:rsidRPr="007C0BE8">
        <w:rPr>
          <w:sz w:val="28"/>
          <w:szCs w:val="28"/>
        </w:rPr>
        <w:t>исполнено</w:t>
      </w:r>
      <w:r w:rsidRPr="007C0BE8">
        <w:rPr>
          <w:b/>
          <w:sz w:val="28"/>
          <w:szCs w:val="28"/>
        </w:rPr>
        <w:t xml:space="preserve"> </w:t>
      </w:r>
      <w:r w:rsidRPr="007C0BE8">
        <w:rPr>
          <w:sz w:val="28"/>
          <w:szCs w:val="28"/>
        </w:rPr>
        <w:t xml:space="preserve">в сумме </w:t>
      </w:r>
      <w:r w:rsidR="00BF2F7C" w:rsidRPr="007C0BE8">
        <w:rPr>
          <w:sz w:val="28"/>
          <w:szCs w:val="28"/>
        </w:rPr>
        <w:t>19,5</w:t>
      </w:r>
      <w:r w:rsidRPr="007C0BE8">
        <w:rPr>
          <w:sz w:val="28"/>
          <w:szCs w:val="28"/>
        </w:rPr>
        <w:t xml:space="preserve"> тыс. рублей при плане </w:t>
      </w:r>
      <w:r w:rsidR="00BF2F7C" w:rsidRPr="007C0BE8">
        <w:rPr>
          <w:sz w:val="28"/>
          <w:szCs w:val="28"/>
        </w:rPr>
        <w:t>2</w:t>
      </w:r>
      <w:r w:rsidR="00326823" w:rsidRPr="007C0BE8">
        <w:rPr>
          <w:sz w:val="28"/>
          <w:szCs w:val="28"/>
        </w:rPr>
        <w:t>5</w:t>
      </w:r>
      <w:r w:rsidRPr="007C0BE8">
        <w:rPr>
          <w:sz w:val="28"/>
          <w:szCs w:val="28"/>
        </w:rPr>
        <w:t xml:space="preserve">,0 тыс. рублей или </w:t>
      </w:r>
      <w:r w:rsidR="00326823" w:rsidRPr="007C0BE8">
        <w:rPr>
          <w:sz w:val="28"/>
          <w:szCs w:val="28"/>
        </w:rPr>
        <w:t xml:space="preserve">на </w:t>
      </w:r>
      <w:r w:rsidR="00BF2F7C" w:rsidRPr="007C0BE8">
        <w:rPr>
          <w:sz w:val="28"/>
          <w:szCs w:val="28"/>
        </w:rPr>
        <w:t>78</w:t>
      </w:r>
      <w:r w:rsidRPr="007C0BE8">
        <w:rPr>
          <w:sz w:val="28"/>
          <w:szCs w:val="28"/>
        </w:rPr>
        <w:t>%.  Израсходовано на проведение</w:t>
      </w:r>
      <w:r w:rsidR="003C10A2" w:rsidRPr="007C0BE8">
        <w:rPr>
          <w:sz w:val="28"/>
          <w:szCs w:val="28"/>
        </w:rPr>
        <w:t xml:space="preserve"> </w:t>
      </w:r>
      <w:r w:rsidR="007C0BE8" w:rsidRPr="007C0BE8">
        <w:rPr>
          <w:sz w:val="28"/>
          <w:szCs w:val="28"/>
        </w:rPr>
        <w:t xml:space="preserve">мероприятие </w:t>
      </w:r>
      <w:r w:rsidR="00723772" w:rsidRPr="007C0BE8">
        <w:rPr>
          <w:sz w:val="28"/>
          <w:szCs w:val="28"/>
        </w:rPr>
        <w:t xml:space="preserve">в сумме </w:t>
      </w:r>
      <w:r w:rsidR="007C0BE8" w:rsidRPr="007C0BE8">
        <w:rPr>
          <w:sz w:val="28"/>
          <w:szCs w:val="28"/>
        </w:rPr>
        <w:t>19,5 тыс. рублей.</w:t>
      </w:r>
      <w:r w:rsidRPr="007C0BE8">
        <w:rPr>
          <w:sz w:val="28"/>
          <w:szCs w:val="28"/>
        </w:rPr>
        <w:t xml:space="preserve"> </w:t>
      </w:r>
      <w:r w:rsidRPr="007C0BE8">
        <w:rPr>
          <w:b/>
          <w:sz w:val="28"/>
          <w:szCs w:val="28"/>
        </w:rPr>
        <w:t xml:space="preserve"> </w:t>
      </w:r>
    </w:p>
    <w:p w:rsidR="00F838B7" w:rsidRPr="007C0BE8" w:rsidRDefault="00F838B7" w:rsidP="00F838B7">
      <w:pPr>
        <w:pStyle w:val="Style3"/>
        <w:widowControl/>
        <w:spacing w:line="240" w:lineRule="auto"/>
        <w:ind w:firstLine="0"/>
        <w:jc w:val="both"/>
        <w:rPr>
          <w:b/>
          <w:sz w:val="28"/>
          <w:szCs w:val="28"/>
        </w:rPr>
      </w:pPr>
    </w:p>
    <w:p w:rsidR="00F838B7" w:rsidRPr="00F42082" w:rsidRDefault="00F838B7" w:rsidP="00A24F15">
      <w:pPr>
        <w:pStyle w:val="Style3"/>
        <w:widowControl/>
        <w:numPr>
          <w:ilvl w:val="0"/>
          <w:numId w:val="29"/>
        </w:numPr>
        <w:spacing w:line="240" w:lineRule="auto"/>
        <w:ind w:left="0" w:firstLine="567"/>
        <w:jc w:val="both"/>
        <w:rPr>
          <w:sz w:val="28"/>
          <w:szCs w:val="28"/>
        </w:rPr>
      </w:pPr>
      <w:r w:rsidRPr="007C0BE8">
        <w:rPr>
          <w:b/>
          <w:sz w:val="28"/>
          <w:szCs w:val="28"/>
        </w:rPr>
        <w:t xml:space="preserve">Раздел 12 </w:t>
      </w:r>
      <w:r w:rsidRPr="007C0BE8">
        <w:rPr>
          <w:sz w:val="28"/>
          <w:szCs w:val="28"/>
        </w:rPr>
        <w:t>«</w:t>
      </w:r>
      <w:r w:rsidRPr="007C0BE8">
        <w:rPr>
          <w:i/>
          <w:sz w:val="28"/>
          <w:szCs w:val="28"/>
        </w:rPr>
        <w:t>Средства</w:t>
      </w:r>
      <w:r w:rsidRPr="00F42082">
        <w:rPr>
          <w:i/>
          <w:sz w:val="28"/>
          <w:szCs w:val="28"/>
        </w:rPr>
        <w:t xml:space="preserve"> массовой информации» </w:t>
      </w:r>
      <w:r w:rsidR="00B83745" w:rsidRPr="00F42082">
        <w:rPr>
          <w:sz w:val="28"/>
          <w:szCs w:val="28"/>
        </w:rPr>
        <w:t xml:space="preserve">исполнено </w:t>
      </w:r>
      <w:r w:rsidR="00A24F15" w:rsidRPr="00F42082">
        <w:rPr>
          <w:sz w:val="28"/>
          <w:szCs w:val="28"/>
        </w:rPr>
        <w:t xml:space="preserve">в сумме </w:t>
      </w:r>
      <w:r w:rsidR="00A24F15">
        <w:rPr>
          <w:sz w:val="28"/>
          <w:szCs w:val="28"/>
        </w:rPr>
        <w:t>1</w:t>
      </w:r>
      <w:r w:rsidR="00091886">
        <w:rPr>
          <w:sz w:val="28"/>
          <w:szCs w:val="28"/>
        </w:rPr>
        <w:t>,8</w:t>
      </w:r>
      <w:r w:rsidR="00A24F15" w:rsidRPr="00F42082">
        <w:rPr>
          <w:sz w:val="28"/>
          <w:szCs w:val="28"/>
        </w:rPr>
        <w:t xml:space="preserve"> тыс. рублей при плане 5,0 тыс. рублей или на </w:t>
      </w:r>
      <w:r w:rsidR="00091886">
        <w:rPr>
          <w:sz w:val="28"/>
          <w:szCs w:val="28"/>
        </w:rPr>
        <w:t>36,0</w:t>
      </w:r>
      <w:r w:rsidR="00A24F15">
        <w:rPr>
          <w:sz w:val="28"/>
          <w:szCs w:val="28"/>
        </w:rPr>
        <w:t>%</w:t>
      </w:r>
      <w:r w:rsidR="00B83745" w:rsidRPr="00F42082">
        <w:rPr>
          <w:sz w:val="28"/>
          <w:szCs w:val="28"/>
        </w:rPr>
        <w:t xml:space="preserve">. </w:t>
      </w:r>
    </w:p>
    <w:p w:rsidR="00400DEE" w:rsidRPr="00F42082" w:rsidRDefault="00400DEE" w:rsidP="00400DEE">
      <w:pPr>
        <w:pStyle w:val="Style3"/>
        <w:widowControl/>
        <w:spacing w:line="240" w:lineRule="auto"/>
        <w:ind w:left="567" w:firstLine="0"/>
        <w:jc w:val="both"/>
        <w:rPr>
          <w:color w:val="FF0000"/>
          <w:sz w:val="28"/>
          <w:szCs w:val="28"/>
        </w:rPr>
      </w:pPr>
      <w:r w:rsidRPr="00F42082">
        <w:rPr>
          <w:b/>
          <w:color w:val="FF0000"/>
          <w:sz w:val="28"/>
          <w:szCs w:val="28"/>
        </w:rPr>
        <w:t xml:space="preserve"> </w:t>
      </w:r>
    </w:p>
    <w:p w:rsidR="00400DEE" w:rsidRPr="00F42082" w:rsidRDefault="00400DEE" w:rsidP="00400DEE">
      <w:pPr>
        <w:ind w:firstLine="567"/>
        <w:jc w:val="both"/>
      </w:pPr>
      <w:r w:rsidRPr="00F42082">
        <w:t xml:space="preserve">Согласно ф. 0503117 квартальной бюджетной отчетности по итогам исполнения бюджета сельского поселения </w:t>
      </w:r>
      <w:proofErr w:type="spellStart"/>
      <w:r w:rsidRPr="00F42082">
        <w:t>Шуурмакский</w:t>
      </w:r>
      <w:proofErr w:type="spellEnd"/>
      <w:r w:rsidRPr="00F42082">
        <w:t xml:space="preserve"> за 9 месяцев 201</w:t>
      </w:r>
      <w:r w:rsidR="00186B8A">
        <w:t>8</w:t>
      </w:r>
      <w:r w:rsidRPr="00F42082">
        <w:t xml:space="preserve"> года сложился (</w:t>
      </w:r>
      <w:r w:rsidR="00724416">
        <w:t>дефицит</w:t>
      </w:r>
      <w:r w:rsidRPr="00F42082">
        <w:t xml:space="preserve">) в сумме </w:t>
      </w:r>
      <w:r w:rsidR="00724416">
        <w:t>0,50</w:t>
      </w:r>
      <w:r w:rsidRPr="00F42082">
        <w:t xml:space="preserve"> тыс. рублей.</w:t>
      </w:r>
    </w:p>
    <w:p w:rsidR="007D37B8" w:rsidRPr="00F42082" w:rsidRDefault="009658C4" w:rsidP="00FF0A99">
      <w:pPr>
        <w:jc w:val="both"/>
      </w:pPr>
      <w:r w:rsidRPr="00F42082">
        <w:rPr>
          <w:color w:val="FF0000"/>
        </w:rPr>
        <w:t xml:space="preserve"> </w:t>
      </w:r>
    </w:p>
    <w:p w:rsidR="00386D89" w:rsidRPr="00F42082" w:rsidRDefault="00CA53E6" w:rsidP="00FF0A99">
      <w:pPr>
        <w:jc w:val="both"/>
        <w:rPr>
          <w:b/>
          <w:bCs/>
          <w:i/>
          <w:u w:val="single"/>
        </w:rPr>
      </w:pPr>
      <w:r w:rsidRPr="00F42082">
        <w:rPr>
          <w:color w:val="FF0000"/>
        </w:rPr>
        <w:t xml:space="preserve">           </w:t>
      </w:r>
      <w:r w:rsidR="006A0BF8" w:rsidRPr="00F42082">
        <w:rPr>
          <w:color w:val="FF0000"/>
        </w:rPr>
        <w:t xml:space="preserve"> </w:t>
      </w:r>
      <w:r w:rsidR="00386D89" w:rsidRPr="00F42082">
        <w:rPr>
          <w:b/>
          <w:bCs/>
          <w:i/>
          <w:u w:val="single"/>
        </w:rPr>
        <w:t>Выводы:</w:t>
      </w:r>
    </w:p>
    <w:p w:rsidR="009D1F43" w:rsidRPr="00F42082" w:rsidRDefault="009D1F43" w:rsidP="00FF0A99">
      <w:pPr>
        <w:jc w:val="both"/>
        <w:rPr>
          <w:b/>
          <w:bCs/>
          <w:i/>
          <w:u w:val="single"/>
        </w:rPr>
      </w:pPr>
    </w:p>
    <w:p w:rsidR="00386D89" w:rsidRPr="00F42082" w:rsidRDefault="00386D89" w:rsidP="00724416">
      <w:pPr>
        <w:pStyle w:val="af7"/>
        <w:numPr>
          <w:ilvl w:val="0"/>
          <w:numId w:val="26"/>
        </w:numPr>
        <w:spacing w:before="0" w:beforeAutospacing="0" w:after="0" w:afterAutospacing="0"/>
        <w:ind w:left="0" w:firstLine="568"/>
        <w:jc w:val="both"/>
        <w:rPr>
          <w:bCs/>
          <w:sz w:val="28"/>
          <w:szCs w:val="28"/>
        </w:rPr>
      </w:pPr>
      <w:r w:rsidRPr="00F42082">
        <w:rPr>
          <w:bCs/>
          <w:sz w:val="28"/>
          <w:szCs w:val="28"/>
        </w:rPr>
        <w:t>По результата</w:t>
      </w:r>
      <w:r w:rsidR="00A860AE" w:rsidRPr="00F42082">
        <w:rPr>
          <w:bCs/>
          <w:sz w:val="28"/>
          <w:szCs w:val="28"/>
        </w:rPr>
        <w:t>м проверки отчёта об исп</w:t>
      </w:r>
      <w:bookmarkStart w:id="0" w:name="_GoBack"/>
      <w:bookmarkEnd w:id="0"/>
      <w:r w:rsidR="00A860AE" w:rsidRPr="00F42082">
        <w:rPr>
          <w:bCs/>
          <w:sz w:val="28"/>
          <w:szCs w:val="28"/>
        </w:rPr>
        <w:t>олнении</w:t>
      </w:r>
      <w:r w:rsidR="003802CD" w:rsidRPr="00F42082">
        <w:rPr>
          <w:bCs/>
          <w:sz w:val="28"/>
          <w:szCs w:val="28"/>
        </w:rPr>
        <w:t xml:space="preserve"> </w:t>
      </w:r>
      <w:r w:rsidRPr="00F42082">
        <w:rPr>
          <w:bCs/>
          <w:sz w:val="28"/>
          <w:szCs w:val="28"/>
        </w:rPr>
        <w:t xml:space="preserve">бюджета </w:t>
      </w:r>
      <w:r w:rsidR="00A860AE" w:rsidRPr="00F42082">
        <w:rPr>
          <w:bCs/>
          <w:sz w:val="28"/>
          <w:szCs w:val="28"/>
        </w:rPr>
        <w:t xml:space="preserve">сельского поселения </w:t>
      </w:r>
      <w:r w:rsidR="00A83528" w:rsidRPr="00F42082">
        <w:rPr>
          <w:bCs/>
          <w:sz w:val="28"/>
          <w:szCs w:val="28"/>
        </w:rPr>
        <w:t xml:space="preserve">за </w:t>
      </w:r>
      <w:r w:rsidR="00A860AE" w:rsidRPr="00F42082">
        <w:rPr>
          <w:bCs/>
          <w:sz w:val="28"/>
          <w:szCs w:val="28"/>
        </w:rPr>
        <w:t>9 месяцев</w:t>
      </w:r>
      <w:r w:rsidR="00A83528" w:rsidRPr="00F42082">
        <w:rPr>
          <w:bCs/>
          <w:sz w:val="28"/>
          <w:szCs w:val="28"/>
        </w:rPr>
        <w:t xml:space="preserve"> 201</w:t>
      </w:r>
      <w:r w:rsidR="00724416">
        <w:rPr>
          <w:bCs/>
          <w:sz w:val="28"/>
          <w:szCs w:val="28"/>
        </w:rPr>
        <w:t>8</w:t>
      </w:r>
      <w:r w:rsidRPr="00F42082">
        <w:rPr>
          <w:bCs/>
          <w:sz w:val="28"/>
          <w:szCs w:val="28"/>
        </w:rPr>
        <w:t xml:space="preserve"> года Контрольно-сч</w:t>
      </w:r>
      <w:r w:rsidR="003802CD" w:rsidRPr="00F42082">
        <w:rPr>
          <w:bCs/>
          <w:sz w:val="28"/>
          <w:szCs w:val="28"/>
        </w:rPr>
        <w:t xml:space="preserve">етный орган </w:t>
      </w:r>
      <w:r w:rsidRPr="00F42082">
        <w:rPr>
          <w:bCs/>
          <w:sz w:val="28"/>
          <w:szCs w:val="28"/>
        </w:rPr>
        <w:t>считает, что отч</w:t>
      </w:r>
      <w:r w:rsidR="003802CD" w:rsidRPr="00F42082">
        <w:rPr>
          <w:bCs/>
          <w:sz w:val="28"/>
          <w:szCs w:val="28"/>
        </w:rPr>
        <w:t>е</w:t>
      </w:r>
      <w:r w:rsidR="00A860AE" w:rsidRPr="00F42082">
        <w:rPr>
          <w:bCs/>
          <w:sz w:val="28"/>
          <w:szCs w:val="28"/>
        </w:rPr>
        <w:t xml:space="preserve">т об </w:t>
      </w:r>
      <w:r w:rsidR="00530403" w:rsidRPr="00F42082">
        <w:rPr>
          <w:bCs/>
          <w:sz w:val="28"/>
          <w:szCs w:val="28"/>
        </w:rPr>
        <w:t xml:space="preserve">исполнении </w:t>
      </w:r>
      <w:r w:rsidRPr="00F42082">
        <w:rPr>
          <w:bCs/>
          <w:sz w:val="28"/>
          <w:szCs w:val="28"/>
        </w:rPr>
        <w:t>бюджета</w:t>
      </w:r>
      <w:r w:rsidR="00A860AE" w:rsidRPr="00F42082">
        <w:rPr>
          <w:bCs/>
          <w:sz w:val="28"/>
          <w:szCs w:val="28"/>
        </w:rPr>
        <w:t xml:space="preserve"> сельского поселения </w:t>
      </w:r>
      <w:proofErr w:type="spellStart"/>
      <w:r w:rsidR="00A860AE" w:rsidRPr="00F42082">
        <w:rPr>
          <w:bCs/>
          <w:sz w:val="28"/>
          <w:szCs w:val="28"/>
        </w:rPr>
        <w:t>сумона</w:t>
      </w:r>
      <w:proofErr w:type="spellEnd"/>
      <w:r w:rsidR="00A860AE" w:rsidRPr="00F42082">
        <w:rPr>
          <w:bCs/>
          <w:sz w:val="28"/>
          <w:szCs w:val="28"/>
        </w:rPr>
        <w:t xml:space="preserve"> </w:t>
      </w:r>
      <w:proofErr w:type="spellStart"/>
      <w:r w:rsidR="00DE6444" w:rsidRPr="00F42082">
        <w:rPr>
          <w:bCs/>
          <w:sz w:val="28"/>
          <w:szCs w:val="28"/>
        </w:rPr>
        <w:t>Шуурмакский</w:t>
      </w:r>
      <w:proofErr w:type="spellEnd"/>
      <w:r w:rsidR="00A860AE" w:rsidRPr="00F42082">
        <w:rPr>
          <w:bCs/>
          <w:sz w:val="28"/>
          <w:szCs w:val="28"/>
        </w:rPr>
        <w:t xml:space="preserve"> Тес-</w:t>
      </w:r>
      <w:proofErr w:type="spellStart"/>
      <w:r w:rsidR="00A860AE" w:rsidRPr="00F42082">
        <w:rPr>
          <w:bCs/>
          <w:sz w:val="28"/>
          <w:szCs w:val="28"/>
        </w:rPr>
        <w:t>Хемского</w:t>
      </w:r>
      <w:proofErr w:type="spellEnd"/>
      <w:r w:rsidR="003802CD" w:rsidRPr="00F42082">
        <w:rPr>
          <w:bCs/>
          <w:sz w:val="28"/>
          <w:szCs w:val="28"/>
        </w:rPr>
        <w:t xml:space="preserve"> </w:t>
      </w:r>
      <w:proofErr w:type="spellStart"/>
      <w:r w:rsidR="003802CD" w:rsidRPr="00F42082">
        <w:rPr>
          <w:bCs/>
          <w:sz w:val="28"/>
          <w:szCs w:val="28"/>
        </w:rPr>
        <w:t>кожуун</w:t>
      </w:r>
      <w:r w:rsidR="00A860AE" w:rsidRPr="00F42082">
        <w:rPr>
          <w:bCs/>
          <w:sz w:val="28"/>
          <w:szCs w:val="28"/>
        </w:rPr>
        <w:t>а</w:t>
      </w:r>
      <w:proofErr w:type="spellEnd"/>
      <w:r w:rsidR="00A860AE" w:rsidRPr="00F42082">
        <w:rPr>
          <w:bCs/>
          <w:sz w:val="28"/>
          <w:szCs w:val="28"/>
        </w:rPr>
        <w:t xml:space="preserve"> Р</w:t>
      </w:r>
      <w:r w:rsidR="00530403" w:rsidRPr="00F42082">
        <w:rPr>
          <w:bCs/>
          <w:sz w:val="28"/>
          <w:szCs w:val="28"/>
        </w:rPr>
        <w:t xml:space="preserve">еспублики </w:t>
      </w:r>
      <w:r w:rsidR="00A860AE" w:rsidRPr="00F42082">
        <w:rPr>
          <w:bCs/>
          <w:sz w:val="28"/>
          <w:szCs w:val="28"/>
        </w:rPr>
        <w:t>Т</w:t>
      </w:r>
      <w:r w:rsidR="00530403" w:rsidRPr="00F42082">
        <w:rPr>
          <w:bCs/>
          <w:sz w:val="28"/>
          <w:szCs w:val="28"/>
        </w:rPr>
        <w:t>ыва</w:t>
      </w:r>
      <w:r w:rsidR="003802CD" w:rsidRPr="00F42082">
        <w:rPr>
          <w:bCs/>
          <w:sz w:val="28"/>
          <w:szCs w:val="28"/>
        </w:rPr>
        <w:t xml:space="preserve"> </w:t>
      </w:r>
      <w:r w:rsidRPr="00F42082">
        <w:rPr>
          <w:bCs/>
          <w:sz w:val="28"/>
          <w:szCs w:val="28"/>
        </w:rPr>
        <w:t xml:space="preserve"> в представленном виде признан </w:t>
      </w:r>
      <w:r w:rsidRPr="00F42082">
        <w:rPr>
          <w:b/>
          <w:bCs/>
          <w:sz w:val="28"/>
          <w:szCs w:val="28"/>
        </w:rPr>
        <w:t>достоверным.</w:t>
      </w:r>
    </w:p>
    <w:p w:rsidR="00386D89" w:rsidRPr="00F42082" w:rsidRDefault="00386D89" w:rsidP="00724416">
      <w:pPr>
        <w:pStyle w:val="af7"/>
        <w:numPr>
          <w:ilvl w:val="0"/>
          <w:numId w:val="26"/>
        </w:numPr>
        <w:spacing w:before="0" w:beforeAutospacing="0" w:after="0" w:afterAutospacing="0"/>
        <w:ind w:left="0" w:firstLine="568"/>
        <w:jc w:val="both"/>
        <w:rPr>
          <w:sz w:val="28"/>
          <w:szCs w:val="28"/>
        </w:rPr>
      </w:pPr>
      <w:r w:rsidRPr="00F42082">
        <w:rPr>
          <w:spacing w:val="7"/>
          <w:sz w:val="28"/>
          <w:szCs w:val="28"/>
        </w:rPr>
        <w:t xml:space="preserve">Представленный отчет об исполнении </w:t>
      </w:r>
      <w:r w:rsidR="00724416">
        <w:rPr>
          <w:spacing w:val="7"/>
          <w:sz w:val="28"/>
          <w:szCs w:val="28"/>
        </w:rPr>
        <w:t>бюджета за 9 месяцев 2018</w:t>
      </w:r>
      <w:r w:rsidR="00A860AE" w:rsidRPr="00F42082">
        <w:rPr>
          <w:spacing w:val="7"/>
          <w:sz w:val="28"/>
          <w:szCs w:val="28"/>
        </w:rPr>
        <w:t xml:space="preserve"> года </w:t>
      </w:r>
      <w:r w:rsidRPr="00F42082">
        <w:rPr>
          <w:spacing w:val="7"/>
          <w:sz w:val="28"/>
          <w:szCs w:val="28"/>
        </w:rPr>
        <w:t xml:space="preserve"> соответствует </w:t>
      </w:r>
      <w:r w:rsidRPr="00F42082">
        <w:rPr>
          <w:spacing w:val="4"/>
          <w:sz w:val="28"/>
          <w:szCs w:val="28"/>
        </w:rPr>
        <w:t>нормам действующего бюджетного законодательства</w:t>
      </w:r>
      <w:r w:rsidR="007F4EFD" w:rsidRPr="00F42082">
        <w:rPr>
          <w:spacing w:val="4"/>
          <w:sz w:val="28"/>
          <w:szCs w:val="28"/>
        </w:rPr>
        <w:t>.</w:t>
      </w:r>
    </w:p>
    <w:p w:rsidR="009F39DA" w:rsidRPr="00F42082" w:rsidRDefault="009F39DA" w:rsidP="00FF0A99">
      <w:pPr>
        <w:pStyle w:val="af7"/>
        <w:spacing w:before="0" w:beforeAutospacing="0" w:after="0" w:afterAutospacing="0"/>
        <w:ind w:left="568"/>
        <w:jc w:val="both"/>
        <w:rPr>
          <w:color w:val="FF0000"/>
          <w:sz w:val="28"/>
          <w:szCs w:val="28"/>
        </w:rPr>
      </w:pPr>
    </w:p>
    <w:p w:rsidR="0008659F" w:rsidRPr="00F42082" w:rsidRDefault="00386D89" w:rsidP="00724416">
      <w:pPr>
        <w:pStyle w:val="af7"/>
        <w:numPr>
          <w:ilvl w:val="0"/>
          <w:numId w:val="26"/>
        </w:numPr>
        <w:spacing w:before="0" w:beforeAutospacing="0" w:after="0" w:afterAutospacing="0"/>
        <w:ind w:left="0" w:firstLine="568"/>
        <w:jc w:val="both"/>
        <w:rPr>
          <w:b/>
          <w:bCs/>
          <w:sz w:val="28"/>
          <w:szCs w:val="28"/>
        </w:rPr>
      </w:pPr>
      <w:r w:rsidRPr="00F42082">
        <w:rPr>
          <w:b/>
          <w:spacing w:val="4"/>
          <w:sz w:val="28"/>
          <w:szCs w:val="28"/>
        </w:rPr>
        <w:lastRenderedPageBreak/>
        <w:t>Во исполнение п.</w:t>
      </w:r>
      <w:r w:rsidR="003C5459" w:rsidRPr="00F42082">
        <w:rPr>
          <w:b/>
          <w:spacing w:val="4"/>
          <w:sz w:val="28"/>
          <w:szCs w:val="28"/>
        </w:rPr>
        <w:t xml:space="preserve"> </w:t>
      </w:r>
      <w:r w:rsidRPr="00F42082">
        <w:rPr>
          <w:b/>
          <w:spacing w:val="4"/>
          <w:sz w:val="28"/>
          <w:szCs w:val="28"/>
        </w:rPr>
        <w:t>6 ст.</w:t>
      </w:r>
      <w:r w:rsidR="00E96781" w:rsidRPr="00F42082">
        <w:rPr>
          <w:b/>
          <w:spacing w:val="4"/>
          <w:sz w:val="28"/>
          <w:szCs w:val="28"/>
        </w:rPr>
        <w:t xml:space="preserve"> </w:t>
      </w:r>
      <w:r w:rsidRPr="00F42082">
        <w:rPr>
          <w:b/>
          <w:spacing w:val="4"/>
          <w:sz w:val="28"/>
          <w:szCs w:val="28"/>
        </w:rPr>
        <w:t>52 Федерального закона от 06.10.2003 г. №</w:t>
      </w:r>
      <w:r w:rsidR="003C5459" w:rsidRPr="00F42082">
        <w:rPr>
          <w:b/>
          <w:spacing w:val="4"/>
          <w:sz w:val="28"/>
          <w:szCs w:val="28"/>
        </w:rPr>
        <w:t xml:space="preserve"> </w:t>
      </w:r>
      <w:r w:rsidRPr="00F42082">
        <w:rPr>
          <w:b/>
          <w:spacing w:val="4"/>
          <w:sz w:val="28"/>
          <w:szCs w:val="28"/>
        </w:rPr>
        <w:t>131-ФЗ</w:t>
      </w:r>
      <w:r w:rsidRPr="00F42082">
        <w:rPr>
          <w:spacing w:val="4"/>
          <w:sz w:val="28"/>
          <w:szCs w:val="28"/>
        </w:rPr>
        <w:t xml:space="preserve"> «Об общих принципах местного самоуправления в Российской Федерации» в соста</w:t>
      </w:r>
      <w:r w:rsidR="00E61E8E" w:rsidRPr="00F42082">
        <w:rPr>
          <w:spacing w:val="4"/>
          <w:sz w:val="28"/>
          <w:szCs w:val="28"/>
        </w:rPr>
        <w:t xml:space="preserve">ве </w:t>
      </w:r>
      <w:r w:rsidR="00A860AE" w:rsidRPr="00F42082">
        <w:rPr>
          <w:spacing w:val="4"/>
          <w:sz w:val="28"/>
          <w:szCs w:val="28"/>
        </w:rPr>
        <w:t xml:space="preserve">отчета об исполнении </w:t>
      </w:r>
      <w:r w:rsidR="00E61E8E" w:rsidRPr="00F42082">
        <w:rPr>
          <w:spacing w:val="4"/>
          <w:sz w:val="28"/>
          <w:szCs w:val="28"/>
        </w:rPr>
        <w:t xml:space="preserve">бюджета </w:t>
      </w:r>
      <w:r w:rsidR="00A860AE" w:rsidRPr="00F42082">
        <w:rPr>
          <w:spacing w:val="4"/>
          <w:sz w:val="28"/>
          <w:szCs w:val="28"/>
        </w:rPr>
        <w:t xml:space="preserve">сельского поселения 9 месяцев </w:t>
      </w:r>
      <w:r w:rsidR="004B72B3" w:rsidRPr="00F42082">
        <w:rPr>
          <w:spacing w:val="4"/>
          <w:sz w:val="28"/>
          <w:szCs w:val="28"/>
        </w:rPr>
        <w:t>201</w:t>
      </w:r>
      <w:r w:rsidR="00724416">
        <w:rPr>
          <w:spacing w:val="4"/>
          <w:sz w:val="28"/>
          <w:szCs w:val="28"/>
        </w:rPr>
        <w:t>8</w:t>
      </w:r>
      <w:r w:rsidR="004B72B3" w:rsidRPr="00F42082">
        <w:rPr>
          <w:spacing w:val="4"/>
          <w:sz w:val="28"/>
          <w:szCs w:val="28"/>
        </w:rPr>
        <w:t xml:space="preserve"> </w:t>
      </w:r>
      <w:r w:rsidRPr="00F42082">
        <w:rPr>
          <w:spacing w:val="4"/>
          <w:sz w:val="28"/>
          <w:szCs w:val="28"/>
        </w:rPr>
        <w:t xml:space="preserve">года, сведения о численности работников муниципальных учреждений (с указанием фактических затрат на их содержание) </w:t>
      </w:r>
      <w:r w:rsidRPr="00F42082">
        <w:rPr>
          <w:b/>
          <w:spacing w:val="4"/>
          <w:sz w:val="28"/>
          <w:szCs w:val="28"/>
        </w:rPr>
        <w:t>подлеж</w:t>
      </w:r>
      <w:r w:rsidR="0008659F" w:rsidRPr="00F42082">
        <w:rPr>
          <w:b/>
          <w:spacing w:val="4"/>
          <w:sz w:val="28"/>
          <w:szCs w:val="28"/>
        </w:rPr>
        <w:t>ат</w:t>
      </w:r>
      <w:r w:rsidRPr="00F42082">
        <w:rPr>
          <w:b/>
          <w:spacing w:val="4"/>
          <w:sz w:val="28"/>
          <w:szCs w:val="28"/>
        </w:rPr>
        <w:t xml:space="preserve"> </w:t>
      </w:r>
      <w:r w:rsidR="0008659F" w:rsidRPr="00F42082">
        <w:rPr>
          <w:b/>
          <w:spacing w:val="4"/>
          <w:sz w:val="28"/>
          <w:szCs w:val="28"/>
        </w:rPr>
        <w:t>официальному опубликованию.</w:t>
      </w:r>
    </w:p>
    <w:p w:rsidR="001E0EA1" w:rsidRPr="00F42082" w:rsidRDefault="001E0EA1" w:rsidP="00FF0A99">
      <w:pPr>
        <w:pStyle w:val="af7"/>
        <w:spacing w:before="0" w:beforeAutospacing="0" w:after="0" w:afterAutospacing="0"/>
        <w:jc w:val="both"/>
        <w:rPr>
          <w:b/>
          <w:bCs/>
          <w:sz w:val="28"/>
          <w:szCs w:val="28"/>
        </w:rPr>
      </w:pPr>
    </w:p>
    <w:p w:rsidR="009F39DA" w:rsidRPr="00F42082" w:rsidRDefault="0008659F" w:rsidP="00FF0A99">
      <w:pPr>
        <w:pStyle w:val="af7"/>
        <w:spacing w:before="0" w:beforeAutospacing="0" w:after="0" w:afterAutospacing="0"/>
        <w:ind w:left="360"/>
        <w:jc w:val="both"/>
        <w:rPr>
          <w:bCs/>
          <w:color w:val="FF0000"/>
          <w:sz w:val="28"/>
          <w:szCs w:val="28"/>
        </w:rPr>
      </w:pPr>
      <w:r w:rsidRPr="00F42082">
        <w:rPr>
          <w:color w:val="FF0000"/>
          <w:spacing w:val="4"/>
          <w:sz w:val="28"/>
          <w:szCs w:val="28"/>
        </w:rPr>
        <w:t xml:space="preserve">  </w:t>
      </w:r>
    </w:p>
    <w:p w:rsidR="00386D89" w:rsidRPr="00F42082" w:rsidRDefault="009F39DA" w:rsidP="00FF0A99">
      <w:pPr>
        <w:pStyle w:val="af7"/>
        <w:spacing w:before="0" w:beforeAutospacing="0" w:after="0" w:afterAutospacing="0"/>
        <w:ind w:firstLine="540"/>
        <w:jc w:val="both"/>
        <w:rPr>
          <w:b/>
          <w:i/>
          <w:sz w:val="28"/>
          <w:szCs w:val="28"/>
          <w:u w:val="single"/>
        </w:rPr>
      </w:pPr>
      <w:r w:rsidRPr="00F42082">
        <w:rPr>
          <w:b/>
          <w:i/>
          <w:sz w:val="28"/>
          <w:szCs w:val="28"/>
          <w:u w:val="single"/>
        </w:rPr>
        <w:t>Замечания:</w:t>
      </w:r>
    </w:p>
    <w:p w:rsidR="00724416" w:rsidRDefault="00724416" w:rsidP="00724416">
      <w:pPr>
        <w:pStyle w:val="af7"/>
        <w:spacing w:before="0" w:beforeAutospacing="0" w:after="0" w:afterAutospacing="0"/>
        <w:ind w:left="567"/>
        <w:jc w:val="both"/>
        <w:rPr>
          <w:sz w:val="28"/>
          <w:szCs w:val="28"/>
        </w:rPr>
      </w:pPr>
    </w:p>
    <w:p w:rsidR="001E0EA1" w:rsidRPr="00F42082" w:rsidRDefault="0008659F" w:rsidP="00724416">
      <w:pPr>
        <w:pStyle w:val="af7"/>
        <w:numPr>
          <w:ilvl w:val="0"/>
          <w:numId w:val="23"/>
        </w:numPr>
        <w:spacing w:before="0" w:beforeAutospacing="0" w:after="0" w:afterAutospacing="0"/>
        <w:ind w:left="0" w:firstLine="567"/>
        <w:jc w:val="both"/>
        <w:rPr>
          <w:sz w:val="28"/>
          <w:szCs w:val="28"/>
        </w:rPr>
      </w:pPr>
      <w:r w:rsidRPr="00F42082">
        <w:rPr>
          <w:sz w:val="28"/>
          <w:szCs w:val="28"/>
        </w:rPr>
        <w:t xml:space="preserve">Опубликовать в </w:t>
      </w:r>
      <w:r w:rsidRPr="00F42082">
        <w:rPr>
          <w:spacing w:val="4"/>
          <w:sz w:val="28"/>
          <w:szCs w:val="28"/>
        </w:rPr>
        <w:t>сведения о численности работников муниципальных учреждений (с указанием фактических затрат на их содержание)</w:t>
      </w:r>
      <w:r w:rsidR="001E0EA1" w:rsidRPr="00F42082">
        <w:rPr>
          <w:spacing w:val="4"/>
          <w:sz w:val="28"/>
          <w:szCs w:val="28"/>
        </w:rPr>
        <w:t>;</w:t>
      </w:r>
    </w:p>
    <w:p w:rsidR="001E0EA1" w:rsidRPr="00F42082" w:rsidRDefault="001E0EA1" w:rsidP="00FF0A99">
      <w:pPr>
        <w:tabs>
          <w:tab w:val="left" w:pos="540"/>
        </w:tabs>
        <w:outlineLvl w:val="0"/>
        <w:rPr>
          <w:b/>
          <w:i/>
          <w:u w:val="single"/>
        </w:rPr>
      </w:pPr>
    </w:p>
    <w:p w:rsidR="009D1F43" w:rsidRPr="00F42082" w:rsidRDefault="009D1F43" w:rsidP="00FF0A99">
      <w:pPr>
        <w:tabs>
          <w:tab w:val="left" w:pos="540"/>
        </w:tabs>
        <w:outlineLvl w:val="0"/>
        <w:rPr>
          <w:b/>
          <w:i/>
          <w:u w:val="single"/>
        </w:rPr>
      </w:pPr>
    </w:p>
    <w:p w:rsidR="009D1F43" w:rsidRPr="00F42082" w:rsidRDefault="009D1F43" w:rsidP="00FF0A99">
      <w:pPr>
        <w:tabs>
          <w:tab w:val="left" w:pos="540"/>
        </w:tabs>
        <w:outlineLvl w:val="0"/>
        <w:rPr>
          <w:b/>
          <w:i/>
          <w:u w:val="single"/>
        </w:rPr>
      </w:pPr>
    </w:p>
    <w:p w:rsidR="00453B00" w:rsidRPr="00F42082" w:rsidRDefault="00453B00" w:rsidP="00FF0A99">
      <w:pPr>
        <w:tabs>
          <w:tab w:val="left" w:pos="540"/>
        </w:tabs>
        <w:outlineLvl w:val="0"/>
        <w:rPr>
          <w:b/>
          <w:i/>
          <w:u w:val="single"/>
        </w:rPr>
      </w:pPr>
      <w:r w:rsidRPr="00F42082">
        <w:rPr>
          <w:b/>
          <w:i/>
          <w:u w:val="single"/>
        </w:rPr>
        <w:t>Предложения:</w:t>
      </w:r>
    </w:p>
    <w:p w:rsidR="00453B00" w:rsidRPr="00F42082" w:rsidRDefault="00453B00" w:rsidP="00FF0A99">
      <w:pPr>
        <w:tabs>
          <w:tab w:val="left" w:pos="540"/>
        </w:tabs>
        <w:jc w:val="center"/>
        <w:outlineLvl w:val="0"/>
        <w:rPr>
          <w:b/>
        </w:rPr>
      </w:pPr>
    </w:p>
    <w:p w:rsidR="00453B00" w:rsidRPr="00F42082" w:rsidRDefault="00453B00" w:rsidP="00FF0A99">
      <w:pPr>
        <w:tabs>
          <w:tab w:val="left" w:pos="540"/>
        </w:tabs>
        <w:jc w:val="both"/>
        <w:outlineLvl w:val="0"/>
      </w:pPr>
      <w:r w:rsidRPr="00F42082">
        <w:t xml:space="preserve">      </w:t>
      </w:r>
      <w:r w:rsidR="009D1F43" w:rsidRPr="00F42082">
        <w:tab/>
      </w:r>
      <w:r w:rsidR="009D1F43" w:rsidRPr="00F42082">
        <w:tab/>
      </w:r>
      <w:r w:rsidRPr="00F42082">
        <w:t xml:space="preserve">Главным распорядителям </w:t>
      </w:r>
      <w:r w:rsidR="00DB3F87" w:rsidRPr="00F42082">
        <w:t xml:space="preserve">средств бюджета </w:t>
      </w:r>
      <w:r w:rsidRPr="00F42082">
        <w:t xml:space="preserve">принять необходимые меры по обеспечению качественного и равномерного планирования и исполнения назначений по доходам и расходам бюджета. </w:t>
      </w:r>
    </w:p>
    <w:p w:rsidR="00453B00" w:rsidRPr="00F42082" w:rsidRDefault="00453B00" w:rsidP="00FF0A99">
      <w:pPr>
        <w:jc w:val="both"/>
      </w:pPr>
      <w:r w:rsidRPr="00F42082">
        <w:t xml:space="preserve">      </w:t>
      </w:r>
      <w:r w:rsidR="009D1F43" w:rsidRPr="00F42082">
        <w:tab/>
      </w:r>
      <w:r w:rsidRPr="00F42082">
        <w:t>Усилить контроль в части эффективного использования бюджетных средств  и не допускать длительного  нахождения средств на лицевых счетах</w:t>
      </w:r>
      <w:r w:rsidR="00B510BC" w:rsidRPr="00F42082">
        <w:t>.</w:t>
      </w:r>
    </w:p>
    <w:p w:rsidR="00D02096" w:rsidRPr="00F42082" w:rsidRDefault="00D02096" w:rsidP="00FF0A99">
      <w:pPr>
        <w:pStyle w:val="af7"/>
        <w:spacing w:before="0" w:beforeAutospacing="0" w:after="0" w:afterAutospacing="0"/>
        <w:ind w:left="360"/>
        <w:jc w:val="both"/>
        <w:rPr>
          <w:sz w:val="28"/>
          <w:szCs w:val="28"/>
        </w:rPr>
      </w:pPr>
    </w:p>
    <w:p w:rsidR="00E51A2E" w:rsidRPr="00F42082" w:rsidRDefault="00E51A2E" w:rsidP="00FF0A99">
      <w:pPr>
        <w:pStyle w:val="af7"/>
        <w:spacing w:before="0" w:beforeAutospacing="0" w:after="0" w:afterAutospacing="0"/>
        <w:ind w:left="360"/>
        <w:jc w:val="both"/>
        <w:rPr>
          <w:color w:val="FF0000"/>
          <w:sz w:val="28"/>
          <w:szCs w:val="28"/>
        </w:rPr>
      </w:pPr>
    </w:p>
    <w:p w:rsidR="001F1A08" w:rsidRPr="00F42082" w:rsidRDefault="001F1A08" w:rsidP="001F1A08">
      <w:pPr>
        <w:pStyle w:val="af7"/>
        <w:spacing w:before="0" w:beforeAutospacing="0" w:after="0" w:afterAutospacing="0"/>
        <w:jc w:val="both"/>
        <w:rPr>
          <w:sz w:val="28"/>
          <w:szCs w:val="28"/>
        </w:rPr>
      </w:pPr>
    </w:p>
    <w:p w:rsidR="001F1A08" w:rsidRPr="00F42082" w:rsidRDefault="001F1A08" w:rsidP="001F1A08">
      <w:pPr>
        <w:pStyle w:val="af7"/>
        <w:spacing w:before="0" w:beforeAutospacing="0" w:after="0" w:afterAutospacing="0"/>
        <w:jc w:val="both"/>
        <w:rPr>
          <w:sz w:val="28"/>
          <w:szCs w:val="28"/>
        </w:rPr>
      </w:pPr>
    </w:p>
    <w:p w:rsidR="001F1A08" w:rsidRPr="00F42082" w:rsidRDefault="001F1A08" w:rsidP="001F1A08">
      <w:pPr>
        <w:pStyle w:val="af7"/>
        <w:spacing w:before="0" w:beforeAutospacing="0" w:after="0" w:afterAutospacing="0"/>
        <w:jc w:val="both"/>
        <w:rPr>
          <w:sz w:val="28"/>
          <w:szCs w:val="28"/>
        </w:rPr>
      </w:pPr>
    </w:p>
    <w:p w:rsidR="001F1A08" w:rsidRPr="00F42082" w:rsidRDefault="001F1A08" w:rsidP="001F1A08">
      <w:pPr>
        <w:pStyle w:val="af7"/>
        <w:spacing w:before="0" w:beforeAutospacing="0" w:after="0" w:afterAutospacing="0"/>
        <w:jc w:val="both"/>
        <w:rPr>
          <w:sz w:val="28"/>
          <w:szCs w:val="28"/>
        </w:rPr>
      </w:pPr>
    </w:p>
    <w:p w:rsidR="001F1A08" w:rsidRPr="00F42082" w:rsidRDefault="001F1A08" w:rsidP="001F1A08">
      <w:pPr>
        <w:pStyle w:val="af7"/>
        <w:spacing w:before="0" w:beforeAutospacing="0" w:after="0" w:afterAutospacing="0"/>
        <w:jc w:val="both"/>
        <w:rPr>
          <w:sz w:val="28"/>
          <w:szCs w:val="28"/>
        </w:rPr>
      </w:pPr>
    </w:p>
    <w:p w:rsidR="001F1A08" w:rsidRPr="00F42082" w:rsidRDefault="001F1A08" w:rsidP="001F1A08">
      <w:pPr>
        <w:pStyle w:val="af7"/>
        <w:spacing w:before="0" w:beforeAutospacing="0" w:after="0" w:afterAutospacing="0"/>
        <w:jc w:val="both"/>
        <w:rPr>
          <w:sz w:val="28"/>
          <w:szCs w:val="28"/>
        </w:rPr>
      </w:pPr>
    </w:p>
    <w:p w:rsidR="001F1A08" w:rsidRPr="00F42082" w:rsidRDefault="001F1A08" w:rsidP="001F1A08">
      <w:pPr>
        <w:pStyle w:val="af7"/>
        <w:spacing w:before="0" w:beforeAutospacing="0" w:after="0" w:afterAutospacing="0"/>
        <w:jc w:val="both"/>
        <w:rPr>
          <w:sz w:val="28"/>
          <w:szCs w:val="28"/>
        </w:rPr>
      </w:pPr>
    </w:p>
    <w:p w:rsidR="001F1A08" w:rsidRPr="00F42082" w:rsidRDefault="001F1A08" w:rsidP="001F1A08">
      <w:pPr>
        <w:pStyle w:val="af7"/>
        <w:spacing w:before="0" w:beforeAutospacing="0" w:after="0" w:afterAutospacing="0"/>
        <w:jc w:val="both"/>
        <w:rPr>
          <w:sz w:val="28"/>
          <w:szCs w:val="28"/>
        </w:rPr>
      </w:pPr>
    </w:p>
    <w:p w:rsidR="004B72B3" w:rsidRPr="00F42082" w:rsidRDefault="009D1F43" w:rsidP="001F1A08">
      <w:pPr>
        <w:pStyle w:val="af7"/>
        <w:spacing w:before="0" w:beforeAutospacing="0" w:after="0" w:afterAutospacing="0"/>
        <w:jc w:val="both"/>
        <w:rPr>
          <w:sz w:val="28"/>
          <w:szCs w:val="28"/>
        </w:rPr>
      </w:pPr>
      <w:r w:rsidRPr="00F42082">
        <w:rPr>
          <w:sz w:val="28"/>
          <w:szCs w:val="28"/>
        </w:rPr>
        <w:t>Инспектор</w:t>
      </w:r>
    </w:p>
    <w:p w:rsidR="004B72B3" w:rsidRPr="00F42082" w:rsidRDefault="00386D89" w:rsidP="001F1A08">
      <w:pPr>
        <w:pStyle w:val="af7"/>
        <w:spacing w:before="0" w:beforeAutospacing="0" w:after="0" w:afterAutospacing="0"/>
        <w:jc w:val="both"/>
        <w:rPr>
          <w:sz w:val="28"/>
          <w:szCs w:val="28"/>
        </w:rPr>
      </w:pPr>
      <w:r w:rsidRPr="00F42082">
        <w:rPr>
          <w:sz w:val="28"/>
          <w:szCs w:val="28"/>
        </w:rPr>
        <w:t>Контрольно-счетно</w:t>
      </w:r>
      <w:r w:rsidR="00D02096" w:rsidRPr="00F42082">
        <w:rPr>
          <w:sz w:val="28"/>
          <w:szCs w:val="28"/>
        </w:rPr>
        <w:t>го</w:t>
      </w:r>
      <w:r w:rsidRPr="00F42082">
        <w:rPr>
          <w:sz w:val="28"/>
          <w:szCs w:val="28"/>
        </w:rPr>
        <w:t xml:space="preserve"> </w:t>
      </w:r>
      <w:r w:rsidR="000B01C9" w:rsidRPr="00F42082">
        <w:rPr>
          <w:sz w:val="28"/>
          <w:szCs w:val="28"/>
        </w:rPr>
        <w:t>о</w:t>
      </w:r>
      <w:r w:rsidR="00D02096" w:rsidRPr="00F42082">
        <w:rPr>
          <w:sz w:val="28"/>
          <w:szCs w:val="28"/>
        </w:rPr>
        <w:t>ргана</w:t>
      </w:r>
      <w:r w:rsidR="000B01C9" w:rsidRPr="00F42082">
        <w:rPr>
          <w:sz w:val="28"/>
          <w:szCs w:val="28"/>
        </w:rPr>
        <w:t xml:space="preserve"> </w:t>
      </w:r>
    </w:p>
    <w:p w:rsidR="000B01C9" w:rsidRPr="00F42082" w:rsidRDefault="00386D89" w:rsidP="001F1A08">
      <w:pPr>
        <w:pStyle w:val="af7"/>
        <w:spacing w:before="0" w:beforeAutospacing="0" w:after="0" w:afterAutospacing="0"/>
        <w:jc w:val="both"/>
        <w:rPr>
          <w:sz w:val="28"/>
          <w:szCs w:val="28"/>
        </w:rPr>
      </w:pPr>
      <w:r w:rsidRPr="00F42082">
        <w:rPr>
          <w:sz w:val="28"/>
          <w:szCs w:val="28"/>
        </w:rPr>
        <w:t>муниципального района</w:t>
      </w:r>
      <w:r w:rsidR="00D02096" w:rsidRPr="00F42082">
        <w:rPr>
          <w:sz w:val="28"/>
          <w:szCs w:val="28"/>
        </w:rPr>
        <w:t xml:space="preserve"> </w:t>
      </w:r>
    </w:p>
    <w:p w:rsidR="00386D89" w:rsidRPr="00F42082" w:rsidRDefault="00D02096" w:rsidP="001F1A08">
      <w:pPr>
        <w:pStyle w:val="af7"/>
        <w:spacing w:before="0" w:beforeAutospacing="0" w:after="0" w:afterAutospacing="0"/>
        <w:jc w:val="both"/>
        <w:rPr>
          <w:sz w:val="28"/>
          <w:szCs w:val="28"/>
        </w:rPr>
      </w:pPr>
      <w:r w:rsidRPr="00F42082">
        <w:rPr>
          <w:sz w:val="28"/>
          <w:szCs w:val="28"/>
        </w:rPr>
        <w:t>«Тес-</w:t>
      </w:r>
      <w:proofErr w:type="spellStart"/>
      <w:r w:rsidRPr="00F42082">
        <w:rPr>
          <w:sz w:val="28"/>
          <w:szCs w:val="28"/>
        </w:rPr>
        <w:t>Хемский</w:t>
      </w:r>
      <w:proofErr w:type="spellEnd"/>
      <w:r w:rsidRPr="00F42082">
        <w:rPr>
          <w:sz w:val="28"/>
          <w:szCs w:val="28"/>
        </w:rPr>
        <w:t xml:space="preserve"> </w:t>
      </w:r>
      <w:proofErr w:type="spellStart"/>
      <w:r w:rsidRPr="00F42082">
        <w:rPr>
          <w:sz w:val="28"/>
          <w:szCs w:val="28"/>
        </w:rPr>
        <w:t>кожуун</w:t>
      </w:r>
      <w:proofErr w:type="spellEnd"/>
      <w:r w:rsidRPr="00F42082">
        <w:rPr>
          <w:sz w:val="28"/>
          <w:szCs w:val="28"/>
        </w:rPr>
        <w:t xml:space="preserve"> РТ»                          </w:t>
      </w:r>
      <w:r w:rsidR="000B01C9" w:rsidRPr="00F42082">
        <w:rPr>
          <w:sz w:val="28"/>
          <w:szCs w:val="28"/>
        </w:rPr>
        <w:t xml:space="preserve">                     </w:t>
      </w:r>
      <w:r w:rsidR="009D1F43" w:rsidRPr="00F42082">
        <w:rPr>
          <w:sz w:val="28"/>
          <w:szCs w:val="28"/>
        </w:rPr>
        <w:t xml:space="preserve">   </w:t>
      </w:r>
      <w:r w:rsidR="000B01C9" w:rsidRPr="00F42082">
        <w:rPr>
          <w:sz w:val="28"/>
          <w:szCs w:val="28"/>
        </w:rPr>
        <w:t xml:space="preserve">         </w:t>
      </w:r>
      <w:proofErr w:type="spellStart"/>
      <w:r w:rsidR="009D1F43" w:rsidRPr="00F42082">
        <w:rPr>
          <w:sz w:val="28"/>
          <w:szCs w:val="28"/>
        </w:rPr>
        <w:t>Дандаа</w:t>
      </w:r>
      <w:proofErr w:type="spellEnd"/>
      <w:r w:rsidR="009D1F43" w:rsidRPr="00F42082">
        <w:rPr>
          <w:sz w:val="28"/>
          <w:szCs w:val="28"/>
        </w:rPr>
        <w:t xml:space="preserve"> С.С.</w:t>
      </w:r>
    </w:p>
    <w:sectPr w:rsidR="00386D89" w:rsidRPr="00F42082" w:rsidSect="00FF0A99">
      <w:headerReference w:type="default" r:id="rId9"/>
      <w:footerReference w:type="even" r:id="rId10"/>
      <w:footerReference w:type="default" r:id="rId11"/>
      <w:pgSz w:w="11907" w:h="16840" w:code="9"/>
      <w:pgMar w:top="284" w:right="992" w:bottom="0" w:left="1560"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06" w:rsidRDefault="00F56B06">
      <w:r>
        <w:separator/>
      </w:r>
    </w:p>
  </w:endnote>
  <w:endnote w:type="continuationSeparator" w:id="0">
    <w:p w:rsidR="00F56B06" w:rsidRDefault="00F5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0AE" w:rsidRDefault="00E750AE"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A6C06">
      <w:rPr>
        <w:rStyle w:val="a4"/>
        <w:noProof/>
      </w:rPr>
      <w:t>6</w:t>
    </w:r>
    <w:r>
      <w:rPr>
        <w:rStyle w:val="a4"/>
      </w:rPr>
      <w:fldChar w:fldCharType="end"/>
    </w:r>
  </w:p>
  <w:p w:rsidR="00E750AE" w:rsidRDefault="00E750AE"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06" w:rsidRDefault="00F56B06">
      <w:r>
        <w:separator/>
      </w:r>
    </w:p>
  </w:footnote>
  <w:footnote w:type="continuationSeparator" w:id="0">
    <w:p w:rsidR="00F56B06" w:rsidRDefault="00F5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pPr>
      <w:pStyle w:val="a7"/>
    </w:pPr>
  </w:p>
  <w:p w:rsidR="00E750AE" w:rsidRDefault="00E750AE"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41BDF"/>
    <w:multiLevelType w:val="hybridMultilevel"/>
    <w:tmpl w:val="759088E0"/>
    <w:lvl w:ilvl="0" w:tplc="93D8579E">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14BA58F4"/>
    <w:multiLevelType w:val="hybridMultilevel"/>
    <w:tmpl w:val="2CAC1DF8"/>
    <w:lvl w:ilvl="0" w:tplc="153ACA1E">
      <w:start w:val="1"/>
      <w:numFmt w:val="decimal"/>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2">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6A93548"/>
    <w:multiLevelType w:val="hybridMultilevel"/>
    <w:tmpl w:val="805A667E"/>
    <w:lvl w:ilvl="0" w:tplc="819CAE52">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43354"/>
    <w:multiLevelType w:val="hybridMultilevel"/>
    <w:tmpl w:val="8CBC6A88"/>
    <w:lvl w:ilvl="0" w:tplc="858CD158">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1">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41C480F"/>
    <w:multiLevelType w:val="hybridMultilevel"/>
    <w:tmpl w:val="CD2484F6"/>
    <w:lvl w:ilvl="0" w:tplc="4664C52C">
      <w:start w:val="1"/>
      <w:numFmt w:val="decimal"/>
      <w:lvlText w:val="%1."/>
      <w:lvlJc w:val="left"/>
      <w:pPr>
        <w:ind w:left="928" w:hanging="360"/>
      </w:pPr>
      <w:rPr>
        <w:rFonts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5">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21"/>
  </w:num>
  <w:num w:numId="4">
    <w:abstractNumId w:val="10"/>
  </w:num>
  <w:num w:numId="5">
    <w:abstractNumId w:val="9"/>
  </w:num>
  <w:num w:numId="6">
    <w:abstractNumId w:val="28"/>
  </w:num>
  <w:num w:numId="7">
    <w:abstractNumId w:val="13"/>
  </w:num>
  <w:num w:numId="8">
    <w:abstractNumId w:val="20"/>
  </w:num>
  <w:num w:numId="9">
    <w:abstractNumId w:val="14"/>
  </w:num>
  <w:num w:numId="10">
    <w:abstractNumId w:val="23"/>
  </w:num>
  <w:num w:numId="11">
    <w:abstractNumId w:val="1"/>
  </w:num>
  <w:num w:numId="12">
    <w:abstractNumId w:val="7"/>
  </w:num>
  <w:num w:numId="13">
    <w:abstractNumId w:val="11"/>
  </w:num>
  <w:num w:numId="14">
    <w:abstractNumId w:val="3"/>
  </w:num>
  <w:num w:numId="15">
    <w:abstractNumId w:val="5"/>
  </w:num>
  <w:num w:numId="16">
    <w:abstractNumId w:val="4"/>
  </w:num>
  <w:num w:numId="17">
    <w:abstractNumId w:val="26"/>
  </w:num>
  <w:num w:numId="18">
    <w:abstractNumId w:val="17"/>
  </w:num>
  <w:num w:numId="19">
    <w:abstractNumId w:val="15"/>
  </w:num>
  <w:num w:numId="20">
    <w:abstractNumId w:val="29"/>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19"/>
  </w:num>
  <w:num w:numId="26">
    <w:abstractNumId w:val="22"/>
  </w:num>
  <w:num w:numId="27">
    <w:abstractNumId w:val="27"/>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3F19"/>
    <w:rsid w:val="00004C78"/>
    <w:rsid w:val="000052ED"/>
    <w:rsid w:val="000052F9"/>
    <w:rsid w:val="00005763"/>
    <w:rsid w:val="00005BFF"/>
    <w:rsid w:val="00005D30"/>
    <w:rsid w:val="00005F12"/>
    <w:rsid w:val="0000614C"/>
    <w:rsid w:val="000101AE"/>
    <w:rsid w:val="00010454"/>
    <w:rsid w:val="00010817"/>
    <w:rsid w:val="000109D6"/>
    <w:rsid w:val="00010C77"/>
    <w:rsid w:val="00011CA8"/>
    <w:rsid w:val="00011D93"/>
    <w:rsid w:val="00012561"/>
    <w:rsid w:val="00012965"/>
    <w:rsid w:val="00013060"/>
    <w:rsid w:val="0001375E"/>
    <w:rsid w:val="00013822"/>
    <w:rsid w:val="00013867"/>
    <w:rsid w:val="00013993"/>
    <w:rsid w:val="00013EA3"/>
    <w:rsid w:val="00014833"/>
    <w:rsid w:val="0001537E"/>
    <w:rsid w:val="000154AA"/>
    <w:rsid w:val="00015E1E"/>
    <w:rsid w:val="0001673B"/>
    <w:rsid w:val="000167F7"/>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F3B"/>
    <w:rsid w:val="00033996"/>
    <w:rsid w:val="00033A22"/>
    <w:rsid w:val="00034013"/>
    <w:rsid w:val="0003446E"/>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642"/>
    <w:rsid w:val="00044D10"/>
    <w:rsid w:val="00045C6E"/>
    <w:rsid w:val="00045CE7"/>
    <w:rsid w:val="00046542"/>
    <w:rsid w:val="0004687A"/>
    <w:rsid w:val="000470CB"/>
    <w:rsid w:val="00047114"/>
    <w:rsid w:val="000471AE"/>
    <w:rsid w:val="00047230"/>
    <w:rsid w:val="00047413"/>
    <w:rsid w:val="000477A7"/>
    <w:rsid w:val="0004792B"/>
    <w:rsid w:val="0005018F"/>
    <w:rsid w:val="000505BD"/>
    <w:rsid w:val="00050720"/>
    <w:rsid w:val="000507EC"/>
    <w:rsid w:val="00050BC4"/>
    <w:rsid w:val="0005106A"/>
    <w:rsid w:val="000512EF"/>
    <w:rsid w:val="00051317"/>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8D5"/>
    <w:rsid w:val="00064CCB"/>
    <w:rsid w:val="00065502"/>
    <w:rsid w:val="000655B0"/>
    <w:rsid w:val="00065C44"/>
    <w:rsid w:val="0006639A"/>
    <w:rsid w:val="00067109"/>
    <w:rsid w:val="00067511"/>
    <w:rsid w:val="00067A0B"/>
    <w:rsid w:val="00067A8D"/>
    <w:rsid w:val="0007075A"/>
    <w:rsid w:val="00070BF6"/>
    <w:rsid w:val="00070D5C"/>
    <w:rsid w:val="000710CA"/>
    <w:rsid w:val="0007112C"/>
    <w:rsid w:val="0007165B"/>
    <w:rsid w:val="000722EE"/>
    <w:rsid w:val="00072724"/>
    <w:rsid w:val="0007290E"/>
    <w:rsid w:val="00073213"/>
    <w:rsid w:val="000738A2"/>
    <w:rsid w:val="00074174"/>
    <w:rsid w:val="000741D0"/>
    <w:rsid w:val="0007502D"/>
    <w:rsid w:val="000753A1"/>
    <w:rsid w:val="00075682"/>
    <w:rsid w:val="00076062"/>
    <w:rsid w:val="00076084"/>
    <w:rsid w:val="0007624F"/>
    <w:rsid w:val="0007649A"/>
    <w:rsid w:val="0007771A"/>
    <w:rsid w:val="000779CC"/>
    <w:rsid w:val="00077A22"/>
    <w:rsid w:val="00077A36"/>
    <w:rsid w:val="00077C23"/>
    <w:rsid w:val="000802F1"/>
    <w:rsid w:val="000803D7"/>
    <w:rsid w:val="000805FE"/>
    <w:rsid w:val="00080D3A"/>
    <w:rsid w:val="000815D8"/>
    <w:rsid w:val="000818BC"/>
    <w:rsid w:val="000823A3"/>
    <w:rsid w:val="000826A8"/>
    <w:rsid w:val="00083970"/>
    <w:rsid w:val="00083AB1"/>
    <w:rsid w:val="00083EE5"/>
    <w:rsid w:val="000847C6"/>
    <w:rsid w:val="000849D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1886"/>
    <w:rsid w:val="00092E50"/>
    <w:rsid w:val="00093127"/>
    <w:rsid w:val="00093291"/>
    <w:rsid w:val="000940AF"/>
    <w:rsid w:val="0009418F"/>
    <w:rsid w:val="00094244"/>
    <w:rsid w:val="00094370"/>
    <w:rsid w:val="00094657"/>
    <w:rsid w:val="00094921"/>
    <w:rsid w:val="000949A0"/>
    <w:rsid w:val="00094AF1"/>
    <w:rsid w:val="000958AB"/>
    <w:rsid w:val="00095F13"/>
    <w:rsid w:val="00096304"/>
    <w:rsid w:val="0009680E"/>
    <w:rsid w:val="0009684F"/>
    <w:rsid w:val="00096E73"/>
    <w:rsid w:val="00097447"/>
    <w:rsid w:val="00097904"/>
    <w:rsid w:val="00097930"/>
    <w:rsid w:val="000A1410"/>
    <w:rsid w:val="000A166B"/>
    <w:rsid w:val="000A26F6"/>
    <w:rsid w:val="000A4A45"/>
    <w:rsid w:val="000A517B"/>
    <w:rsid w:val="000A59DE"/>
    <w:rsid w:val="000A5D05"/>
    <w:rsid w:val="000A61EE"/>
    <w:rsid w:val="000A6A2F"/>
    <w:rsid w:val="000A6B77"/>
    <w:rsid w:val="000A6E16"/>
    <w:rsid w:val="000A6F5A"/>
    <w:rsid w:val="000A7B6A"/>
    <w:rsid w:val="000A7E35"/>
    <w:rsid w:val="000B01C9"/>
    <w:rsid w:val="000B03C2"/>
    <w:rsid w:val="000B0986"/>
    <w:rsid w:val="000B0D10"/>
    <w:rsid w:val="000B0E85"/>
    <w:rsid w:val="000B133A"/>
    <w:rsid w:val="000B156A"/>
    <w:rsid w:val="000B1D28"/>
    <w:rsid w:val="000B25C0"/>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00"/>
    <w:rsid w:val="000D5EF3"/>
    <w:rsid w:val="000D6E8A"/>
    <w:rsid w:val="000D7D55"/>
    <w:rsid w:val="000E02AA"/>
    <w:rsid w:val="000E03A2"/>
    <w:rsid w:val="000E10B8"/>
    <w:rsid w:val="000E1485"/>
    <w:rsid w:val="000E25F7"/>
    <w:rsid w:val="000E2A81"/>
    <w:rsid w:val="000E3B8F"/>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2564"/>
    <w:rsid w:val="000F270D"/>
    <w:rsid w:val="000F292D"/>
    <w:rsid w:val="000F2C10"/>
    <w:rsid w:val="000F3581"/>
    <w:rsid w:val="000F3851"/>
    <w:rsid w:val="000F3F33"/>
    <w:rsid w:val="000F40C4"/>
    <w:rsid w:val="000F4C8F"/>
    <w:rsid w:val="000F4F39"/>
    <w:rsid w:val="000F50EA"/>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276B"/>
    <w:rsid w:val="001030D3"/>
    <w:rsid w:val="00103E32"/>
    <w:rsid w:val="00103E72"/>
    <w:rsid w:val="00104230"/>
    <w:rsid w:val="00104945"/>
    <w:rsid w:val="00104C11"/>
    <w:rsid w:val="00104F4B"/>
    <w:rsid w:val="00105442"/>
    <w:rsid w:val="001055D3"/>
    <w:rsid w:val="00105AB4"/>
    <w:rsid w:val="001060CB"/>
    <w:rsid w:val="00106149"/>
    <w:rsid w:val="00106BDE"/>
    <w:rsid w:val="00107562"/>
    <w:rsid w:val="00107785"/>
    <w:rsid w:val="0011019B"/>
    <w:rsid w:val="0011032D"/>
    <w:rsid w:val="00110A91"/>
    <w:rsid w:val="00110FB3"/>
    <w:rsid w:val="001115A7"/>
    <w:rsid w:val="001119FE"/>
    <w:rsid w:val="001121BE"/>
    <w:rsid w:val="00112C98"/>
    <w:rsid w:val="00112F3A"/>
    <w:rsid w:val="0011370C"/>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574"/>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20C"/>
    <w:rsid w:val="00131351"/>
    <w:rsid w:val="00131844"/>
    <w:rsid w:val="0013187B"/>
    <w:rsid w:val="00132161"/>
    <w:rsid w:val="00132659"/>
    <w:rsid w:val="00132AB3"/>
    <w:rsid w:val="00132B39"/>
    <w:rsid w:val="00132B4D"/>
    <w:rsid w:val="00132C2A"/>
    <w:rsid w:val="001347EF"/>
    <w:rsid w:val="00134EA9"/>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3997"/>
    <w:rsid w:val="00144E14"/>
    <w:rsid w:val="00144F60"/>
    <w:rsid w:val="00145A12"/>
    <w:rsid w:val="00145DE6"/>
    <w:rsid w:val="00146899"/>
    <w:rsid w:val="001468FD"/>
    <w:rsid w:val="00146D8C"/>
    <w:rsid w:val="0014770A"/>
    <w:rsid w:val="00147A0D"/>
    <w:rsid w:val="00147A35"/>
    <w:rsid w:val="00147BDE"/>
    <w:rsid w:val="00147CF0"/>
    <w:rsid w:val="0015050C"/>
    <w:rsid w:val="0015069D"/>
    <w:rsid w:val="00150C22"/>
    <w:rsid w:val="00151C2C"/>
    <w:rsid w:val="00151D00"/>
    <w:rsid w:val="0015270D"/>
    <w:rsid w:val="00152C19"/>
    <w:rsid w:val="001538A0"/>
    <w:rsid w:val="001538BE"/>
    <w:rsid w:val="001540A6"/>
    <w:rsid w:val="001548C2"/>
    <w:rsid w:val="00154A29"/>
    <w:rsid w:val="00154D8E"/>
    <w:rsid w:val="00155875"/>
    <w:rsid w:val="00155B00"/>
    <w:rsid w:val="00155E36"/>
    <w:rsid w:val="00155E9E"/>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8CD"/>
    <w:rsid w:val="00165A5D"/>
    <w:rsid w:val="00165C21"/>
    <w:rsid w:val="0016616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77CBD"/>
    <w:rsid w:val="00177E58"/>
    <w:rsid w:val="00180062"/>
    <w:rsid w:val="00180238"/>
    <w:rsid w:val="00180280"/>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444"/>
    <w:rsid w:val="00186B8A"/>
    <w:rsid w:val="00186D46"/>
    <w:rsid w:val="0018736C"/>
    <w:rsid w:val="00187702"/>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1AD"/>
    <w:rsid w:val="001942BB"/>
    <w:rsid w:val="00194DCC"/>
    <w:rsid w:val="001953F6"/>
    <w:rsid w:val="0019545A"/>
    <w:rsid w:val="0019570C"/>
    <w:rsid w:val="00195770"/>
    <w:rsid w:val="00195798"/>
    <w:rsid w:val="0019593A"/>
    <w:rsid w:val="00195E38"/>
    <w:rsid w:val="00196E07"/>
    <w:rsid w:val="00196FF6"/>
    <w:rsid w:val="00197161"/>
    <w:rsid w:val="0019725F"/>
    <w:rsid w:val="001974E4"/>
    <w:rsid w:val="0019765A"/>
    <w:rsid w:val="001977A6"/>
    <w:rsid w:val="00197AF9"/>
    <w:rsid w:val="001A0705"/>
    <w:rsid w:val="001A099F"/>
    <w:rsid w:val="001A09DD"/>
    <w:rsid w:val="001A0A45"/>
    <w:rsid w:val="001A0E2B"/>
    <w:rsid w:val="001A13C3"/>
    <w:rsid w:val="001A3344"/>
    <w:rsid w:val="001A38D5"/>
    <w:rsid w:val="001A394C"/>
    <w:rsid w:val="001A3B0C"/>
    <w:rsid w:val="001A3FEA"/>
    <w:rsid w:val="001A468A"/>
    <w:rsid w:val="001A49D2"/>
    <w:rsid w:val="001A4EB9"/>
    <w:rsid w:val="001A54AB"/>
    <w:rsid w:val="001A6BC4"/>
    <w:rsid w:val="001A6C0D"/>
    <w:rsid w:val="001A74DF"/>
    <w:rsid w:val="001A76BE"/>
    <w:rsid w:val="001A79AC"/>
    <w:rsid w:val="001A7A76"/>
    <w:rsid w:val="001B0398"/>
    <w:rsid w:val="001B03C0"/>
    <w:rsid w:val="001B04FC"/>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47E"/>
    <w:rsid w:val="001C1CEE"/>
    <w:rsid w:val="001C201F"/>
    <w:rsid w:val="001C2256"/>
    <w:rsid w:val="001C27A1"/>
    <w:rsid w:val="001C27BC"/>
    <w:rsid w:val="001C2B41"/>
    <w:rsid w:val="001C2F04"/>
    <w:rsid w:val="001C34DB"/>
    <w:rsid w:val="001C3B1A"/>
    <w:rsid w:val="001C3B51"/>
    <w:rsid w:val="001C3C00"/>
    <w:rsid w:val="001C48F4"/>
    <w:rsid w:val="001C5190"/>
    <w:rsid w:val="001C63D2"/>
    <w:rsid w:val="001C6416"/>
    <w:rsid w:val="001C668C"/>
    <w:rsid w:val="001C67DE"/>
    <w:rsid w:val="001C6CBD"/>
    <w:rsid w:val="001C7085"/>
    <w:rsid w:val="001C70EC"/>
    <w:rsid w:val="001C77C6"/>
    <w:rsid w:val="001D0508"/>
    <w:rsid w:val="001D0631"/>
    <w:rsid w:val="001D0A28"/>
    <w:rsid w:val="001D1589"/>
    <w:rsid w:val="001D18B7"/>
    <w:rsid w:val="001D1A67"/>
    <w:rsid w:val="001D1C5A"/>
    <w:rsid w:val="001D1E95"/>
    <w:rsid w:val="001D2126"/>
    <w:rsid w:val="001D2659"/>
    <w:rsid w:val="001D2A01"/>
    <w:rsid w:val="001D2BE1"/>
    <w:rsid w:val="001D2F5F"/>
    <w:rsid w:val="001D3152"/>
    <w:rsid w:val="001D3BFA"/>
    <w:rsid w:val="001D40ED"/>
    <w:rsid w:val="001D43DE"/>
    <w:rsid w:val="001D4615"/>
    <w:rsid w:val="001D4EC7"/>
    <w:rsid w:val="001D50CE"/>
    <w:rsid w:val="001D5509"/>
    <w:rsid w:val="001D5824"/>
    <w:rsid w:val="001D5875"/>
    <w:rsid w:val="001D5C93"/>
    <w:rsid w:val="001D5FE4"/>
    <w:rsid w:val="001D6123"/>
    <w:rsid w:val="001D6595"/>
    <w:rsid w:val="001D71CE"/>
    <w:rsid w:val="001D7307"/>
    <w:rsid w:val="001D7589"/>
    <w:rsid w:val="001D782B"/>
    <w:rsid w:val="001D79B4"/>
    <w:rsid w:val="001D7E72"/>
    <w:rsid w:val="001E0006"/>
    <w:rsid w:val="001E0388"/>
    <w:rsid w:val="001E0D6E"/>
    <w:rsid w:val="001E0EA1"/>
    <w:rsid w:val="001E153E"/>
    <w:rsid w:val="001E187E"/>
    <w:rsid w:val="001E19B6"/>
    <w:rsid w:val="001E1AA8"/>
    <w:rsid w:val="001E1C05"/>
    <w:rsid w:val="001E1FF3"/>
    <w:rsid w:val="001E2342"/>
    <w:rsid w:val="001E2747"/>
    <w:rsid w:val="001E27C1"/>
    <w:rsid w:val="001E2C0E"/>
    <w:rsid w:val="001E2CA4"/>
    <w:rsid w:val="001E2F03"/>
    <w:rsid w:val="001E32BC"/>
    <w:rsid w:val="001E35D8"/>
    <w:rsid w:val="001E38EC"/>
    <w:rsid w:val="001E3B6E"/>
    <w:rsid w:val="001E3EB6"/>
    <w:rsid w:val="001E4CAB"/>
    <w:rsid w:val="001E56CE"/>
    <w:rsid w:val="001E5D99"/>
    <w:rsid w:val="001E63E3"/>
    <w:rsid w:val="001E672B"/>
    <w:rsid w:val="001E69B8"/>
    <w:rsid w:val="001E700B"/>
    <w:rsid w:val="001E784B"/>
    <w:rsid w:val="001E7878"/>
    <w:rsid w:val="001F015D"/>
    <w:rsid w:val="001F041D"/>
    <w:rsid w:val="001F0729"/>
    <w:rsid w:val="001F0A61"/>
    <w:rsid w:val="001F0B5A"/>
    <w:rsid w:val="001F125B"/>
    <w:rsid w:val="001F1A08"/>
    <w:rsid w:val="001F2723"/>
    <w:rsid w:val="001F2B7A"/>
    <w:rsid w:val="001F39D4"/>
    <w:rsid w:val="001F3A9E"/>
    <w:rsid w:val="001F4506"/>
    <w:rsid w:val="001F466F"/>
    <w:rsid w:val="001F47DA"/>
    <w:rsid w:val="001F4D1E"/>
    <w:rsid w:val="001F4E4C"/>
    <w:rsid w:val="001F586B"/>
    <w:rsid w:val="001F6590"/>
    <w:rsid w:val="001F677E"/>
    <w:rsid w:val="001F6A30"/>
    <w:rsid w:val="001F6FB6"/>
    <w:rsid w:val="001F7350"/>
    <w:rsid w:val="001F7825"/>
    <w:rsid w:val="0020018B"/>
    <w:rsid w:val="00200525"/>
    <w:rsid w:val="00200C85"/>
    <w:rsid w:val="00201B67"/>
    <w:rsid w:val="00201E6E"/>
    <w:rsid w:val="002023DE"/>
    <w:rsid w:val="002033BC"/>
    <w:rsid w:val="002033D2"/>
    <w:rsid w:val="00203C45"/>
    <w:rsid w:val="00203E8A"/>
    <w:rsid w:val="00203F83"/>
    <w:rsid w:val="00204174"/>
    <w:rsid w:val="00204F6A"/>
    <w:rsid w:val="002055D4"/>
    <w:rsid w:val="00205718"/>
    <w:rsid w:val="00205D01"/>
    <w:rsid w:val="00205EC4"/>
    <w:rsid w:val="00206C67"/>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11F"/>
    <w:rsid w:val="00216163"/>
    <w:rsid w:val="002163B1"/>
    <w:rsid w:val="00216C38"/>
    <w:rsid w:val="0021762A"/>
    <w:rsid w:val="0022009E"/>
    <w:rsid w:val="002207F6"/>
    <w:rsid w:val="00220AFF"/>
    <w:rsid w:val="00220C8B"/>
    <w:rsid w:val="002216F1"/>
    <w:rsid w:val="00221ACC"/>
    <w:rsid w:val="00221DED"/>
    <w:rsid w:val="002220FB"/>
    <w:rsid w:val="00222CE2"/>
    <w:rsid w:val="00222F29"/>
    <w:rsid w:val="002230B8"/>
    <w:rsid w:val="00223763"/>
    <w:rsid w:val="002238C4"/>
    <w:rsid w:val="00223A1E"/>
    <w:rsid w:val="00223E88"/>
    <w:rsid w:val="00224185"/>
    <w:rsid w:val="00224228"/>
    <w:rsid w:val="0022426E"/>
    <w:rsid w:val="002249E0"/>
    <w:rsid w:val="00226211"/>
    <w:rsid w:val="00226470"/>
    <w:rsid w:val="00230025"/>
    <w:rsid w:val="002309C6"/>
    <w:rsid w:val="00230BA6"/>
    <w:rsid w:val="00231127"/>
    <w:rsid w:val="00231269"/>
    <w:rsid w:val="00231D33"/>
    <w:rsid w:val="00232D77"/>
    <w:rsid w:val="0023336C"/>
    <w:rsid w:val="0023359A"/>
    <w:rsid w:val="002339A9"/>
    <w:rsid w:val="00233CD3"/>
    <w:rsid w:val="002351BF"/>
    <w:rsid w:val="0023589B"/>
    <w:rsid w:val="002362E5"/>
    <w:rsid w:val="00236471"/>
    <w:rsid w:val="00236808"/>
    <w:rsid w:val="00236EA1"/>
    <w:rsid w:val="0023769E"/>
    <w:rsid w:val="0024015F"/>
    <w:rsid w:val="00240863"/>
    <w:rsid w:val="00242793"/>
    <w:rsid w:val="00242A07"/>
    <w:rsid w:val="002432C8"/>
    <w:rsid w:val="00243683"/>
    <w:rsid w:val="002438CB"/>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375E"/>
    <w:rsid w:val="002543BD"/>
    <w:rsid w:val="00254620"/>
    <w:rsid w:val="0025476B"/>
    <w:rsid w:val="0025549D"/>
    <w:rsid w:val="0025588E"/>
    <w:rsid w:val="00255E11"/>
    <w:rsid w:val="002567E0"/>
    <w:rsid w:val="00256A1E"/>
    <w:rsid w:val="00257301"/>
    <w:rsid w:val="00257620"/>
    <w:rsid w:val="00257C28"/>
    <w:rsid w:val="00257F23"/>
    <w:rsid w:val="0026035C"/>
    <w:rsid w:val="002604F8"/>
    <w:rsid w:val="00260BA4"/>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77"/>
    <w:rsid w:val="002659F7"/>
    <w:rsid w:val="002669C0"/>
    <w:rsid w:val="00267116"/>
    <w:rsid w:val="00267289"/>
    <w:rsid w:val="00267E67"/>
    <w:rsid w:val="00270285"/>
    <w:rsid w:val="00270D65"/>
    <w:rsid w:val="00270E87"/>
    <w:rsid w:val="0027112A"/>
    <w:rsid w:val="0027121B"/>
    <w:rsid w:val="002719C3"/>
    <w:rsid w:val="00271ACA"/>
    <w:rsid w:val="00271BF9"/>
    <w:rsid w:val="00272373"/>
    <w:rsid w:val="00272997"/>
    <w:rsid w:val="00272C00"/>
    <w:rsid w:val="00272C4A"/>
    <w:rsid w:val="002731D3"/>
    <w:rsid w:val="00274C5D"/>
    <w:rsid w:val="00274FC3"/>
    <w:rsid w:val="00274FC5"/>
    <w:rsid w:val="0027587C"/>
    <w:rsid w:val="00275972"/>
    <w:rsid w:val="00275A3D"/>
    <w:rsid w:val="00275D7C"/>
    <w:rsid w:val="002764FA"/>
    <w:rsid w:val="002767D5"/>
    <w:rsid w:val="00276A0C"/>
    <w:rsid w:val="00276E68"/>
    <w:rsid w:val="00276F1E"/>
    <w:rsid w:val="0027709B"/>
    <w:rsid w:val="002771C7"/>
    <w:rsid w:val="00277956"/>
    <w:rsid w:val="002779E9"/>
    <w:rsid w:val="00277A21"/>
    <w:rsid w:val="00277A2F"/>
    <w:rsid w:val="00277D59"/>
    <w:rsid w:val="0028007F"/>
    <w:rsid w:val="002811DD"/>
    <w:rsid w:val="002816AA"/>
    <w:rsid w:val="00281D1F"/>
    <w:rsid w:val="00281E48"/>
    <w:rsid w:val="00282535"/>
    <w:rsid w:val="00282F18"/>
    <w:rsid w:val="00283A90"/>
    <w:rsid w:val="00283AE6"/>
    <w:rsid w:val="00283B94"/>
    <w:rsid w:val="00283BC5"/>
    <w:rsid w:val="002848C9"/>
    <w:rsid w:val="0028521E"/>
    <w:rsid w:val="002853F8"/>
    <w:rsid w:val="00286179"/>
    <w:rsid w:val="00286362"/>
    <w:rsid w:val="0028660C"/>
    <w:rsid w:val="00286C5D"/>
    <w:rsid w:val="00286D4D"/>
    <w:rsid w:val="0028731E"/>
    <w:rsid w:val="002874FD"/>
    <w:rsid w:val="00287A15"/>
    <w:rsid w:val="00287D34"/>
    <w:rsid w:val="0029003F"/>
    <w:rsid w:val="00290551"/>
    <w:rsid w:val="002927BC"/>
    <w:rsid w:val="00292A80"/>
    <w:rsid w:val="00292C5F"/>
    <w:rsid w:val="00293295"/>
    <w:rsid w:val="00294961"/>
    <w:rsid w:val="00295031"/>
    <w:rsid w:val="00295045"/>
    <w:rsid w:val="002958C4"/>
    <w:rsid w:val="00295952"/>
    <w:rsid w:val="00295DA9"/>
    <w:rsid w:val="00296008"/>
    <w:rsid w:val="0029668B"/>
    <w:rsid w:val="00296B13"/>
    <w:rsid w:val="002979A9"/>
    <w:rsid w:val="002A00FC"/>
    <w:rsid w:val="002A109E"/>
    <w:rsid w:val="002A17EC"/>
    <w:rsid w:val="002A198B"/>
    <w:rsid w:val="002A225E"/>
    <w:rsid w:val="002A226D"/>
    <w:rsid w:val="002A2A27"/>
    <w:rsid w:val="002A2A90"/>
    <w:rsid w:val="002A385B"/>
    <w:rsid w:val="002A3919"/>
    <w:rsid w:val="002A3AE9"/>
    <w:rsid w:val="002A41AA"/>
    <w:rsid w:val="002A4B30"/>
    <w:rsid w:val="002A4D3F"/>
    <w:rsid w:val="002A5008"/>
    <w:rsid w:val="002A5063"/>
    <w:rsid w:val="002A53B0"/>
    <w:rsid w:val="002A5E19"/>
    <w:rsid w:val="002A5F22"/>
    <w:rsid w:val="002A63F8"/>
    <w:rsid w:val="002A6899"/>
    <w:rsid w:val="002A6ACD"/>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A6F"/>
    <w:rsid w:val="002D1DFB"/>
    <w:rsid w:val="002D25C1"/>
    <w:rsid w:val="002D260D"/>
    <w:rsid w:val="002D2B79"/>
    <w:rsid w:val="002D35B3"/>
    <w:rsid w:val="002D3B1C"/>
    <w:rsid w:val="002D3D60"/>
    <w:rsid w:val="002D424F"/>
    <w:rsid w:val="002D5788"/>
    <w:rsid w:val="002D58F1"/>
    <w:rsid w:val="002D673D"/>
    <w:rsid w:val="002D6920"/>
    <w:rsid w:val="002D6BCE"/>
    <w:rsid w:val="002D7269"/>
    <w:rsid w:val="002D798F"/>
    <w:rsid w:val="002E0456"/>
    <w:rsid w:val="002E05E2"/>
    <w:rsid w:val="002E25AD"/>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1203"/>
    <w:rsid w:val="002F258A"/>
    <w:rsid w:val="002F2F3C"/>
    <w:rsid w:val="002F358A"/>
    <w:rsid w:val="002F436E"/>
    <w:rsid w:val="002F47AF"/>
    <w:rsid w:val="002F4AF3"/>
    <w:rsid w:val="002F5AFA"/>
    <w:rsid w:val="002F64DF"/>
    <w:rsid w:val="002F66B6"/>
    <w:rsid w:val="002F7152"/>
    <w:rsid w:val="002F76FE"/>
    <w:rsid w:val="002F7B77"/>
    <w:rsid w:val="002F7BA1"/>
    <w:rsid w:val="00300000"/>
    <w:rsid w:val="0030003F"/>
    <w:rsid w:val="003001AD"/>
    <w:rsid w:val="003002BF"/>
    <w:rsid w:val="00300592"/>
    <w:rsid w:val="00301097"/>
    <w:rsid w:val="0030154E"/>
    <w:rsid w:val="003018EB"/>
    <w:rsid w:val="00302566"/>
    <w:rsid w:val="00302825"/>
    <w:rsid w:val="003031B1"/>
    <w:rsid w:val="00303DE9"/>
    <w:rsid w:val="003044A5"/>
    <w:rsid w:val="003049C1"/>
    <w:rsid w:val="00304D45"/>
    <w:rsid w:val="00304E87"/>
    <w:rsid w:val="003053EC"/>
    <w:rsid w:val="0030552B"/>
    <w:rsid w:val="00305731"/>
    <w:rsid w:val="00305AB0"/>
    <w:rsid w:val="00305B77"/>
    <w:rsid w:val="003065DD"/>
    <w:rsid w:val="0030663A"/>
    <w:rsid w:val="00306BE6"/>
    <w:rsid w:val="003071FC"/>
    <w:rsid w:val="00310C80"/>
    <w:rsid w:val="0031234A"/>
    <w:rsid w:val="00312839"/>
    <w:rsid w:val="00312C1E"/>
    <w:rsid w:val="00312ECC"/>
    <w:rsid w:val="0031302B"/>
    <w:rsid w:val="00313717"/>
    <w:rsid w:val="00313A45"/>
    <w:rsid w:val="00313B4D"/>
    <w:rsid w:val="00314AEF"/>
    <w:rsid w:val="003151AC"/>
    <w:rsid w:val="00316117"/>
    <w:rsid w:val="00316292"/>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4DDC"/>
    <w:rsid w:val="0032533F"/>
    <w:rsid w:val="003254B6"/>
    <w:rsid w:val="00325BBE"/>
    <w:rsid w:val="00325C56"/>
    <w:rsid w:val="00326823"/>
    <w:rsid w:val="00326C66"/>
    <w:rsid w:val="00326D22"/>
    <w:rsid w:val="00326D52"/>
    <w:rsid w:val="00327697"/>
    <w:rsid w:val="00330552"/>
    <w:rsid w:val="00330AF4"/>
    <w:rsid w:val="00330BBF"/>
    <w:rsid w:val="00331297"/>
    <w:rsid w:val="00331542"/>
    <w:rsid w:val="00331803"/>
    <w:rsid w:val="00331E4E"/>
    <w:rsid w:val="00332A77"/>
    <w:rsid w:val="00332E8D"/>
    <w:rsid w:val="0033362A"/>
    <w:rsid w:val="00334AC4"/>
    <w:rsid w:val="00335634"/>
    <w:rsid w:val="00335ABF"/>
    <w:rsid w:val="00335E3D"/>
    <w:rsid w:val="00336016"/>
    <w:rsid w:val="00336369"/>
    <w:rsid w:val="003363F1"/>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5F4"/>
    <w:rsid w:val="0034586E"/>
    <w:rsid w:val="00345AEA"/>
    <w:rsid w:val="00346BB5"/>
    <w:rsid w:val="00347404"/>
    <w:rsid w:val="003502C7"/>
    <w:rsid w:val="003503D3"/>
    <w:rsid w:val="003509A8"/>
    <w:rsid w:val="00351103"/>
    <w:rsid w:val="00351A9C"/>
    <w:rsid w:val="00351B30"/>
    <w:rsid w:val="00351FD4"/>
    <w:rsid w:val="00352476"/>
    <w:rsid w:val="003525EE"/>
    <w:rsid w:val="00352742"/>
    <w:rsid w:val="00352B2B"/>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CD4"/>
    <w:rsid w:val="0037357F"/>
    <w:rsid w:val="0037397D"/>
    <w:rsid w:val="00374803"/>
    <w:rsid w:val="00375B25"/>
    <w:rsid w:val="00375CF2"/>
    <w:rsid w:val="00375E9B"/>
    <w:rsid w:val="003762E2"/>
    <w:rsid w:val="0037679E"/>
    <w:rsid w:val="00376BC6"/>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6113"/>
    <w:rsid w:val="00396DD9"/>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48C"/>
    <w:rsid w:val="003B277A"/>
    <w:rsid w:val="003B4375"/>
    <w:rsid w:val="003B44A5"/>
    <w:rsid w:val="003B5758"/>
    <w:rsid w:val="003B57F4"/>
    <w:rsid w:val="003B6176"/>
    <w:rsid w:val="003B64C8"/>
    <w:rsid w:val="003B69A2"/>
    <w:rsid w:val="003B73C0"/>
    <w:rsid w:val="003B74D6"/>
    <w:rsid w:val="003B77DB"/>
    <w:rsid w:val="003B7995"/>
    <w:rsid w:val="003B7C94"/>
    <w:rsid w:val="003C0040"/>
    <w:rsid w:val="003C02D7"/>
    <w:rsid w:val="003C03AE"/>
    <w:rsid w:val="003C0FAA"/>
    <w:rsid w:val="003C0FB7"/>
    <w:rsid w:val="003C10A2"/>
    <w:rsid w:val="003C19B4"/>
    <w:rsid w:val="003C19DB"/>
    <w:rsid w:val="003C1DB2"/>
    <w:rsid w:val="003C204C"/>
    <w:rsid w:val="003C2091"/>
    <w:rsid w:val="003C2155"/>
    <w:rsid w:val="003C21B7"/>
    <w:rsid w:val="003C2768"/>
    <w:rsid w:val="003C2D27"/>
    <w:rsid w:val="003C385F"/>
    <w:rsid w:val="003C3AEA"/>
    <w:rsid w:val="003C3B1E"/>
    <w:rsid w:val="003C49AC"/>
    <w:rsid w:val="003C51CA"/>
    <w:rsid w:val="003C5459"/>
    <w:rsid w:val="003C6F7F"/>
    <w:rsid w:val="003C7FFC"/>
    <w:rsid w:val="003D03A4"/>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872"/>
    <w:rsid w:val="003E1A21"/>
    <w:rsid w:val="003E1DAF"/>
    <w:rsid w:val="003E235B"/>
    <w:rsid w:val="003E24B0"/>
    <w:rsid w:val="003E2F94"/>
    <w:rsid w:val="003E31DC"/>
    <w:rsid w:val="003E3287"/>
    <w:rsid w:val="003E3611"/>
    <w:rsid w:val="003E3AFD"/>
    <w:rsid w:val="003E4345"/>
    <w:rsid w:val="003E4F0A"/>
    <w:rsid w:val="003E6BFE"/>
    <w:rsid w:val="003E7544"/>
    <w:rsid w:val="003E7829"/>
    <w:rsid w:val="003E7A2F"/>
    <w:rsid w:val="003E7EEF"/>
    <w:rsid w:val="003F038C"/>
    <w:rsid w:val="003F0638"/>
    <w:rsid w:val="003F0B99"/>
    <w:rsid w:val="003F0E20"/>
    <w:rsid w:val="003F16C4"/>
    <w:rsid w:val="003F1C88"/>
    <w:rsid w:val="003F27E4"/>
    <w:rsid w:val="003F2AED"/>
    <w:rsid w:val="003F2B11"/>
    <w:rsid w:val="003F2B6C"/>
    <w:rsid w:val="003F3657"/>
    <w:rsid w:val="003F3B24"/>
    <w:rsid w:val="003F5007"/>
    <w:rsid w:val="003F5387"/>
    <w:rsid w:val="003F5D06"/>
    <w:rsid w:val="003F5E71"/>
    <w:rsid w:val="003F5FEF"/>
    <w:rsid w:val="003F6457"/>
    <w:rsid w:val="003F66CF"/>
    <w:rsid w:val="003F6A51"/>
    <w:rsid w:val="003F6CFE"/>
    <w:rsid w:val="003F7976"/>
    <w:rsid w:val="0040003F"/>
    <w:rsid w:val="00400C7E"/>
    <w:rsid w:val="00400DEE"/>
    <w:rsid w:val="00400F34"/>
    <w:rsid w:val="0040137A"/>
    <w:rsid w:val="004016F0"/>
    <w:rsid w:val="00401E35"/>
    <w:rsid w:val="00402132"/>
    <w:rsid w:val="00402BD2"/>
    <w:rsid w:val="00403504"/>
    <w:rsid w:val="00403643"/>
    <w:rsid w:val="00403DEF"/>
    <w:rsid w:val="00404195"/>
    <w:rsid w:val="00404C05"/>
    <w:rsid w:val="004058DF"/>
    <w:rsid w:val="00406478"/>
    <w:rsid w:val="00406540"/>
    <w:rsid w:val="0040722A"/>
    <w:rsid w:val="004072E2"/>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59F4"/>
    <w:rsid w:val="00416025"/>
    <w:rsid w:val="0041606E"/>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339"/>
    <w:rsid w:val="00424498"/>
    <w:rsid w:val="004248FB"/>
    <w:rsid w:val="004248FD"/>
    <w:rsid w:val="004250C8"/>
    <w:rsid w:val="00425548"/>
    <w:rsid w:val="00425893"/>
    <w:rsid w:val="00425D5A"/>
    <w:rsid w:val="0042613E"/>
    <w:rsid w:val="004268C6"/>
    <w:rsid w:val="0042750D"/>
    <w:rsid w:val="00427584"/>
    <w:rsid w:val="004277CE"/>
    <w:rsid w:val="00427AEB"/>
    <w:rsid w:val="00427D7F"/>
    <w:rsid w:val="0043063E"/>
    <w:rsid w:val="00430CF3"/>
    <w:rsid w:val="00431958"/>
    <w:rsid w:val="00431B9E"/>
    <w:rsid w:val="00431BBB"/>
    <w:rsid w:val="00431FFB"/>
    <w:rsid w:val="0043261B"/>
    <w:rsid w:val="0043267D"/>
    <w:rsid w:val="00432975"/>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1C7"/>
    <w:rsid w:val="00441CB4"/>
    <w:rsid w:val="00441D67"/>
    <w:rsid w:val="00441F1D"/>
    <w:rsid w:val="00441FFF"/>
    <w:rsid w:val="004421A4"/>
    <w:rsid w:val="004421AA"/>
    <w:rsid w:val="00442FE3"/>
    <w:rsid w:val="004430D9"/>
    <w:rsid w:val="00443806"/>
    <w:rsid w:val="004438A4"/>
    <w:rsid w:val="00443925"/>
    <w:rsid w:val="004443C7"/>
    <w:rsid w:val="00444C16"/>
    <w:rsid w:val="0044526D"/>
    <w:rsid w:val="00445280"/>
    <w:rsid w:val="004453AA"/>
    <w:rsid w:val="00446114"/>
    <w:rsid w:val="00446745"/>
    <w:rsid w:val="00446AD4"/>
    <w:rsid w:val="00446B06"/>
    <w:rsid w:val="00446BC9"/>
    <w:rsid w:val="00447073"/>
    <w:rsid w:val="00447930"/>
    <w:rsid w:val="0044799E"/>
    <w:rsid w:val="00447D19"/>
    <w:rsid w:val="00450911"/>
    <w:rsid w:val="00450FB5"/>
    <w:rsid w:val="004513C4"/>
    <w:rsid w:val="0045159F"/>
    <w:rsid w:val="00451CEA"/>
    <w:rsid w:val="00452EBD"/>
    <w:rsid w:val="0045305C"/>
    <w:rsid w:val="004537B5"/>
    <w:rsid w:val="00453981"/>
    <w:rsid w:val="00453B00"/>
    <w:rsid w:val="00453BF7"/>
    <w:rsid w:val="004547C3"/>
    <w:rsid w:val="004559DB"/>
    <w:rsid w:val="004562B8"/>
    <w:rsid w:val="00456310"/>
    <w:rsid w:val="0045656F"/>
    <w:rsid w:val="00456C0C"/>
    <w:rsid w:val="00457217"/>
    <w:rsid w:val="004576FA"/>
    <w:rsid w:val="00457BB6"/>
    <w:rsid w:val="0046090C"/>
    <w:rsid w:val="00460985"/>
    <w:rsid w:val="00460A48"/>
    <w:rsid w:val="00460D8C"/>
    <w:rsid w:val="00461936"/>
    <w:rsid w:val="00461993"/>
    <w:rsid w:val="00462AB7"/>
    <w:rsid w:val="00462FD3"/>
    <w:rsid w:val="004632CD"/>
    <w:rsid w:val="0046374F"/>
    <w:rsid w:val="00463953"/>
    <w:rsid w:val="004648BC"/>
    <w:rsid w:val="004648FC"/>
    <w:rsid w:val="00464A4E"/>
    <w:rsid w:val="00464A89"/>
    <w:rsid w:val="0046582D"/>
    <w:rsid w:val="00466BE0"/>
    <w:rsid w:val="00466E38"/>
    <w:rsid w:val="00466F4C"/>
    <w:rsid w:val="0046706D"/>
    <w:rsid w:val="0047002B"/>
    <w:rsid w:val="0047022D"/>
    <w:rsid w:val="00470687"/>
    <w:rsid w:val="00471183"/>
    <w:rsid w:val="0047168D"/>
    <w:rsid w:val="004717B2"/>
    <w:rsid w:val="00472EA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1BF4"/>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5AD9"/>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E13"/>
    <w:rsid w:val="004C2248"/>
    <w:rsid w:val="004C2EC2"/>
    <w:rsid w:val="004C33CF"/>
    <w:rsid w:val="004C3651"/>
    <w:rsid w:val="004C3CD0"/>
    <w:rsid w:val="004C3D9F"/>
    <w:rsid w:val="004C3DAE"/>
    <w:rsid w:val="004C4933"/>
    <w:rsid w:val="004C61F6"/>
    <w:rsid w:val="004C633F"/>
    <w:rsid w:val="004C676E"/>
    <w:rsid w:val="004C69C6"/>
    <w:rsid w:val="004C6C07"/>
    <w:rsid w:val="004C6EDA"/>
    <w:rsid w:val="004C6FC6"/>
    <w:rsid w:val="004C717F"/>
    <w:rsid w:val="004C79E6"/>
    <w:rsid w:val="004D14B8"/>
    <w:rsid w:val="004D15A9"/>
    <w:rsid w:val="004D26C9"/>
    <w:rsid w:val="004D3314"/>
    <w:rsid w:val="004D351C"/>
    <w:rsid w:val="004D372A"/>
    <w:rsid w:val="004D39D7"/>
    <w:rsid w:val="004D3B9A"/>
    <w:rsid w:val="004D3E37"/>
    <w:rsid w:val="004D42AE"/>
    <w:rsid w:val="004D4A3F"/>
    <w:rsid w:val="004D58F7"/>
    <w:rsid w:val="004D5992"/>
    <w:rsid w:val="004D5C64"/>
    <w:rsid w:val="004D621D"/>
    <w:rsid w:val="004D62B9"/>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6F6"/>
    <w:rsid w:val="004E4811"/>
    <w:rsid w:val="004E4E7A"/>
    <w:rsid w:val="004E6520"/>
    <w:rsid w:val="004E7036"/>
    <w:rsid w:val="004E752B"/>
    <w:rsid w:val="004E7DB9"/>
    <w:rsid w:val="004E7F62"/>
    <w:rsid w:val="004F081E"/>
    <w:rsid w:val="004F0F48"/>
    <w:rsid w:val="004F1BB2"/>
    <w:rsid w:val="004F1D7A"/>
    <w:rsid w:val="004F1DF1"/>
    <w:rsid w:val="004F1FBC"/>
    <w:rsid w:val="004F2EF5"/>
    <w:rsid w:val="004F2FA3"/>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75B"/>
    <w:rsid w:val="00502949"/>
    <w:rsid w:val="00503AE9"/>
    <w:rsid w:val="00504015"/>
    <w:rsid w:val="005042A0"/>
    <w:rsid w:val="00504B6B"/>
    <w:rsid w:val="00505579"/>
    <w:rsid w:val="005055BE"/>
    <w:rsid w:val="00505608"/>
    <w:rsid w:val="00505E32"/>
    <w:rsid w:val="0050608E"/>
    <w:rsid w:val="005060E0"/>
    <w:rsid w:val="00506D5E"/>
    <w:rsid w:val="00506EE7"/>
    <w:rsid w:val="0050738A"/>
    <w:rsid w:val="00507BA4"/>
    <w:rsid w:val="00507C29"/>
    <w:rsid w:val="0051000F"/>
    <w:rsid w:val="005107A9"/>
    <w:rsid w:val="00511A6B"/>
    <w:rsid w:val="005122C7"/>
    <w:rsid w:val="00512450"/>
    <w:rsid w:val="00512750"/>
    <w:rsid w:val="005129CA"/>
    <w:rsid w:val="00512A5C"/>
    <w:rsid w:val="0051325E"/>
    <w:rsid w:val="005136FC"/>
    <w:rsid w:val="00513751"/>
    <w:rsid w:val="00514F7D"/>
    <w:rsid w:val="005152B6"/>
    <w:rsid w:val="00515393"/>
    <w:rsid w:val="00515A3C"/>
    <w:rsid w:val="00515D94"/>
    <w:rsid w:val="0051601C"/>
    <w:rsid w:val="00516600"/>
    <w:rsid w:val="00516690"/>
    <w:rsid w:val="0051767D"/>
    <w:rsid w:val="00517F43"/>
    <w:rsid w:val="00517FA8"/>
    <w:rsid w:val="00520381"/>
    <w:rsid w:val="00520C58"/>
    <w:rsid w:val="0052161D"/>
    <w:rsid w:val="00521FCC"/>
    <w:rsid w:val="00521FED"/>
    <w:rsid w:val="005221A8"/>
    <w:rsid w:val="00522239"/>
    <w:rsid w:val="00522794"/>
    <w:rsid w:val="005227CF"/>
    <w:rsid w:val="00522D55"/>
    <w:rsid w:val="00523524"/>
    <w:rsid w:val="00523F7F"/>
    <w:rsid w:val="00523FA0"/>
    <w:rsid w:val="00524C5D"/>
    <w:rsid w:val="00525396"/>
    <w:rsid w:val="00525A4D"/>
    <w:rsid w:val="00525DBC"/>
    <w:rsid w:val="005269CC"/>
    <w:rsid w:val="005272F2"/>
    <w:rsid w:val="00527937"/>
    <w:rsid w:val="00527F5B"/>
    <w:rsid w:val="00530403"/>
    <w:rsid w:val="005309A9"/>
    <w:rsid w:val="00530A5D"/>
    <w:rsid w:val="00530E79"/>
    <w:rsid w:val="00531584"/>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1F8"/>
    <w:rsid w:val="00540D2F"/>
    <w:rsid w:val="0054164D"/>
    <w:rsid w:val="005416C7"/>
    <w:rsid w:val="00541BE1"/>
    <w:rsid w:val="00541E81"/>
    <w:rsid w:val="005429A7"/>
    <w:rsid w:val="00542C90"/>
    <w:rsid w:val="00542E53"/>
    <w:rsid w:val="00543153"/>
    <w:rsid w:val="00543B5A"/>
    <w:rsid w:val="005442AB"/>
    <w:rsid w:val="00544CF3"/>
    <w:rsid w:val="005457EA"/>
    <w:rsid w:val="00545EE6"/>
    <w:rsid w:val="00546001"/>
    <w:rsid w:val="00546679"/>
    <w:rsid w:val="0054678D"/>
    <w:rsid w:val="005469CD"/>
    <w:rsid w:val="00546ADD"/>
    <w:rsid w:val="00547591"/>
    <w:rsid w:val="005477CB"/>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107"/>
    <w:rsid w:val="00560290"/>
    <w:rsid w:val="0056061A"/>
    <w:rsid w:val="005614C9"/>
    <w:rsid w:val="005617CE"/>
    <w:rsid w:val="00561AEC"/>
    <w:rsid w:val="0056200A"/>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F34"/>
    <w:rsid w:val="00566F54"/>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4863"/>
    <w:rsid w:val="00575A3F"/>
    <w:rsid w:val="00576053"/>
    <w:rsid w:val="00576AF6"/>
    <w:rsid w:val="00577073"/>
    <w:rsid w:val="00577594"/>
    <w:rsid w:val="00577639"/>
    <w:rsid w:val="00577A55"/>
    <w:rsid w:val="00577BBE"/>
    <w:rsid w:val="00580871"/>
    <w:rsid w:val="00580C66"/>
    <w:rsid w:val="005829F0"/>
    <w:rsid w:val="00582FF6"/>
    <w:rsid w:val="005836AC"/>
    <w:rsid w:val="00583D16"/>
    <w:rsid w:val="005852BC"/>
    <w:rsid w:val="00586574"/>
    <w:rsid w:val="005868C9"/>
    <w:rsid w:val="00586B49"/>
    <w:rsid w:val="00586FE5"/>
    <w:rsid w:val="00587F2C"/>
    <w:rsid w:val="00587F79"/>
    <w:rsid w:val="00590034"/>
    <w:rsid w:val="00590040"/>
    <w:rsid w:val="0059096E"/>
    <w:rsid w:val="00590E28"/>
    <w:rsid w:val="00591389"/>
    <w:rsid w:val="0059151F"/>
    <w:rsid w:val="005915EF"/>
    <w:rsid w:val="00591861"/>
    <w:rsid w:val="00591A87"/>
    <w:rsid w:val="005920FF"/>
    <w:rsid w:val="00592949"/>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6DA5"/>
    <w:rsid w:val="00597134"/>
    <w:rsid w:val="005972B8"/>
    <w:rsid w:val="0059735C"/>
    <w:rsid w:val="00597C3C"/>
    <w:rsid w:val="00597D27"/>
    <w:rsid w:val="005A0024"/>
    <w:rsid w:val="005A00A0"/>
    <w:rsid w:val="005A0473"/>
    <w:rsid w:val="005A0B2A"/>
    <w:rsid w:val="005A1E0F"/>
    <w:rsid w:val="005A2037"/>
    <w:rsid w:val="005A2058"/>
    <w:rsid w:val="005A25AD"/>
    <w:rsid w:val="005A26B2"/>
    <w:rsid w:val="005A2E5B"/>
    <w:rsid w:val="005A3820"/>
    <w:rsid w:val="005A38D6"/>
    <w:rsid w:val="005A42A2"/>
    <w:rsid w:val="005A4858"/>
    <w:rsid w:val="005A4A1A"/>
    <w:rsid w:val="005A4E3E"/>
    <w:rsid w:val="005A55DB"/>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9E7"/>
    <w:rsid w:val="005C71AF"/>
    <w:rsid w:val="005C7B22"/>
    <w:rsid w:val="005C7B3A"/>
    <w:rsid w:val="005D0647"/>
    <w:rsid w:val="005D10A7"/>
    <w:rsid w:val="005D11A5"/>
    <w:rsid w:val="005D14B1"/>
    <w:rsid w:val="005D1539"/>
    <w:rsid w:val="005D1664"/>
    <w:rsid w:val="005D1BDF"/>
    <w:rsid w:val="005D1EB8"/>
    <w:rsid w:val="005D22C4"/>
    <w:rsid w:val="005D2918"/>
    <w:rsid w:val="005D2FF0"/>
    <w:rsid w:val="005D3491"/>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A71"/>
    <w:rsid w:val="005F1043"/>
    <w:rsid w:val="005F1078"/>
    <w:rsid w:val="005F23C3"/>
    <w:rsid w:val="005F23C5"/>
    <w:rsid w:val="005F26BE"/>
    <w:rsid w:val="005F2AE2"/>
    <w:rsid w:val="005F2B12"/>
    <w:rsid w:val="005F2F95"/>
    <w:rsid w:val="005F39F9"/>
    <w:rsid w:val="005F3C14"/>
    <w:rsid w:val="005F3E0D"/>
    <w:rsid w:val="005F419F"/>
    <w:rsid w:val="005F42B0"/>
    <w:rsid w:val="005F4AE7"/>
    <w:rsid w:val="005F4E52"/>
    <w:rsid w:val="005F4FDC"/>
    <w:rsid w:val="005F599E"/>
    <w:rsid w:val="005F5E3B"/>
    <w:rsid w:val="005F5E84"/>
    <w:rsid w:val="005F6007"/>
    <w:rsid w:val="005F6D8C"/>
    <w:rsid w:val="005F75FD"/>
    <w:rsid w:val="005F7CD7"/>
    <w:rsid w:val="005F7FA7"/>
    <w:rsid w:val="00600C54"/>
    <w:rsid w:val="00600C72"/>
    <w:rsid w:val="00600E00"/>
    <w:rsid w:val="00600F05"/>
    <w:rsid w:val="00600FEE"/>
    <w:rsid w:val="006013CE"/>
    <w:rsid w:val="00601751"/>
    <w:rsid w:val="00601F09"/>
    <w:rsid w:val="006022DA"/>
    <w:rsid w:val="00603428"/>
    <w:rsid w:val="00604365"/>
    <w:rsid w:val="0060491B"/>
    <w:rsid w:val="00605342"/>
    <w:rsid w:val="00605665"/>
    <w:rsid w:val="006069D4"/>
    <w:rsid w:val="00606A56"/>
    <w:rsid w:val="00606D08"/>
    <w:rsid w:val="00606F03"/>
    <w:rsid w:val="006071F0"/>
    <w:rsid w:val="0060725F"/>
    <w:rsid w:val="0060728A"/>
    <w:rsid w:val="0060751A"/>
    <w:rsid w:val="0060752E"/>
    <w:rsid w:val="00607F9C"/>
    <w:rsid w:val="00610572"/>
    <w:rsid w:val="00610F95"/>
    <w:rsid w:val="006110E6"/>
    <w:rsid w:val="00611259"/>
    <w:rsid w:val="00611440"/>
    <w:rsid w:val="0061167E"/>
    <w:rsid w:val="00611A33"/>
    <w:rsid w:val="00612120"/>
    <w:rsid w:val="0061279B"/>
    <w:rsid w:val="00612EED"/>
    <w:rsid w:val="00613575"/>
    <w:rsid w:val="006135E8"/>
    <w:rsid w:val="00614214"/>
    <w:rsid w:val="0061428E"/>
    <w:rsid w:val="00614532"/>
    <w:rsid w:val="00614B40"/>
    <w:rsid w:val="00614D9F"/>
    <w:rsid w:val="00614F03"/>
    <w:rsid w:val="00614F65"/>
    <w:rsid w:val="00615D60"/>
    <w:rsid w:val="006160D9"/>
    <w:rsid w:val="00616953"/>
    <w:rsid w:val="00616B14"/>
    <w:rsid w:val="00617306"/>
    <w:rsid w:val="00620B4E"/>
    <w:rsid w:val="00620B9A"/>
    <w:rsid w:val="00621211"/>
    <w:rsid w:val="00621681"/>
    <w:rsid w:val="00621BC9"/>
    <w:rsid w:val="00621BED"/>
    <w:rsid w:val="00622740"/>
    <w:rsid w:val="006228E8"/>
    <w:rsid w:val="00622BCC"/>
    <w:rsid w:val="006235C1"/>
    <w:rsid w:val="00623A3D"/>
    <w:rsid w:val="00623BE7"/>
    <w:rsid w:val="00623E48"/>
    <w:rsid w:val="00624217"/>
    <w:rsid w:val="0062430E"/>
    <w:rsid w:val="00624D3A"/>
    <w:rsid w:val="00624D56"/>
    <w:rsid w:val="0062517C"/>
    <w:rsid w:val="0062531C"/>
    <w:rsid w:val="00625435"/>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2A44"/>
    <w:rsid w:val="0063339A"/>
    <w:rsid w:val="0063352F"/>
    <w:rsid w:val="0063359F"/>
    <w:rsid w:val="006335F2"/>
    <w:rsid w:val="00633A31"/>
    <w:rsid w:val="00633C14"/>
    <w:rsid w:val="006342E1"/>
    <w:rsid w:val="00634911"/>
    <w:rsid w:val="006353A7"/>
    <w:rsid w:val="00635540"/>
    <w:rsid w:val="006359B2"/>
    <w:rsid w:val="00635BB7"/>
    <w:rsid w:val="00635F02"/>
    <w:rsid w:val="00635F34"/>
    <w:rsid w:val="00636226"/>
    <w:rsid w:val="00636CF8"/>
    <w:rsid w:val="006371B2"/>
    <w:rsid w:val="00637273"/>
    <w:rsid w:val="00637981"/>
    <w:rsid w:val="00637D52"/>
    <w:rsid w:val="00640A88"/>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7192"/>
    <w:rsid w:val="00647A58"/>
    <w:rsid w:val="00647A78"/>
    <w:rsid w:val="00650037"/>
    <w:rsid w:val="006511D2"/>
    <w:rsid w:val="00651CD4"/>
    <w:rsid w:val="00651FA6"/>
    <w:rsid w:val="006520C6"/>
    <w:rsid w:val="00652F7E"/>
    <w:rsid w:val="00653664"/>
    <w:rsid w:val="00653EAD"/>
    <w:rsid w:val="006540C5"/>
    <w:rsid w:val="006543EC"/>
    <w:rsid w:val="00654534"/>
    <w:rsid w:val="006546B2"/>
    <w:rsid w:val="006549EF"/>
    <w:rsid w:val="00655576"/>
    <w:rsid w:val="00655C2C"/>
    <w:rsid w:val="00655CC5"/>
    <w:rsid w:val="00656C29"/>
    <w:rsid w:val="006572BC"/>
    <w:rsid w:val="00657873"/>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59E"/>
    <w:rsid w:val="00680610"/>
    <w:rsid w:val="00680785"/>
    <w:rsid w:val="00681984"/>
    <w:rsid w:val="0068271B"/>
    <w:rsid w:val="00682DBC"/>
    <w:rsid w:val="00682E2F"/>
    <w:rsid w:val="00682ED4"/>
    <w:rsid w:val="00682FD6"/>
    <w:rsid w:val="006836D2"/>
    <w:rsid w:val="006838E2"/>
    <w:rsid w:val="00683E09"/>
    <w:rsid w:val="00684236"/>
    <w:rsid w:val="00684997"/>
    <w:rsid w:val="00684BF1"/>
    <w:rsid w:val="0068508B"/>
    <w:rsid w:val="00685295"/>
    <w:rsid w:val="00686989"/>
    <w:rsid w:val="00686C38"/>
    <w:rsid w:val="00687090"/>
    <w:rsid w:val="006871B6"/>
    <w:rsid w:val="00687755"/>
    <w:rsid w:val="0069011B"/>
    <w:rsid w:val="00690B0D"/>
    <w:rsid w:val="00690BB1"/>
    <w:rsid w:val="0069144D"/>
    <w:rsid w:val="00692559"/>
    <w:rsid w:val="006926FC"/>
    <w:rsid w:val="00692A42"/>
    <w:rsid w:val="00693501"/>
    <w:rsid w:val="00693D41"/>
    <w:rsid w:val="00693F01"/>
    <w:rsid w:val="0069409A"/>
    <w:rsid w:val="006944E1"/>
    <w:rsid w:val="006945D3"/>
    <w:rsid w:val="0069473D"/>
    <w:rsid w:val="0069474D"/>
    <w:rsid w:val="00694E59"/>
    <w:rsid w:val="006958C1"/>
    <w:rsid w:val="00696131"/>
    <w:rsid w:val="006962E5"/>
    <w:rsid w:val="00696B2F"/>
    <w:rsid w:val="006A0099"/>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226"/>
    <w:rsid w:val="006A62BF"/>
    <w:rsid w:val="006A67BB"/>
    <w:rsid w:val="006A693B"/>
    <w:rsid w:val="006A705E"/>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DB8"/>
    <w:rsid w:val="006B62C2"/>
    <w:rsid w:val="006B638B"/>
    <w:rsid w:val="006B7404"/>
    <w:rsid w:val="006B763A"/>
    <w:rsid w:val="006B7727"/>
    <w:rsid w:val="006B7804"/>
    <w:rsid w:val="006B781B"/>
    <w:rsid w:val="006B7910"/>
    <w:rsid w:val="006B79B7"/>
    <w:rsid w:val="006B7A15"/>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037"/>
    <w:rsid w:val="006C22A3"/>
    <w:rsid w:val="006C2644"/>
    <w:rsid w:val="006C2896"/>
    <w:rsid w:val="006C3842"/>
    <w:rsid w:val="006C3DF8"/>
    <w:rsid w:val="006C40CC"/>
    <w:rsid w:val="006C41AE"/>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4365"/>
    <w:rsid w:val="006D44BE"/>
    <w:rsid w:val="006D5030"/>
    <w:rsid w:val="006D51AD"/>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AF1"/>
    <w:rsid w:val="00702F4E"/>
    <w:rsid w:val="007036D7"/>
    <w:rsid w:val="00703872"/>
    <w:rsid w:val="00704784"/>
    <w:rsid w:val="007047E6"/>
    <w:rsid w:val="0070557A"/>
    <w:rsid w:val="00705615"/>
    <w:rsid w:val="007064B3"/>
    <w:rsid w:val="00706B2B"/>
    <w:rsid w:val="0070758F"/>
    <w:rsid w:val="00707BEB"/>
    <w:rsid w:val="00707D7F"/>
    <w:rsid w:val="00710142"/>
    <w:rsid w:val="00711BE4"/>
    <w:rsid w:val="00711DA7"/>
    <w:rsid w:val="00712A12"/>
    <w:rsid w:val="00712EA3"/>
    <w:rsid w:val="00713B71"/>
    <w:rsid w:val="007143CF"/>
    <w:rsid w:val="007144F9"/>
    <w:rsid w:val="007149BD"/>
    <w:rsid w:val="00714AFA"/>
    <w:rsid w:val="00714FA7"/>
    <w:rsid w:val="007159FF"/>
    <w:rsid w:val="00715F72"/>
    <w:rsid w:val="00715F77"/>
    <w:rsid w:val="00716DC8"/>
    <w:rsid w:val="00717035"/>
    <w:rsid w:val="0071736E"/>
    <w:rsid w:val="00717FE4"/>
    <w:rsid w:val="00720262"/>
    <w:rsid w:val="00720396"/>
    <w:rsid w:val="007216EC"/>
    <w:rsid w:val="007226C5"/>
    <w:rsid w:val="00722735"/>
    <w:rsid w:val="00722879"/>
    <w:rsid w:val="007228A3"/>
    <w:rsid w:val="007233E8"/>
    <w:rsid w:val="00723772"/>
    <w:rsid w:val="0072392A"/>
    <w:rsid w:val="00724416"/>
    <w:rsid w:val="007246F4"/>
    <w:rsid w:val="00724C3A"/>
    <w:rsid w:val="0072658A"/>
    <w:rsid w:val="0072773B"/>
    <w:rsid w:val="00727D4C"/>
    <w:rsid w:val="007302E5"/>
    <w:rsid w:val="00730DF2"/>
    <w:rsid w:val="0073126C"/>
    <w:rsid w:val="0073276E"/>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6842"/>
    <w:rsid w:val="00746AEA"/>
    <w:rsid w:val="00746AEE"/>
    <w:rsid w:val="00747901"/>
    <w:rsid w:val="007504EA"/>
    <w:rsid w:val="007504F2"/>
    <w:rsid w:val="00750733"/>
    <w:rsid w:val="007507E7"/>
    <w:rsid w:val="00750908"/>
    <w:rsid w:val="00750920"/>
    <w:rsid w:val="00751167"/>
    <w:rsid w:val="0075156D"/>
    <w:rsid w:val="00751A27"/>
    <w:rsid w:val="00751A6D"/>
    <w:rsid w:val="00751B5B"/>
    <w:rsid w:val="00751BA3"/>
    <w:rsid w:val="0075285D"/>
    <w:rsid w:val="00753345"/>
    <w:rsid w:val="00754450"/>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2155"/>
    <w:rsid w:val="007623E0"/>
    <w:rsid w:val="007628A5"/>
    <w:rsid w:val="00762DEC"/>
    <w:rsid w:val="00762F97"/>
    <w:rsid w:val="0076409F"/>
    <w:rsid w:val="007642A4"/>
    <w:rsid w:val="00764732"/>
    <w:rsid w:val="00764960"/>
    <w:rsid w:val="007651F2"/>
    <w:rsid w:val="00765BCD"/>
    <w:rsid w:val="00765EBC"/>
    <w:rsid w:val="00766188"/>
    <w:rsid w:val="0076639B"/>
    <w:rsid w:val="00766F7F"/>
    <w:rsid w:val="00766F83"/>
    <w:rsid w:val="00767591"/>
    <w:rsid w:val="00767E19"/>
    <w:rsid w:val="00771505"/>
    <w:rsid w:val="00771636"/>
    <w:rsid w:val="00771823"/>
    <w:rsid w:val="0077197E"/>
    <w:rsid w:val="00771EF7"/>
    <w:rsid w:val="00771F7B"/>
    <w:rsid w:val="00772108"/>
    <w:rsid w:val="0077227B"/>
    <w:rsid w:val="00772287"/>
    <w:rsid w:val="00772355"/>
    <w:rsid w:val="00772618"/>
    <w:rsid w:val="00772D17"/>
    <w:rsid w:val="00772FDD"/>
    <w:rsid w:val="00773802"/>
    <w:rsid w:val="00773979"/>
    <w:rsid w:val="00774616"/>
    <w:rsid w:val="007746B2"/>
    <w:rsid w:val="00774B7A"/>
    <w:rsid w:val="00774BC7"/>
    <w:rsid w:val="00774CF1"/>
    <w:rsid w:val="007757A6"/>
    <w:rsid w:val="00775855"/>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1850"/>
    <w:rsid w:val="00782041"/>
    <w:rsid w:val="00782638"/>
    <w:rsid w:val="00782872"/>
    <w:rsid w:val="00782D9E"/>
    <w:rsid w:val="00782E74"/>
    <w:rsid w:val="00783968"/>
    <w:rsid w:val="00783B0F"/>
    <w:rsid w:val="00783DA0"/>
    <w:rsid w:val="00784110"/>
    <w:rsid w:val="00784134"/>
    <w:rsid w:val="00784ED5"/>
    <w:rsid w:val="0078507E"/>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940"/>
    <w:rsid w:val="00793B77"/>
    <w:rsid w:val="007940B1"/>
    <w:rsid w:val="007943AB"/>
    <w:rsid w:val="00794AD4"/>
    <w:rsid w:val="00795016"/>
    <w:rsid w:val="007951DE"/>
    <w:rsid w:val="00795615"/>
    <w:rsid w:val="00796360"/>
    <w:rsid w:val="00796E9C"/>
    <w:rsid w:val="0079772B"/>
    <w:rsid w:val="007978AD"/>
    <w:rsid w:val="00797A27"/>
    <w:rsid w:val="00797A64"/>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2EA0"/>
    <w:rsid w:val="007B30F3"/>
    <w:rsid w:val="007B30FF"/>
    <w:rsid w:val="007B3C86"/>
    <w:rsid w:val="007B4241"/>
    <w:rsid w:val="007B424A"/>
    <w:rsid w:val="007B48E8"/>
    <w:rsid w:val="007B4B97"/>
    <w:rsid w:val="007B4D65"/>
    <w:rsid w:val="007B500A"/>
    <w:rsid w:val="007B5299"/>
    <w:rsid w:val="007B5470"/>
    <w:rsid w:val="007B57FA"/>
    <w:rsid w:val="007B661A"/>
    <w:rsid w:val="007C03C7"/>
    <w:rsid w:val="007C0BE8"/>
    <w:rsid w:val="007C0D6E"/>
    <w:rsid w:val="007C0DF4"/>
    <w:rsid w:val="007C100A"/>
    <w:rsid w:val="007C1571"/>
    <w:rsid w:val="007C1C06"/>
    <w:rsid w:val="007C1C5A"/>
    <w:rsid w:val="007C1D6F"/>
    <w:rsid w:val="007C1F6D"/>
    <w:rsid w:val="007C2B6F"/>
    <w:rsid w:val="007C2D16"/>
    <w:rsid w:val="007C2DE2"/>
    <w:rsid w:val="007C3606"/>
    <w:rsid w:val="007C4108"/>
    <w:rsid w:val="007C4CE2"/>
    <w:rsid w:val="007C52DA"/>
    <w:rsid w:val="007C55EA"/>
    <w:rsid w:val="007C5878"/>
    <w:rsid w:val="007C5D8F"/>
    <w:rsid w:val="007C7B2A"/>
    <w:rsid w:val="007C7F15"/>
    <w:rsid w:val="007D02A3"/>
    <w:rsid w:val="007D065E"/>
    <w:rsid w:val="007D07A9"/>
    <w:rsid w:val="007D12E4"/>
    <w:rsid w:val="007D14E1"/>
    <w:rsid w:val="007D1702"/>
    <w:rsid w:val="007D1E48"/>
    <w:rsid w:val="007D1F73"/>
    <w:rsid w:val="007D25E3"/>
    <w:rsid w:val="007D29B7"/>
    <w:rsid w:val="007D37B8"/>
    <w:rsid w:val="007D4194"/>
    <w:rsid w:val="007D45D2"/>
    <w:rsid w:val="007D559F"/>
    <w:rsid w:val="007D62EE"/>
    <w:rsid w:val="007D6B0C"/>
    <w:rsid w:val="007D6B1B"/>
    <w:rsid w:val="007D6B2D"/>
    <w:rsid w:val="007D6BDD"/>
    <w:rsid w:val="007D7647"/>
    <w:rsid w:val="007D7B2C"/>
    <w:rsid w:val="007E0360"/>
    <w:rsid w:val="007E052B"/>
    <w:rsid w:val="007E2452"/>
    <w:rsid w:val="007E2B97"/>
    <w:rsid w:val="007E34B6"/>
    <w:rsid w:val="007E3636"/>
    <w:rsid w:val="007E3EC5"/>
    <w:rsid w:val="007E40EA"/>
    <w:rsid w:val="007E419A"/>
    <w:rsid w:val="007E425C"/>
    <w:rsid w:val="007E4B10"/>
    <w:rsid w:val="007E4EF9"/>
    <w:rsid w:val="007E5395"/>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BAC"/>
    <w:rsid w:val="00800CC6"/>
    <w:rsid w:val="00801250"/>
    <w:rsid w:val="0080211B"/>
    <w:rsid w:val="008039E9"/>
    <w:rsid w:val="00803F02"/>
    <w:rsid w:val="00804E1D"/>
    <w:rsid w:val="00804EC7"/>
    <w:rsid w:val="008051BA"/>
    <w:rsid w:val="008054F0"/>
    <w:rsid w:val="00805700"/>
    <w:rsid w:val="00806032"/>
    <w:rsid w:val="00806106"/>
    <w:rsid w:val="00807A6F"/>
    <w:rsid w:val="00807E31"/>
    <w:rsid w:val="008103B7"/>
    <w:rsid w:val="00811272"/>
    <w:rsid w:val="00811726"/>
    <w:rsid w:val="00811A70"/>
    <w:rsid w:val="0081264F"/>
    <w:rsid w:val="00812660"/>
    <w:rsid w:val="008127F7"/>
    <w:rsid w:val="0081292B"/>
    <w:rsid w:val="00813212"/>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11EE"/>
    <w:rsid w:val="008322AF"/>
    <w:rsid w:val="00832BD8"/>
    <w:rsid w:val="00833FEE"/>
    <w:rsid w:val="0083428C"/>
    <w:rsid w:val="0083475E"/>
    <w:rsid w:val="00834973"/>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C34"/>
    <w:rsid w:val="00842FF8"/>
    <w:rsid w:val="008437CC"/>
    <w:rsid w:val="008437E6"/>
    <w:rsid w:val="00843A81"/>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365"/>
    <w:rsid w:val="008505A9"/>
    <w:rsid w:val="00850658"/>
    <w:rsid w:val="00851643"/>
    <w:rsid w:val="008519C2"/>
    <w:rsid w:val="00851ACD"/>
    <w:rsid w:val="00852880"/>
    <w:rsid w:val="008529F0"/>
    <w:rsid w:val="00853A03"/>
    <w:rsid w:val="00853C4E"/>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30F7"/>
    <w:rsid w:val="00863152"/>
    <w:rsid w:val="008632E8"/>
    <w:rsid w:val="0086334D"/>
    <w:rsid w:val="00863B59"/>
    <w:rsid w:val="00863E87"/>
    <w:rsid w:val="008647CA"/>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3B0C"/>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6F68"/>
    <w:rsid w:val="00887054"/>
    <w:rsid w:val="0088795B"/>
    <w:rsid w:val="00887C92"/>
    <w:rsid w:val="008902D5"/>
    <w:rsid w:val="008905AD"/>
    <w:rsid w:val="008908E6"/>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97E1E"/>
    <w:rsid w:val="008A0666"/>
    <w:rsid w:val="008A0DC2"/>
    <w:rsid w:val="008A128C"/>
    <w:rsid w:val="008A14CF"/>
    <w:rsid w:val="008A14D3"/>
    <w:rsid w:val="008A16E2"/>
    <w:rsid w:val="008A1939"/>
    <w:rsid w:val="008A1948"/>
    <w:rsid w:val="008A19C1"/>
    <w:rsid w:val="008A1B41"/>
    <w:rsid w:val="008A205C"/>
    <w:rsid w:val="008A21AC"/>
    <w:rsid w:val="008A21CA"/>
    <w:rsid w:val="008A2924"/>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422"/>
    <w:rsid w:val="008B15F4"/>
    <w:rsid w:val="008B1F48"/>
    <w:rsid w:val="008B23D9"/>
    <w:rsid w:val="008B313B"/>
    <w:rsid w:val="008B32C3"/>
    <w:rsid w:val="008B332E"/>
    <w:rsid w:val="008B4218"/>
    <w:rsid w:val="008B43F2"/>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FE5"/>
    <w:rsid w:val="008D7883"/>
    <w:rsid w:val="008E05AE"/>
    <w:rsid w:val="008E157E"/>
    <w:rsid w:val="008E1C6B"/>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04"/>
    <w:rsid w:val="00900B18"/>
    <w:rsid w:val="00900E94"/>
    <w:rsid w:val="00901341"/>
    <w:rsid w:val="00901423"/>
    <w:rsid w:val="0090144D"/>
    <w:rsid w:val="00901928"/>
    <w:rsid w:val="00901A4C"/>
    <w:rsid w:val="0090218D"/>
    <w:rsid w:val="0090227C"/>
    <w:rsid w:val="00902787"/>
    <w:rsid w:val="009029B9"/>
    <w:rsid w:val="009030BE"/>
    <w:rsid w:val="00903A3A"/>
    <w:rsid w:val="00903B48"/>
    <w:rsid w:val="00903FD7"/>
    <w:rsid w:val="00904CE3"/>
    <w:rsid w:val="009055C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6D2C"/>
    <w:rsid w:val="00917877"/>
    <w:rsid w:val="00917A96"/>
    <w:rsid w:val="009200AE"/>
    <w:rsid w:val="00920284"/>
    <w:rsid w:val="0092037A"/>
    <w:rsid w:val="0092049E"/>
    <w:rsid w:val="009208A7"/>
    <w:rsid w:val="00921B88"/>
    <w:rsid w:val="00921F50"/>
    <w:rsid w:val="009221FF"/>
    <w:rsid w:val="0092268C"/>
    <w:rsid w:val="00922810"/>
    <w:rsid w:val="00922986"/>
    <w:rsid w:val="0092322E"/>
    <w:rsid w:val="0092339C"/>
    <w:rsid w:val="009233D7"/>
    <w:rsid w:val="009236CB"/>
    <w:rsid w:val="00923BA1"/>
    <w:rsid w:val="00923F28"/>
    <w:rsid w:val="00924230"/>
    <w:rsid w:val="00924321"/>
    <w:rsid w:val="009247BA"/>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AFB"/>
    <w:rsid w:val="0093429D"/>
    <w:rsid w:val="00934628"/>
    <w:rsid w:val="00934C6B"/>
    <w:rsid w:val="0093557B"/>
    <w:rsid w:val="0093577B"/>
    <w:rsid w:val="009359CB"/>
    <w:rsid w:val="00935A6F"/>
    <w:rsid w:val="00935AF1"/>
    <w:rsid w:val="00935D10"/>
    <w:rsid w:val="00936163"/>
    <w:rsid w:val="00936683"/>
    <w:rsid w:val="009368BC"/>
    <w:rsid w:val="00936CD7"/>
    <w:rsid w:val="00936DB0"/>
    <w:rsid w:val="00937202"/>
    <w:rsid w:val="00941399"/>
    <w:rsid w:val="0094149E"/>
    <w:rsid w:val="00941616"/>
    <w:rsid w:val="00941A73"/>
    <w:rsid w:val="00941CEE"/>
    <w:rsid w:val="009420E9"/>
    <w:rsid w:val="0094287A"/>
    <w:rsid w:val="00942BDC"/>
    <w:rsid w:val="00942CB8"/>
    <w:rsid w:val="00942E31"/>
    <w:rsid w:val="009438E3"/>
    <w:rsid w:val="00943EFC"/>
    <w:rsid w:val="00943F20"/>
    <w:rsid w:val="009447CE"/>
    <w:rsid w:val="00944AEB"/>
    <w:rsid w:val="00944E81"/>
    <w:rsid w:val="00945D68"/>
    <w:rsid w:val="00946209"/>
    <w:rsid w:val="00946A61"/>
    <w:rsid w:val="00946AA2"/>
    <w:rsid w:val="00946F3B"/>
    <w:rsid w:val="009472D7"/>
    <w:rsid w:val="009475C3"/>
    <w:rsid w:val="00947763"/>
    <w:rsid w:val="00950163"/>
    <w:rsid w:val="009502E4"/>
    <w:rsid w:val="0095046A"/>
    <w:rsid w:val="00950E7F"/>
    <w:rsid w:val="009510DC"/>
    <w:rsid w:val="00951255"/>
    <w:rsid w:val="009513F2"/>
    <w:rsid w:val="009518D1"/>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A8F"/>
    <w:rsid w:val="00961E7A"/>
    <w:rsid w:val="00962116"/>
    <w:rsid w:val="009625CB"/>
    <w:rsid w:val="009626AC"/>
    <w:rsid w:val="0096280D"/>
    <w:rsid w:val="0096281E"/>
    <w:rsid w:val="00962B35"/>
    <w:rsid w:val="0096364D"/>
    <w:rsid w:val="00963ED6"/>
    <w:rsid w:val="00965022"/>
    <w:rsid w:val="00965672"/>
    <w:rsid w:val="009658C4"/>
    <w:rsid w:val="00965B4E"/>
    <w:rsid w:val="00965BFA"/>
    <w:rsid w:val="00965E19"/>
    <w:rsid w:val="00965F79"/>
    <w:rsid w:val="00966FC3"/>
    <w:rsid w:val="00967084"/>
    <w:rsid w:val="009672EE"/>
    <w:rsid w:val="00967F73"/>
    <w:rsid w:val="009703D6"/>
    <w:rsid w:val="0097067D"/>
    <w:rsid w:val="009707B0"/>
    <w:rsid w:val="0097092A"/>
    <w:rsid w:val="00970EB4"/>
    <w:rsid w:val="009712F9"/>
    <w:rsid w:val="00971451"/>
    <w:rsid w:val="00971ABF"/>
    <w:rsid w:val="00972D49"/>
    <w:rsid w:val="00973752"/>
    <w:rsid w:val="00973F0E"/>
    <w:rsid w:val="00974291"/>
    <w:rsid w:val="00974BCD"/>
    <w:rsid w:val="009752E0"/>
    <w:rsid w:val="00975969"/>
    <w:rsid w:val="00975A0F"/>
    <w:rsid w:val="00976A6B"/>
    <w:rsid w:val="00977607"/>
    <w:rsid w:val="00977961"/>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16E"/>
    <w:rsid w:val="009922F2"/>
    <w:rsid w:val="00992356"/>
    <w:rsid w:val="00992633"/>
    <w:rsid w:val="009928AC"/>
    <w:rsid w:val="00992BA0"/>
    <w:rsid w:val="00992FE1"/>
    <w:rsid w:val="00993451"/>
    <w:rsid w:val="009938ED"/>
    <w:rsid w:val="009949BF"/>
    <w:rsid w:val="00994FEC"/>
    <w:rsid w:val="009958E9"/>
    <w:rsid w:val="009964DC"/>
    <w:rsid w:val="00996B42"/>
    <w:rsid w:val="00997352"/>
    <w:rsid w:val="009974C0"/>
    <w:rsid w:val="00997F67"/>
    <w:rsid w:val="009A0283"/>
    <w:rsid w:val="009A039C"/>
    <w:rsid w:val="009A0AF3"/>
    <w:rsid w:val="009A0B67"/>
    <w:rsid w:val="009A121A"/>
    <w:rsid w:val="009A184F"/>
    <w:rsid w:val="009A1978"/>
    <w:rsid w:val="009A1F70"/>
    <w:rsid w:val="009A25E6"/>
    <w:rsid w:val="009A260B"/>
    <w:rsid w:val="009A349F"/>
    <w:rsid w:val="009A3A76"/>
    <w:rsid w:val="009A3BF4"/>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364"/>
    <w:rsid w:val="009B5A90"/>
    <w:rsid w:val="009B5B13"/>
    <w:rsid w:val="009B5F6A"/>
    <w:rsid w:val="009B5FAB"/>
    <w:rsid w:val="009B626E"/>
    <w:rsid w:val="009B6671"/>
    <w:rsid w:val="009B6F62"/>
    <w:rsid w:val="009B7334"/>
    <w:rsid w:val="009B7C88"/>
    <w:rsid w:val="009B7FE9"/>
    <w:rsid w:val="009B7FFE"/>
    <w:rsid w:val="009C0126"/>
    <w:rsid w:val="009C0407"/>
    <w:rsid w:val="009C079D"/>
    <w:rsid w:val="009C09C2"/>
    <w:rsid w:val="009C2103"/>
    <w:rsid w:val="009C267F"/>
    <w:rsid w:val="009C2E8B"/>
    <w:rsid w:val="009C3040"/>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1F43"/>
    <w:rsid w:val="009D22F8"/>
    <w:rsid w:val="009D24E8"/>
    <w:rsid w:val="009D2CC7"/>
    <w:rsid w:val="009D3817"/>
    <w:rsid w:val="009D3E13"/>
    <w:rsid w:val="009D40D6"/>
    <w:rsid w:val="009D42DA"/>
    <w:rsid w:val="009D4936"/>
    <w:rsid w:val="009D53D6"/>
    <w:rsid w:val="009D575E"/>
    <w:rsid w:val="009D5E6B"/>
    <w:rsid w:val="009D63F7"/>
    <w:rsid w:val="009D65DD"/>
    <w:rsid w:val="009D67F0"/>
    <w:rsid w:val="009D738C"/>
    <w:rsid w:val="009D7B02"/>
    <w:rsid w:val="009D7F22"/>
    <w:rsid w:val="009E12F2"/>
    <w:rsid w:val="009E1FC6"/>
    <w:rsid w:val="009E38CE"/>
    <w:rsid w:val="009E38FF"/>
    <w:rsid w:val="009E3A9B"/>
    <w:rsid w:val="009E3BD3"/>
    <w:rsid w:val="009E3BD8"/>
    <w:rsid w:val="009E4137"/>
    <w:rsid w:val="009E4301"/>
    <w:rsid w:val="009E4327"/>
    <w:rsid w:val="009E48B3"/>
    <w:rsid w:val="009E51AA"/>
    <w:rsid w:val="009E597E"/>
    <w:rsid w:val="009E6152"/>
    <w:rsid w:val="009E6425"/>
    <w:rsid w:val="009E66BD"/>
    <w:rsid w:val="009E6704"/>
    <w:rsid w:val="009E67AF"/>
    <w:rsid w:val="009E6894"/>
    <w:rsid w:val="009E79B5"/>
    <w:rsid w:val="009E7C8E"/>
    <w:rsid w:val="009F0642"/>
    <w:rsid w:val="009F09AE"/>
    <w:rsid w:val="009F146B"/>
    <w:rsid w:val="009F191D"/>
    <w:rsid w:val="009F288A"/>
    <w:rsid w:val="009F2CC9"/>
    <w:rsid w:val="009F37CE"/>
    <w:rsid w:val="009F39DA"/>
    <w:rsid w:val="009F3AF1"/>
    <w:rsid w:val="009F4133"/>
    <w:rsid w:val="009F440C"/>
    <w:rsid w:val="009F4895"/>
    <w:rsid w:val="009F505E"/>
    <w:rsid w:val="009F5112"/>
    <w:rsid w:val="009F519C"/>
    <w:rsid w:val="009F5CAD"/>
    <w:rsid w:val="009F630B"/>
    <w:rsid w:val="009F63DD"/>
    <w:rsid w:val="009F6B5E"/>
    <w:rsid w:val="009F7223"/>
    <w:rsid w:val="009F7DA0"/>
    <w:rsid w:val="00A0027D"/>
    <w:rsid w:val="00A00807"/>
    <w:rsid w:val="00A00AAE"/>
    <w:rsid w:val="00A00C04"/>
    <w:rsid w:val="00A01121"/>
    <w:rsid w:val="00A01F41"/>
    <w:rsid w:val="00A02266"/>
    <w:rsid w:val="00A02813"/>
    <w:rsid w:val="00A02F7C"/>
    <w:rsid w:val="00A03B07"/>
    <w:rsid w:val="00A04120"/>
    <w:rsid w:val="00A04412"/>
    <w:rsid w:val="00A0477F"/>
    <w:rsid w:val="00A049D7"/>
    <w:rsid w:val="00A04DEF"/>
    <w:rsid w:val="00A04F75"/>
    <w:rsid w:val="00A0574D"/>
    <w:rsid w:val="00A05B5D"/>
    <w:rsid w:val="00A05EE1"/>
    <w:rsid w:val="00A0661F"/>
    <w:rsid w:val="00A06FED"/>
    <w:rsid w:val="00A07A4A"/>
    <w:rsid w:val="00A07F7D"/>
    <w:rsid w:val="00A10493"/>
    <w:rsid w:val="00A107E5"/>
    <w:rsid w:val="00A11964"/>
    <w:rsid w:val="00A12233"/>
    <w:rsid w:val="00A13B40"/>
    <w:rsid w:val="00A144CA"/>
    <w:rsid w:val="00A14838"/>
    <w:rsid w:val="00A14882"/>
    <w:rsid w:val="00A150D3"/>
    <w:rsid w:val="00A15145"/>
    <w:rsid w:val="00A15AF0"/>
    <w:rsid w:val="00A15D85"/>
    <w:rsid w:val="00A16067"/>
    <w:rsid w:val="00A169B4"/>
    <w:rsid w:val="00A16D0B"/>
    <w:rsid w:val="00A2097E"/>
    <w:rsid w:val="00A21259"/>
    <w:rsid w:val="00A218AB"/>
    <w:rsid w:val="00A223FD"/>
    <w:rsid w:val="00A22412"/>
    <w:rsid w:val="00A22FAF"/>
    <w:rsid w:val="00A23124"/>
    <w:rsid w:val="00A2349F"/>
    <w:rsid w:val="00A23A7C"/>
    <w:rsid w:val="00A24603"/>
    <w:rsid w:val="00A24BAF"/>
    <w:rsid w:val="00A24F15"/>
    <w:rsid w:val="00A250FA"/>
    <w:rsid w:val="00A2540D"/>
    <w:rsid w:val="00A2591F"/>
    <w:rsid w:val="00A2615E"/>
    <w:rsid w:val="00A26824"/>
    <w:rsid w:val="00A26C5A"/>
    <w:rsid w:val="00A26E60"/>
    <w:rsid w:val="00A2709C"/>
    <w:rsid w:val="00A27AF4"/>
    <w:rsid w:val="00A3080A"/>
    <w:rsid w:val="00A30999"/>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E34"/>
    <w:rsid w:val="00A37446"/>
    <w:rsid w:val="00A376C2"/>
    <w:rsid w:val="00A376EF"/>
    <w:rsid w:val="00A4096C"/>
    <w:rsid w:val="00A40DB3"/>
    <w:rsid w:val="00A413D9"/>
    <w:rsid w:val="00A4215D"/>
    <w:rsid w:val="00A424B3"/>
    <w:rsid w:val="00A42829"/>
    <w:rsid w:val="00A42D7E"/>
    <w:rsid w:val="00A42DD9"/>
    <w:rsid w:val="00A42F22"/>
    <w:rsid w:val="00A4329C"/>
    <w:rsid w:val="00A4354E"/>
    <w:rsid w:val="00A43AEE"/>
    <w:rsid w:val="00A43D8D"/>
    <w:rsid w:val="00A44272"/>
    <w:rsid w:val="00A4595E"/>
    <w:rsid w:val="00A46F59"/>
    <w:rsid w:val="00A478C3"/>
    <w:rsid w:val="00A47EDB"/>
    <w:rsid w:val="00A50C3D"/>
    <w:rsid w:val="00A51074"/>
    <w:rsid w:val="00A51313"/>
    <w:rsid w:val="00A51352"/>
    <w:rsid w:val="00A52200"/>
    <w:rsid w:val="00A52B63"/>
    <w:rsid w:val="00A52D59"/>
    <w:rsid w:val="00A52FFA"/>
    <w:rsid w:val="00A53223"/>
    <w:rsid w:val="00A53436"/>
    <w:rsid w:val="00A53781"/>
    <w:rsid w:val="00A548D9"/>
    <w:rsid w:val="00A54C1C"/>
    <w:rsid w:val="00A55096"/>
    <w:rsid w:val="00A5513A"/>
    <w:rsid w:val="00A55C85"/>
    <w:rsid w:val="00A55EED"/>
    <w:rsid w:val="00A55F12"/>
    <w:rsid w:val="00A56137"/>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6720"/>
    <w:rsid w:val="00A67447"/>
    <w:rsid w:val="00A6758A"/>
    <w:rsid w:val="00A67A82"/>
    <w:rsid w:val="00A67E5E"/>
    <w:rsid w:val="00A707B4"/>
    <w:rsid w:val="00A70DB8"/>
    <w:rsid w:val="00A714D7"/>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0EC3"/>
    <w:rsid w:val="00A8168F"/>
    <w:rsid w:val="00A82D61"/>
    <w:rsid w:val="00A83528"/>
    <w:rsid w:val="00A83BE8"/>
    <w:rsid w:val="00A83CD7"/>
    <w:rsid w:val="00A83D27"/>
    <w:rsid w:val="00A847F2"/>
    <w:rsid w:val="00A84C74"/>
    <w:rsid w:val="00A84EE6"/>
    <w:rsid w:val="00A8532F"/>
    <w:rsid w:val="00A855D5"/>
    <w:rsid w:val="00A85E0C"/>
    <w:rsid w:val="00A860AE"/>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5034"/>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2CA"/>
    <w:rsid w:val="00AA2B5C"/>
    <w:rsid w:val="00AA2FB9"/>
    <w:rsid w:val="00AA4325"/>
    <w:rsid w:val="00AA4E24"/>
    <w:rsid w:val="00AA5066"/>
    <w:rsid w:val="00AA51F5"/>
    <w:rsid w:val="00AA5521"/>
    <w:rsid w:val="00AA588C"/>
    <w:rsid w:val="00AA5FF8"/>
    <w:rsid w:val="00AA6534"/>
    <w:rsid w:val="00AA65B7"/>
    <w:rsid w:val="00AA65BC"/>
    <w:rsid w:val="00AA660F"/>
    <w:rsid w:val="00AA6C06"/>
    <w:rsid w:val="00AA6DA5"/>
    <w:rsid w:val="00AA713E"/>
    <w:rsid w:val="00AA7C37"/>
    <w:rsid w:val="00AA7C8B"/>
    <w:rsid w:val="00AB0D8C"/>
    <w:rsid w:val="00AB1B25"/>
    <w:rsid w:val="00AB1C5A"/>
    <w:rsid w:val="00AB1D46"/>
    <w:rsid w:val="00AB1E46"/>
    <w:rsid w:val="00AB1E65"/>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673"/>
    <w:rsid w:val="00AC53F3"/>
    <w:rsid w:val="00AC55E3"/>
    <w:rsid w:val="00AC5F84"/>
    <w:rsid w:val="00AC62D9"/>
    <w:rsid w:val="00AC667D"/>
    <w:rsid w:val="00AC6874"/>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269"/>
    <w:rsid w:val="00AD465A"/>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DB4"/>
    <w:rsid w:val="00AE6F43"/>
    <w:rsid w:val="00AE6FEE"/>
    <w:rsid w:val="00AE7258"/>
    <w:rsid w:val="00AE733A"/>
    <w:rsid w:val="00AE7F8B"/>
    <w:rsid w:val="00AF07AE"/>
    <w:rsid w:val="00AF1279"/>
    <w:rsid w:val="00AF13DD"/>
    <w:rsid w:val="00AF1635"/>
    <w:rsid w:val="00AF1E22"/>
    <w:rsid w:val="00AF215D"/>
    <w:rsid w:val="00AF21DF"/>
    <w:rsid w:val="00AF222E"/>
    <w:rsid w:val="00AF248B"/>
    <w:rsid w:val="00AF31D2"/>
    <w:rsid w:val="00AF3685"/>
    <w:rsid w:val="00AF39F4"/>
    <w:rsid w:val="00AF41E9"/>
    <w:rsid w:val="00AF433E"/>
    <w:rsid w:val="00AF544E"/>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7399"/>
    <w:rsid w:val="00B17999"/>
    <w:rsid w:val="00B17BF5"/>
    <w:rsid w:val="00B201CF"/>
    <w:rsid w:val="00B20D13"/>
    <w:rsid w:val="00B21869"/>
    <w:rsid w:val="00B224B7"/>
    <w:rsid w:val="00B22845"/>
    <w:rsid w:val="00B23159"/>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035"/>
    <w:rsid w:val="00B27343"/>
    <w:rsid w:val="00B274BA"/>
    <w:rsid w:val="00B276B0"/>
    <w:rsid w:val="00B30CCB"/>
    <w:rsid w:val="00B30CFC"/>
    <w:rsid w:val="00B31469"/>
    <w:rsid w:val="00B32399"/>
    <w:rsid w:val="00B32993"/>
    <w:rsid w:val="00B332A4"/>
    <w:rsid w:val="00B33D1D"/>
    <w:rsid w:val="00B34B68"/>
    <w:rsid w:val="00B3578A"/>
    <w:rsid w:val="00B35A5B"/>
    <w:rsid w:val="00B35CB2"/>
    <w:rsid w:val="00B36061"/>
    <w:rsid w:val="00B362A9"/>
    <w:rsid w:val="00B3660B"/>
    <w:rsid w:val="00B36A1E"/>
    <w:rsid w:val="00B37DD4"/>
    <w:rsid w:val="00B40A1F"/>
    <w:rsid w:val="00B4177E"/>
    <w:rsid w:val="00B42187"/>
    <w:rsid w:val="00B42A4A"/>
    <w:rsid w:val="00B42B97"/>
    <w:rsid w:val="00B4366C"/>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F93"/>
    <w:rsid w:val="00B660E6"/>
    <w:rsid w:val="00B66795"/>
    <w:rsid w:val="00B66C37"/>
    <w:rsid w:val="00B67975"/>
    <w:rsid w:val="00B67D4B"/>
    <w:rsid w:val="00B707FB"/>
    <w:rsid w:val="00B70B87"/>
    <w:rsid w:val="00B71B0D"/>
    <w:rsid w:val="00B71D07"/>
    <w:rsid w:val="00B725EA"/>
    <w:rsid w:val="00B72C9E"/>
    <w:rsid w:val="00B72DFD"/>
    <w:rsid w:val="00B72EDC"/>
    <w:rsid w:val="00B73A05"/>
    <w:rsid w:val="00B73B43"/>
    <w:rsid w:val="00B74588"/>
    <w:rsid w:val="00B74C46"/>
    <w:rsid w:val="00B74C6C"/>
    <w:rsid w:val="00B74D5D"/>
    <w:rsid w:val="00B74D7C"/>
    <w:rsid w:val="00B7522F"/>
    <w:rsid w:val="00B7553B"/>
    <w:rsid w:val="00B7589D"/>
    <w:rsid w:val="00B762E9"/>
    <w:rsid w:val="00B764E6"/>
    <w:rsid w:val="00B7684B"/>
    <w:rsid w:val="00B76F57"/>
    <w:rsid w:val="00B77730"/>
    <w:rsid w:val="00B7789A"/>
    <w:rsid w:val="00B806BA"/>
    <w:rsid w:val="00B809D1"/>
    <w:rsid w:val="00B80A1E"/>
    <w:rsid w:val="00B81628"/>
    <w:rsid w:val="00B81A0E"/>
    <w:rsid w:val="00B81FB3"/>
    <w:rsid w:val="00B82162"/>
    <w:rsid w:val="00B82294"/>
    <w:rsid w:val="00B825BA"/>
    <w:rsid w:val="00B82792"/>
    <w:rsid w:val="00B82D59"/>
    <w:rsid w:val="00B831EE"/>
    <w:rsid w:val="00B83745"/>
    <w:rsid w:val="00B83C0C"/>
    <w:rsid w:val="00B84123"/>
    <w:rsid w:val="00B84507"/>
    <w:rsid w:val="00B84838"/>
    <w:rsid w:val="00B84FE9"/>
    <w:rsid w:val="00B8543C"/>
    <w:rsid w:val="00B854F9"/>
    <w:rsid w:val="00B85674"/>
    <w:rsid w:val="00B8586D"/>
    <w:rsid w:val="00B85AD9"/>
    <w:rsid w:val="00B85FAE"/>
    <w:rsid w:val="00B86178"/>
    <w:rsid w:val="00B86ADB"/>
    <w:rsid w:val="00B87355"/>
    <w:rsid w:val="00B87413"/>
    <w:rsid w:val="00B87432"/>
    <w:rsid w:val="00B876A4"/>
    <w:rsid w:val="00B87C3D"/>
    <w:rsid w:val="00B87CBE"/>
    <w:rsid w:val="00B90599"/>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F13"/>
    <w:rsid w:val="00BA13F6"/>
    <w:rsid w:val="00BA1402"/>
    <w:rsid w:val="00BA1576"/>
    <w:rsid w:val="00BA15E1"/>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B09B2"/>
    <w:rsid w:val="00BB0B5B"/>
    <w:rsid w:val="00BB0CB6"/>
    <w:rsid w:val="00BB0D8C"/>
    <w:rsid w:val="00BB1775"/>
    <w:rsid w:val="00BB1B4A"/>
    <w:rsid w:val="00BB22F8"/>
    <w:rsid w:val="00BB2373"/>
    <w:rsid w:val="00BB2547"/>
    <w:rsid w:val="00BB2602"/>
    <w:rsid w:val="00BB28AB"/>
    <w:rsid w:val="00BB2B67"/>
    <w:rsid w:val="00BB3199"/>
    <w:rsid w:val="00BB38A8"/>
    <w:rsid w:val="00BB3997"/>
    <w:rsid w:val="00BB3A8D"/>
    <w:rsid w:val="00BB3CB8"/>
    <w:rsid w:val="00BB3DC6"/>
    <w:rsid w:val="00BB42FC"/>
    <w:rsid w:val="00BB473B"/>
    <w:rsid w:val="00BB4FD2"/>
    <w:rsid w:val="00BB5145"/>
    <w:rsid w:val="00BB5893"/>
    <w:rsid w:val="00BB5D6B"/>
    <w:rsid w:val="00BB5FD7"/>
    <w:rsid w:val="00BB63AF"/>
    <w:rsid w:val="00BB67D8"/>
    <w:rsid w:val="00BB6CBD"/>
    <w:rsid w:val="00BB6D06"/>
    <w:rsid w:val="00BB737E"/>
    <w:rsid w:val="00BB7F1D"/>
    <w:rsid w:val="00BC04F0"/>
    <w:rsid w:val="00BC0534"/>
    <w:rsid w:val="00BC098D"/>
    <w:rsid w:val="00BC0B9C"/>
    <w:rsid w:val="00BC2129"/>
    <w:rsid w:val="00BC2234"/>
    <w:rsid w:val="00BC2325"/>
    <w:rsid w:val="00BC23EA"/>
    <w:rsid w:val="00BC2527"/>
    <w:rsid w:val="00BC265A"/>
    <w:rsid w:val="00BC26CF"/>
    <w:rsid w:val="00BC36CD"/>
    <w:rsid w:val="00BC384D"/>
    <w:rsid w:val="00BC3A80"/>
    <w:rsid w:val="00BC4382"/>
    <w:rsid w:val="00BC464A"/>
    <w:rsid w:val="00BC49BE"/>
    <w:rsid w:val="00BC4AA4"/>
    <w:rsid w:val="00BC4AD8"/>
    <w:rsid w:val="00BC5090"/>
    <w:rsid w:val="00BC5A4A"/>
    <w:rsid w:val="00BC5BF7"/>
    <w:rsid w:val="00BC5C12"/>
    <w:rsid w:val="00BC5C71"/>
    <w:rsid w:val="00BC613C"/>
    <w:rsid w:val="00BC61E6"/>
    <w:rsid w:val="00BC6584"/>
    <w:rsid w:val="00BC6BEC"/>
    <w:rsid w:val="00BC6E82"/>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F46"/>
    <w:rsid w:val="00BE6040"/>
    <w:rsid w:val="00BE6286"/>
    <w:rsid w:val="00BE6662"/>
    <w:rsid w:val="00BE66F7"/>
    <w:rsid w:val="00BE74B1"/>
    <w:rsid w:val="00BE7544"/>
    <w:rsid w:val="00BE7C80"/>
    <w:rsid w:val="00BF0047"/>
    <w:rsid w:val="00BF0671"/>
    <w:rsid w:val="00BF0ACD"/>
    <w:rsid w:val="00BF122D"/>
    <w:rsid w:val="00BF27E5"/>
    <w:rsid w:val="00BF27ED"/>
    <w:rsid w:val="00BF2924"/>
    <w:rsid w:val="00BF2D62"/>
    <w:rsid w:val="00BF2F7C"/>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8AF"/>
    <w:rsid w:val="00C20CCF"/>
    <w:rsid w:val="00C20F01"/>
    <w:rsid w:val="00C211FE"/>
    <w:rsid w:val="00C21A1A"/>
    <w:rsid w:val="00C2214A"/>
    <w:rsid w:val="00C2258C"/>
    <w:rsid w:val="00C22764"/>
    <w:rsid w:val="00C22965"/>
    <w:rsid w:val="00C22E64"/>
    <w:rsid w:val="00C231D5"/>
    <w:rsid w:val="00C232EB"/>
    <w:rsid w:val="00C23F72"/>
    <w:rsid w:val="00C24111"/>
    <w:rsid w:val="00C24219"/>
    <w:rsid w:val="00C251B1"/>
    <w:rsid w:val="00C25266"/>
    <w:rsid w:val="00C255B9"/>
    <w:rsid w:val="00C25EC1"/>
    <w:rsid w:val="00C26A8A"/>
    <w:rsid w:val="00C2722D"/>
    <w:rsid w:val="00C27588"/>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3E80"/>
    <w:rsid w:val="00C34F49"/>
    <w:rsid w:val="00C354D1"/>
    <w:rsid w:val="00C35C97"/>
    <w:rsid w:val="00C35DEF"/>
    <w:rsid w:val="00C35F8E"/>
    <w:rsid w:val="00C36452"/>
    <w:rsid w:val="00C36949"/>
    <w:rsid w:val="00C3746E"/>
    <w:rsid w:val="00C40278"/>
    <w:rsid w:val="00C402E8"/>
    <w:rsid w:val="00C4041B"/>
    <w:rsid w:val="00C4067B"/>
    <w:rsid w:val="00C40A92"/>
    <w:rsid w:val="00C40FF9"/>
    <w:rsid w:val="00C41B9D"/>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6B3"/>
    <w:rsid w:val="00C50935"/>
    <w:rsid w:val="00C50B4D"/>
    <w:rsid w:val="00C51F3E"/>
    <w:rsid w:val="00C5246C"/>
    <w:rsid w:val="00C52B71"/>
    <w:rsid w:val="00C52DCA"/>
    <w:rsid w:val="00C5310F"/>
    <w:rsid w:val="00C5338B"/>
    <w:rsid w:val="00C53B05"/>
    <w:rsid w:val="00C53CBA"/>
    <w:rsid w:val="00C5454F"/>
    <w:rsid w:val="00C54D33"/>
    <w:rsid w:val="00C55F62"/>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52DF"/>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07E3"/>
    <w:rsid w:val="00C814C1"/>
    <w:rsid w:val="00C8164E"/>
    <w:rsid w:val="00C817FD"/>
    <w:rsid w:val="00C819A1"/>
    <w:rsid w:val="00C819FD"/>
    <w:rsid w:val="00C81C00"/>
    <w:rsid w:val="00C82630"/>
    <w:rsid w:val="00C828B1"/>
    <w:rsid w:val="00C82906"/>
    <w:rsid w:val="00C83EC6"/>
    <w:rsid w:val="00C8534F"/>
    <w:rsid w:val="00C868A5"/>
    <w:rsid w:val="00C868CA"/>
    <w:rsid w:val="00C86A21"/>
    <w:rsid w:val="00C86DF2"/>
    <w:rsid w:val="00C8703F"/>
    <w:rsid w:val="00C87106"/>
    <w:rsid w:val="00C87281"/>
    <w:rsid w:val="00C87D48"/>
    <w:rsid w:val="00C9052D"/>
    <w:rsid w:val="00C912EF"/>
    <w:rsid w:val="00C91D69"/>
    <w:rsid w:val="00C9289C"/>
    <w:rsid w:val="00C92B1A"/>
    <w:rsid w:val="00C932FB"/>
    <w:rsid w:val="00C93760"/>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97E06"/>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5F84"/>
    <w:rsid w:val="00CA602A"/>
    <w:rsid w:val="00CA60CF"/>
    <w:rsid w:val="00CA627A"/>
    <w:rsid w:val="00CA6441"/>
    <w:rsid w:val="00CA695A"/>
    <w:rsid w:val="00CA70E5"/>
    <w:rsid w:val="00CA7196"/>
    <w:rsid w:val="00CA7722"/>
    <w:rsid w:val="00CA7854"/>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6F"/>
    <w:rsid w:val="00CB76B9"/>
    <w:rsid w:val="00CB7A27"/>
    <w:rsid w:val="00CB7AC4"/>
    <w:rsid w:val="00CB7B12"/>
    <w:rsid w:val="00CB7F97"/>
    <w:rsid w:val="00CC04FA"/>
    <w:rsid w:val="00CC1954"/>
    <w:rsid w:val="00CC1E8D"/>
    <w:rsid w:val="00CC2396"/>
    <w:rsid w:val="00CC23A5"/>
    <w:rsid w:val="00CC291A"/>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575"/>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F018B"/>
    <w:rsid w:val="00CF0742"/>
    <w:rsid w:val="00CF1307"/>
    <w:rsid w:val="00CF19DA"/>
    <w:rsid w:val="00CF1EA0"/>
    <w:rsid w:val="00CF2522"/>
    <w:rsid w:val="00CF25A5"/>
    <w:rsid w:val="00CF2C28"/>
    <w:rsid w:val="00CF2F2D"/>
    <w:rsid w:val="00CF4521"/>
    <w:rsid w:val="00CF475F"/>
    <w:rsid w:val="00CF4B0D"/>
    <w:rsid w:val="00CF53B3"/>
    <w:rsid w:val="00CF556D"/>
    <w:rsid w:val="00CF5B19"/>
    <w:rsid w:val="00CF5D22"/>
    <w:rsid w:val="00CF646D"/>
    <w:rsid w:val="00CF6552"/>
    <w:rsid w:val="00CF6B4E"/>
    <w:rsid w:val="00CF7B07"/>
    <w:rsid w:val="00CF7BD2"/>
    <w:rsid w:val="00CF7E8C"/>
    <w:rsid w:val="00CF7E98"/>
    <w:rsid w:val="00D00569"/>
    <w:rsid w:val="00D00828"/>
    <w:rsid w:val="00D01805"/>
    <w:rsid w:val="00D02096"/>
    <w:rsid w:val="00D02335"/>
    <w:rsid w:val="00D02884"/>
    <w:rsid w:val="00D02897"/>
    <w:rsid w:val="00D0295A"/>
    <w:rsid w:val="00D02B18"/>
    <w:rsid w:val="00D032EA"/>
    <w:rsid w:val="00D03334"/>
    <w:rsid w:val="00D036A6"/>
    <w:rsid w:val="00D03B7C"/>
    <w:rsid w:val="00D03E18"/>
    <w:rsid w:val="00D03F1B"/>
    <w:rsid w:val="00D03FDE"/>
    <w:rsid w:val="00D048ED"/>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DCC"/>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597"/>
    <w:rsid w:val="00D30DD5"/>
    <w:rsid w:val="00D30E73"/>
    <w:rsid w:val="00D30FF6"/>
    <w:rsid w:val="00D31AC0"/>
    <w:rsid w:val="00D31EC5"/>
    <w:rsid w:val="00D32BDF"/>
    <w:rsid w:val="00D32DAC"/>
    <w:rsid w:val="00D3398B"/>
    <w:rsid w:val="00D33B45"/>
    <w:rsid w:val="00D34E2E"/>
    <w:rsid w:val="00D35400"/>
    <w:rsid w:val="00D3558C"/>
    <w:rsid w:val="00D3611B"/>
    <w:rsid w:val="00D36195"/>
    <w:rsid w:val="00D36917"/>
    <w:rsid w:val="00D36C87"/>
    <w:rsid w:val="00D37261"/>
    <w:rsid w:val="00D372C3"/>
    <w:rsid w:val="00D3778B"/>
    <w:rsid w:val="00D37B39"/>
    <w:rsid w:val="00D40222"/>
    <w:rsid w:val="00D405B9"/>
    <w:rsid w:val="00D40699"/>
    <w:rsid w:val="00D42022"/>
    <w:rsid w:val="00D42511"/>
    <w:rsid w:val="00D42C21"/>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900"/>
    <w:rsid w:val="00D53E5A"/>
    <w:rsid w:val="00D54112"/>
    <w:rsid w:val="00D5457E"/>
    <w:rsid w:val="00D54A58"/>
    <w:rsid w:val="00D54B32"/>
    <w:rsid w:val="00D54CC6"/>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6664"/>
    <w:rsid w:val="00D774D6"/>
    <w:rsid w:val="00D80717"/>
    <w:rsid w:val="00D80741"/>
    <w:rsid w:val="00D81ABC"/>
    <w:rsid w:val="00D832AA"/>
    <w:rsid w:val="00D836EE"/>
    <w:rsid w:val="00D8448B"/>
    <w:rsid w:val="00D847AF"/>
    <w:rsid w:val="00D84A44"/>
    <w:rsid w:val="00D855A3"/>
    <w:rsid w:val="00D85BB1"/>
    <w:rsid w:val="00D85C56"/>
    <w:rsid w:val="00D86706"/>
    <w:rsid w:val="00D86E92"/>
    <w:rsid w:val="00D87038"/>
    <w:rsid w:val="00D8761D"/>
    <w:rsid w:val="00D9047B"/>
    <w:rsid w:val="00D908FC"/>
    <w:rsid w:val="00D914C8"/>
    <w:rsid w:val="00D91733"/>
    <w:rsid w:val="00D917CA"/>
    <w:rsid w:val="00D91D11"/>
    <w:rsid w:val="00D92BAD"/>
    <w:rsid w:val="00D93768"/>
    <w:rsid w:val="00D93CA2"/>
    <w:rsid w:val="00D93CCA"/>
    <w:rsid w:val="00D93EB9"/>
    <w:rsid w:val="00D94959"/>
    <w:rsid w:val="00D94C01"/>
    <w:rsid w:val="00D955A9"/>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3F87"/>
    <w:rsid w:val="00DB4551"/>
    <w:rsid w:val="00DB48EA"/>
    <w:rsid w:val="00DB4BED"/>
    <w:rsid w:val="00DB4CAC"/>
    <w:rsid w:val="00DB56F0"/>
    <w:rsid w:val="00DB57BC"/>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5EF"/>
    <w:rsid w:val="00DC0E5C"/>
    <w:rsid w:val="00DC17F1"/>
    <w:rsid w:val="00DC1C88"/>
    <w:rsid w:val="00DC1D16"/>
    <w:rsid w:val="00DC2907"/>
    <w:rsid w:val="00DC3001"/>
    <w:rsid w:val="00DC3040"/>
    <w:rsid w:val="00DC34E9"/>
    <w:rsid w:val="00DC35FD"/>
    <w:rsid w:val="00DC4F34"/>
    <w:rsid w:val="00DC51E3"/>
    <w:rsid w:val="00DC526D"/>
    <w:rsid w:val="00DC5AFF"/>
    <w:rsid w:val="00DC5C5B"/>
    <w:rsid w:val="00DC626D"/>
    <w:rsid w:val="00DC6C7A"/>
    <w:rsid w:val="00DC6E0F"/>
    <w:rsid w:val="00DC7876"/>
    <w:rsid w:val="00DC7A09"/>
    <w:rsid w:val="00DD01D5"/>
    <w:rsid w:val="00DD19D6"/>
    <w:rsid w:val="00DD1D62"/>
    <w:rsid w:val="00DD1F31"/>
    <w:rsid w:val="00DD29F9"/>
    <w:rsid w:val="00DD2C23"/>
    <w:rsid w:val="00DD2FD9"/>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88C"/>
    <w:rsid w:val="00DD794D"/>
    <w:rsid w:val="00DD7B9B"/>
    <w:rsid w:val="00DD7C7E"/>
    <w:rsid w:val="00DD7CD9"/>
    <w:rsid w:val="00DE00FF"/>
    <w:rsid w:val="00DE035E"/>
    <w:rsid w:val="00DE04B3"/>
    <w:rsid w:val="00DE064F"/>
    <w:rsid w:val="00DE0EA5"/>
    <w:rsid w:val="00DE0F4D"/>
    <w:rsid w:val="00DE11F2"/>
    <w:rsid w:val="00DE141C"/>
    <w:rsid w:val="00DE1703"/>
    <w:rsid w:val="00DE1790"/>
    <w:rsid w:val="00DE1800"/>
    <w:rsid w:val="00DE18D9"/>
    <w:rsid w:val="00DE221B"/>
    <w:rsid w:val="00DE2488"/>
    <w:rsid w:val="00DE27AD"/>
    <w:rsid w:val="00DE2E8F"/>
    <w:rsid w:val="00DE2EA7"/>
    <w:rsid w:val="00DE3D5C"/>
    <w:rsid w:val="00DE3E21"/>
    <w:rsid w:val="00DE3E53"/>
    <w:rsid w:val="00DE4178"/>
    <w:rsid w:val="00DE4A9E"/>
    <w:rsid w:val="00DE50DD"/>
    <w:rsid w:val="00DE5452"/>
    <w:rsid w:val="00DE598A"/>
    <w:rsid w:val="00DE5F77"/>
    <w:rsid w:val="00DE60B3"/>
    <w:rsid w:val="00DE6444"/>
    <w:rsid w:val="00DE6635"/>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E0028B"/>
    <w:rsid w:val="00E006C9"/>
    <w:rsid w:val="00E018D1"/>
    <w:rsid w:val="00E01B0B"/>
    <w:rsid w:val="00E03495"/>
    <w:rsid w:val="00E035C3"/>
    <w:rsid w:val="00E03D93"/>
    <w:rsid w:val="00E03E80"/>
    <w:rsid w:val="00E05102"/>
    <w:rsid w:val="00E05B56"/>
    <w:rsid w:val="00E06876"/>
    <w:rsid w:val="00E07116"/>
    <w:rsid w:val="00E077CC"/>
    <w:rsid w:val="00E1075A"/>
    <w:rsid w:val="00E10BF3"/>
    <w:rsid w:val="00E115F5"/>
    <w:rsid w:val="00E11EA8"/>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3B9"/>
    <w:rsid w:val="00E317D1"/>
    <w:rsid w:val="00E31ADC"/>
    <w:rsid w:val="00E32743"/>
    <w:rsid w:val="00E328D4"/>
    <w:rsid w:val="00E343FA"/>
    <w:rsid w:val="00E3477F"/>
    <w:rsid w:val="00E35AF0"/>
    <w:rsid w:val="00E35DB8"/>
    <w:rsid w:val="00E36418"/>
    <w:rsid w:val="00E3688B"/>
    <w:rsid w:val="00E368C7"/>
    <w:rsid w:val="00E36A5B"/>
    <w:rsid w:val="00E36B85"/>
    <w:rsid w:val="00E371C5"/>
    <w:rsid w:val="00E377AA"/>
    <w:rsid w:val="00E37BD4"/>
    <w:rsid w:val="00E37E16"/>
    <w:rsid w:val="00E37EA4"/>
    <w:rsid w:val="00E401B7"/>
    <w:rsid w:val="00E40C37"/>
    <w:rsid w:val="00E417DA"/>
    <w:rsid w:val="00E41C45"/>
    <w:rsid w:val="00E42C8F"/>
    <w:rsid w:val="00E42CEB"/>
    <w:rsid w:val="00E43246"/>
    <w:rsid w:val="00E43694"/>
    <w:rsid w:val="00E43B5C"/>
    <w:rsid w:val="00E43C27"/>
    <w:rsid w:val="00E44A0A"/>
    <w:rsid w:val="00E44C56"/>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27BD"/>
    <w:rsid w:val="00E53A0A"/>
    <w:rsid w:val="00E5490A"/>
    <w:rsid w:val="00E56298"/>
    <w:rsid w:val="00E56411"/>
    <w:rsid w:val="00E56838"/>
    <w:rsid w:val="00E56881"/>
    <w:rsid w:val="00E56D68"/>
    <w:rsid w:val="00E5795C"/>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591"/>
    <w:rsid w:val="00E63611"/>
    <w:rsid w:val="00E6398F"/>
    <w:rsid w:val="00E64378"/>
    <w:rsid w:val="00E6461E"/>
    <w:rsid w:val="00E64A19"/>
    <w:rsid w:val="00E64A8B"/>
    <w:rsid w:val="00E65442"/>
    <w:rsid w:val="00E65A54"/>
    <w:rsid w:val="00E6630C"/>
    <w:rsid w:val="00E6669C"/>
    <w:rsid w:val="00E66883"/>
    <w:rsid w:val="00E6731E"/>
    <w:rsid w:val="00E673A7"/>
    <w:rsid w:val="00E70B9B"/>
    <w:rsid w:val="00E70CC7"/>
    <w:rsid w:val="00E711EB"/>
    <w:rsid w:val="00E7145D"/>
    <w:rsid w:val="00E71548"/>
    <w:rsid w:val="00E71A04"/>
    <w:rsid w:val="00E7310D"/>
    <w:rsid w:val="00E73462"/>
    <w:rsid w:val="00E73A9D"/>
    <w:rsid w:val="00E73B36"/>
    <w:rsid w:val="00E740D2"/>
    <w:rsid w:val="00E7508F"/>
    <w:rsid w:val="00E750AE"/>
    <w:rsid w:val="00E751A0"/>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71B"/>
    <w:rsid w:val="00E85A4D"/>
    <w:rsid w:val="00E86227"/>
    <w:rsid w:val="00E86348"/>
    <w:rsid w:val="00E8643F"/>
    <w:rsid w:val="00E864DF"/>
    <w:rsid w:val="00E86D47"/>
    <w:rsid w:val="00E86D4C"/>
    <w:rsid w:val="00E8734C"/>
    <w:rsid w:val="00E87A59"/>
    <w:rsid w:val="00E87D0F"/>
    <w:rsid w:val="00E90138"/>
    <w:rsid w:val="00E910C0"/>
    <w:rsid w:val="00E9135D"/>
    <w:rsid w:val="00E913D6"/>
    <w:rsid w:val="00E91E95"/>
    <w:rsid w:val="00E921CC"/>
    <w:rsid w:val="00E92E52"/>
    <w:rsid w:val="00E93203"/>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198"/>
    <w:rsid w:val="00EA1772"/>
    <w:rsid w:val="00EA17D4"/>
    <w:rsid w:val="00EA1B1A"/>
    <w:rsid w:val="00EA1D03"/>
    <w:rsid w:val="00EA29A3"/>
    <w:rsid w:val="00EA3049"/>
    <w:rsid w:val="00EA3DF0"/>
    <w:rsid w:val="00EA43BE"/>
    <w:rsid w:val="00EA4868"/>
    <w:rsid w:val="00EA4D1F"/>
    <w:rsid w:val="00EA4F58"/>
    <w:rsid w:val="00EA5AA7"/>
    <w:rsid w:val="00EA62A7"/>
    <w:rsid w:val="00EA6307"/>
    <w:rsid w:val="00EA6447"/>
    <w:rsid w:val="00EA6560"/>
    <w:rsid w:val="00EA7049"/>
    <w:rsid w:val="00EA760A"/>
    <w:rsid w:val="00EA77F0"/>
    <w:rsid w:val="00EA7982"/>
    <w:rsid w:val="00EA7BE4"/>
    <w:rsid w:val="00EB05B7"/>
    <w:rsid w:val="00EB0909"/>
    <w:rsid w:val="00EB0E9E"/>
    <w:rsid w:val="00EB10AB"/>
    <w:rsid w:val="00EB2179"/>
    <w:rsid w:val="00EB22C6"/>
    <w:rsid w:val="00EB232B"/>
    <w:rsid w:val="00EB282B"/>
    <w:rsid w:val="00EB2C74"/>
    <w:rsid w:val="00EB2E92"/>
    <w:rsid w:val="00EB327B"/>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631"/>
    <w:rsid w:val="00EC21D9"/>
    <w:rsid w:val="00EC21DD"/>
    <w:rsid w:val="00EC2576"/>
    <w:rsid w:val="00EC2B01"/>
    <w:rsid w:val="00EC3345"/>
    <w:rsid w:val="00EC361D"/>
    <w:rsid w:val="00EC379F"/>
    <w:rsid w:val="00EC3EEE"/>
    <w:rsid w:val="00EC4A3C"/>
    <w:rsid w:val="00EC59A0"/>
    <w:rsid w:val="00EC6CD2"/>
    <w:rsid w:val="00EC7717"/>
    <w:rsid w:val="00EC79AB"/>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226C"/>
    <w:rsid w:val="00EE33AB"/>
    <w:rsid w:val="00EE36EB"/>
    <w:rsid w:val="00EE3CE7"/>
    <w:rsid w:val="00EE3FDF"/>
    <w:rsid w:val="00EE419C"/>
    <w:rsid w:val="00EE5603"/>
    <w:rsid w:val="00EE590D"/>
    <w:rsid w:val="00EE608D"/>
    <w:rsid w:val="00EE695E"/>
    <w:rsid w:val="00EE70A8"/>
    <w:rsid w:val="00EE7D70"/>
    <w:rsid w:val="00EE7DAF"/>
    <w:rsid w:val="00EF0A5C"/>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815"/>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830"/>
    <w:rsid w:val="00F22E40"/>
    <w:rsid w:val="00F23720"/>
    <w:rsid w:val="00F237B8"/>
    <w:rsid w:val="00F2384F"/>
    <w:rsid w:val="00F2499F"/>
    <w:rsid w:val="00F250E2"/>
    <w:rsid w:val="00F25278"/>
    <w:rsid w:val="00F252DE"/>
    <w:rsid w:val="00F27772"/>
    <w:rsid w:val="00F277E3"/>
    <w:rsid w:val="00F27A5E"/>
    <w:rsid w:val="00F27CF9"/>
    <w:rsid w:val="00F27FE2"/>
    <w:rsid w:val="00F30033"/>
    <w:rsid w:val="00F30038"/>
    <w:rsid w:val="00F30118"/>
    <w:rsid w:val="00F3044C"/>
    <w:rsid w:val="00F30852"/>
    <w:rsid w:val="00F309CA"/>
    <w:rsid w:val="00F30A61"/>
    <w:rsid w:val="00F31546"/>
    <w:rsid w:val="00F3311C"/>
    <w:rsid w:val="00F3383D"/>
    <w:rsid w:val="00F33CAA"/>
    <w:rsid w:val="00F34B92"/>
    <w:rsid w:val="00F34CA9"/>
    <w:rsid w:val="00F3535B"/>
    <w:rsid w:val="00F35CB0"/>
    <w:rsid w:val="00F35FDA"/>
    <w:rsid w:val="00F370F8"/>
    <w:rsid w:val="00F3726B"/>
    <w:rsid w:val="00F37931"/>
    <w:rsid w:val="00F37DAA"/>
    <w:rsid w:val="00F400A9"/>
    <w:rsid w:val="00F40656"/>
    <w:rsid w:val="00F40A2D"/>
    <w:rsid w:val="00F40D58"/>
    <w:rsid w:val="00F40E59"/>
    <w:rsid w:val="00F40F7A"/>
    <w:rsid w:val="00F41F61"/>
    <w:rsid w:val="00F4206B"/>
    <w:rsid w:val="00F42082"/>
    <w:rsid w:val="00F42F80"/>
    <w:rsid w:val="00F43077"/>
    <w:rsid w:val="00F432E1"/>
    <w:rsid w:val="00F43883"/>
    <w:rsid w:val="00F4419D"/>
    <w:rsid w:val="00F44300"/>
    <w:rsid w:val="00F4465C"/>
    <w:rsid w:val="00F446C0"/>
    <w:rsid w:val="00F44D23"/>
    <w:rsid w:val="00F44FF5"/>
    <w:rsid w:val="00F45445"/>
    <w:rsid w:val="00F45683"/>
    <w:rsid w:val="00F45954"/>
    <w:rsid w:val="00F45D6F"/>
    <w:rsid w:val="00F4637A"/>
    <w:rsid w:val="00F4692D"/>
    <w:rsid w:val="00F47193"/>
    <w:rsid w:val="00F47834"/>
    <w:rsid w:val="00F47926"/>
    <w:rsid w:val="00F505D2"/>
    <w:rsid w:val="00F50F64"/>
    <w:rsid w:val="00F51723"/>
    <w:rsid w:val="00F5187D"/>
    <w:rsid w:val="00F52245"/>
    <w:rsid w:val="00F52345"/>
    <w:rsid w:val="00F52A94"/>
    <w:rsid w:val="00F52FB7"/>
    <w:rsid w:val="00F537C4"/>
    <w:rsid w:val="00F53AC8"/>
    <w:rsid w:val="00F53DF8"/>
    <w:rsid w:val="00F54434"/>
    <w:rsid w:val="00F54849"/>
    <w:rsid w:val="00F5580D"/>
    <w:rsid w:val="00F5676E"/>
    <w:rsid w:val="00F56B06"/>
    <w:rsid w:val="00F56F61"/>
    <w:rsid w:val="00F57636"/>
    <w:rsid w:val="00F577B6"/>
    <w:rsid w:val="00F60F4B"/>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3896"/>
    <w:rsid w:val="00F74C83"/>
    <w:rsid w:val="00F753A9"/>
    <w:rsid w:val="00F75BAD"/>
    <w:rsid w:val="00F760E7"/>
    <w:rsid w:val="00F76456"/>
    <w:rsid w:val="00F76600"/>
    <w:rsid w:val="00F77201"/>
    <w:rsid w:val="00F77D42"/>
    <w:rsid w:val="00F802B7"/>
    <w:rsid w:val="00F8065E"/>
    <w:rsid w:val="00F80D12"/>
    <w:rsid w:val="00F810D8"/>
    <w:rsid w:val="00F8157B"/>
    <w:rsid w:val="00F8250F"/>
    <w:rsid w:val="00F8363C"/>
    <w:rsid w:val="00F838B7"/>
    <w:rsid w:val="00F843B2"/>
    <w:rsid w:val="00F84587"/>
    <w:rsid w:val="00F84724"/>
    <w:rsid w:val="00F84FF4"/>
    <w:rsid w:val="00F864BF"/>
    <w:rsid w:val="00F869A8"/>
    <w:rsid w:val="00F86F8D"/>
    <w:rsid w:val="00F87098"/>
    <w:rsid w:val="00F8796E"/>
    <w:rsid w:val="00F87D92"/>
    <w:rsid w:val="00F87EC3"/>
    <w:rsid w:val="00F90B88"/>
    <w:rsid w:val="00F91917"/>
    <w:rsid w:val="00F91B2E"/>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360"/>
    <w:rsid w:val="00FA0504"/>
    <w:rsid w:val="00FA07D3"/>
    <w:rsid w:val="00FA0999"/>
    <w:rsid w:val="00FA0A2D"/>
    <w:rsid w:val="00FA0C4B"/>
    <w:rsid w:val="00FA1A7C"/>
    <w:rsid w:val="00FA1D6B"/>
    <w:rsid w:val="00FA1FC9"/>
    <w:rsid w:val="00FA2D03"/>
    <w:rsid w:val="00FA2DB2"/>
    <w:rsid w:val="00FA30A5"/>
    <w:rsid w:val="00FA3621"/>
    <w:rsid w:val="00FA4B40"/>
    <w:rsid w:val="00FA4F1C"/>
    <w:rsid w:val="00FA515B"/>
    <w:rsid w:val="00FA57B7"/>
    <w:rsid w:val="00FA6CD0"/>
    <w:rsid w:val="00FA6EDC"/>
    <w:rsid w:val="00FB0147"/>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7D4"/>
    <w:rsid w:val="00FB4A8F"/>
    <w:rsid w:val="00FB5F4A"/>
    <w:rsid w:val="00FB6187"/>
    <w:rsid w:val="00FB6706"/>
    <w:rsid w:val="00FB67A6"/>
    <w:rsid w:val="00FB67C1"/>
    <w:rsid w:val="00FB6899"/>
    <w:rsid w:val="00FB73EB"/>
    <w:rsid w:val="00FB7C88"/>
    <w:rsid w:val="00FB7D39"/>
    <w:rsid w:val="00FC0379"/>
    <w:rsid w:val="00FC0490"/>
    <w:rsid w:val="00FC1228"/>
    <w:rsid w:val="00FC12E6"/>
    <w:rsid w:val="00FC1372"/>
    <w:rsid w:val="00FC2696"/>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9C3"/>
    <w:rsid w:val="00FC7A2C"/>
    <w:rsid w:val="00FD01F2"/>
    <w:rsid w:val="00FD0355"/>
    <w:rsid w:val="00FD092F"/>
    <w:rsid w:val="00FD0BA0"/>
    <w:rsid w:val="00FD0F71"/>
    <w:rsid w:val="00FD12D6"/>
    <w:rsid w:val="00FD1451"/>
    <w:rsid w:val="00FD14EA"/>
    <w:rsid w:val="00FD17DD"/>
    <w:rsid w:val="00FD268C"/>
    <w:rsid w:val="00FD3EBE"/>
    <w:rsid w:val="00FD44D0"/>
    <w:rsid w:val="00FD49CF"/>
    <w:rsid w:val="00FD4C45"/>
    <w:rsid w:val="00FD511A"/>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5D3"/>
    <w:rsid w:val="00FE2625"/>
    <w:rsid w:val="00FE274A"/>
    <w:rsid w:val="00FE28F6"/>
    <w:rsid w:val="00FE2AC8"/>
    <w:rsid w:val="00FE31F7"/>
    <w:rsid w:val="00FE32CF"/>
    <w:rsid w:val="00FE3327"/>
    <w:rsid w:val="00FE380C"/>
    <w:rsid w:val="00FE3EAE"/>
    <w:rsid w:val="00FE42D2"/>
    <w:rsid w:val="00FE4737"/>
    <w:rsid w:val="00FE4B49"/>
    <w:rsid w:val="00FE4C92"/>
    <w:rsid w:val="00FE4F5C"/>
    <w:rsid w:val="00FE4F82"/>
    <w:rsid w:val="00FE5293"/>
    <w:rsid w:val="00FE53D7"/>
    <w:rsid w:val="00FE5BFA"/>
    <w:rsid w:val="00FE6210"/>
    <w:rsid w:val="00FE7048"/>
    <w:rsid w:val="00FE7952"/>
    <w:rsid w:val="00FF08C0"/>
    <w:rsid w:val="00FF0A99"/>
    <w:rsid w:val="00FF0E51"/>
    <w:rsid w:val="00FF0EED"/>
    <w:rsid w:val="00FF0F73"/>
    <w:rsid w:val="00FF19E6"/>
    <w:rsid w:val="00FF1A7B"/>
    <w:rsid w:val="00FF1CD4"/>
    <w:rsid w:val="00FF208C"/>
    <w:rsid w:val="00FF23B4"/>
    <w:rsid w:val="00FF29C7"/>
    <w:rsid w:val="00FF3BC2"/>
    <w:rsid w:val="00FF3E23"/>
    <w:rsid w:val="00FF43BC"/>
    <w:rsid w:val="00FF4892"/>
    <w:rsid w:val="00FF5504"/>
    <w:rsid w:val="00FF580E"/>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1E5E-C3F5-40E4-A9AB-B815DEEC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6</Pages>
  <Words>1601</Words>
  <Characters>981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1162</cp:revision>
  <cp:lastPrinted>2018-10-29T01:58:00Z</cp:lastPrinted>
  <dcterms:created xsi:type="dcterms:W3CDTF">2014-09-30T08:06:00Z</dcterms:created>
  <dcterms:modified xsi:type="dcterms:W3CDTF">2018-10-29T02:15:00Z</dcterms:modified>
</cp:coreProperties>
</file>